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1105" w14:textId="2D86CA14" w:rsidR="000F7D54" w:rsidRPr="000F7D54" w:rsidRDefault="000F7D54" w:rsidP="000F7D54">
      <w:pPr>
        <w:spacing w:after="0" w:line="276" w:lineRule="auto"/>
        <w:ind w:left="284"/>
        <w:jc w:val="right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bookmarkStart w:id="0" w:name="_Hlk150108650"/>
      <w:bookmarkEnd w:id="0"/>
      <w:r w:rsidRPr="000F7D54">
        <w:rPr>
          <w:rFonts w:ascii="Times New Roman" w:eastAsia="Calibri" w:hAnsi="Times New Roman" w:cs="Times New Roman"/>
          <w:b/>
          <w:sz w:val="36"/>
          <w:szCs w:val="36"/>
          <w:lang w:val="uk-UA"/>
        </w:rPr>
        <w:t>ПРОЄКТ</w:t>
      </w:r>
    </w:p>
    <w:p w14:paraId="7B4EE0DA" w14:textId="7432CFF6" w:rsidR="001B185A" w:rsidRPr="001B185A" w:rsidRDefault="001B185A" w:rsidP="001B185A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1B185A">
        <w:rPr>
          <w:rFonts w:ascii="Times New Roman" w:eastAsia="Calibri" w:hAnsi="Times New Roman" w:cs="Times New Roman"/>
          <w:b/>
          <w:sz w:val="32"/>
          <w:lang w:val="uk-UA"/>
        </w:rPr>
        <w:t>Комунальний заклад</w:t>
      </w:r>
      <w:r w:rsidRPr="001B185A">
        <w:rPr>
          <w:rFonts w:ascii="Times New Roman" w:eastAsia="Calibri" w:hAnsi="Times New Roman" w:cs="Times New Roman"/>
          <w:b/>
          <w:sz w:val="32"/>
          <w:lang w:val="ru-RU"/>
        </w:rPr>
        <w:t xml:space="preserve"> </w:t>
      </w:r>
      <w:r w:rsidRPr="001B185A">
        <w:rPr>
          <w:rFonts w:ascii="Times New Roman" w:eastAsia="Calibri" w:hAnsi="Times New Roman" w:cs="Times New Roman"/>
          <w:b/>
          <w:sz w:val="32"/>
          <w:lang w:val="uk-UA"/>
        </w:rPr>
        <w:t>вищої освіти Київської обласної ради</w:t>
      </w:r>
    </w:p>
    <w:p w14:paraId="1C14FF1D" w14:textId="77777777" w:rsidR="001B185A" w:rsidRPr="001B185A" w:rsidRDefault="001B185A" w:rsidP="001B185A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1B185A">
        <w:rPr>
          <w:rFonts w:ascii="Times New Roman" w:eastAsia="Calibri" w:hAnsi="Times New Roman" w:cs="Times New Roman"/>
          <w:b/>
          <w:sz w:val="32"/>
          <w:lang w:val="uk-UA"/>
        </w:rPr>
        <w:t>«АКАДЕМІЯ МИСТЕЦТВ</w:t>
      </w:r>
      <w:r w:rsidRPr="001B185A">
        <w:rPr>
          <w:rFonts w:ascii="Times New Roman" w:eastAsia="Calibri" w:hAnsi="Times New Roman" w:cs="Times New Roman"/>
          <w:b/>
          <w:sz w:val="32"/>
          <w:lang w:val="ru-RU"/>
        </w:rPr>
        <w:t xml:space="preserve"> </w:t>
      </w:r>
      <w:r w:rsidRPr="001B185A">
        <w:rPr>
          <w:rFonts w:ascii="Times New Roman" w:eastAsia="Calibri" w:hAnsi="Times New Roman" w:cs="Times New Roman"/>
          <w:b/>
          <w:sz w:val="32"/>
          <w:lang w:val="uk-UA"/>
        </w:rPr>
        <w:t>ІМЕНІ ПАВЛА ЧУБИНСЬКОГО»</w:t>
      </w:r>
    </w:p>
    <w:p w14:paraId="6C8BAF02" w14:textId="77777777" w:rsidR="001B185A" w:rsidRPr="001B185A" w:rsidRDefault="001B185A" w:rsidP="001B185A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</w:p>
    <w:p w14:paraId="45C5D7C3" w14:textId="77777777" w:rsidR="001B185A" w:rsidRPr="001B185A" w:rsidRDefault="001B185A" w:rsidP="001B185A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sz w:val="32"/>
          <w:lang w:val="uk-UA"/>
        </w:rPr>
      </w:pPr>
    </w:p>
    <w:p w14:paraId="51F32D61" w14:textId="77777777" w:rsidR="001B185A" w:rsidRPr="001B185A" w:rsidRDefault="001B185A" w:rsidP="001B185A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sz w:val="32"/>
          <w:lang w:val="uk-UA"/>
        </w:rPr>
      </w:pPr>
    </w:p>
    <w:p w14:paraId="7920BE66" w14:textId="77777777" w:rsidR="001B185A" w:rsidRPr="001B185A" w:rsidRDefault="001B185A" w:rsidP="001B185A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sz w:val="32"/>
          <w:lang w:val="uk-UA"/>
        </w:rPr>
      </w:pPr>
    </w:p>
    <w:p w14:paraId="783538ED" w14:textId="77777777" w:rsidR="001B185A" w:rsidRPr="001B185A" w:rsidRDefault="001B185A" w:rsidP="001B185A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sz w:val="32"/>
          <w:lang w:val="uk-UA"/>
        </w:rPr>
      </w:pPr>
    </w:p>
    <w:p w14:paraId="2CD5CF44" w14:textId="77777777" w:rsidR="001B185A" w:rsidRPr="001B185A" w:rsidRDefault="001B185A" w:rsidP="001B185A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1B185A">
        <w:rPr>
          <w:rFonts w:ascii="Times New Roman" w:eastAsia="Calibri" w:hAnsi="Times New Roman" w:cs="Times New Roman"/>
          <w:b/>
          <w:sz w:val="32"/>
          <w:lang w:val="uk-UA"/>
        </w:rPr>
        <w:t>ОСВІТНЬО-ПРОФЕСІЙНА ПРОГРАМА</w:t>
      </w:r>
    </w:p>
    <w:p w14:paraId="217D1E39" w14:textId="77777777" w:rsidR="001B185A" w:rsidRPr="001B185A" w:rsidRDefault="001B185A" w:rsidP="001B185A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1B185A">
        <w:rPr>
          <w:rFonts w:ascii="Times New Roman" w:eastAsia="Calibri" w:hAnsi="Times New Roman" w:cs="Times New Roman"/>
          <w:b/>
          <w:sz w:val="32"/>
          <w:lang w:val="uk-UA"/>
        </w:rPr>
        <w:t>«ЗВУКОРЕЖИСУРА»</w:t>
      </w:r>
    </w:p>
    <w:p w14:paraId="57FD453A" w14:textId="77777777" w:rsidR="001B185A" w:rsidRPr="001B185A" w:rsidRDefault="001B185A" w:rsidP="001B185A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bookmarkStart w:id="1" w:name="_Hlk65757483"/>
      <w:r w:rsidRPr="001B185A">
        <w:rPr>
          <w:rFonts w:ascii="Times New Roman" w:eastAsia="Calibri" w:hAnsi="Times New Roman" w:cs="Times New Roman"/>
          <w:b/>
          <w:sz w:val="28"/>
          <w:lang w:val="uk-UA"/>
        </w:rPr>
        <w:t>Першого (бакалаврського)</w:t>
      </w:r>
      <w:r w:rsidRPr="001B185A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r w:rsidRPr="001B185A">
        <w:rPr>
          <w:rFonts w:ascii="Times New Roman" w:eastAsia="Calibri" w:hAnsi="Times New Roman" w:cs="Times New Roman"/>
          <w:b/>
          <w:sz w:val="28"/>
          <w:lang w:val="uk-UA"/>
        </w:rPr>
        <w:t>рівня вищої освіти</w:t>
      </w:r>
      <w:r w:rsidRPr="001B185A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2A5597B7" w14:textId="77777777" w:rsidR="001B185A" w:rsidRPr="001B185A" w:rsidRDefault="001B185A" w:rsidP="001B185A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1B185A">
        <w:rPr>
          <w:rFonts w:ascii="Times New Roman" w:eastAsia="Calibri" w:hAnsi="Times New Roman" w:cs="Times New Roman"/>
          <w:b/>
          <w:sz w:val="32"/>
          <w:lang w:val="uk-UA"/>
        </w:rPr>
        <w:t xml:space="preserve"> за спеціальністю  </w:t>
      </w:r>
      <w:r w:rsidRPr="001B185A">
        <w:rPr>
          <w:rFonts w:ascii="Times New Roman" w:eastAsia="Calibri" w:hAnsi="Times New Roman" w:cs="Times New Roman"/>
          <w:b/>
          <w:bCs/>
          <w:sz w:val="32"/>
          <w:u w:val="single"/>
          <w:lang w:val="uk-UA"/>
        </w:rPr>
        <w:t>02</w:t>
      </w:r>
      <w:r w:rsidRPr="001B185A">
        <w:rPr>
          <w:rFonts w:ascii="Times New Roman" w:eastAsia="Calibri" w:hAnsi="Times New Roman" w:cs="Times New Roman"/>
          <w:b/>
          <w:bCs/>
          <w:sz w:val="32"/>
          <w:u w:val="single"/>
          <w:lang w:val="ru-RU"/>
        </w:rPr>
        <w:t>5</w:t>
      </w:r>
      <w:r w:rsidRPr="001B185A">
        <w:rPr>
          <w:rFonts w:ascii="Times New Roman" w:eastAsia="Calibri" w:hAnsi="Times New Roman" w:cs="Times New Roman"/>
          <w:sz w:val="32"/>
          <w:u w:val="single"/>
          <w:lang w:val="uk-UA"/>
        </w:rPr>
        <w:t xml:space="preserve"> 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«Музичне мистецтво»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30AA128F" w14:textId="77777777" w:rsidR="001B185A" w:rsidRPr="001B185A" w:rsidRDefault="001B185A" w:rsidP="001B185A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1B185A">
        <w:rPr>
          <w:rFonts w:ascii="Times New Roman" w:eastAsia="Calibri" w:hAnsi="Times New Roman" w:cs="Times New Roman"/>
          <w:b/>
          <w:sz w:val="32"/>
          <w:lang w:val="uk-UA"/>
        </w:rPr>
        <w:t xml:space="preserve">  галузі знань    </w:t>
      </w:r>
      <w:r w:rsidRPr="001B185A">
        <w:rPr>
          <w:rFonts w:ascii="Times New Roman" w:eastAsia="Calibri" w:hAnsi="Times New Roman" w:cs="Times New Roman"/>
          <w:b/>
          <w:bCs/>
          <w:sz w:val="32"/>
          <w:u w:val="single"/>
          <w:lang w:val="uk-UA"/>
        </w:rPr>
        <w:t>02</w:t>
      </w:r>
      <w:r w:rsidRPr="001B185A">
        <w:rPr>
          <w:rFonts w:ascii="Times New Roman" w:eastAsia="Calibri" w:hAnsi="Times New Roman" w:cs="Times New Roman"/>
          <w:sz w:val="32"/>
          <w:u w:val="single"/>
          <w:lang w:val="uk-UA"/>
        </w:rPr>
        <w:t xml:space="preserve"> «</w:t>
      </w:r>
      <w:r w:rsidRPr="001B185A">
        <w:rPr>
          <w:rFonts w:ascii="Times New Roman" w:eastAsia="Calibri" w:hAnsi="Times New Roman" w:cs="Times New Roman"/>
          <w:b/>
          <w:sz w:val="32"/>
          <w:u w:val="single"/>
          <w:lang w:val="uk-UA"/>
        </w:rPr>
        <w:t>Культура і мистецтво»</w:t>
      </w:r>
    </w:p>
    <w:bookmarkEnd w:id="1"/>
    <w:p w14:paraId="0796D1F1" w14:textId="77777777" w:rsidR="001B185A" w:rsidRPr="001B185A" w:rsidRDefault="001B185A" w:rsidP="001B185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 w:eastAsia="ru-RU"/>
        </w:rPr>
      </w:pPr>
      <w:r w:rsidRPr="001B185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uk-UA" w:eastAsia="ru-RU"/>
        </w:rPr>
        <w:t xml:space="preserve">Освітня кваліфікація: </w:t>
      </w:r>
      <w:r w:rsidRPr="001B185A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uk-UA" w:eastAsia="ru-RU"/>
        </w:rPr>
        <w:t>Бакалавр музичного мистецтва</w:t>
      </w:r>
    </w:p>
    <w:p w14:paraId="4000C3CC" w14:textId="77777777" w:rsidR="001B185A" w:rsidRPr="001B185A" w:rsidRDefault="001B185A" w:rsidP="001B185A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1B185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val="uk-UA" w:eastAsia="ru-RU"/>
        </w:rPr>
        <w:t>Професійна кваліфікація</w:t>
      </w:r>
      <w:r w:rsidRPr="001B185A">
        <w:rPr>
          <w:rFonts w:ascii="Times New Roman" w:eastAsia="Calibri" w:hAnsi="Times New Roman" w:cs="Times New Roman"/>
          <w:b/>
          <w:sz w:val="32"/>
          <w:lang w:val="uk-UA"/>
        </w:rPr>
        <w:t xml:space="preserve">: </w:t>
      </w:r>
    </w:p>
    <w:p w14:paraId="78643A41" w14:textId="77777777" w:rsidR="001B185A" w:rsidRPr="001B185A" w:rsidRDefault="001B185A" w:rsidP="001B185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455.2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18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укорежисер</w:t>
      </w:r>
      <w:r w:rsidRPr="001B18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381BC4F4" w14:textId="36CA3BBF" w:rsidR="001B185A" w:rsidRPr="001B185A" w:rsidRDefault="001B185A" w:rsidP="001B185A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4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453.2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зичний оформлювач</w:t>
      </w:r>
    </w:p>
    <w:p w14:paraId="1C5F8981" w14:textId="77777777" w:rsidR="001B185A" w:rsidRPr="001B185A" w:rsidRDefault="001B185A" w:rsidP="001B185A">
      <w:pPr>
        <w:tabs>
          <w:tab w:val="left" w:pos="4395"/>
        </w:tabs>
        <w:spacing w:after="0" w:line="360" w:lineRule="auto"/>
        <w:ind w:left="284"/>
        <w:jc w:val="center"/>
        <w:rPr>
          <w:rFonts w:ascii="Times New Roman" w:eastAsia="Calibri" w:hAnsi="Times New Roman" w:cs="Times New Roman"/>
          <w:sz w:val="32"/>
          <w:lang w:val="uk-UA"/>
        </w:rPr>
      </w:pPr>
    </w:p>
    <w:p w14:paraId="182ACA92" w14:textId="77777777" w:rsidR="001B185A" w:rsidRPr="001B185A" w:rsidRDefault="001B185A" w:rsidP="001B185A">
      <w:pPr>
        <w:tabs>
          <w:tab w:val="left" w:pos="4395"/>
        </w:tabs>
        <w:spacing w:after="0" w:line="360" w:lineRule="auto"/>
        <w:ind w:left="4820" w:hanging="425"/>
        <w:rPr>
          <w:rFonts w:ascii="Times New Roman" w:eastAsia="Calibri" w:hAnsi="Times New Roman" w:cs="Times New Roman"/>
          <w:sz w:val="32"/>
          <w:lang w:val="uk-UA"/>
        </w:rPr>
      </w:pPr>
    </w:p>
    <w:p w14:paraId="5BA1D340" w14:textId="77777777" w:rsidR="00A9422C" w:rsidRDefault="001B185A" w:rsidP="00B52E25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uk-UA"/>
        </w:rPr>
      </w:pPr>
      <w:bookmarkStart w:id="2" w:name="_Hlk65750122"/>
      <w:r w:rsidRPr="001B185A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                          </w:t>
      </w:r>
      <w:bookmarkStart w:id="3" w:name="_Hlk60051472"/>
      <w:r w:rsidR="007B4C7D">
        <w:rPr>
          <w:rFonts w:ascii="Times New Roman" w:eastAsia="Calibri" w:hAnsi="Times New Roman" w:cs="Times New Roman"/>
          <w:b/>
          <w:sz w:val="28"/>
          <w:lang w:val="uk-UA"/>
        </w:rPr>
        <w:t xml:space="preserve">  </w:t>
      </w:r>
    </w:p>
    <w:p w14:paraId="544B740E" w14:textId="15FAB12F" w:rsidR="00A625B5" w:rsidRPr="00550542" w:rsidRDefault="00A625B5" w:rsidP="00A625B5">
      <w:pPr>
        <w:tabs>
          <w:tab w:val="left" w:pos="4395"/>
        </w:tabs>
        <w:spacing w:after="0" w:line="240" w:lineRule="auto"/>
        <w:ind w:left="3119"/>
        <w:jc w:val="right"/>
        <w:rPr>
          <w:rFonts w:ascii="Times New Roman" w:eastAsia="Calibri" w:hAnsi="Times New Roman" w:cs="Times New Roman"/>
          <w:b/>
          <w:bCs/>
          <w:sz w:val="28"/>
          <w:lang w:val="ru-RU"/>
        </w:rPr>
      </w:pPr>
    </w:p>
    <w:p w14:paraId="6DB01EF1" w14:textId="6DA8B8B8" w:rsidR="00A625B5" w:rsidRPr="00550542" w:rsidRDefault="00A625B5" w:rsidP="00A625B5">
      <w:pPr>
        <w:tabs>
          <w:tab w:val="left" w:pos="4395"/>
        </w:tabs>
        <w:spacing w:after="0" w:line="240" w:lineRule="auto"/>
        <w:ind w:left="3119"/>
        <w:jc w:val="right"/>
        <w:rPr>
          <w:rFonts w:ascii="Times New Roman" w:eastAsia="Calibri" w:hAnsi="Times New Roman" w:cs="Times New Roman"/>
          <w:b/>
          <w:bCs/>
          <w:sz w:val="28"/>
          <w:lang w:val="ru-RU"/>
        </w:rPr>
      </w:pPr>
    </w:p>
    <w:p w14:paraId="42F4AA79" w14:textId="39C00132" w:rsidR="00A625B5" w:rsidRPr="00A625B5" w:rsidRDefault="00A625B5" w:rsidP="001E33B3">
      <w:pPr>
        <w:tabs>
          <w:tab w:val="left" w:pos="4395"/>
        </w:tabs>
        <w:spacing w:after="0" w:line="240" w:lineRule="auto"/>
        <w:ind w:left="3119"/>
        <w:jc w:val="center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A625B5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ЗАТВЕРДЖЕНО ВЧЕНОЮ РАДОЮ АКАДЕМІЇ                                                                     </w:t>
      </w:r>
    </w:p>
    <w:p w14:paraId="3F3CAAB1" w14:textId="6788FE0E" w:rsidR="00A625B5" w:rsidRPr="00A625B5" w:rsidRDefault="00A625B5" w:rsidP="00A625B5">
      <w:pPr>
        <w:tabs>
          <w:tab w:val="left" w:pos="4395"/>
        </w:tabs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lang w:val="uk-UA"/>
        </w:rPr>
      </w:pPr>
      <w:r w:rsidRPr="00A625B5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      </w:t>
      </w:r>
    </w:p>
    <w:p w14:paraId="156D0DC3" w14:textId="6497D86D" w:rsidR="00A625B5" w:rsidRPr="00A625B5" w:rsidRDefault="00A625B5" w:rsidP="00A625B5">
      <w:pPr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A625B5">
        <w:rPr>
          <w:rFonts w:ascii="Times New Roman" w:eastAsia="Calibri" w:hAnsi="Times New Roman" w:cs="Times New Roman"/>
          <w:b/>
          <w:sz w:val="28"/>
          <w:lang w:val="uk-UA"/>
        </w:rPr>
        <w:t>Голова  Вченої ради  _______________</w:t>
      </w:r>
      <w:r w:rsidRPr="00A625B5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r w:rsidRPr="00A625B5">
        <w:rPr>
          <w:rFonts w:ascii="Times New Roman" w:eastAsia="Calibri" w:hAnsi="Times New Roman" w:cs="Times New Roman"/>
          <w:b/>
          <w:bCs/>
          <w:sz w:val="28"/>
          <w:lang w:val="uk-UA"/>
        </w:rPr>
        <w:t>В.Г.Романчишин</w:t>
      </w:r>
    </w:p>
    <w:p w14:paraId="13B5B3EE" w14:textId="56DB3050" w:rsidR="00A625B5" w:rsidRPr="00A625B5" w:rsidRDefault="00A625B5" w:rsidP="00A625B5">
      <w:pPr>
        <w:tabs>
          <w:tab w:val="left" w:pos="4395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A625B5">
        <w:rPr>
          <w:rFonts w:ascii="Times New Roman" w:eastAsia="Calibri" w:hAnsi="Times New Roman" w:cs="Times New Roman"/>
          <w:b/>
          <w:bCs/>
          <w:sz w:val="28"/>
          <w:lang w:val="uk-UA"/>
        </w:rPr>
        <w:t>Протокол №</w:t>
      </w:r>
      <w:r w:rsidRPr="00A625B5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 </w:t>
      </w:r>
      <w:r w:rsidR="000F7D54">
        <w:rPr>
          <w:rFonts w:ascii="Times New Roman" w:eastAsia="Calibri" w:hAnsi="Times New Roman" w:cs="Times New Roman"/>
          <w:b/>
          <w:bCs/>
          <w:sz w:val="28"/>
          <w:lang w:val="uk-UA"/>
        </w:rPr>
        <w:t>___</w:t>
      </w:r>
      <w:r w:rsidRPr="00A625B5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 </w:t>
      </w:r>
      <w:r w:rsidRPr="00A625B5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від </w:t>
      </w:r>
      <w:r w:rsidR="000F7D54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 ____   __________</w:t>
      </w:r>
      <w:r w:rsidRPr="00A625B5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 р.</w:t>
      </w:r>
    </w:p>
    <w:p w14:paraId="3CC46CE1" w14:textId="04B4575B" w:rsidR="00A625B5" w:rsidRPr="00A625B5" w:rsidRDefault="00A625B5" w:rsidP="00A625B5">
      <w:pPr>
        <w:tabs>
          <w:tab w:val="left" w:pos="0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sz w:val="28"/>
          <w:lang w:val="uk-UA"/>
        </w:rPr>
      </w:pPr>
      <w:r w:rsidRPr="00A625B5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Внесені зміни: </w:t>
      </w:r>
      <w:r w:rsidR="001E33B3" w:rsidRPr="001E33B3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№ </w:t>
      </w:r>
      <w:r w:rsidR="000F7D54">
        <w:rPr>
          <w:rFonts w:ascii="Times New Roman" w:eastAsia="Calibri" w:hAnsi="Times New Roman" w:cs="Times New Roman"/>
          <w:b/>
          <w:bCs/>
          <w:sz w:val="28"/>
          <w:lang w:val="uk-UA"/>
        </w:rPr>
        <w:t>___</w:t>
      </w:r>
      <w:r w:rsidR="001E33B3" w:rsidRPr="001E33B3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 від </w:t>
      </w:r>
      <w:r w:rsidR="000F7D54">
        <w:rPr>
          <w:rFonts w:ascii="Times New Roman" w:eastAsia="Calibri" w:hAnsi="Times New Roman" w:cs="Times New Roman"/>
          <w:b/>
          <w:bCs/>
          <w:sz w:val="28"/>
          <w:lang w:val="uk-UA"/>
        </w:rPr>
        <w:t>___   _________</w:t>
      </w:r>
      <w:r w:rsidR="001E33B3" w:rsidRPr="001E33B3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 р.</w:t>
      </w:r>
    </w:p>
    <w:p w14:paraId="2B36742B" w14:textId="294564AB" w:rsidR="001E33B3" w:rsidRDefault="001E33B3" w:rsidP="00A625B5">
      <w:pPr>
        <w:tabs>
          <w:tab w:val="left" w:pos="0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sz w:val="28"/>
          <w:lang w:val="uk-UA"/>
        </w:rPr>
      </w:pPr>
    </w:p>
    <w:p w14:paraId="5691CF26" w14:textId="199AB9D8" w:rsidR="00A625B5" w:rsidRPr="00A625B5" w:rsidRDefault="00A625B5" w:rsidP="00A625B5">
      <w:pPr>
        <w:tabs>
          <w:tab w:val="left" w:pos="0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sz w:val="28"/>
          <w:lang w:val="uk-UA"/>
        </w:rPr>
      </w:pPr>
      <w:r w:rsidRPr="00A625B5">
        <w:rPr>
          <w:rFonts w:ascii="Times New Roman" w:eastAsia="Calibri" w:hAnsi="Times New Roman" w:cs="Times New Roman"/>
          <w:b/>
          <w:sz w:val="28"/>
          <w:lang w:val="uk-UA"/>
        </w:rPr>
        <w:t>Введена в дію наказом ректора</w:t>
      </w:r>
    </w:p>
    <w:p w14:paraId="32C4D5B9" w14:textId="7A8B8363" w:rsidR="00A625B5" w:rsidRDefault="00A625B5" w:rsidP="00A625B5">
      <w:pPr>
        <w:tabs>
          <w:tab w:val="left" w:pos="0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sz w:val="28"/>
          <w:lang w:val="uk-UA"/>
        </w:rPr>
      </w:pPr>
      <w:r w:rsidRPr="00A625B5">
        <w:rPr>
          <w:rFonts w:ascii="Times New Roman" w:eastAsia="Calibri" w:hAnsi="Times New Roman" w:cs="Times New Roman"/>
          <w:b/>
          <w:sz w:val="28"/>
          <w:lang w:val="uk-UA"/>
        </w:rPr>
        <w:t xml:space="preserve">Від </w:t>
      </w:r>
      <w:r w:rsidR="000F7D54">
        <w:rPr>
          <w:rFonts w:ascii="Times New Roman" w:eastAsia="Calibri" w:hAnsi="Times New Roman" w:cs="Times New Roman"/>
          <w:b/>
          <w:sz w:val="28"/>
          <w:lang w:val="uk-UA"/>
        </w:rPr>
        <w:t xml:space="preserve">___   ___________ </w:t>
      </w:r>
      <w:r w:rsidRPr="00A625B5">
        <w:rPr>
          <w:rFonts w:ascii="Times New Roman" w:eastAsia="Calibri" w:hAnsi="Times New Roman" w:cs="Times New Roman"/>
          <w:b/>
          <w:sz w:val="28"/>
          <w:lang w:val="uk-UA"/>
        </w:rPr>
        <w:t xml:space="preserve"> р. за №</w:t>
      </w:r>
      <w:r w:rsidRPr="00A625B5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r w:rsidR="000F7D54">
        <w:rPr>
          <w:rFonts w:ascii="Times New Roman" w:eastAsia="Calibri" w:hAnsi="Times New Roman" w:cs="Times New Roman"/>
          <w:b/>
          <w:sz w:val="28"/>
          <w:lang w:val="uk-UA"/>
        </w:rPr>
        <w:t>___</w:t>
      </w:r>
      <w:r w:rsidRPr="00A625B5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14:paraId="6C3FDAB9" w14:textId="6D1EBF08" w:rsidR="001E33B3" w:rsidRPr="00A625B5" w:rsidRDefault="001E33B3" w:rsidP="00A625B5">
      <w:pPr>
        <w:tabs>
          <w:tab w:val="left" w:pos="0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Зі змінами за наказом </w:t>
      </w:r>
      <w:r w:rsidRPr="001E33B3">
        <w:rPr>
          <w:rFonts w:ascii="Times New Roman" w:eastAsia="Calibri" w:hAnsi="Times New Roman" w:cs="Times New Roman"/>
          <w:b/>
          <w:sz w:val="28"/>
          <w:lang w:val="uk-UA"/>
        </w:rPr>
        <w:t xml:space="preserve">№ </w:t>
      </w:r>
      <w:r w:rsidR="000F7D54">
        <w:rPr>
          <w:rFonts w:ascii="Times New Roman" w:eastAsia="Calibri" w:hAnsi="Times New Roman" w:cs="Times New Roman"/>
          <w:b/>
          <w:sz w:val="28"/>
          <w:lang w:val="uk-UA"/>
        </w:rPr>
        <w:t>____</w:t>
      </w:r>
      <w:r w:rsidRPr="001E33B3">
        <w:rPr>
          <w:rFonts w:ascii="Times New Roman" w:eastAsia="Calibri" w:hAnsi="Times New Roman" w:cs="Times New Roman"/>
          <w:b/>
          <w:sz w:val="28"/>
          <w:lang w:val="uk-UA"/>
        </w:rPr>
        <w:t xml:space="preserve"> від </w:t>
      </w:r>
      <w:r w:rsidR="000F7D54">
        <w:rPr>
          <w:rFonts w:ascii="Times New Roman" w:eastAsia="Calibri" w:hAnsi="Times New Roman" w:cs="Times New Roman"/>
          <w:b/>
          <w:sz w:val="28"/>
          <w:lang w:val="uk-UA"/>
        </w:rPr>
        <w:t xml:space="preserve"> ___  __________  </w:t>
      </w:r>
      <w:r w:rsidRPr="001E33B3">
        <w:rPr>
          <w:rFonts w:ascii="Times New Roman" w:eastAsia="Calibri" w:hAnsi="Times New Roman" w:cs="Times New Roman"/>
          <w:b/>
          <w:sz w:val="28"/>
          <w:lang w:val="uk-UA"/>
        </w:rPr>
        <w:t>р.</w:t>
      </w:r>
    </w:p>
    <w:p w14:paraId="4447E9C8" w14:textId="2903BAB2" w:rsidR="00A625B5" w:rsidRPr="00A625B5" w:rsidRDefault="00A625B5" w:rsidP="00A625B5">
      <w:pPr>
        <w:tabs>
          <w:tab w:val="left" w:pos="0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sz w:val="28"/>
          <w:lang w:val="uk-UA"/>
        </w:rPr>
      </w:pPr>
    </w:p>
    <w:p w14:paraId="15E073C0" w14:textId="07F8218C" w:rsidR="00A625B5" w:rsidRPr="00A625B5" w:rsidRDefault="00A625B5" w:rsidP="00A625B5">
      <w:pPr>
        <w:tabs>
          <w:tab w:val="left" w:pos="0"/>
        </w:tabs>
        <w:spacing w:after="0" w:line="240" w:lineRule="auto"/>
        <w:ind w:left="2835"/>
        <w:rPr>
          <w:rFonts w:ascii="Times New Roman" w:eastAsia="Calibri" w:hAnsi="Times New Roman" w:cs="Times New Roman"/>
          <w:b/>
          <w:sz w:val="28"/>
          <w:lang w:val="uk-UA"/>
        </w:rPr>
      </w:pPr>
      <w:r w:rsidRPr="00A625B5">
        <w:rPr>
          <w:rFonts w:ascii="Times New Roman" w:eastAsia="Calibri" w:hAnsi="Times New Roman" w:cs="Times New Roman"/>
          <w:b/>
          <w:sz w:val="28"/>
          <w:lang w:val="uk-UA"/>
        </w:rPr>
        <w:t>Ректор академії ___________________ В.Г. Романчишин</w:t>
      </w:r>
    </w:p>
    <w:p w14:paraId="5D224702" w14:textId="1B45372A" w:rsidR="001B185A" w:rsidRPr="001B185A" w:rsidRDefault="007B4C7D" w:rsidP="007B4C7D">
      <w:pPr>
        <w:tabs>
          <w:tab w:val="left" w:pos="396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                                           </w:t>
      </w:r>
    </w:p>
    <w:bookmarkEnd w:id="2"/>
    <w:p w14:paraId="59573B4B" w14:textId="4D55FAF3" w:rsidR="001B185A" w:rsidRDefault="001B185A" w:rsidP="001B1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14:paraId="76890B66" w14:textId="77777777" w:rsidR="00A9422C" w:rsidRPr="001B185A" w:rsidRDefault="00A9422C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0E921A" w14:textId="4018261F" w:rsidR="00B52E25" w:rsidRDefault="00A9422C" w:rsidP="00A94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ИЇВ </w:t>
      </w:r>
      <w:r w:rsidR="000F7D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_____ </w:t>
      </w:r>
      <w:r w:rsidR="001B185A" w:rsidRPr="00A942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.</w:t>
      </w:r>
      <w:bookmarkStart w:id="4" w:name="_Hlk65748475"/>
      <w:bookmarkEnd w:id="3"/>
    </w:p>
    <w:p w14:paraId="35A302CC" w14:textId="77777777" w:rsidR="00B52E25" w:rsidRDefault="00B52E25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884184" w14:textId="77777777" w:rsidR="00401C7E" w:rsidRDefault="00401C7E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AC18EF" w14:textId="5AE8DD8D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 ПОГОДЖЕННЯ</w:t>
      </w:r>
    </w:p>
    <w:p w14:paraId="59453B29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ВІТНЬО-ПРОФЕСІЙНОЇ ПРОГРАМИ</w:t>
      </w:r>
    </w:p>
    <w:p w14:paraId="4FFB8B1B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ЗВУКОРЕЖИСУРА»</w:t>
      </w:r>
    </w:p>
    <w:p w14:paraId="00146447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957A6A0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A00FC3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53"/>
      </w:tblGrid>
      <w:tr w:rsidR="001B185A" w:rsidRPr="001B185A" w14:paraId="750B0440" w14:textId="77777777" w:rsidTr="001B185A">
        <w:tc>
          <w:tcPr>
            <w:tcW w:w="4998" w:type="dxa"/>
            <w:shd w:val="clear" w:color="auto" w:fill="auto"/>
          </w:tcPr>
          <w:p w14:paraId="71895F76" w14:textId="77777777" w:rsidR="001B185A" w:rsidRPr="001B185A" w:rsidRDefault="001B185A" w:rsidP="001B185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АЛУЗЬ ЗНАНЬ</w:t>
            </w:r>
          </w:p>
        </w:tc>
        <w:tc>
          <w:tcPr>
            <w:tcW w:w="4999" w:type="dxa"/>
            <w:shd w:val="clear" w:color="auto" w:fill="auto"/>
          </w:tcPr>
          <w:p w14:paraId="3E2037D7" w14:textId="77777777" w:rsidR="001B185A" w:rsidRPr="001B185A" w:rsidRDefault="001B185A" w:rsidP="001B185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02 Культура і </w:t>
            </w: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истецтво</w:t>
            </w:r>
          </w:p>
        </w:tc>
      </w:tr>
      <w:tr w:rsidR="001B185A" w:rsidRPr="001B185A" w14:paraId="4668F48C" w14:textId="77777777" w:rsidTr="001B185A">
        <w:tc>
          <w:tcPr>
            <w:tcW w:w="4998" w:type="dxa"/>
            <w:shd w:val="clear" w:color="auto" w:fill="auto"/>
          </w:tcPr>
          <w:p w14:paraId="42AF0096" w14:textId="77777777" w:rsidR="001B185A" w:rsidRPr="001B185A" w:rsidRDefault="001B185A" w:rsidP="001B185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ЕЦІАЛЬНІСТЬ</w:t>
            </w:r>
          </w:p>
        </w:tc>
        <w:tc>
          <w:tcPr>
            <w:tcW w:w="4999" w:type="dxa"/>
            <w:shd w:val="clear" w:color="auto" w:fill="auto"/>
          </w:tcPr>
          <w:p w14:paraId="4EB665B7" w14:textId="77777777" w:rsidR="001B185A" w:rsidRPr="001B185A" w:rsidRDefault="001B185A" w:rsidP="001B185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025 </w:t>
            </w: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узичне</w:t>
            </w: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истецтво</w:t>
            </w:r>
          </w:p>
        </w:tc>
      </w:tr>
      <w:tr w:rsidR="001B185A" w:rsidRPr="001B185A" w14:paraId="6E0088B2" w14:textId="77777777" w:rsidTr="001B185A">
        <w:tc>
          <w:tcPr>
            <w:tcW w:w="4998" w:type="dxa"/>
            <w:shd w:val="clear" w:color="auto" w:fill="auto"/>
          </w:tcPr>
          <w:p w14:paraId="437A7B3F" w14:textId="77777777" w:rsidR="001B185A" w:rsidRPr="001B185A" w:rsidRDefault="001B185A" w:rsidP="001B185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ІВЕНЬ ВИЩОЇ ОСВІТИ</w:t>
            </w:r>
          </w:p>
        </w:tc>
        <w:tc>
          <w:tcPr>
            <w:tcW w:w="4999" w:type="dxa"/>
            <w:shd w:val="clear" w:color="auto" w:fill="auto"/>
          </w:tcPr>
          <w:p w14:paraId="4CD6F84D" w14:textId="77777777" w:rsidR="001B185A" w:rsidRPr="001B185A" w:rsidRDefault="001B185A" w:rsidP="001B185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ерший</w:t>
            </w:r>
          </w:p>
        </w:tc>
      </w:tr>
      <w:tr w:rsidR="001B185A" w:rsidRPr="001B185A" w14:paraId="60A5C947" w14:textId="77777777" w:rsidTr="001B185A">
        <w:tc>
          <w:tcPr>
            <w:tcW w:w="4998" w:type="dxa"/>
            <w:shd w:val="clear" w:color="auto" w:fill="auto"/>
          </w:tcPr>
          <w:p w14:paraId="258915FE" w14:textId="77777777" w:rsidR="001B185A" w:rsidRPr="001B185A" w:rsidRDefault="001B185A" w:rsidP="001B185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УПІНЬ</w:t>
            </w:r>
          </w:p>
        </w:tc>
        <w:tc>
          <w:tcPr>
            <w:tcW w:w="4999" w:type="dxa"/>
            <w:shd w:val="clear" w:color="auto" w:fill="auto"/>
          </w:tcPr>
          <w:p w14:paraId="171D7888" w14:textId="77777777" w:rsidR="001B185A" w:rsidRPr="001B185A" w:rsidRDefault="001B185A" w:rsidP="001B185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бакалавр</w:t>
            </w:r>
          </w:p>
        </w:tc>
      </w:tr>
    </w:tbl>
    <w:p w14:paraId="53279AC2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168E8E2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0BAE8DD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D843A0E" w14:textId="77777777" w:rsidR="001B185A" w:rsidRPr="001B185A" w:rsidRDefault="001B185A" w:rsidP="001B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B407C6" w14:textId="77777777" w:rsidR="001B185A" w:rsidRPr="001B185A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ЗРОБЛЕНО</w:t>
      </w:r>
    </w:p>
    <w:p w14:paraId="599B04DB" w14:textId="5DB3566B" w:rsidR="001B185A" w:rsidRPr="001B185A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29EC79" w14:textId="77777777" w:rsidR="004739AA" w:rsidRDefault="004739AA" w:rsidP="001B18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B161BCD" w14:textId="12ACE079" w:rsidR="001B185A" w:rsidRPr="001B185A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івник групи, гарант освітньої програми</w:t>
      </w:r>
    </w:p>
    <w:p w14:paraId="0A3563F0" w14:textId="797B5CAF" w:rsidR="001B185A" w:rsidRPr="001B185A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25B3A1C" w14:textId="77777777" w:rsidR="00A625B5" w:rsidRDefault="00A625B5" w:rsidP="001B18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47A735" w14:textId="60B5E45C" w:rsidR="001B185A" w:rsidRPr="00A625B5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_____________     </w:t>
      </w:r>
      <w:r w:rsidRPr="004739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.Г. Овсянніков </w:t>
      </w:r>
    </w:p>
    <w:p w14:paraId="00E67EDD" w14:textId="7D6D60D7" w:rsidR="001B185A" w:rsidRPr="001B185A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9D9943" w14:textId="77777777" w:rsidR="001B185A" w:rsidRPr="001B185A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0D62EE" w14:textId="77777777" w:rsidR="001B185A" w:rsidRPr="001B185A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98FD4B" w14:textId="77777777" w:rsidR="001B185A" w:rsidRPr="001B185A" w:rsidRDefault="001B185A" w:rsidP="001B18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ГОДЖЕНО</w:t>
      </w:r>
    </w:p>
    <w:p w14:paraId="2E3A0A9D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3B5FB76" w14:textId="0C9F9539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ректор з навчальної роботи</w:t>
      </w:r>
    </w:p>
    <w:p w14:paraId="777C89D9" w14:textId="04E7BBB8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C13B92" w14:textId="74EC92D1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  </w:t>
      </w:r>
      <w:r w:rsidRPr="002F4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.М. Сергєєнко</w:t>
      </w:r>
    </w:p>
    <w:bookmarkEnd w:id="4"/>
    <w:p w14:paraId="3317460D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</w:t>
      </w:r>
    </w:p>
    <w:p w14:paraId="1EE73DDC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83CF24C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5280B20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C3FA956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1501280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7E26C34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45DC71A" w14:textId="77777777" w:rsidR="001B185A" w:rsidRP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9C291FB" w14:textId="77777777" w:rsidR="001B185A" w:rsidRDefault="001B185A" w:rsidP="001B1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590CB99" w14:textId="40A53FF3" w:rsidR="00401C7E" w:rsidRDefault="00401C7E" w:rsidP="00223A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5" w:name="_Hlk65748592"/>
      <w:bookmarkStart w:id="6" w:name="_Hlk60051616"/>
    </w:p>
    <w:p w14:paraId="29143DE3" w14:textId="700897A2" w:rsidR="001B185A" w:rsidRPr="001B185A" w:rsidRDefault="001B185A" w:rsidP="00AA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ПЕРЕДМОВА</w:t>
      </w:r>
    </w:p>
    <w:p w14:paraId="0896EFEE" w14:textId="001A5F33" w:rsidR="001B185A" w:rsidRPr="001B185A" w:rsidRDefault="001B185A" w:rsidP="001B1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а програма є нормативним документом підготовки бакалаврів за спеціалізацією «Музичне мистецтво естради»» в галузі знань </w:t>
      </w:r>
      <w:r w:rsidR="002F46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2 «Культура і мистецтво»,  за спеціальністю 025 «Музичне мистецтво» в  </w:t>
      </w:r>
      <w:r w:rsidR="002F46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>КЗВО КОР «Академія мистецтв імені Павла Чубинського».</w:t>
      </w:r>
    </w:p>
    <w:p w14:paraId="217F355C" w14:textId="56EDD9FF" w:rsidR="001B185A" w:rsidRPr="001B185A" w:rsidRDefault="001B185A" w:rsidP="001B185A">
      <w:pPr>
        <w:shd w:val="clear" w:color="auto" w:fill="FFFFFF"/>
        <w:spacing w:after="0" w:line="240" w:lineRule="auto"/>
        <w:ind w:hanging="5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а програма розроблена на основі «Стандарту вищої освіти України», затвердженого та введеного в дію Наказу Міністерства освіти і науки України від 24.05.2019 р. № 727. </w:t>
      </w:r>
    </w:p>
    <w:p w14:paraId="344B2C40" w14:textId="7E04C680" w:rsidR="001B185A" w:rsidRPr="00700CFF" w:rsidRDefault="001B185A" w:rsidP="00700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Освітньо-професійна програма регламентує нормативний термін та нормативну частину змісту навчання, а також встановлює кваліфікаційні, організаційні, методичні вимоги у підготовці бакалаврів галузі знань 02 «Культура і мистецтво», спеціальності 025 «Музичне мистецтво», професійних кваліфікацій</w:t>
      </w:r>
      <w:bookmarkEnd w:id="5"/>
      <w:r w:rsidR="00700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55.2 </w:t>
      </w:r>
      <w:r w:rsidRPr="001B185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укорежисер»</w:t>
      </w:r>
      <w:r w:rsidR="00700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53.2 «Музичний оформлювач»</w:t>
      </w:r>
    </w:p>
    <w:p w14:paraId="42ED7568" w14:textId="7D91445D" w:rsidR="001B185A" w:rsidRPr="001B185A" w:rsidRDefault="001B185A" w:rsidP="001B1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Освітньо-професійна програма «Звукорежисура» галузі знань 02 «Культура і мистецтво», спеціальності 025 «Музичне мистецтво», освітнього ступеня «Бакалавр» розроблена проектною групою спеціальності «Музичне мистецтво» кафедри «Музичне мистецтво естради» Комунального закладу вищої освіти Київської обласної ради «Академія мистецтв імені Павла Чубинського» у складі:</w:t>
      </w:r>
    </w:p>
    <w:p w14:paraId="2F56504C" w14:textId="0A6958FB" w:rsidR="003111CD" w:rsidRDefault="00FC6CD4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всянніков</w:t>
      </w:r>
      <w:r w:rsidR="00D04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’ячеслав</w:t>
      </w:r>
      <w:r w:rsidR="00D04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еоргійович</w:t>
      </w:r>
      <w:r w:rsidR="00D04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1B185A"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B185A" w:rsidRPr="001B18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– гаранта освітньої програми, </w:t>
      </w:r>
      <w:r w:rsidR="00D043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ента</w:t>
      </w:r>
      <w:r w:rsidR="001B185A" w:rsidRPr="001B18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6C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ф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и «Музичне мистецтво естради»</w:t>
      </w:r>
      <w:r w:rsidR="003111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кандидата мистецтвознавства;</w:t>
      </w:r>
    </w:p>
    <w:p w14:paraId="01266E11" w14:textId="349CC70B" w:rsidR="00700CFF" w:rsidRDefault="001B185A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еценк</w:t>
      </w:r>
      <w:r w:rsidR="00D04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ирил</w:t>
      </w:r>
      <w:r w:rsidR="00D04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адимович</w:t>
      </w:r>
      <w:r w:rsidR="00D04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</w:t>
      </w:r>
      <w:r w:rsidRPr="001B18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043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есора</w:t>
      </w:r>
      <w:r w:rsidR="00FC6CD4" w:rsidRPr="00FC6C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афедри «Музичне мистецтво естради», </w:t>
      </w:r>
      <w:r w:rsidRPr="001B18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родного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B18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ртиста України;</w:t>
      </w:r>
      <w:bookmarkStart w:id="7" w:name="_Hlk65748867"/>
      <w:bookmarkEnd w:id="6"/>
    </w:p>
    <w:p w14:paraId="0774769D" w14:textId="7B4D4908" w:rsidR="00550542" w:rsidRDefault="00550542" w:rsidP="0055054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505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вко Вероніки Іванівни –</w:t>
      </w:r>
      <w:r w:rsidRPr="005505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доцента, кандидата мистецтвознавства;</w:t>
      </w:r>
    </w:p>
    <w:p w14:paraId="6AB93C01" w14:textId="0CF3F507" w:rsidR="001E33B3" w:rsidRDefault="001E33B3" w:rsidP="003111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E33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тонюк Оксани Віталіїв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3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3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</w:t>
      </w:r>
      <w:r w:rsidRPr="001E33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ц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1E33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афедри «Музичне мистецтво естради», заслуж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ї</w:t>
      </w:r>
      <w:r w:rsidRPr="001E33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ртист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Pr="001E33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;</w:t>
      </w:r>
    </w:p>
    <w:p w14:paraId="7F7CCAED" w14:textId="6A009B5B" w:rsidR="003111CD" w:rsidRDefault="003111CD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FC4850F" w14:textId="78AAB128" w:rsidR="003111CD" w:rsidRDefault="001B185A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цензії-відгуки зовнішніх стейкхолдерів:</w:t>
      </w:r>
      <w:bookmarkEnd w:id="7"/>
    </w:p>
    <w:p w14:paraId="221C4B79" w14:textId="1ACCAB4F" w:rsidR="003111CD" w:rsidRPr="003111CD" w:rsidRDefault="001B185A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пченко Валерій Павлович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оцент кафедри академічного і естрадного вокалу та звукорежисури</w:t>
      </w:r>
      <w:r w:rsidR="00D043DF"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43DF">
        <w:rPr>
          <w:rFonts w:ascii="Times New Roman" w:eastAsia="Times New Roman" w:hAnsi="Times New Roman" w:cs="Times New Roman"/>
          <w:sz w:val="28"/>
          <w:szCs w:val="28"/>
          <w:lang w:val="uk-UA"/>
        </w:rPr>
        <w:t>НАКККіМ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>, заслужений працівник культури України</w:t>
      </w:r>
      <w:r w:rsidR="001E33B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2881DF3" w14:textId="3601F75F" w:rsidR="003111CD" w:rsidRDefault="003111CD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ерас</w:t>
      </w:r>
      <w:r w:rsidR="001E33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в Віктор Володимирович – </w:t>
      </w:r>
      <w:r w:rsidRPr="003111CD">
        <w:rPr>
          <w:rFonts w:ascii="Times New Roman" w:eastAsia="Times New Roman" w:hAnsi="Times New Roman" w:cs="Times New Roman"/>
          <w:sz w:val="28"/>
          <w:szCs w:val="28"/>
          <w:lang w:val="uk-UA"/>
        </w:rPr>
        <w:t>Заслужений діяч мистецтв Україн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зидент Всеукраїнської творчої спілки «Асоціація діячів естрадного мистецтва України», президент Агентства охорони прав виконавців, Віце-президент Міжнародного союзу діячів естрадного мистецтва, завідувач редакці</w:t>
      </w:r>
      <w:r w:rsidR="001E33B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ї радіокомпанії України, Член Національного музичного комітету України</w:t>
      </w:r>
      <w:r w:rsidR="0055054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CD5ED35" w14:textId="1B567FB3" w:rsidR="003111CD" w:rsidRDefault="003111CD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ік Микола Пилипович </w:t>
      </w:r>
      <w:r w:rsidR="00700C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00CFF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льний директор товариства «Фірма шоу-світла «Феєрія»</w:t>
      </w:r>
      <w:r w:rsidR="0055054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8140164" w14:textId="606DC8D2" w:rsidR="00700CFF" w:rsidRPr="00700CFF" w:rsidRDefault="00700CFF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0C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ік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0C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Іван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ступник директора товариства «Фірма «Сенді»</w:t>
      </w:r>
      <w:r w:rsidR="005505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00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44A436C" w14:textId="58EAFD75" w:rsidR="003111CD" w:rsidRPr="003111CD" w:rsidRDefault="003111CD" w:rsidP="0031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556350" w14:textId="612C51B2" w:rsidR="001C595B" w:rsidRPr="004A7123" w:rsidRDefault="001B185A" w:rsidP="001C595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1B185A">
        <w:rPr>
          <w:rFonts w:ascii="Times New Roman" w:hAnsi="Times New Roman"/>
          <w:sz w:val="28"/>
          <w:szCs w:val="28"/>
        </w:rPr>
        <w:t>Освітньо-професійна програма затверджена на засіданні кафе</w:t>
      </w:r>
      <w:r w:rsidR="004F579C">
        <w:rPr>
          <w:rFonts w:ascii="Times New Roman" w:hAnsi="Times New Roman"/>
          <w:sz w:val="28"/>
          <w:szCs w:val="28"/>
        </w:rPr>
        <w:t xml:space="preserve">дри «Музичне мистецтво естради» </w:t>
      </w:r>
      <w:r w:rsidRPr="00401C7E">
        <w:rPr>
          <w:rFonts w:ascii="Times New Roman" w:hAnsi="Times New Roman"/>
          <w:sz w:val="28"/>
          <w:szCs w:val="28"/>
        </w:rPr>
        <w:t xml:space="preserve">Протокол </w:t>
      </w:r>
      <w:r w:rsidR="00A625B5" w:rsidRPr="00A625B5">
        <w:rPr>
          <w:rFonts w:ascii="Times New Roman" w:hAnsi="Times New Roman"/>
          <w:sz w:val="28"/>
          <w:szCs w:val="28"/>
        </w:rPr>
        <w:t xml:space="preserve">№ 11 від </w:t>
      </w:r>
      <w:r w:rsidR="009C38D3">
        <w:rPr>
          <w:rFonts w:ascii="Times New Roman" w:hAnsi="Times New Roman"/>
          <w:sz w:val="28"/>
          <w:szCs w:val="28"/>
        </w:rPr>
        <w:t>26</w:t>
      </w:r>
      <w:r w:rsidR="00A625B5" w:rsidRPr="00A625B5">
        <w:rPr>
          <w:rFonts w:ascii="Times New Roman" w:hAnsi="Times New Roman"/>
          <w:sz w:val="28"/>
          <w:szCs w:val="28"/>
        </w:rPr>
        <w:t xml:space="preserve"> червня 2023</w:t>
      </w:r>
      <w:r w:rsidR="009C38D3">
        <w:rPr>
          <w:rFonts w:ascii="Times New Roman" w:hAnsi="Times New Roman"/>
          <w:sz w:val="28"/>
          <w:szCs w:val="28"/>
        </w:rPr>
        <w:t xml:space="preserve"> р.</w:t>
      </w:r>
      <w:r w:rsidR="001C595B">
        <w:rPr>
          <w:rFonts w:ascii="Times New Roman" w:hAnsi="Times New Roman"/>
          <w:sz w:val="28"/>
          <w:szCs w:val="28"/>
        </w:rPr>
        <w:t>, зі змінами протокол № 2 від 01 вересня 2023 р.</w:t>
      </w:r>
    </w:p>
    <w:p w14:paraId="48335DF6" w14:textId="0E13430A" w:rsidR="001B185A" w:rsidRPr="00A625B5" w:rsidRDefault="001B185A" w:rsidP="00700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14:paraId="02717E8F" w14:textId="4A71D50A" w:rsidR="00700CFF" w:rsidRDefault="00700CFF" w:rsidP="00700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B588F2" w14:textId="11C1E0E0" w:rsidR="001E33B3" w:rsidRPr="001E33B3" w:rsidRDefault="001E33B3" w:rsidP="00700C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E33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.о. за</w:t>
      </w:r>
      <w:r w:rsidR="00A625B5" w:rsidRPr="001E33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увач</w:t>
      </w:r>
      <w:r w:rsidRPr="001E33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="00A625B5" w:rsidRPr="001E33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афедри </w:t>
      </w:r>
    </w:p>
    <w:p w14:paraId="5C3F258B" w14:textId="479A7F64" w:rsidR="001B185A" w:rsidRDefault="00A625B5" w:rsidP="00700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33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Музичне мистецтво естради»</w:t>
      </w:r>
      <w:r w:rsidR="001E33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94F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________</w:t>
      </w:r>
      <w:r w:rsidR="001E33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  Ж.Л. Карпенко-Боднарук</w:t>
      </w:r>
      <w:r w:rsidRPr="00A625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787A43C" w14:textId="77777777" w:rsidR="00401C7E" w:rsidRPr="001B185A" w:rsidRDefault="00401C7E" w:rsidP="001C5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D9025B3" w14:textId="367F7862" w:rsidR="001B185A" w:rsidRPr="001B185A" w:rsidRDefault="001B185A" w:rsidP="001B185A">
      <w:pPr>
        <w:numPr>
          <w:ilvl w:val="0"/>
          <w:numId w:val="4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філь освітньо-професійної програми</w:t>
      </w:r>
      <w:r w:rsidR="00AA7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Звукорежисура»</w:t>
      </w:r>
    </w:p>
    <w:p w14:paraId="7FAACE2D" w14:textId="749F1C19" w:rsidR="001B185A" w:rsidRPr="001B185A" w:rsidRDefault="001B185A" w:rsidP="00AA7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і </w:t>
      </w:r>
      <w:r w:rsidR="00AA7735"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альності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025 «Музичне мистецтво»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4"/>
        <w:gridCol w:w="6598"/>
      </w:tblGrid>
      <w:tr w:rsidR="001B185A" w:rsidRPr="001B185A" w14:paraId="67076A50" w14:textId="77777777" w:rsidTr="009C17DD">
        <w:trPr>
          <w:trHeight w:val="315"/>
        </w:trPr>
        <w:tc>
          <w:tcPr>
            <w:tcW w:w="10348" w:type="dxa"/>
            <w:gridSpan w:val="3"/>
          </w:tcPr>
          <w:p w14:paraId="56B48962" w14:textId="77777777" w:rsidR="001B185A" w:rsidRPr="001B185A" w:rsidRDefault="001B185A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. Загальна характеристика</w:t>
            </w:r>
          </w:p>
        </w:tc>
      </w:tr>
      <w:tr w:rsidR="001B185A" w:rsidRPr="009C17DD" w14:paraId="6E33C537" w14:textId="77777777" w:rsidTr="009C17DD">
        <w:trPr>
          <w:trHeight w:val="315"/>
        </w:trPr>
        <w:tc>
          <w:tcPr>
            <w:tcW w:w="3686" w:type="dxa"/>
          </w:tcPr>
          <w:p w14:paraId="2286669E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вна назва закладу</w:t>
            </w:r>
          </w:p>
          <w:p w14:paraId="191B6FED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</w:t>
            </w:r>
          </w:p>
        </w:tc>
        <w:tc>
          <w:tcPr>
            <w:tcW w:w="6662" w:type="dxa"/>
            <w:gridSpan w:val="2"/>
          </w:tcPr>
          <w:p w14:paraId="4CA1973C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ий заклад вищої освіти Київської обласної ради «Академія мистецтв імені Павла Чубинського»</w:t>
            </w:r>
          </w:p>
        </w:tc>
      </w:tr>
      <w:tr w:rsidR="001B185A" w:rsidRPr="001B185A" w14:paraId="7B5F7D53" w14:textId="77777777" w:rsidTr="009C17DD">
        <w:trPr>
          <w:trHeight w:val="163"/>
        </w:trPr>
        <w:tc>
          <w:tcPr>
            <w:tcW w:w="3686" w:type="dxa"/>
          </w:tcPr>
          <w:p w14:paraId="5321C8D0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 та назва кваліфікацій мовою оригіналу</w:t>
            </w:r>
          </w:p>
        </w:tc>
        <w:tc>
          <w:tcPr>
            <w:tcW w:w="6662" w:type="dxa"/>
            <w:gridSpan w:val="2"/>
          </w:tcPr>
          <w:p w14:paraId="5221BAE3" w14:textId="77777777" w:rsidR="001B185A" w:rsidRPr="001B185A" w:rsidRDefault="001B185A" w:rsidP="001B1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упінь вищої освіти – Бакалавр</w:t>
            </w:r>
          </w:p>
          <w:p w14:paraId="730B82CF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ї:</w:t>
            </w: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BA63211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55.2  Звукорежисер</w:t>
            </w:r>
            <w:r w:rsidRPr="001B18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1DB7B2F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53.2  Музичний оформлювач</w:t>
            </w:r>
          </w:p>
          <w:p w14:paraId="6C119F13" w14:textId="77777777" w:rsidR="001B185A" w:rsidRPr="001B185A" w:rsidRDefault="001B185A" w:rsidP="001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Кваліфікації надаються випускнику за умови виконання навчального плану обраної спеціалізації та за відповідним рішенням ДЕК під час атестації здобувачів вищої освіти, яка здійснюється відкрито і гласно у формі: </w:t>
            </w:r>
          </w:p>
          <w:p w14:paraId="7B109668" w14:textId="77777777" w:rsidR="0026384D" w:rsidRPr="00283005" w:rsidRDefault="001B185A" w:rsidP="00700CFF">
            <w:pPr>
              <w:numPr>
                <w:ilvl w:val="0"/>
                <w:numId w:val="43"/>
              </w:numPr>
              <w:tabs>
                <w:tab w:val="clear" w:pos="720"/>
                <w:tab w:val="num" w:pos="430"/>
              </w:tabs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30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ублічного захисту кваліфікаційної (дипломної) роботи бакалавра; </w:t>
            </w:r>
          </w:p>
          <w:p w14:paraId="46671362" w14:textId="77777777" w:rsidR="001B185A" w:rsidRPr="0026384D" w:rsidRDefault="001B185A" w:rsidP="00700CFF">
            <w:pPr>
              <w:numPr>
                <w:ilvl w:val="0"/>
                <w:numId w:val="43"/>
              </w:numPr>
              <w:tabs>
                <w:tab w:val="clear" w:pos="720"/>
                <w:tab w:val="num" w:pos="430"/>
              </w:tabs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ного атестаційного екзамену.</w:t>
            </w:r>
          </w:p>
        </w:tc>
      </w:tr>
      <w:tr w:rsidR="001B185A" w:rsidRPr="001B185A" w14:paraId="7F51586C" w14:textId="77777777" w:rsidTr="009C17DD">
        <w:trPr>
          <w:trHeight w:val="311"/>
        </w:trPr>
        <w:tc>
          <w:tcPr>
            <w:tcW w:w="3686" w:type="dxa"/>
          </w:tcPr>
          <w:p w14:paraId="1957DA7B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6662" w:type="dxa"/>
            <w:gridSpan w:val="2"/>
          </w:tcPr>
          <w:p w14:paraId="5A6567F0" w14:textId="77777777" w:rsidR="001B185A" w:rsidRPr="001B185A" w:rsidRDefault="001B185A" w:rsidP="001B1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Освітньо-професійна програма «Звукорежисура» першого (бакалаврського) рівня вищої освіти за спеціальністю 025 «Музичне мистецтво», галузі знань 02 «Культура і мистецтво».</w:t>
            </w:r>
          </w:p>
        </w:tc>
      </w:tr>
      <w:tr w:rsidR="001B185A" w:rsidRPr="009C17DD" w14:paraId="606F1934" w14:textId="77777777" w:rsidTr="009C17DD">
        <w:trPr>
          <w:trHeight w:val="303"/>
        </w:trPr>
        <w:tc>
          <w:tcPr>
            <w:tcW w:w="3686" w:type="dxa"/>
          </w:tcPr>
          <w:p w14:paraId="6EBA1933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662" w:type="dxa"/>
            <w:gridSpan w:val="2"/>
          </w:tcPr>
          <w:p w14:paraId="74659E01" w14:textId="77777777" w:rsidR="0026384D" w:rsidRPr="0026384D" w:rsidRDefault="0026384D" w:rsidP="00263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плом Бакалавра, одиничний.</w:t>
            </w:r>
          </w:p>
          <w:p w14:paraId="796B7C87" w14:textId="77777777" w:rsidR="0026384D" w:rsidRPr="0026384D" w:rsidRDefault="0026384D" w:rsidP="002638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навчання 3 роки 10 місяців.</w:t>
            </w:r>
          </w:p>
          <w:p w14:paraId="2B95441A" w14:textId="77777777" w:rsidR="0026384D" w:rsidRPr="0026384D" w:rsidRDefault="0026384D" w:rsidP="002638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орма </w:t>
            </w: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ння</w:t>
            </w: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чна (денна),</w:t>
            </w: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очна.</w:t>
            </w:r>
          </w:p>
          <w:p w14:paraId="18625311" w14:textId="2DB27BC9" w:rsidR="0026384D" w:rsidRPr="0026384D" w:rsidRDefault="0026384D" w:rsidP="002638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сяг освітньої програми бакалавра:– на базі повної загальної середньої освіти з середньою спеціалізованою музичною освітою або підготовкою в обсязі освітньої програми </w:t>
            </w:r>
            <w:r w:rsidR="00D50E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КР-5</w:t>
            </w: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 спеціальності 025 «Музичне мистецтво» складає 240 кредитів ЄКТС.</w:t>
            </w:r>
          </w:p>
          <w:p w14:paraId="0F1980CE" w14:textId="77777777" w:rsidR="001B185A" w:rsidRPr="001B185A" w:rsidRDefault="0026384D" w:rsidP="002638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ум 50% обсягу освітньої програми спрямовано на забезпечення загальних та спеціальних (фахових) компетентностей</w:t>
            </w:r>
          </w:p>
        </w:tc>
      </w:tr>
      <w:tr w:rsidR="001B185A" w:rsidRPr="009C17DD" w14:paraId="0603E9D2" w14:textId="77777777" w:rsidTr="009C17DD">
        <w:trPr>
          <w:trHeight w:val="221"/>
        </w:trPr>
        <w:tc>
          <w:tcPr>
            <w:tcW w:w="3686" w:type="dxa"/>
          </w:tcPr>
          <w:p w14:paraId="2126CCD7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662" w:type="dxa"/>
            <w:gridSpan w:val="2"/>
          </w:tcPr>
          <w:p w14:paraId="688D0BA0" w14:textId="30938425" w:rsidR="001B185A" w:rsidRPr="001B185A" w:rsidRDefault="009C17DD" w:rsidP="001B1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кредитовано умовно  </w:t>
            </w:r>
            <w:r w:rsidRPr="009C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сертифікат № 4755 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C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6.2024р.)</w:t>
            </w:r>
          </w:p>
        </w:tc>
      </w:tr>
      <w:tr w:rsidR="001B185A" w:rsidRPr="009C17DD" w14:paraId="7B5582F7" w14:textId="77777777" w:rsidTr="009C17DD">
        <w:trPr>
          <w:trHeight w:val="354"/>
        </w:trPr>
        <w:tc>
          <w:tcPr>
            <w:tcW w:w="3686" w:type="dxa"/>
          </w:tcPr>
          <w:p w14:paraId="5F2DD7F5" w14:textId="77777777" w:rsidR="001B185A" w:rsidRPr="001B185A" w:rsidRDefault="001B185A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662" w:type="dxa"/>
            <w:gridSpan w:val="2"/>
          </w:tcPr>
          <w:p w14:paraId="5491E044" w14:textId="7E4DE438" w:rsidR="001B185A" w:rsidRPr="001B185A" w:rsidRDefault="001B185A" w:rsidP="001B1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ший (бакалаврський) рівень – </w:t>
            </w:r>
            <w:r w:rsidRPr="007C2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7C2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вень НРК України, </w:t>
            </w: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РК для навчання впродовж життя,  перший цикл РК ЄПВО.</w:t>
            </w:r>
          </w:p>
        </w:tc>
      </w:tr>
      <w:tr w:rsidR="0026384D" w:rsidRPr="009C17DD" w14:paraId="785F292C" w14:textId="77777777" w:rsidTr="009C17DD">
        <w:trPr>
          <w:trHeight w:val="163"/>
        </w:trPr>
        <w:tc>
          <w:tcPr>
            <w:tcW w:w="3686" w:type="dxa"/>
          </w:tcPr>
          <w:p w14:paraId="1A8E3E03" w14:textId="77777777" w:rsidR="0026384D" w:rsidRPr="001B185A" w:rsidRDefault="0026384D" w:rsidP="0026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662" w:type="dxa"/>
            <w:gridSpan w:val="2"/>
          </w:tcPr>
          <w:p w14:paraId="487F1D48" w14:textId="4BC2708C" w:rsidR="00187CA6" w:rsidRDefault="00B73C32" w:rsidP="00187C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вступу визначаються Правила</w:t>
            </w:r>
            <w:r w:rsidR="009D1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</w:t>
            </w:r>
            <w:r w:rsidRPr="00B73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у до КЗВО КОР «Академії мистецтв ім. П. Чубинського» (надалі Приймальна комісія). </w:t>
            </w:r>
          </w:p>
          <w:p w14:paraId="3798B7F4" w14:textId="2AAD1539" w:rsidR="00187CA6" w:rsidRPr="00B73C32" w:rsidRDefault="00187CA6" w:rsidP="00187CA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здобуття ступенів вищої освіти бакалавра приймаються особи, які здобули повну загальну середню освіту, </w:t>
            </w:r>
            <w:r w:rsidR="00D50E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КР-5</w:t>
            </w:r>
            <w:r w:rsidRPr="00B73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465FC02C" w14:textId="77777777" w:rsidR="00A9422C" w:rsidRPr="00401C7E" w:rsidRDefault="00A9422C" w:rsidP="00A942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01C7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 xml:space="preserve">Правила прийому до КЗВО КОР «Академії мистецтв ім. П. Чубинського» здійснюються відповідно до статей 13, 44 Закону України «Про вищу освіту», «Наказу Міністерства освіти і науки України, зареєстрованого в Міністерстві юстиції України і затверджені на засіданні Приймальної комісії протокол та вченою радою Академії </w:t>
            </w:r>
          </w:p>
          <w:p w14:paraId="2D60DF31" w14:textId="256FAA49" w:rsidR="0026384D" w:rsidRPr="0026384D" w:rsidRDefault="0026384D" w:rsidP="002638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вступники користуються рівними правами незалежно від статі, расової, національної належності, соціального, майнового стану, роду та характеру занять, світоглядних переконань, віросповідання, місця проживання та інших обставин.</w:t>
            </w:r>
          </w:p>
        </w:tc>
      </w:tr>
      <w:tr w:rsidR="0026384D" w:rsidRPr="001B185A" w14:paraId="72E4D6E4" w14:textId="77777777" w:rsidTr="009C17DD">
        <w:trPr>
          <w:trHeight w:val="364"/>
        </w:trPr>
        <w:tc>
          <w:tcPr>
            <w:tcW w:w="3686" w:type="dxa"/>
          </w:tcPr>
          <w:p w14:paraId="75BB7D09" w14:textId="77777777" w:rsidR="0026384D" w:rsidRPr="001B185A" w:rsidRDefault="0026384D" w:rsidP="00263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Мова викладання</w:t>
            </w:r>
          </w:p>
        </w:tc>
        <w:tc>
          <w:tcPr>
            <w:tcW w:w="6662" w:type="dxa"/>
            <w:gridSpan w:val="2"/>
          </w:tcPr>
          <w:p w14:paraId="2BBC53BA" w14:textId="29E07C18" w:rsidR="0026384D" w:rsidRPr="001B185A" w:rsidRDefault="0026384D" w:rsidP="0026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аїнська мова</w:t>
            </w:r>
          </w:p>
        </w:tc>
      </w:tr>
      <w:tr w:rsidR="0026384D" w:rsidRPr="001B185A" w14:paraId="23A9BBC6" w14:textId="77777777" w:rsidTr="009C17DD">
        <w:trPr>
          <w:trHeight w:val="390"/>
        </w:trPr>
        <w:tc>
          <w:tcPr>
            <w:tcW w:w="3686" w:type="dxa"/>
          </w:tcPr>
          <w:p w14:paraId="5014DE3D" w14:textId="77777777" w:rsidR="0026384D" w:rsidRPr="001B185A" w:rsidRDefault="0026384D" w:rsidP="00263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662" w:type="dxa"/>
            <w:gridSpan w:val="2"/>
          </w:tcPr>
          <w:p w14:paraId="4B9EBC47" w14:textId="12AFEE59" w:rsidR="0026384D" w:rsidRPr="00401C7E" w:rsidRDefault="0026384D" w:rsidP="00D5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01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401C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20</w:t>
            </w:r>
            <w:r w:rsidR="00C85117" w:rsidRPr="00401C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50EF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401C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к</w:t>
            </w:r>
            <w:r w:rsidRPr="00401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</w:tr>
      <w:tr w:rsidR="0026384D" w:rsidRPr="00A625B5" w14:paraId="1464C641" w14:textId="77777777" w:rsidTr="009C17DD">
        <w:trPr>
          <w:trHeight w:val="390"/>
        </w:trPr>
        <w:tc>
          <w:tcPr>
            <w:tcW w:w="3686" w:type="dxa"/>
          </w:tcPr>
          <w:p w14:paraId="41955573" w14:textId="77777777" w:rsidR="0026384D" w:rsidRPr="001B185A" w:rsidRDefault="0026384D" w:rsidP="00263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тернет-адреса постійного розміщення освітньої програми</w:t>
            </w:r>
          </w:p>
        </w:tc>
        <w:tc>
          <w:tcPr>
            <w:tcW w:w="6662" w:type="dxa"/>
            <w:gridSpan w:val="2"/>
          </w:tcPr>
          <w:p w14:paraId="18FBF14D" w14:textId="792E04B2" w:rsidR="0026384D" w:rsidRPr="007568FA" w:rsidRDefault="00000000" w:rsidP="0026384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26384D" w:rsidRPr="007568FA">
                <w:rPr>
                  <w:rStyle w:val="a5"/>
                  <w:rFonts w:ascii="Times New Roman" w:hAnsi="Times New Roman"/>
                  <w:sz w:val="28"/>
                  <w:szCs w:val="28"/>
                </w:rPr>
                <w:t>www.chubynsky.best</w:t>
              </w:r>
            </w:hyperlink>
          </w:p>
        </w:tc>
      </w:tr>
      <w:tr w:rsidR="0026384D" w:rsidRPr="001B185A" w14:paraId="6DD43E4A" w14:textId="77777777" w:rsidTr="009C17DD">
        <w:trPr>
          <w:trHeight w:val="239"/>
        </w:trPr>
        <w:tc>
          <w:tcPr>
            <w:tcW w:w="10348" w:type="dxa"/>
            <w:gridSpan w:val="3"/>
          </w:tcPr>
          <w:p w14:paraId="791676B0" w14:textId="77777777" w:rsidR="0026384D" w:rsidRPr="001B185A" w:rsidRDefault="0026384D" w:rsidP="0026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.Мета освітньої програми</w:t>
            </w:r>
          </w:p>
        </w:tc>
      </w:tr>
      <w:tr w:rsidR="0026384D" w:rsidRPr="001B185A" w14:paraId="30C59EDE" w14:textId="77777777" w:rsidTr="009C17DD">
        <w:trPr>
          <w:trHeight w:val="1650"/>
        </w:trPr>
        <w:tc>
          <w:tcPr>
            <w:tcW w:w="10348" w:type="dxa"/>
            <w:gridSpan w:val="3"/>
          </w:tcPr>
          <w:p w14:paraId="02667C92" w14:textId="77777777" w:rsidR="0026384D" w:rsidRPr="001B185A" w:rsidRDefault="0026384D" w:rsidP="00263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Підготувати високопрофесійних фахівців, здатних розв’язувати складні спеціалізовані завдання та практичні проблеми у галузі музичної професійної діяльності, що передбачає застосування певних теорій та методів звукорежисерської, дослідницької діяльності в сфері студійної та концертної звукорежисури і характеризується комплексністю та невизначеністю умов.</w:t>
            </w:r>
          </w:p>
        </w:tc>
      </w:tr>
      <w:tr w:rsidR="00AA7735" w:rsidRPr="001B185A" w14:paraId="5484E294" w14:textId="77777777" w:rsidTr="009C17DD">
        <w:trPr>
          <w:trHeight w:val="212"/>
        </w:trPr>
        <w:tc>
          <w:tcPr>
            <w:tcW w:w="10348" w:type="dxa"/>
            <w:gridSpan w:val="3"/>
          </w:tcPr>
          <w:p w14:paraId="580F0D7A" w14:textId="329DA845" w:rsidR="00AA7735" w:rsidRPr="001B185A" w:rsidRDefault="00AA7735" w:rsidP="00A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. Характеристика освітньої програми</w:t>
            </w:r>
          </w:p>
        </w:tc>
      </w:tr>
      <w:tr w:rsidR="00B85E60" w:rsidRPr="009C17DD" w14:paraId="5C541CA3" w14:textId="3F69183D" w:rsidTr="009C17DD">
        <w:trPr>
          <w:trHeight w:val="2605"/>
        </w:trPr>
        <w:tc>
          <w:tcPr>
            <w:tcW w:w="3750" w:type="dxa"/>
            <w:gridSpan w:val="2"/>
          </w:tcPr>
          <w:p w14:paraId="5176F9A5" w14:textId="376D5FB8" w:rsidR="00B85E60" w:rsidRPr="001B185A" w:rsidRDefault="00B85E60" w:rsidP="00B85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едметна область (галузь знань, спеціальність, спеціалізація).</w:t>
            </w:r>
          </w:p>
        </w:tc>
        <w:tc>
          <w:tcPr>
            <w:tcW w:w="6598" w:type="dxa"/>
          </w:tcPr>
          <w:p w14:paraId="411E7C71" w14:textId="77777777" w:rsidR="00B85E60" w:rsidRPr="0026384D" w:rsidRDefault="00B85E60" w:rsidP="00D5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узь знань: 02 Культура і мистецтво.</w:t>
            </w:r>
          </w:p>
          <w:p w14:paraId="4998DAF5" w14:textId="77777777" w:rsidR="00B85E60" w:rsidRPr="0026384D" w:rsidRDefault="00B85E60" w:rsidP="00D5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Спеціальність: 025 Музичне мистецтво.</w:t>
            </w:r>
          </w:p>
          <w:p w14:paraId="0814D607" w14:textId="77777777" w:rsidR="00B85E60" w:rsidRPr="0026384D" w:rsidRDefault="00B85E60" w:rsidP="00D5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Спеціалізація: «Музичне мистецтво естради».</w:t>
            </w:r>
          </w:p>
          <w:p w14:paraId="3DD3B699" w14:textId="1DFE73CD" w:rsidR="00B85E60" w:rsidRPr="00B85E60" w:rsidRDefault="00B85E60" w:rsidP="00D5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дметна область: </w:t>
            </w:r>
            <w:r w:rsidR="00394FBF" w:rsidRPr="00394F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укорежисерська</w:t>
            </w:r>
            <w:r w:rsidRPr="00394F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яльність в сфері вокального та інструментального мистецтв. </w:t>
            </w:r>
            <w:r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рмативна складова навчального плану становить 180 кредитів ЄКТС (75%), </w:t>
            </w:r>
            <w:r w:rsidR="00D50EFB" w:rsidRPr="002638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тивна частина – 60 кредитів ЄКТС (25</w:t>
            </w:r>
            <w:r w:rsidR="00D50E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</w:tbl>
    <w:p w14:paraId="545FF0C7" w14:textId="77777777" w:rsidR="0026384D" w:rsidRPr="00223ABF" w:rsidRDefault="0026384D" w:rsidP="00B85E60">
      <w:pPr>
        <w:spacing w:after="0" w:line="240" w:lineRule="auto"/>
        <w:rPr>
          <w:sz w:val="6"/>
          <w:lang w:val="ru-RU"/>
        </w:rPr>
      </w:pPr>
    </w:p>
    <w:tbl>
      <w:tblPr>
        <w:tblStyle w:val="11"/>
        <w:tblW w:w="10209" w:type="dxa"/>
        <w:tblInd w:w="-176" w:type="dxa"/>
        <w:tblLook w:val="0000" w:firstRow="0" w:lastRow="0" w:firstColumn="0" w:lastColumn="0" w:noHBand="0" w:noVBand="0"/>
      </w:tblPr>
      <w:tblGrid>
        <w:gridCol w:w="3828"/>
        <w:gridCol w:w="118"/>
        <w:gridCol w:w="21"/>
        <w:gridCol w:w="6"/>
        <w:gridCol w:w="33"/>
        <w:gridCol w:w="6203"/>
      </w:tblGrid>
      <w:tr w:rsidR="0026384D" w:rsidRPr="009C17DD" w14:paraId="15B8134A" w14:textId="77777777" w:rsidTr="00700CFF">
        <w:trPr>
          <w:trHeight w:val="1815"/>
        </w:trPr>
        <w:tc>
          <w:tcPr>
            <w:tcW w:w="3828" w:type="dxa"/>
          </w:tcPr>
          <w:p w14:paraId="6440B170" w14:textId="77777777" w:rsidR="0026384D" w:rsidRPr="001B185A" w:rsidRDefault="0026384D" w:rsidP="00263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6381" w:type="dxa"/>
            <w:gridSpan w:val="5"/>
          </w:tcPr>
          <w:p w14:paraId="66098173" w14:textId="56AC077A" w:rsidR="0026384D" w:rsidRPr="001B185A" w:rsidRDefault="0026384D" w:rsidP="00263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Освітньо-професійна програма з прикладною орієнтацією, спрямованою на вивчення складових професійної підготовки звукорежисерів та музичних оформлювачів, що передбачає опанування сукупністю художньо-естетичних знань з теорії, історії музики, звукорежисури, традиційних та інноваційних технологій майстерності та виконавства.  </w:t>
            </w:r>
          </w:p>
        </w:tc>
      </w:tr>
      <w:tr w:rsidR="00B73C32" w:rsidRPr="009C17DD" w14:paraId="1ACDC093" w14:textId="77777777" w:rsidTr="00700CFF">
        <w:trPr>
          <w:trHeight w:val="1245"/>
        </w:trPr>
        <w:tc>
          <w:tcPr>
            <w:tcW w:w="3828" w:type="dxa"/>
            <w:vMerge w:val="restart"/>
          </w:tcPr>
          <w:p w14:paraId="51C8B0AF" w14:textId="77777777" w:rsidR="00B73C32" w:rsidRPr="001B185A" w:rsidRDefault="00B73C32" w:rsidP="00263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381" w:type="dxa"/>
            <w:gridSpan w:val="5"/>
          </w:tcPr>
          <w:p w14:paraId="1B2F0943" w14:textId="62F45C16" w:rsidR="00B73C32" w:rsidRDefault="00B73C32" w:rsidP="00263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Спеціальна освіта в галузі знань: 02 Культура і мистецтво за спеціальністю 025 Музичне мистецтво, спеціалізацією </w:t>
            </w: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1B18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узичне мистецтво естради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, сфокусована на комплексній підготовці звукорежисерів та музичних оформлювачів для концертної та студійної діяльності.</w:t>
            </w:r>
          </w:p>
          <w:p w14:paraId="76830117" w14:textId="1CC5BB77" w:rsidR="00B73C32" w:rsidRPr="00401C7E" w:rsidRDefault="00A9422C" w:rsidP="00263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1C7E">
              <w:rPr>
                <w:rFonts w:ascii="Times New Roman" w:hAnsi="Times New Roman"/>
                <w:sz w:val="28"/>
                <w:lang w:val="uk-UA"/>
              </w:rPr>
              <w:t>Реалізації знань та умінь через розкриття значення історико-культурних явищ та процесів в Україні, вписуючи їх у європейський і світовий контекст.</w:t>
            </w:r>
          </w:p>
        </w:tc>
      </w:tr>
      <w:tr w:rsidR="00B73C32" w:rsidRPr="009C17DD" w14:paraId="04E98222" w14:textId="77777777" w:rsidTr="00700CFF">
        <w:trPr>
          <w:trHeight w:val="942"/>
        </w:trPr>
        <w:tc>
          <w:tcPr>
            <w:tcW w:w="3828" w:type="dxa"/>
            <w:vMerge/>
          </w:tcPr>
          <w:p w14:paraId="47E01E81" w14:textId="77777777" w:rsidR="00B73C32" w:rsidRPr="001B185A" w:rsidRDefault="00B73C32" w:rsidP="00263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381" w:type="dxa"/>
            <w:gridSpan w:val="5"/>
          </w:tcPr>
          <w:p w14:paraId="7BFF1C31" w14:textId="1CA30437" w:rsidR="00B73C32" w:rsidRPr="001B185A" w:rsidRDefault="00B73C32" w:rsidP="00B73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Ключові слова: музичне мистецтво, звукорежисура, музично-звукове оформлення, концертна звукорежисура, студійна звукорежисура.</w:t>
            </w:r>
          </w:p>
        </w:tc>
      </w:tr>
      <w:tr w:rsidR="0026384D" w:rsidRPr="00B73C32" w14:paraId="6C0BA139" w14:textId="77777777" w:rsidTr="00700CFF">
        <w:trPr>
          <w:trHeight w:val="210"/>
        </w:trPr>
        <w:tc>
          <w:tcPr>
            <w:tcW w:w="3828" w:type="dxa"/>
          </w:tcPr>
          <w:p w14:paraId="62618C8F" w14:textId="77777777" w:rsidR="0026384D" w:rsidRPr="001B185A" w:rsidRDefault="0026384D" w:rsidP="002638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381" w:type="dxa"/>
            <w:gridSpan w:val="5"/>
          </w:tcPr>
          <w:p w14:paraId="535A3CE3" w14:textId="77777777" w:rsidR="0026384D" w:rsidRPr="001B185A" w:rsidRDefault="0026384D" w:rsidP="00263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Програма враховує особливості підготовки бакалаврів музичного мистецтва в напрямах звукорежисури  для студійної та концертної діяльності. </w:t>
            </w:r>
          </w:p>
          <w:p w14:paraId="47DEC2BB" w14:textId="435845ED" w:rsidR="0026384D" w:rsidRPr="00AD5819" w:rsidRDefault="0026384D" w:rsidP="00B617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Програма забезпечує виконавську,</w:t>
            </w:r>
            <w:r w:rsidR="00E92A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5AF2" w:rsidRPr="00AD58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у майстерність володіння комп’ютерними технологіями</w:t>
            </w:r>
            <w:r w:rsidRPr="00AD58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уково-дослідницьку складову у комплексній підготовці фахівця у галузі професійної музичної діяльності. Передбачена </w:t>
            </w:r>
            <w:r w:rsidR="00DC5A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обхідна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індивідуальних занять з дисциплін циклу професійної підготовки (Спеці</w:t>
            </w:r>
            <w:r w:rsidR="00401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ний клас з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корежисура, звукорежисерська концертна практика, звукорежисерська студійн</w:t>
            </w:r>
            <w:r w:rsidR="00401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практика, спеціальний музичний інструмент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фортепіа</w:t>
            </w:r>
            <w:r w:rsidR="00401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 та концертмейстерський клас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основи диригування, комп’ютерне  аранжування, музично-звукове оформлення</w:t>
            </w:r>
            <w:r w:rsidR="00B617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6172D" w:rsidRPr="00FD54F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B6172D" w:rsidRPr="00AD58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 аудіо технологічного комплексу, методики роботи з аудіо-MIDI редакторами</w:t>
            </w:r>
            <w:r w:rsidRPr="00AD58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</w:p>
          <w:p w14:paraId="47E159D9" w14:textId="77777777" w:rsidR="0026384D" w:rsidRPr="001B185A" w:rsidRDefault="0026384D" w:rsidP="00263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Вивчення англійської мови за професійним спрямуванням. </w:t>
            </w:r>
          </w:p>
          <w:p w14:paraId="2C9BE22B" w14:textId="77777777" w:rsidR="0026384D" w:rsidRDefault="0026384D" w:rsidP="00263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Calibri" w:eastAsia="Times New Roman" w:hAnsi="Calibri" w:cs="Times New Roman"/>
                <w:lang w:val="uk-UA"/>
              </w:rPr>
              <w:t xml:space="preserve">     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безпечення індивідуальної освітньої траєкторії студента з врахуванням дисциплін за вільним вибором студента. </w:t>
            </w:r>
          </w:p>
          <w:p w14:paraId="186047AF" w14:textId="77777777" w:rsidR="001E33B3" w:rsidRDefault="00B73C32" w:rsidP="00263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Pr="00401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тримання академічної доброчесності.</w:t>
            </w:r>
          </w:p>
          <w:p w14:paraId="2B40B279" w14:textId="16DE77C7" w:rsidR="009C17DD" w:rsidRPr="00401C7E" w:rsidRDefault="009C17DD" w:rsidP="00263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384D" w:rsidRPr="009C17DD" w14:paraId="2CCE1ACB" w14:textId="77777777" w:rsidTr="00700CFF">
        <w:trPr>
          <w:trHeight w:val="249"/>
        </w:trPr>
        <w:tc>
          <w:tcPr>
            <w:tcW w:w="10209" w:type="dxa"/>
            <w:gridSpan w:val="6"/>
          </w:tcPr>
          <w:p w14:paraId="1534FCAC" w14:textId="77777777" w:rsidR="0026384D" w:rsidRPr="001B185A" w:rsidRDefault="0026384D" w:rsidP="002638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  <w:t>4. Придатність випускників до працевлаштування та подальшого навчання</w:t>
            </w:r>
          </w:p>
        </w:tc>
      </w:tr>
      <w:tr w:rsidR="009D1849" w:rsidRPr="00D043DF" w14:paraId="6AFBD0F6" w14:textId="1D5E3CCB" w:rsidTr="00700CFF">
        <w:trPr>
          <w:trHeight w:val="3487"/>
        </w:trPr>
        <w:tc>
          <w:tcPr>
            <w:tcW w:w="3828" w:type="dxa"/>
          </w:tcPr>
          <w:p w14:paraId="506C6F6F" w14:textId="6BF03783" w:rsidR="009D1849" w:rsidRPr="001B185A" w:rsidRDefault="009D1849" w:rsidP="00D67857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ридатність до працевлаштування</w:t>
            </w:r>
          </w:p>
        </w:tc>
        <w:tc>
          <w:tcPr>
            <w:tcW w:w="6381" w:type="dxa"/>
            <w:gridSpan w:val="5"/>
          </w:tcPr>
          <w:p w14:paraId="50A98472" w14:textId="0976B252" w:rsidR="009D1849" w:rsidRPr="009D1849" w:rsidRDefault="009D1849" w:rsidP="00D6785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ускник може працювати у різноманітних закладах культури і мистецтва (філармонії, театри, концертні організації тощо), закладах початкової та середньої спеціалізованої музичної освіти (музична школа, школа мистецтв), закладах загальної середньої освіти, а також в інших установах різного рівня і форм власності.</w:t>
            </w:r>
          </w:p>
          <w:p w14:paraId="124AFA69" w14:textId="77777777" w:rsidR="009D1849" w:rsidRPr="001B185A" w:rsidRDefault="009D1849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Професійні назви робіт, відповідно до </w:t>
            </w: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ифікатору професій»: ДК 003:2010</w:t>
            </w:r>
          </w:p>
          <w:p w14:paraId="61753E52" w14:textId="77777777" w:rsidR="009D1849" w:rsidRPr="001B185A" w:rsidRDefault="009D1849" w:rsidP="00D678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55.2  Звукорежисер</w:t>
            </w:r>
            <w:r w:rsidRPr="001B18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34EE993" w14:textId="69E4C81F" w:rsidR="009D1849" w:rsidRPr="001B185A" w:rsidRDefault="009D1849" w:rsidP="00D67857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53.2  Музичний оформлювач</w:t>
            </w:r>
          </w:p>
        </w:tc>
      </w:tr>
      <w:tr w:rsidR="0026384D" w:rsidRPr="001B185A" w14:paraId="4E181A1C" w14:textId="77777777" w:rsidTr="00700CFF">
        <w:trPr>
          <w:trHeight w:val="1110"/>
        </w:trPr>
        <w:tc>
          <w:tcPr>
            <w:tcW w:w="3828" w:type="dxa"/>
          </w:tcPr>
          <w:p w14:paraId="05543495" w14:textId="77777777" w:rsidR="0026384D" w:rsidRPr="001B185A" w:rsidRDefault="0026384D" w:rsidP="00D67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381" w:type="dxa"/>
            <w:gridSpan w:val="5"/>
          </w:tcPr>
          <w:p w14:paraId="0A71E2D7" w14:textId="77777777" w:rsidR="0026384D" w:rsidRPr="001B185A" w:rsidRDefault="0026384D" w:rsidP="00D6785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30"/>
                <w:szCs w:val="30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Можливість продовження освіти на другому (магістерському) рівні, в тому числі в системі міжнародного освітнього простору.</w:t>
            </w:r>
            <w:r w:rsidRPr="001B185A">
              <w:rPr>
                <w:rFonts w:ascii="Arial" w:eastAsia="Times New Roman" w:hAnsi="Arial" w:cs="Arial"/>
                <w:sz w:val="30"/>
                <w:szCs w:val="30"/>
                <w:lang w:val="uk-UA" w:eastAsia="ru-RU"/>
              </w:rPr>
              <w:t xml:space="preserve">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буття додаткових кваліфікацій в системі післядипломної освіти.</w:t>
            </w:r>
          </w:p>
        </w:tc>
      </w:tr>
      <w:tr w:rsidR="0026384D" w:rsidRPr="001B185A" w14:paraId="7D5845E7" w14:textId="77777777" w:rsidTr="00700CFF">
        <w:trPr>
          <w:trHeight w:val="210"/>
        </w:trPr>
        <w:tc>
          <w:tcPr>
            <w:tcW w:w="10209" w:type="dxa"/>
            <w:gridSpan w:val="6"/>
          </w:tcPr>
          <w:p w14:paraId="0DAE935E" w14:textId="77777777" w:rsidR="0026384D" w:rsidRPr="001B185A" w:rsidRDefault="0026384D" w:rsidP="00D678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. Викладання та оцінювання</w:t>
            </w:r>
          </w:p>
        </w:tc>
      </w:tr>
      <w:tr w:rsidR="0026384D" w:rsidRPr="009C17DD" w14:paraId="0DA45066" w14:textId="77777777" w:rsidTr="00700CFF">
        <w:trPr>
          <w:trHeight w:val="360"/>
        </w:trPr>
        <w:tc>
          <w:tcPr>
            <w:tcW w:w="3828" w:type="dxa"/>
          </w:tcPr>
          <w:p w14:paraId="3E7E9712" w14:textId="77777777" w:rsidR="0026384D" w:rsidRPr="001B185A" w:rsidRDefault="0026384D" w:rsidP="00D67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6381" w:type="dxa"/>
            <w:gridSpan w:val="5"/>
          </w:tcPr>
          <w:p w14:paraId="1976539A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Поєднанні традиційних та інноваційних підходів у навчанні.  </w:t>
            </w:r>
          </w:p>
          <w:p w14:paraId="6B71E80D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Викладання проводиться у формі індивідуальних занять, лекцій, семінарів, практичних занять в малих групах, практичних занять з розв’язанням ситуаційних завдань, тренінгів, що розвивають лідерські навички разом з вмінням працювати в команді, консультацій з викладачами, підготовки курсових та дипломної робіт.    </w:t>
            </w:r>
          </w:p>
          <w:p w14:paraId="0BE021E7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Студентоцентроване навчання на основі компетентністного та особистісно-орієнтованого підходу. </w:t>
            </w:r>
          </w:p>
          <w:p w14:paraId="69601FF4" w14:textId="1E7CCFDA" w:rsidR="00B73C32" w:rsidRPr="00401C7E" w:rsidRDefault="0026384D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Ініціативне самонавчання, що передбачає самостійну роботу на основі підручників, посібників, конспектів, методичних порад, інтернет-ресурсів, освітньої платформи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</w:rPr>
              <w:t>Moodle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оходження звукорежисерської  к</w:t>
            </w:r>
            <w:r w:rsidR="00B73C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нцертної та студійної практик, </w:t>
            </w:r>
            <w:r w:rsidR="00B73C32" w:rsidRPr="00401C7E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ходження курсів неформальної освіти, що стимулює у студентів особистісного розвитку та самовдосконалення.</w:t>
            </w:r>
          </w:p>
          <w:p w14:paraId="6C5B8258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Педагогічні технології: структурно-логічні, інтеграційні, діалогові, інформаційно-комп'ютерні, тренінгові.  </w:t>
            </w:r>
          </w:p>
        </w:tc>
      </w:tr>
      <w:tr w:rsidR="0026384D" w:rsidRPr="009C17DD" w14:paraId="00F759A2" w14:textId="77777777" w:rsidTr="00700CFF">
        <w:trPr>
          <w:trHeight w:val="5234"/>
        </w:trPr>
        <w:tc>
          <w:tcPr>
            <w:tcW w:w="3828" w:type="dxa"/>
          </w:tcPr>
          <w:p w14:paraId="73AD1837" w14:textId="77777777" w:rsidR="0026384D" w:rsidRPr="001B185A" w:rsidRDefault="0026384D" w:rsidP="00D67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6381" w:type="dxa"/>
            <w:gridSpan w:val="5"/>
          </w:tcPr>
          <w:p w14:paraId="5286FAE7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Передбачено оцінювання студентів за усіма видами аудиторної та поза аудиторної (самостійної) навчальної діяльності, спрямованої на опанування навчального матеріалу за освітньою програмою: поточний контроль, модульний, семестровий, підсумковий контроль, ректорські контрольні роботи, екзамени, диференційовані заліки, захист курсових робіт, публічний захист кваліфікаційної (дипломної) роботи, комплексний атестаційний екзамен.</w:t>
            </w:r>
          </w:p>
          <w:p w14:paraId="1F5452C0" w14:textId="4827436A" w:rsidR="00105A53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Calibri" w:eastAsia="Times New Roman" w:hAnsi="Calibri" w:cs="Times New Roman"/>
                <w:lang w:val="uk-UA"/>
              </w:rPr>
              <w:t xml:space="preserve">    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оцінок за 100 – бальною шкалою та шкалою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TS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90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), 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2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), 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5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), 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4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), 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0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),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x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5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),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).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едитно-модульна система з переведенням в національну шкалу:  5 – відмінно, 4 – добре, 3 – задовільно, 2 – незадовільно).</w:t>
            </w:r>
          </w:p>
        </w:tc>
      </w:tr>
      <w:tr w:rsidR="0026384D" w:rsidRPr="001B185A" w14:paraId="3B1DD4B9" w14:textId="77777777" w:rsidTr="00700CFF">
        <w:trPr>
          <w:trHeight w:val="330"/>
        </w:trPr>
        <w:tc>
          <w:tcPr>
            <w:tcW w:w="10209" w:type="dxa"/>
            <w:gridSpan w:val="6"/>
          </w:tcPr>
          <w:p w14:paraId="2C365313" w14:textId="77777777" w:rsidR="0026384D" w:rsidRPr="001B185A" w:rsidRDefault="0026384D" w:rsidP="00D678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. Програмні компетентності</w:t>
            </w:r>
          </w:p>
        </w:tc>
      </w:tr>
      <w:tr w:rsidR="0026384D" w:rsidRPr="009C17DD" w14:paraId="71B9DCE1" w14:textId="77777777" w:rsidTr="00700CFF">
        <w:trPr>
          <w:trHeight w:val="299"/>
        </w:trPr>
        <w:tc>
          <w:tcPr>
            <w:tcW w:w="3828" w:type="dxa"/>
          </w:tcPr>
          <w:p w14:paraId="027693DE" w14:textId="77777777" w:rsidR="0026384D" w:rsidRPr="001B185A" w:rsidRDefault="0026384D" w:rsidP="00D67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6381" w:type="dxa"/>
            <w:gridSpan w:val="5"/>
          </w:tcPr>
          <w:p w14:paraId="1A134E91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Здатність розв’язувати складні спеціалізовані завдання та практичні проблеми у галузі музичної професійної діяльності або у процесі навчання, що передбачає застосування системи інтегрованих художньо-естетичних знань з теорії, історії музики, звукорежисури, музичного оформлення та характеризуються комплексністю та невизначеністю умов.</w:t>
            </w:r>
          </w:p>
        </w:tc>
      </w:tr>
      <w:tr w:rsidR="0026384D" w:rsidRPr="009C17DD" w14:paraId="3DAB902D" w14:textId="77777777" w:rsidTr="00700CFF">
        <w:trPr>
          <w:trHeight w:val="495"/>
        </w:trPr>
        <w:tc>
          <w:tcPr>
            <w:tcW w:w="3828" w:type="dxa"/>
          </w:tcPr>
          <w:p w14:paraId="025B8A2B" w14:textId="77777777" w:rsidR="0026384D" w:rsidRPr="001B185A" w:rsidRDefault="0026384D" w:rsidP="00D67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альні             компетентності (ЗК)</w:t>
            </w:r>
          </w:p>
        </w:tc>
        <w:tc>
          <w:tcPr>
            <w:tcW w:w="6381" w:type="dxa"/>
            <w:gridSpan w:val="5"/>
          </w:tcPr>
          <w:p w14:paraId="0CD052CA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Здатність до спілкування державною мовою як усно, так і письмово. </w:t>
            </w:r>
          </w:p>
          <w:p w14:paraId="2F04C795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нання та розуміння предметної області та розуміння професійної діяльності. </w:t>
            </w:r>
          </w:p>
          <w:p w14:paraId="65697270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датність до абстрактного мислення, аналізу та синтезу. </w:t>
            </w:r>
          </w:p>
          <w:p w14:paraId="1958230C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Вміння виявляти, ставити та вирішувати проблеми. </w:t>
            </w:r>
          </w:p>
          <w:p w14:paraId="654531D0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 Здатність до пошуку, оброблення та аналізу інформації з різних джерел. </w:t>
            </w:r>
          </w:p>
          <w:p w14:paraId="2A94EA15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6. Навички міжособистісної взаємодії. </w:t>
            </w:r>
          </w:p>
          <w:p w14:paraId="2DE4E239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7. Здатність бути критичним і самокритичним. </w:t>
            </w:r>
          </w:p>
          <w:p w14:paraId="40C78032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8. Здатність застосовувати знання у практичних ситуаціях. </w:t>
            </w:r>
          </w:p>
          <w:p w14:paraId="408DCFB0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9. Здатність вчитися і оволодівати сучасними знаннями. </w:t>
            </w:r>
          </w:p>
          <w:p w14:paraId="1B655E65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0. Здатність спілкуватися іноземною мовою. </w:t>
            </w:r>
          </w:p>
          <w:p w14:paraId="1AE2F8CC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1. Здатність оцінювати та забезпечувати якість виконуваних робіт. </w:t>
            </w:r>
          </w:p>
          <w:p w14:paraId="106F751E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12. Здатність працювати автономно. </w:t>
            </w:r>
          </w:p>
          <w:p w14:paraId="1EECAC8F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. Здатність виявляти ініціативу та підприємливість. </w:t>
            </w:r>
          </w:p>
          <w:p w14:paraId="78A4A750" w14:textId="77777777" w:rsidR="0026384D" w:rsidRPr="001B185A" w:rsidRDefault="0026384D" w:rsidP="00D67857">
            <w:pPr>
              <w:tabs>
                <w:tab w:val="left" w:pos="24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4. Навички використання інформаційних і комунікаційних технологій. </w:t>
            </w:r>
          </w:p>
          <w:p w14:paraId="5FB39F32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5. Здатність генерувати нові ідеї (креативність). </w:t>
            </w:r>
          </w:p>
          <w:p w14:paraId="08EF3A2D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5C97913C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</w:tc>
      </w:tr>
      <w:tr w:rsidR="0026384D" w:rsidRPr="009C17DD" w14:paraId="55EE086C" w14:textId="77777777" w:rsidTr="00700CFF">
        <w:trPr>
          <w:trHeight w:val="495"/>
        </w:trPr>
        <w:tc>
          <w:tcPr>
            <w:tcW w:w="3828" w:type="dxa"/>
          </w:tcPr>
          <w:p w14:paraId="79C6DEF8" w14:textId="3A61B57B" w:rsidR="0026384D" w:rsidRPr="00A9422C" w:rsidRDefault="009F7175" w:rsidP="00D67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пеціальні</w:t>
            </w:r>
            <w:r w:rsidR="0026384D" w:rsidRPr="00A9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омпетентності</w:t>
            </w:r>
          </w:p>
          <w:p w14:paraId="5D64BB04" w14:textId="3D5E0443" w:rsidR="0026384D" w:rsidRPr="00C774C4" w:rsidRDefault="009F7175" w:rsidP="00D6785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ості (С</w:t>
            </w:r>
            <w:r w:rsidR="0026384D" w:rsidRPr="00A9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)</w:t>
            </w:r>
          </w:p>
        </w:tc>
        <w:tc>
          <w:tcPr>
            <w:tcW w:w="6381" w:type="dxa"/>
            <w:gridSpan w:val="5"/>
          </w:tcPr>
          <w:p w14:paraId="0B4D52E5" w14:textId="77777777" w:rsidR="00105A53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</w:t>
            </w: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атність демонструвати достатньо високий рівень виконавської майстерності. </w:t>
            </w:r>
          </w:p>
          <w:p w14:paraId="265D9B78" w14:textId="2E764BF9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Здатність створювати та реалізовувати власні художні концепції у виконавській діяльності. </w:t>
            </w:r>
          </w:p>
          <w:p w14:paraId="70221D89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Здатність усвідомлювати художньо-естетичну природу музичного мистецтва. </w:t>
            </w:r>
          </w:p>
          <w:p w14:paraId="67D413E4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Здатність усвідомлювати взаємозв’язки та взаємозалежності між теорією та практикою музичного мистецтва. </w:t>
            </w:r>
          </w:p>
          <w:p w14:paraId="4E0C0D3C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Здатність використовувати знання про основні закономірності й сучасні досягнення у теорії, історії та методології музичного мистецтва. </w:t>
            </w:r>
          </w:p>
          <w:p w14:paraId="3F6496DB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6.Здатність використовувати професійні знання та навички в процесі творчої діяльності. </w:t>
            </w:r>
          </w:p>
          <w:p w14:paraId="10FC2428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7.Здатність володіти науково-аналітичним апаратом та використовувати професійні знання у практичній діяльності. </w:t>
            </w:r>
          </w:p>
          <w:p w14:paraId="3403C8C8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8.Здатність здійснювати диригентську діяльність. </w:t>
            </w:r>
          </w:p>
          <w:p w14:paraId="103A679E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9.Здатність розуміти основні шляхи інтерпретації художнього образу. </w:t>
            </w:r>
          </w:p>
          <w:p w14:paraId="2BA5CC66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0.Здатність застосовувати базові знання провідних музично-теоретичних систем та концепцій. </w:t>
            </w:r>
          </w:p>
          <w:p w14:paraId="129F4125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1.Здатність оперувати професійною термінологією. </w:t>
            </w:r>
          </w:p>
          <w:p w14:paraId="0292E4FD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12.Здатність збирати, аналізувати, синтезувати художню інформацію та застосовувати її в процесі практичної діяльності. </w:t>
            </w:r>
          </w:p>
          <w:p w14:paraId="58676865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.Здатність використовувати широкий спектр міждисциплінарних зв’язків. </w:t>
            </w:r>
          </w:p>
          <w:p w14:paraId="121CC429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4.Здатність демонструвати базові навички ділових комунікацій. </w:t>
            </w:r>
          </w:p>
          <w:p w14:paraId="749E1EBA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5.Здатність здійснювати редакторську / менеджерську/ лекторську/ аранжувальну / звукорежисерську діяльність в сфері музичного мистецтва. </w:t>
            </w:r>
          </w:p>
          <w:p w14:paraId="710DAA7F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6.Здатність використовувати засоби масової інформації для просвітництва, популяризації та пропаганди досягнень музичної культури. </w:t>
            </w:r>
          </w:p>
          <w:p w14:paraId="3452BDC1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7.Здатність застосовувати традиційні і альтернативні інноваційні технології музикознавчої, виконавської, композиторської, диригентської, педагогічної діяльності. </w:t>
            </w:r>
          </w:p>
          <w:p w14:paraId="65465314" w14:textId="77777777" w:rsidR="0026384D" w:rsidRPr="00C774C4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7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8.Здатність свідомо поєднувати інновації з усталеними вітчизняними та світовими традиціями у виконавстві, музикознавстві та музичній педагогіці. </w:t>
            </w:r>
          </w:p>
        </w:tc>
      </w:tr>
      <w:tr w:rsidR="0026384D" w:rsidRPr="001B185A" w14:paraId="6F737AEF" w14:textId="77777777" w:rsidTr="00700CFF">
        <w:trPr>
          <w:trHeight w:val="405"/>
        </w:trPr>
        <w:tc>
          <w:tcPr>
            <w:tcW w:w="10209" w:type="dxa"/>
            <w:gridSpan w:val="6"/>
          </w:tcPr>
          <w:p w14:paraId="27C5EF21" w14:textId="77777777" w:rsidR="0026384D" w:rsidRPr="00A9422C" w:rsidRDefault="0026384D" w:rsidP="00D678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Програмні результати навчання (ПРН)</w:t>
            </w:r>
          </w:p>
        </w:tc>
      </w:tr>
      <w:tr w:rsidR="0026384D" w:rsidRPr="009C17DD" w14:paraId="459CF324" w14:textId="77777777" w:rsidTr="00700CFF">
        <w:trPr>
          <w:trHeight w:val="416"/>
        </w:trPr>
        <w:tc>
          <w:tcPr>
            <w:tcW w:w="4006" w:type="dxa"/>
            <w:gridSpan w:val="5"/>
          </w:tcPr>
          <w:p w14:paraId="3C401AA3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203" w:type="dxa"/>
          </w:tcPr>
          <w:p w14:paraId="024AA3C7" w14:textId="363D3842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 Демонструвати артистизм, виконавську культуру та технічну майстерність володіння інструментом (голосом)</w:t>
            </w:r>
            <w:r w:rsidR="00FD5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належному фаховому рівні під час виконавської (диригентської) діяльності. </w:t>
            </w:r>
          </w:p>
          <w:p w14:paraId="0479C47E" w14:textId="7F11C2C8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 Володіти методами та навичками оркестрової та ансамблевої гри (ансамблевого / хорового співу),</w:t>
            </w:r>
            <w:r w:rsidR="00FD54F5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петиційної роботи та концертних виступів. </w:t>
            </w:r>
          </w:p>
          <w:p w14:paraId="4E73B5EB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Демонструвати різні методики удосконалення виконавської діяльності. </w:t>
            </w:r>
          </w:p>
          <w:p w14:paraId="4816E648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Аналізувати музичні твори з виокремленням їх належності до певної доби, стилю, жанру, особливостей драматургії, форми та художнього змісту. </w:t>
            </w:r>
          </w:p>
          <w:p w14:paraId="318D349E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 Відтворювати драматургічну концепцію музичного твору, створювати його художню інтерпретацію. </w:t>
            </w:r>
          </w:p>
          <w:p w14:paraId="112870C9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6. Демонструвати спроможність до самостійного дослідження наукової проблеми в галузі музичного мистецтва та написання роботи відповідно до вимог, готовність дискутувати і аргументувати власну позицію. </w:t>
            </w:r>
          </w:p>
          <w:p w14:paraId="577B8B43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7. Володіти методами опрацювання музикознавчої літератури, узагальнення та аналізу музичного матеріалу, принципами формування наукової теми та розуміння подальших перспектив розвитку даної проблематики в різних дослідницьких жанрах. </w:t>
            </w:r>
          </w:p>
          <w:p w14:paraId="399A64AE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8. Демонструвати володіння музично-аналітичними навичками в процесі створення виконавських, музикознавчих та педагогічних інтерпретацій. </w:t>
            </w:r>
          </w:p>
          <w:p w14:paraId="73152ACB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9. Демонструвати володіння теоретичними та практичними основами інструментування, аранжування музики та композиції, вміння здійснювати переклад музичних творів для різних колективів (оркестру, ансамблю, хору). </w:t>
            </w:r>
          </w:p>
          <w:p w14:paraId="0E17A7CF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0. Володіти базовими знаннями, практичними навичками організаційної та творчої роботи з ансамблевим колективом. </w:t>
            </w:r>
          </w:p>
          <w:p w14:paraId="3C8D5FA1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1. Застосовувати теоретичні знання та навички в редакторській / менеджерській / лекторській / звукорежисерській практичній діяльності. </w:t>
            </w:r>
          </w:p>
          <w:p w14:paraId="169A7C82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2. Володіти термінологією музичного мистецтва, його понятійно-категоріальним апаратом. </w:t>
            </w:r>
          </w:p>
          <w:p w14:paraId="3FA7329C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. Вміти здійснювати педагогічну діяльність. </w:t>
            </w:r>
          </w:p>
          <w:p w14:paraId="0C4D6B08" w14:textId="07BEAFDB" w:rsidR="0026384D" w:rsidRPr="00FD54F5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 Використовувати на професійному рівні методи та прийоми викладання гри на інструменті / вокалу /диригування / теорії, історії музики / композиції</w:t>
            </w:r>
            <w:r w:rsidR="00124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14:paraId="110FDC03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5. Демонструвати музично-теоретичні, культурно-історичні знання з музичного мистецтва. </w:t>
            </w:r>
          </w:p>
          <w:p w14:paraId="28782B38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6. Виявляти розуміння фінансово-адміністративних принципів організації мистецьких заходів, закладів культури та музичної освіти. </w:t>
            </w:r>
          </w:p>
          <w:p w14:paraId="251ECBCD" w14:textId="77777777" w:rsidR="0026384D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. Демонструвати аргументовані знання з особливостей музичних стилів різних епох.</w:t>
            </w:r>
          </w:p>
          <w:p w14:paraId="297D43C0" w14:textId="40AABBF2" w:rsidR="001E33B3" w:rsidRPr="001B185A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 Володіти основами практичної підтримки  фізичної форми, рухової активності задля забезпечення виконавської  професійної діяльності.</w:t>
            </w:r>
          </w:p>
        </w:tc>
      </w:tr>
      <w:tr w:rsidR="0026384D" w:rsidRPr="001B185A" w14:paraId="7D219D75" w14:textId="77777777" w:rsidTr="00700CFF">
        <w:trPr>
          <w:trHeight w:val="271"/>
        </w:trPr>
        <w:tc>
          <w:tcPr>
            <w:tcW w:w="10209" w:type="dxa"/>
            <w:gridSpan w:val="6"/>
          </w:tcPr>
          <w:p w14:paraId="3128967A" w14:textId="77777777" w:rsidR="0026384D" w:rsidRPr="001B185A" w:rsidRDefault="0026384D" w:rsidP="00D678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. Ресурсне забезпечення освітньої програми</w:t>
            </w:r>
          </w:p>
        </w:tc>
      </w:tr>
      <w:tr w:rsidR="0026384D" w:rsidRPr="009C17DD" w14:paraId="2FC719AB" w14:textId="77777777" w:rsidTr="00700CFF">
        <w:trPr>
          <w:trHeight w:val="274"/>
        </w:trPr>
        <w:tc>
          <w:tcPr>
            <w:tcW w:w="3973" w:type="dxa"/>
            <w:gridSpan w:val="4"/>
          </w:tcPr>
          <w:p w14:paraId="0DA29B3A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6236" w:type="dxa"/>
            <w:gridSpan w:val="2"/>
          </w:tcPr>
          <w:p w14:paraId="3229AE27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До забезпечення освітньо-професійної програми залучені  спеціалісти, які мають великий досвід сценічної діяльності, зробили значний </w:t>
            </w: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несок у розвиток звукорежисури, вітчизняного вокального, інструментального мистецтв та зараз продовжують поєднувати викладацьку діяльність разом з концертно-виконавською.</w:t>
            </w:r>
          </w:p>
          <w:p w14:paraId="040ADCD9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кафедрі </w:t>
            </w: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зичне мистецтво естради» працюють викладачі, які мають почесні звання (народний артист України, заслужений артист України, заслужений діяч мистецтв України), наукові ступені та вчені звання, а також високопрофесійні викладачі з досвідом роботи, що мають педагогічне звання </w:t>
            </w: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ладач-методист» та </w:t>
            </w: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1B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ший викладач».</w:t>
            </w:r>
          </w:p>
        </w:tc>
      </w:tr>
      <w:tr w:rsidR="00A9422C" w:rsidRPr="00A9422C" w14:paraId="648895CB" w14:textId="77777777" w:rsidTr="00700CFF">
        <w:trPr>
          <w:trHeight w:val="255"/>
        </w:trPr>
        <w:tc>
          <w:tcPr>
            <w:tcW w:w="3967" w:type="dxa"/>
            <w:gridSpan w:val="3"/>
          </w:tcPr>
          <w:p w14:paraId="04308EBD" w14:textId="3358EF31" w:rsidR="00A9422C" w:rsidRPr="00A9422C" w:rsidRDefault="00A9422C" w:rsidP="00D678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242" w:type="dxa"/>
            <w:gridSpan w:val="3"/>
          </w:tcPr>
          <w:p w14:paraId="37EE7CF2" w14:textId="77777777" w:rsidR="00A9422C" w:rsidRPr="00A9422C" w:rsidRDefault="00A9422C" w:rsidP="00D67857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 xml:space="preserve">    Умови для організації і проведення усіх видів індивідуальних, групових</w:t>
            </w:r>
            <w:r w:rsidRPr="00A9422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9422C">
              <w:rPr>
                <w:rFonts w:ascii="Times New Roman" w:hAnsi="Times New Roman"/>
                <w:sz w:val="28"/>
                <w:szCs w:val="28"/>
              </w:rPr>
              <w:t>та практичних занять студентів:</w:t>
            </w:r>
          </w:p>
          <w:p w14:paraId="533C1BF7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аудиторії для проведення групових та індивідуальних занять (з музичними інструментами, апаратурою, меблями, дошками та іншим необхідним обладнанням;</w:t>
            </w:r>
          </w:p>
          <w:p w14:paraId="4409BA95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спеціально обладнані приміщення для проведення концертних заходів;</w:t>
            </w:r>
          </w:p>
          <w:p w14:paraId="4447B687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комп’ютерний клас з комп’ютерним та програмним забезпеченням;</w:t>
            </w:r>
          </w:p>
          <w:p w14:paraId="0E322F10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 xml:space="preserve">бібліотека, читальний зал з бібліотечним фондом; </w:t>
            </w:r>
          </w:p>
          <w:p w14:paraId="3644405F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професійна студія звукозапису;</w:t>
            </w:r>
            <w:r w:rsidRPr="00A9422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736641E4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спортивний зал;</w:t>
            </w:r>
          </w:p>
          <w:p w14:paraId="34FACFAD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три хореографічні класи;</w:t>
            </w:r>
          </w:p>
          <w:p w14:paraId="14FDDF77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навчальні оркестрові класи;</w:t>
            </w:r>
          </w:p>
          <w:p w14:paraId="6A7293DF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ансамблі;</w:t>
            </w:r>
          </w:p>
          <w:p w14:paraId="489FC254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концертні костюми;</w:t>
            </w:r>
          </w:p>
          <w:p w14:paraId="33EEF512" w14:textId="64E1D3FB" w:rsidR="00A9422C" w:rsidRPr="00394FBF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DFC">
              <w:rPr>
                <w:rFonts w:ascii="Times New Roman" w:hAnsi="Times New Roman"/>
                <w:sz w:val="28"/>
                <w:szCs w:val="28"/>
              </w:rPr>
              <w:t xml:space="preserve">бази </w:t>
            </w:r>
            <w:r w:rsidR="00AA4DFC" w:rsidRPr="00AA4DFC">
              <w:rPr>
                <w:rFonts w:ascii="Times New Roman" w:hAnsi="Times New Roman"/>
                <w:sz w:val="28"/>
                <w:szCs w:val="28"/>
              </w:rPr>
              <w:t>звукорежисерської студійної та концертної практик</w:t>
            </w:r>
            <w:r w:rsidRPr="00394F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3C843C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ресурси для організації заходів, пов’язаних з музичною виконавською, науково-дослідницькою, лекторською, педагогічною,  концертною діяльністю;</w:t>
            </w:r>
          </w:p>
          <w:p w14:paraId="39A9E3B0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наявність умов для забезпечення освітнього процесу для людей з особливими потребами.</w:t>
            </w:r>
          </w:p>
          <w:p w14:paraId="4590B460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укриття;</w:t>
            </w:r>
          </w:p>
          <w:p w14:paraId="5B648DC1" w14:textId="77777777" w:rsidR="00A9422C" w:rsidRPr="00A9422C" w:rsidRDefault="00A9422C" w:rsidP="00D67857">
            <w:pPr>
              <w:pStyle w:val="10"/>
              <w:numPr>
                <w:ilvl w:val="0"/>
                <w:numId w:val="38"/>
              </w:numPr>
              <w:tabs>
                <w:tab w:val="clear" w:pos="720"/>
                <w:tab w:val="num" w:pos="460"/>
              </w:tabs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>столова;</w:t>
            </w:r>
          </w:p>
          <w:p w14:paraId="516681A6" w14:textId="3B9F1EDF" w:rsidR="00A9422C" w:rsidRPr="00A9422C" w:rsidRDefault="00A9422C" w:rsidP="00D67857">
            <w:pPr>
              <w:numPr>
                <w:ilvl w:val="0"/>
                <w:numId w:val="45"/>
              </w:numPr>
              <w:ind w:left="218" w:hanging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/>
                <w:sz w:val="28"/>
                <w:szCs w:val="28"/>
                <w:lang w:val="uk-UA"/>
              </w:rPr>
              <w:t>санітарно-медичний пункт.</w:t>
            </w:r>
          </w:p>
        </w:tc>
      </w:tr>
      <w:tr w:rsidR="00A9422C" w:rsidRPr="009C17DD" w14:paraId="4A107AAF" w14:textId="77777777" w:rsidTr="00700CFF">
        <w:trPr>
          <w:trHeight w:val="265"/>
        </w:trPr>
        <w:tc>
          <w:tcPr>
            <w:tcW w:w="3967" w:type="dxa"/>
            <w:gridSpan w:val="3"/>
          </w:tcPr>
          <w:p w14:paraId="66E77A70" w14:textId="051D13E1" w:rsidR="00A9422C" w:rsidRPr="00A9422C" w:rsidRDefault="00A9422C" w:rsidP="00D678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242" w:type="dxa"/>
            <w:gridSpan w:val="3"/>
          </w:tcPr>
          <w:p w14:paraId="05DD0319" w14:textId="61E06777" w:rsidR="00A9422C" w:rsidRPr="00A9422C" w:rsidRDefault="00A9422C" w:rsidP="00D67857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Офіційний веб-сайт КЗВО КОР </w:t>
            </w:r>
            <w:r w:rsidRPr="00A9422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9422C">
              <w:rPr>
                <w:rFonts w:ascii="Times New Roman" w:hAnsi="Times New Roman"/>
                <w:color w:val="000000"/>
                <w:sz w:val="28"/>
                <w:szCs w:val="28"/>
              </w:rPr>
              <w:t>Академія мистецтв імені Павла Чубинського</w:t>
            </w:r>
            <w:r w:rsidRPr="00A9422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9" w:history="1">
              <w:r w:rsidRPr="00A9422C">
                <w:rPr>
                  <w:rStyle w:val="a5"/>
                  <w:rFonts w:ascii="Times New Roman" w:hAnsi="Times New Roman"/>
                  <w:sz w:val="28"/>
                  <w:szCs w:val="28"/>
                </w:rPr>
                <w:t>www.chubynsky.best</w:t>
              </w:r>
            </w:hyperlink>
          </w:p>
          <w:p w14:paraId="0ACC830B" w14:textId="77777777" w:rsidR="00A9422C" w:rsidRPr="00A9422C" w:rsidRDefault="00A9422C" w:rsidP="00D67857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 xml:space="preserve">    Комп’ютерне та ліцензійне програмне забезпечення, в тому числі функціонування системи забезпечення дотримання академічної доброчесності працівниками Академії та здобувачами вищої освіти (програма Uncheck);</w:t>
            </w:r>
          </w:p>
          <w:p w14:paraId="44BE24AA" w14:textId="0DA6A6C3" w:rsidR="00A9422C" w:rsidRPr="00A9422C" w:rsidRDefault="00A9422C" w:rsidP="00D67857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A9422C">
              <w:rPr>
                <w:rFonts w:ascii="Times New Roman" w:hAnsi="Times New Roman"/>
                <w:sz w:val="28"/>
                <w:szCs w:val="28"/>
              </w:rPr>
              <w:t xml:space="preserve">Наявність у навчальному корпусі </w:t>
            </w:r>
            <w:r w:rsidR="00223A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Wi-Fi-мережі, що </w:t>
            </w:r>
            <w:r w:rsidRPr="00A9422C"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необмежений доступ до Internet;</w:t>
            </w:r>
          </w:p>
          <w:p w14:paraId="4D9161C0" w14:textId="77777777" w:rsidR="00A9422C" w:rsidRPr="00A9422C" w:rsidRDefault="00A9422C" w:rsidP="00D67857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22C">
              <w:rPr>
                <w:rFonts w:ascii="Times New Roman" w:hAnsi="Times New Roman"/>
                <w:sz w:val="28"/>
                <w:szCs w:val="28"/>
              </w:rPr>
              <w:t xml:space="preserve">    Мультимедійні засоби у сфері музичної діяльності;</w:t>
            </w:r>
          </w:p>
          <w:p w14:paraId="452D9588" w14:textId="486E0E4A" w:rsidR="00A9422C" w:rsidRPr="00A9422C" w:rsidRDefault="00A9422C" w:rsidP="00D6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Система організації дистанційног</w:t>
            </w:r>
            <w:r w:rsidR="00223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навчання на освітній</w:t>
            </w: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форми LMS Moodle;</w:t>
            </w:r>
          </w:p>
          <w:p w14:paraId="00CE59C7" w14:textId="77777777" w:rsidR="00A9422C" w:rsidRPr="00A9422C" w:rsidRDefault="00A9422C" w:rsidP="00D67857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інтерактивні дошки</w:t>
            </w:r>
          </w:p>
          <w:p w14:paraId="0756D2D5" w14:textId="77777777" w:rsidR="00A9422C" w:rsidRPr="00A9422C" w:rsidRDefault="00A9422C" w:rsidP="00D6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Навчально-методичні кабінети;</w:t>
            </w:r>
          </w:p>
          <w:p w14:paraId="28E2D6F3" w14:textId="77777777" w:rsidR="00A9422C" w:rsidRPr="00A9422C" w:rsidRDefault="00A9422C" w:rsidP="00D6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Навчально-методичне забезпечення;</w:t>
            </w:r>
          </w:p>
          <w:p w14:paraId="215CF5A5" w14:textId="77777777" w:rsidR="00A9422C" w:rsidRPr="00A9422C" w:rsidRDefault="00A9422C" w:rsidP="00D6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Робочі програми навчальних дисциплін;</w:t>
            </w:r>
          </w:p>
          <w:p w14:paraId="0648701B" w14:textId="77777777" w:rsidR="00A9422C" w:rsidRPr="00A9422C" w:rsidRDefault="00A9422C" w:rsidP="00D67857">
            <w:pPr>
              <w:shd w:val="clear" w:color="auto" w:fill="FFFFFF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буси;</w:t>
            </w:r>
          </w:p>
          <w:p w14:paraId="24017DA3" w14:textId="77777777" w:rsidR="00A9422C" w:rsidRPr="00A9422C" w:rsidRDefault="00A9422C" w:rsidP="00D6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Навчальні та навчальні робочі плани;</w:t>
            </w:r>
          </w:p>
          <w:p w14:paraId="683D8C6C" w14:textId="77777777" w:rsidR="00A9422C" w:rsidRPr="00A9422C" w:rsidRDefault="00A9422C" w:rsidP="00D6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Графіки навчального процесу;</w:t>
            </w:r>
          </w:p>
          <w:p w14:paraId="6A0E84FB" w14:textId="1C410841" w:rsidR="00A9422C" w:rsidRPr="00A9422C" w:rsidRDefault="00A9422C" w:rsidP="00D67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Бібліотека з </w:t>
            </w:r>
            <w:r w:rsidRPr="00A9422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вчальною, нотною, методичною та науковою літературою, періодикою на паперових та електронних носіях, комплектація яких поповнюється у відповідності до дисциплін навчального плану, р</w:t>
            </w:r>
            <w:r w:rsidRPr="00A94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озиторій.</w:t>
            </w:r>
          </w:p>
        </w:tc>
      </w:tr>
      <w:tr w:rsidR="0026384D" w:rsidRPr="001B185A" w14:paraId="1AB275BC" w14:textId="77777777" w:rsidTr="00700CFF">
        <w:trPr>
          <w:trHeight w:val="420"/>
        </w:trPr>
        <w:tc>
          <w:tcPr>
            <w:tcW w:w="10209" w:type="dxa"/>
            <w:gridSpan w:val="6"/>
          </w:tcPr>
          <w:p w14:paraId="753F5BD2" w14:textId="77777777" w:rsidR="0026384D" w:rsidRPr="001B185A" w:rsidRDefault="0026384D" w:rsidP="00D67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. Академічна мобільність</w:t>
            </w:r>
          </w:p>
        </w:tc>
      </w:tr>
      <w:tr w:rsidR="0026384D" w:rsidRPr="001B185A" w14:paraId="4C5DAA90" w14:textId="77777777" w:rsidTr="00700CFF">
        <w:trPr>
          <w:trHeight w:val="255"/>
        </w:trPr>
        <w:tc>
          <w:tcPr>
            <w:tcW w:w="3946" w:type="dxa"/>
            <w:gridSpan w:val="2"/>
          </w:tcPr>
          <w:p w14:paraId="4B5B7D3F" w14:textId="77777777" w:rsidR="0026384D" w:rsidRPr="001B185A" w:rsidRDefault="0026384D" w:rsidP="00D678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6263" w:type="dxa"/>
            <w:gridSpan w:val="4"/>
          </w:tcPr>
          <w:p w14:paraId="0FE0AC76" w14:textId="77777777" w:rsidR="0026384D" w:rsidRPr="00B73C32" w:rsidRDefault="0026384D" w:rsidP="00D678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B73C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Атестація здійснюється у формі: </w:t>
            </w:r>
          </w:p>
          <w:p w14:paraId="3944E4CA" w14:textId="77777777" w:rsidR="00486118" w:rsidRPr="00283005" w:rsidRDefault="0026384D" w:rsidP="00D67857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  <w:r w:rsidRPr="00283005"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 xml:space="preserve">публічного захисту кваліфікаційної (дипломної) роботи бакалавра; </w:t>
            </w:r>
          </w:p>
          <w:p w14:paraId="2309DC85" w14:textId="77777777" w:rsidR="0026384D" w:rsidRPr="00B73C32" w:rsidRDefault="0026384D" w:rsidP="00D67857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  <w:r w:rsidRPr="00B73C32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комплексного атестаційного екзамену.</w:t>
            </w:r>
          </w:p>
        </w:tc>
      </w:tr>
      <w:tr w:rsidR="00A9422C" w:rsidRPr="009C17DD" w14:paraId="34E4CC20" w14:textId="77777777" w:rsidTr="00700CFF">
        <w:trPr>
          <w:trHeight w:val="165"/>
        </w:trPr>
        <w:tc>
          <w:tcPr>
            <w:tcW w:w="3946" w:type="dxa"/>
            <w:gridSpan w:val="2"/>
          </w:tcPr>
          <w:p w14:paraId="406544C2" w14:textId="622E4A6E" w:rsidR="00A9422C" w:rsidRPr="004C007E" w:rsidRDefault="00A9422C" w:rsidP="00D678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00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6263" w:type="dxa"/>
            <w:gridSpan w:val="4"/>
          </w:tcPr>
          <w:p w14:paraId="745AD173" w14:textId="77777777" w:rsidR="00CF34D5" w:rsidRPr="00CF34D5" w:rsidRDefault="00CF34D5" w:rsidP="00CF34D5">
            <w:pPr>
              <w:pStyle w:val="ad"/>
              <w:rPr>
                <w:sz w:val="28"/>
                <w:szCs w:val="28"/>
                <w:lang w:val="uk-UA" w:eastAsia="uk-UA"/>
              </w:rPr>
            </w:pPr>
            <w:r w:rsidRPr="00CF34D5">
              <w:rPr>
                <w:sz w:val="28"/>
                <w:szCs w:val="28"/>
                <w:lang w:val="uk-UA" w:eastAsia="uk-UA"/>
              </w:rPr>
              <w:t xml:space="preserve">Договір про співпрацю із Заслуженим Академічним ансамблем пісні і танцю Збройних сил України від 02.09.2020р. </w:t>
            </w:r>
          </w:p>
          <w:p w14:paraId="5B22236F" w14:textId="77777777" w:rsidR="00CF34D5" w:rsidRPr="00CF34D5" w:rsidRDefault="00CF34D5" w:rsidP="00CF34D5">
            <w:pPr>
              <w:pStyle w:val="ad"/>
              <w:rPr>
                <w:sz w:val="28"/>
                <w:szCs w:val="28"/>
                <w:lang w:val="uk-UA" w:eastAsia="uk-UA"/>
              </w:rPr>
            </w:pPr>
            <w:r w:rsidRPr="00CF34D5">
              <w:rPr>
                <w:sz w:val="28"/>
                <w:szCs w:val="28"/>
                <w:lang w:val="uk-UA" w:eastAsia="uk-UA"/>
              </w:rPr>
              <w:t>Угода про співпрацю з Київським Національним Університетом технологій та дизайну від 08.10.2020р. Договір про співпрацю р. «Ужгородський інститут культури і мистецтв» Закарпатської обласної ради від 22.01.2021</w:t>
            </w:r>
          </w:p>
          <w:p w14:paraId="47B64080" w14:textId="77777777" w:rsidR="00CF34D5" w:rsidRPr="00CF34D5" w:rsidRDefault="00CF34D5" w:rsidP="00CF34D5">
            <w:pPr>
              <w:pStyle w:val="ad"/>
              <w:rPr>
                <w:sz w:val="28"/>
                <w:szCs w:val="28"/>
                <w:lang w:val="uk-UA" w:eastAsia="uk-UA"/>
              </w:rPr>
            </w:pPr>
            <w:r w:rsidRPr="00CF34D5">
              <w:rPr>
                <w:sz w:val="28"/>
                <w:szCs w:val="28"/>
                <w:lang w:val="uk-UA" w:eastAsia="uk-UA"/>
              </w:rPr>
              <w:t>Угода про співпрацю з Київським коледжем зв’язку від 02.03.2021р.</w:t>
            </w:r>
          </w:p>
          <w:p w14:paraId="35D54CE9" w14:textId="77777777" w:rsidR="00CF34D5" w:rsidRPr="00CF34D5" w:rsidRDefault="00CF34D5" w:rsidP="00CF34D5">
            <w:pPr>
              <w:pStyle w:val="ad"/>
              <w:rPr>
                <w:sz w:val="28"/>
                <w:szCs w:val="28"/>
                <w:lang w:val="uk-UA" w:eastAsia="uk-UA"/>
              </w:rPr>
            </w:pPr>
            <w:r w:rsidRPr="00CF34D5">
              <w:rPr>
                <w:sz w:val="28"/>
                <w:szCs w:val="28"/>
                <w:lang w:val="uk-UA" w:eastAsia="uk-UA"/>
              </w:rPr>
              <w:t>Угода про співпрацю та взаємодію з ПЗВО «Київський міжнародний Університет» від 13.12.2022р.</w:t>
            </w:r>
          </w:p>
          <w:p w14:paraId="52F45B63" w14:textId="77777777" w:rsidR="00CF34D5" w:rsidRPr="00CF34D5" w:rsidRDefault="00CF34D5" w:rsidP="00CF34D5">
            <w:pPr>
              <w:pStyle w:val="ad"/>
              <w:rPr>
                <w:sz w:val="28"/>
                <w:szCs w:val="28"/>
                <w:lang w:val="uk-UA" w:eastAsia="uk-UA"/>
              </w:rPr>
            </w:pPr>
            <w:r w:rsidRPr="00CF34D5">
              <w:rPr>
                <w:sz w:val="28"/>
                <w:szCs w:val="28"/>
                <w:lang w:val="uk-UA" w:eastAsia="uk-UA"/>
              </w:rPr>
              <w:lastRenderedPageBreak/>
              <w:t>Договір по співробітництво та організацію взаємовідносин з Приватним навчальним Вищим закладом Київським «Університетом культури і мистецтв» від 09.06.2022р.</w:t>
            </w:r>
          </w:p>
          <w:p w14:paraId="0362CF84" w14:textId="77777777" w:rsidR="00CF34D5" w:rsidRPr="00CF34D5" w:rsidRDefault="00CF34D5" w:rsidP="00CF34D5">
            <w:pPr>
              <w:pStyle w:val="ad"/>
              <w:rPr>
                <w:sz w:val="28"/>
                <w:szCs w:val="28"/>
                <w:lang w:val="uk-UA" w:eastAsia="uk-UA"/>
              </w:rPr>
            </w:pPr>
            <w:r w:rsidRPr="00CF34D5">
              <w:rPr>
                <w:sz w:val="28"/>
                <w:szCs w:val="28"/>
                <w:lang w:val="uk-UA" w:eastAsia="uk-UA"/>
              </w:rPr>
              <w:t>Договір про співробітництво та організацію взаємовідносин з Київським Національним Університетом культури і мистецтв від 11.10.2022р.</w:t>
            </w:r>
          </w:p>
          <w:p w14:paraId="00BFB9AC" w14:textId="77777777" w:rsidR="00CF34D5" w:rsidRPr="00CF34D5" w:rsidRDefault="00CF34D5" w:rsidP="00CF34D5">
            <w:pPr>
              <w:pStyle w:val="ad"/>
              <w:rPr>
                <w:sz w:val="28"/>
                <w:szCs w:val="28"/>
                <w:lang w:val="uk-UA" w:eastAsia="uk-UA"/>
              </w:rPr>
            </w:pPr>
            <w:r w:rsidRPr="00CF34D5">
              <w:rPr>
                <w:sz w:val="28"/>
                <w:szCs w:val="28"/>
                <w:lang w:val="uk-UA" w:eastAsia="uk-UA"/>
              </w:rPr>
              <w:t>Угода про співробітництва з Інститутом Соціальної та політичної психології Національної Академії педагогічних наук України від 09.03.2023р.</w:t>
            </w:r>
          </w:p>
          <w:p w14:paraId="3F90E66D" w14:textId="5642B03C" w:rsidR="00541395" w:rsidRPr="00B73C32" w:rsidRDefault="00CF34D5" w:rsidP="00CF34D5">
            <w:pPr>
              <w:pStyle w:val="ad"/>
              <w:rPr>
                <w:sz w:val="27"/>
                <w:szCs w:val="27"/>
                <w:lang w:val="uk-UA" w:eastAsia="uk-UA"/>
              </w:rPr>
            </w:pPr>
            <w:r w:rsidRPr="00CF34D5">
              <w:rPr>
                <w:sz w:val="28"/>
                <w:szCs w:val="28"/>
                <w:lang w:val="uk-UA" w:eastAsia="uk-UA"/>
              </w:rPr>
              <w:t>Договір про співпрацю «Білоцерківський міський Будинок органної та камерної музики» № 26 від 18.04.2023р.</w:t>
            </w:r>
          </w:p>
        </w:tc>
      </w:tr>
      <w:tr w:rsidR="00A9422C" w:rsidRPr="009C17DD" w14:paraId="55701690" w14:textId="77777777" w:rsidTr="00700CFF">
        <w:trPr>
          <w:trHeight w:val="975"/>
        </w:trPr>
        <w:tc>
          <w:tcPr>
            <w:tcW w:w="3946" w:type="dxa"/>
            <w:gridSpan w:val="2"/>
          </w:tcPr>
          <w:p w14:paraId="4877AA03" w14:textId="499ACB75" w:rsidR="00A9422C" w:rsidRPr="004C007E" w:rsidRDefault="00A9422C" w:rsidP="00D678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00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6263" w:type="dxa"/>
            <w:gridSpan w:val="4"/>
          </w:tcPr>
          <w:p w14:paraId="7E040B0D" w14:textId="77777777" w:rsidR="00A9422C" w:rsidRPr="00DE7DDD" w:rsidRDefault="00A9422C" w:rsidP="00D67857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DD">
              <w:rPr>
                <w:rFonts w:ascii="Times New Roman" w:hAnsi="Times New Roman"/>
                <w:sz w:val="28"/>
                <w:szCs w:val="28"/>
              </w:rPr>
              <w:t>Угода про співпрацю між Державною консерваторією Узбекистану та Київською Академією мистецтв імені Павла Чубинського 20.02.2021р.</w:t>
            </w:r>
          </w:p>
          <w:p w14:paraId="172A8655" w14:textId="0ED5A63E" w:rsidR="00A9422C" w:rsidRPr="004631D8" w:rsidRDefault="00A9422C" w:rsidP="00223ABF">
            <w:pPr>
              <w:pStyle w:val="1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DDD">
              <w:rPr>
                <w:rFonts w:ascii="Times New Roman" w:hAnsi="Times New Roman"/>
                <w:sz w:val="28"/>
                <w:szCs w:val="28"/>
              </w:rPr>
              <w:t>Угода про співпрацю з Академією музики, театр</w:t>
            </w:r>
            <w:r w:rsidR="00223ABF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DDD">
              <w:rPr>
                <w:rFonts w:ascii="Times New Roman" w:hAnsi="Times New Roman"/>
                <w:sz w:val="28"/>
                <w:szCs w:val="28"/>
              </w:rPr>
              <w:t xml:space="preserve"> та образотворчого мистецтва Республіки Молдова від 10.02.2021р.</w:t>
            </w:r>
          </w:p>
        </w:tc>
      </w:tr>
      <w:tr w:rsidR="0026384D" w:rsidRPr="001B185A" w14:paraId="0B15564B" w14:textId="77777777" w:rsidTr="00700CFF">
        <w:trPr>
          <w:trHeight w:val="298"/>
        </w:trPr>
        <w:tc>
          <w:tcPr>
            <w:tcW w:w="3946" w:type="dxa"/>
            <w:gridSpan w:val="2"/>
          </w:tcPr>
          <w:p w14:paraId="481E682E" w14:textId="77777777" w:rsidR="0026384D" w:rsidRPr="001B185A" w:rsidRDefault="0026384D" w:rsidP="00D67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263" w:type="dxa"/>
            <w:gridSpan w:val="4"/>
          </w:tcPr>
          <w:p w14:paraId="518F8CB1" w14:textId="77777777" w:rsidR="0026384D" w:rsidRPr="00105A53" w:rsidRDefault="0026384D" w:rsidP="00D67857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05A53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Не передбачено.</w:t>
            </w:r>
          </w:p>
        </w:tc>
      </w:tr>
    </w:tbl>
    <w:p w14:paraId="557196AE" w14:textId="77777777" w:rsidR="00B73C32" w:rsidRDefault="00B73C32" w:rsidP="00D6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18A3124" w14:textId="4637602E" w:rsidR="00105A53" w:rsidRDefault="001B185A" w:rsidP="00D6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компонентів  освітньо-професійної програми </w:t>
      </w:r>
    </w:p>
    <w:p w14:paraId="6548DF11" w14:textId="55EC1073" w:rsidR="001B185A" w:rsidRPr="00105A53" w:rsidRDefault="001B185A" w:rsidP="00D6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їх логічна</w:t>
      </w:r>
      <w:r w:rsidRPr="00B73C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лідовніст</w:t>
      </w:r>
      <w:r w:rsidR="00105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</w:t>
      </w:r>
    </w:p>
    <w:p w14:paraId="37A27FDE" w14:textId="77777777" w:rsidR="001B185A" w:rsidRPr="00B73C32" w:rsidRDefault="001B185A" w:rsidP="00D6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3C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1 </w:t>
      </w:r>
      <w:r w:rsidR="005C7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компонентів 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ої програми</w:t>
      </w:r>
    </w:p>
    <w:p w14:paraId="701048AE" w14:textId="77777777" w:rsidR="001B185A" w:rsidRPr="001B185A" w:rsidRDefault="001B185A" w:rsidP="005C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18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енна</w:t>
      </w:r>
      <w:r w:rsidRPr="001B18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та заочна форма навчання </w:t>
      </w:r>
      <w:r w:rsidRPr="001B18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 основі повної загальної середньої освіти</w:t>
      </w:r>
    </w:p>
    <w:tbl>
      <w:tblPr>
        <w:tblW w:w="104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0"/>
        <w:gridCol w:w="6015"/>
        <w:gridCol w:w="1275"/>
        <w:gridCol w:w="2240"/>
      </w:tblGrid>
      <w:tr w:rsidR="00823DCC" w:rsidRPr="001B185A" w14:paraId="10411E93" w14:textId="77777777" w:rsidTr="004739AA">
        <w:trPr>
          <w:trHeight w:val="58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1DAB" w14:textId="77777777" w:rsidR="00823DCC" w:rsidRPr="001B185A" w:rsidRDefault="00823DCC" w:rsidP="001B185A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д н/д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F6AB" w14:textId="77777777" w:rsidR="00823DCC" w:rsidRPr="001B185A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мпоненти освітньої програми</w:t>
            </w:r>
          </w:p>
          <w:p w14:paraId="4C52FE40" w14:textId="77777777" w:rsidR="00823DCC" w:rsidRPr="001B185A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навчальні дисципліни, пр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A81B" w14:textId="77777777" w:rsidR="00823DCC" w:rsidRPr="001B185A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ькість кредитів</w:t>
            </w:r>
            <w:r w:rsidRPr="001B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D8E4" w14:textId="77777777" w:rsidR="00823DCC" w:rsidRPr="001B185A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орма підсумкового</w:t>
            </w:r>
          </w:p>
          <w:p w14:paraId="06268ECE" w14:textId="77777777" w:rsidR="00823DCC" w:rsidRPr="001B185A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нтролю</w:t>
            </w:r>
          </w:p>
        </w:tc>
      </w:tr>
      <w:tr w:rsidR="00823DCC" w:rsidRPr="00BD41EB" w14:paraId="35BB0D3B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78C" w14:textId="77777777" w:rsidR="00823DCC" w:rsidRPr="00BD41EB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uk-UA"/>
              </w:rPr>
            </w:pPr>
            <w:r w:rsidRPr="00BD41EB">
              <w:rPr>
                <w:rFonts w:ascii="Times New Roman" w:eastAsia="Times New Roman" w:hAnsi="Times New Roman" w:cs="Times New Roman"/>
                <w:sz w:val="14"/>
                <w:szCs w:val="20"/>
                <w:lang w:val="uk-UA"/>
              </w:rPr>
              <w:t>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DE6" w14:textId="77777777" w:rsidR="00823DCC" w:rsidRPr="00BD41EB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uk-UA"/>
              </w:rPr>
            </w:pPr>
            <w:r w:rsidRPr="00BD41EB">
              <w:rPr>
                <w:rFonts w:ascii="Times New Roman" w:eastAsia="Times New Roman" w:hAnsi="Times New Roman" w:cs="Times New Roman"/>
                <w:sz w:val="14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ACD" w14:textId="77777777" w:rsidR="00823DCC" w:rsidRPr="00BD41EB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uk-UA"/>
              </w:rPr>
            </w:pPr>
            <w:r w:rsidRPr="00BD41EB">
              <w:rPr>
                <w:rFonts w:ascii="Times New Roman" w:eastAsia="Times New Roman" w:hAnsi="Times New Roman" w:cs="Times New Roman"/>
                <w:sz w:val="14"/>
                <w:szCs w:val="20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A0A" w14:textId="77777777" w:rsidR="00823DCC" w:rsidRPr="00BD41EB" w:rsidRDefault="00823DCC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uk-UA"/>
              </w:rPr>
            </w:pPr>
            <w:r w:rsidRPr="00BD41EB">
              <w:rPr>
                <w:rFonts w:ascii="Times New Roman" w:eastAsia="Times New Roman" w:hAnsi="Times New Roman" w:cs="Times New Roman"/>
                <w:sz w:val="14"/>
                <w:szCs w:val="20"/>
                <w:lang w:val="uk-UA"/>
              </w:rPr>
              <w:t>4</w:t>
            </w:r>
          </w:p>
        </w:tc>
      </w:tr>
      <w:tr w:rsidR="00823DCC" w:rsidRPr="009C17DD" w14:paraId="24C35BF8" w14:textId="77777777" w:rsidTr="004739AA">
        <w:trPr>
          <w:trHeight w:val="240"/>
        </w:trPr>
        <w:tc>
          <w:tcPr>
            <w:tcW w:w="10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3FA" w14:textId="77777777" w:rsidR="00823DCC" w:rsidRPr="007E7E9C" w:rsidRDefault="00823DCC" w:rsidP="001B185A">
            <w:pPr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Обов'язкові компоненти освітньої програми (в тому числі практичне навчання)</w:t>
            </w:r>
          </w:p>
        </w:tc>
      </w:tr>
      <w:tr w:rsidR="00823DCC" w:rsidRPr="001B185A" w14:paraId="5FB0ADEF" w14:textId="77777777" w:rsidTr="004739AA">
        <w:trPr>
          <w:trHeight w:val="270"/>
        </w:trPr>
        <w:tc>
          <w:tcPr>
            <w:tcW w:w="10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ED04" w14:textId="77777777" w:rsidR="00823DCC" w:rsidRPr="007E7E9C" w:rsidRDefault="00823DCC" w:rsidP="00BD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.1 Цикл загальної підготовки</w:t>
            </w:r>
          </w:p>
        </w:tc>
      </w:tr>
      <w:tr w:rsidR="00CF34D5" w:rsidRPr="001B185A" w14:paraId="7C2A436D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0DA" w14:textId="77777777" w:rsidR="00CF34D5" w:rsidRPr="007E7E9C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BAB" w14:textId="4289CEF8" w:rsidR="00CF34D5" w:rsidRPr="00CF34D5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4D5">
              <w:rPr>
                <w:rFonts w:ascii="Times New Roman" w:hAnsi="Times New Roman" w:cs="Times New Roman"/>
                <w:bCs/>
                <w:sz w:val="24"/>
                <w:lang w:val="uk-UA"/>
              </w:rPr>
              <w:t>Новітня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C1C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19C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CF34D5" w:rsidRPr="001B185A" w14:paraId="50B10C86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0EB" w14:textId="77777777" w:rsidR="00CF34D5" w:rsidRPr="007E7E9C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F2E" w14:textId="1666F3E1" w:rsidR="00CF34D5" w:rsidRPr="00CF34D5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4D5">
              <w:rPr>
                <w:rFonts w:ascii="Times New Roman" w:hAnsi="Times New Roman" w:cs="Times New Roman"/>
                <w:bCs/>
                <w:sz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2A3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27B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F34D5" w:rsidRPr="001B185A" w14:paraId="10394256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3A0" w14:textId="77777777" w:rsidR="00CF34D5" w:rsidRPr="007E7E9C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DE2" w14:textId="43F2FAF2" w:rsidR="00CF34D5" w:rsidRPr="00CF34D5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4D5">
              <w:rPr>
                <w:rFonts w:ascii="Times New Roman" w:hAnsi="Times New Roman" w:cs="Times New Roman"/>
                <w:bCs/>
                <w:sz w:val="24"/>
                <w:lang w:val="uk-UA"/>
              </w:rPr>
              <w:t>Менеджмент в сфері культури і мистец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25C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58B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F34D5" w:rsidRPr="00823DCC" w14:paraId="0D93A946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2BD" w14:textId="77777777" w:rsidR="00CF34D5" w:rsidRPr="007E7E9C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107" w14:textId="09038CA6" w:rsidR="00CF34D5" w:rsidRPr="00CF34D5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4D5">
              <w:rPr>
                <w:rFonts w:ascii="Times New Roman" w:hAnsi="Times New Roman" w:cs="Times New Roman"/>
                <w:bCs/>
                <w:sz w:val="24"/>
                <w:lang w:val="uk-UA"/>
              </w:rPr>
              <w:t>Іноземна мова (за професійним спрямуванням) англійсь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078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48B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CF34D5" w:rsidRPr="00823DCC" w14:paraId="6A1D3940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A2C" w14:textId="77777777" w:rsidR="00CF34D5" w:rsidRPr="007E7E9C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3F9" w14:textId="34F2B8DC" w:rsidR="00CF34D5" w:rsidRPr="00CF34D5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4D5">
              <w:rPr>
                <w:rFonts w:ascii="Times New Roman" w:hAnsi="Times New Roman" w:cs="Times New Roman"/>
                <w:bCs/>
                <w:sz w:val="24"/>
                <w:lang w:val="uk-UA"/>
              </w:rPr>
              <w:t>Академічна доброчесність та основи науково-дослідницьк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B91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77CA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CF34D5" w:rsidRPr="00823DCC" w14:paraId="730BC2D4" w14:textId="77777777" w:rsidTr="004739AA">
        <w:trPr>
          <w:trHeight w:val="2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747" w14:textId="77777777" w:rsidR="00CF34D5" w:rsidRPr="007E7E9C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8BD" w14:textId="527F03B0" w:rsidR="00CF34D5" w:rsidRPr="00CF34D5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4D5">
              <w:rPr>
                <w:rFonts w:ascii="Times New Roman" w:hAnsi="Times New Roman" w:cs="Times New Roman"/>
                <w:bCs/>
                <w:sz w:val="24"/>
                <w:lang w:val="uk-UA"/>
              </w:rPr>
              <w:t>Правове регулювання в галузі культури і мистец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92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BBE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CF34D5" w:rsidRPr="00823DCC" w14:paraId="0190B9D9" w14:textId="77777777" w:rsidTr="004739AA">
        <w:trPr>
          <w:trHeight w:val="2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40E" w14:textId="77777777" w:rsidR="00CF34D5" w:rsidRPr="007E7E9C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C6F" w14:textId="115B04C8" w:rsidR="00CF34D5" w:rsidRPr="00CF34D5" w:rsidRDefault="00CF34D5" w:rsidP="001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34D5">
              <w:rPr>
                <w:rFonts w:ascii="Times New Roman" w:hAnsi="Times New Roman" w:cs="Times New Roman"/>
                <w:bCs/>
                <w:sz w:val="24"/>
                <w:lang w:val="uk-UA"/>
              </w:rPr>
              <w:t>Філософські студ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5E1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D43" w14:textId="77777777" w:rsidR="00CF34D5" w:rsidRPr="007E7E9C" w:rsidRDefault="00CF34D5" w:rsidP="001B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823DCC" w:rsidRPr="00823DCC" w14:paraId="48156384" w14:textId="77777777" w:rsidTr="004739AA">
        <w:trPr>
          <w:trHeight w:val="210"/>
        </w:trPr>
        <w:tc>
          <w:tcPr>
            <w:tcW w:w="10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987" w14:textId="77777777" w:rsidR="00823DCC" w:rsidRPr="007E7E9C" w:rsidRDefault="00823DCC" w:rsidP="00BD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1.2 Цикл фахової професійної підготовки</w:t>
            </w:r>
          </w:p>
        </w:tc>
      </w:tr>
      <w:tr w:rsidR="00823DCC" w:rsidRPr="001B185A" w14:paraId="5DB0076D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B44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CCD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ьфеджі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9EE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7EA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758A3EF5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C03" w14:textId="77777777" w:rsidR="00823DCC" w:rsidRPr="007E7E9C" w:rsidRDefault="00823DCC" w:rsidP="001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9A6" w14:textId="77777777" w:rsidR="00823DCC" w:rsidRPr="007E7E9C" w:rsidRDefault="00823DCC" w:rsidP="001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орія му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E83" w14:textId="77777777" w:rsidR="00823DCC" w:rsidRPr="007E7E9C" w:rsidRDefault="00823DCC" w:rsidP="0014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40B" w14:textId="77777777" w:rsidR="00823DCC" w:rsidRPr="007E7E9C" w:rsidRDefault="00823DCC" w:rsidP="0014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823DCC" w:rsidRPr="001B185A" w14:paraId="3C8C0DD3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BAC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A43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мон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1F2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013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2B765CD9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A7B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К 1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0ED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музичних тв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1AE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B65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2F609224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B6C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015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льтимедійні технолог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D97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C47" w14:textId="77777777" w:rsidR="00823DCC" w:rsidRPr="007E7E9C" w:rsidRDefault="00823DCC" w:rsidP="00823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823DCC" w:rsidRPr="001B185A" w14:paraId="70C70556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A75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A02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кальна та інструментальна музика сучасних композиторів Київщ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77D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90E" w14:textId="77777777" w:rsidR="00823DCC" w:rsidRPr="007E7E9C" w:rsidRDefault="00823DCC" w:rsidP="00823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823DCC" w:rsidRPr="001B185A" w14:paraId="36849FDF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99F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975" w14:textId="4E7EEB89" w:rsidR="00823DCC" w:rsidRPr="00283005" w:rsidRDefault="00362687" w:rsidP="0047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23DCC" w:rsidRPr="002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цертмейстерський клас</w:t>
            </w:r>
            <w:r w:rsidR="00283005" w:rsidRPr="002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методика </w:t>
            </w:r>
            <w:r w:rsidRPr="002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омпанеме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F65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320" w14:textId="77777777" w:rsidR="00823DCC" w:rsidRPr="007E7E9C" w:rsidRDefault="00823DCC" w:rsidP="00823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823DCC" w:rsidRPr="001B185A" w14:paraId="29D2C2AE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18F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2BB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 ансамб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3A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1D4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6C1B1543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930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BB5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аїнської ест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8F7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4AC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4F9551DA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FD1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517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світової ест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055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C30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9C17DD" w14:paraId="65F74293" w14:textId="77777777" w:rsidTr="004739AA">
        <w:tc>
          <w:tcPr>
            <w:tcW w:w="10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CAD" w14:textId="77777777" w:rsidR="00823DCC" w:rsidRPr="007E7E9C" w:rsidRDefault="00823DCC" w:rsidP="007C4980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.3.1. Фахова спеціальна підготовка.</w:t>
            </w:r>
            <w:r w:rsidRPr="007E7E9C">
              <w:rPr>
                <w:sz w:val="24"/>
                <w:szCs w:val="24"/>
              </w:rPr>
              <w:t xml:space="preserve"> </w:t>
            </w:r>
            <w:r w:rsidRPr="007E7E9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ля кваліфікації 2455.2  «Звукорежисер»</w:t>
            </w:r>
          </w:p>
        </w:tc>
      </w:tr>
      <w:tr w:rsidR="00823DCC" w:rsidRPr="001078D3" w14:paraId="26D0D97A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76A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A93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ий клас. Звукорежис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D72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00D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замен, </w:t>
            </w:r>
          </w:p>
          <w:p w14:paraId="6CE4F67C" w14:textId="53384833" w:rsidR="00823DCC" w:rsidRPr="007E7E9C" w:rsidRDefault="00823DCC" w:rsidP="0010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,</w:t>
            </w:r>
          </w:p>
        </w:tc>
      </w:tr>
      <w:tr w:rsidR="00823DCC" w:rsidRPr="00823DCC" w14:paraId="122716D0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C7C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F9C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е аранж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FFD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F38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823DCC" w14:paraId="45D2279B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746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444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електроаку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226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8AF" w14:textId="77777777" w:rsidR="00823DCC" w:rsidRPr="007E7E9C" w:rsidRDefault="00823DCC" w:rsidP="00823D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823DCC" w:rsidRPr="001B185A" w14:paraId="2B3B5AD4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15D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E45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цертна та театральна звукорежис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3D3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20A" w14:textId="77777777" w:rsidR="00823DCC" w:rsidRPr="007E7E9C" w:rsidRDefault="00823DCC" w:rsidP="00823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823DCC" w:rsidRPr="009C17DD" w14:paraId="7FD204EB" w14:textId="77777777" w:rsidTr="004739AA">
        <w:tc>
          <w:tcPr>
            <w:tcW w:w="10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C67" w14:textId="77777777" w:rsidR="00823DCC" w:rsidRPr="007E7E9C" w:rsidRDefault="00823DCC" w:rsidP="007C4980">
            <w:pPr>
              <w:pStyle w:val="a4"/>
              <w:numPr>
                <w:ilvl w:val="2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ахова спеціальна підготовка.</w:t>
            </w:r>
            <w:r w:rsidRPr="007E7E9C">
              <w:rPr>
                <w:sz w:val="24"/>
                <w:szCs w:val="24"/>
              </w:rPr>
              <w:t xml:space="preserve"> </w:t>
            </w:r>
            <w:r w:rsidRPr="007E7E9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ля кваліфікації 2453.2  «Музичний оформлювач»</w:t>
            </w:r>
          </w:p>
        </w:tc>
      </w:tr>
      <w:tr w:rsidR="00823DCC" w:rsidRPr="001B185A" w14:paraId="083D2181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2D8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B89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ий клас (за ви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9B0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123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1F74BD71" w14:textId="77777777" w:rsidTr="004739AA">
        <w:trPr>
          <w:trHeight w:val="25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A05" w14:textId="77777777" w:rsidR="00823DCC" w:rsidRPr="007E7E9C" w:rsidRDefault="00823DCC" w:rsidP="007C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895" w14:textId="77777777" w:rsidR="00823DCC" w:rsidRPr="007E7E9C" w:rsidRDefault="00823DCC" w:rsidP="007C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диригу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302" w14:textId="77777777" w:rsidR="00823DCC" w:rsidRPr="007E7E9C" w:rsidRDefault="00823DCC" w:rsidP="007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656" w14:textId="77777777" w:rsidR="00823DCC" w:rsidRPr="007E7E9C" w:rsidRDefault="00823DCC" w:rsidP="007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823DCC" w:rsidRPr="001B185A" w14:paraId="1125CB87" w14:textId="77777777" w:rsidTr="004739AA">
        <w:trPr>
          <w:trHeight w:val="20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69D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893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і технології в муз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CB0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B3E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00AC3F42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336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F29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чно-звукове оформ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B23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659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54A33067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23E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85E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інг та робота зі звуковими носі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61E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10A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6B59139A" w14:textId="77777777" w:rsidTr="004739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C1B" w14:textId="77777777" w:rsidR="00823DCC" w:rsidRPr="007E7E9C" w:rsidRDefault="00823DCC" w:rsidP="007C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5BB" w14:textId="77777777" w:rsidR="00823DCC" w:rsidRPr="007E7E9C" w:rsidRDefault="00823DCC" w:rsidP="007C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жисура ест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38B" w14:textId="77777777" w:rsidR="00823DCC" w:rsidRPr="007E7E9C" w:rsidRDefault="00823DCC" w:rsidP="007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198" w14:textId="77777777" w:rsidR="00823DCC" w:rsidRPr="007E7E9C" w:rsidRDefault="00823DCC" w:rsidP="007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823DCC" w:rsidRPr="001B185A" w14:paraId="06AD4590" w14:textId="77777777" w:rsidTr="004739AA">
        <w:trPr>
          <w:trHeight w:val="277"/>
        </w:trPr>
        <w:tc>
          <w:tcPr>
            <w:tcW w:w="10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D8D" w14:textId="77777777" w:rsidR="00823DCC" w:rsidRPr="007E7E9C" w:rsidRDefault="00823DCC" w:rsidP="007C4980">
            <w:pPr>
              <w:pStyle w:val="a4"/>
              <w:numPr>
                <w:ilvl w:val="1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фесійно-практична підготовка</w:t>
            </w:r>
          </w:p>
        </w:tc>
      </w:tr>
      <w:tr w:rsidR="00823DCC" w:rsidRPr="001B185A" w14:paraId="449CF205" w14:textId="77777777" w:rsidTr="004739AA">
        <w:trPr>
          <w:trHeight w:val="233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8E6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340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укорежисерська студійн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3F7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324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43389C6E" w14:textId="77777777" w:rsidTr="004739AA">
        <w:trPr>
          <w:trHeight w:val="148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0C4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F12" w14:textId="77777777" w:rsidR="00823DCC" w:rsidRPr="007E7E9C" w:rsidRDefault="00823DCC" w:rsidP="0082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укорежисерська концертн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6A5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15E" w14:textId="77777777" w:rsidR="00823DCC" w:rsidRPr="007E7E9C" w:rsidRDefault="00823DCC" w:rsidP="008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 диф. залік</w:t>
            </w:r>
          </w:p>
        </w:tc>
      </w:tr>
      <w:tr w:rsidR="00823DCC" w:rsidRPr="001B185A" w14:paraId="088C24E8" w14:textId="77777777" w:rsidTr="004739AA">
        <w:trPr>
          <w:trHeight w:val="241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429" w14:textId="77777777" w:rsidR="00823DCC" w:rsidRPr="001B185A" w:rsidRDefault="00823DCC" w:rsidP="007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EAF" w14:textId="77777777" w:rsidR="00823DCC" w:rsidRPr="001B185A" w:rsidRDefault="00823DCC" w:rsidP="007C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за нормативною компонент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7BC" w14:textId="77777777" w:rsidR="00823DCC" w:rsidRPr="001B185A" w:rsidRDefault="00823DCC" w:rsidP="007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80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7B3" w14:textId="77777777" w:rsidR="00823DCC" w:rsidRPr="001B185A" w:rsidRDefault="00823DCC" w:rsidP="007C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1FA69BE" w14:textId="165F99FC" w:rsidR="007E7E9C" w:rsidRDefault="007E7E9C"/>
    <w:tbl>
      <w:tblPr>
        <w:tblStyle w:val="120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29"/>
        <w:gridCol w:w="5534"/>
        <w:gridCol w:w="1275"/>
        <w:gridCol w:w="2411"/>
      </w:tblGrid>
      <w:tr w:rsidR="007E7E9C" w:rsidRPr="007E7E9C" w14:paraId="75AB0F52" w14:textId="77777777" w:rsidTr="007E7E9C">
        <w:trPr>
          <w:trHeight w:val="516"/>
        </w:trPr>
        <w:tc>
          <w:tcPr>
            <w:tcW w:w="10349" w:type="dxa"/>
            <w:gridSpan w:val="4"/>
          </w:tcPr>
          <w:p w14:paraId="16FDEE18" w14:textId="77777777" w:rsidR="007E7E9C" w:rsidRPr="007E7E9C" w:rsidRDefault="007E7E9C" w:rsidP="007E7E9C">
            <w:pPr>
              <w:jc w:val="center"/>
              <w:rPr>
                <w:sz w:val="24"/>
                <w:lang w:val="uk-UA"/>
              </w:rPr>
            </w:pPr>
            <w:r w:rsidRPr="007E7E9C">
              <w:rPr>
                <w:b/>
                <w:bCs/>
                <w:sz w:val="24"/>
                <w:lang w:val="uk-UA" w:eastAsia="ru-RU"/>
              </w:rPr>
              <w:t>2. Атлас вибіркових дисциплін</w:t>
            </w:r>
          </w:p>
          <w:p w14:paraId="26A3D18F" w14:textId="77777777" w:rsidR="007E7E9C" w:rsidRPr="007E7E9C" w:rsidRDefault="007E7E9C" w:rsidP="007E7E9C">
            <w:pPr>
              <w:tabs>
                <w:tab w:val="left" w:pos="0"/>
                <w:tab w:val="center" w:pos="9945"/>
              </w:tabs>
              <w:jc w:val="center"/>
              <w:rPr>
                <w:sz w:val="24"/>
                <w:lang w:val="uk-UA"/>
              </w:rPr>
            </w:pPr>
            <w:r w:rsidRPr="007E7E9C">
              <w:rPr>
                <w:b/>
                <w:bCs/>
                <w:sz w:val="24"/>
                <w:lang w:val="uk-UA" w:eastAsia="ru-RU"/>
              </w:rPr>
              <w:t>2.1. Цикл загальної підготовки</w:t>
            </w:r>
          </w:p>
        </w:tc>
      </w:tr>
      <w:tr w:rsidR="007E7E9C" w:rsidRPr="007E7E9C" w14:paraId="51CA1F46" w14:textId="77777777" w:rsidTr="007E7E9C">
        <w:trPr>
          <w:trHeight w:val="165"/>
        </w:trPr>
        <w:tc>
          <w:tcPr>
            <w:tcW w:w="1129" w:type="dxa"/>
          </w:tcPr>
          <w:p w14:paraId="3E77BBB8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</w:t>
            </w:r>
          </w:p>
        </w:tc>
        <w:tc>
          <w:tcPr>
            <w:tcW w:w="5534" w:type="dxa"/>
          </w:tcPr>
          <w:p w14:paraId="1269504C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Академічна доброчесність для молодих науковців</w:t>
            </w:r>
          </w:p>
        </w:tc>
        <w:tc>
          <w:tcPr>
            <w:tcW w:w="1275" w:type="dxa"/>
          </w:tcPr>
          <w:p w14:paraId="6D3A2DE7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BFFDCE5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0619E5C" w14:textId="77777777" w:rsidTr="007E7E9C">
        <w:trPr>
          <w:trHeight w:val="165"/>
        </w:trPr>
        <w:tc>
          <w:tcPr>
            <w:tcW w:w="1129" w:type="dxa"/>
          </w:tcPr>
          <w:p w14:paraId="521E916D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2</w:t>
            </w:r>
          </w:p>
        </w:tc>
        <w:tc>
          <w:tcPr>
            <w:tcW w:w="5534" w:type="dxa"/>
          </w:tcPr>
          <w:p w14:paraId="79BDE9FF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Історія мистецтв</w:t>
            </w:r>
          </w:p>
        </w:tc>
        <w:tc>
          <w:tcPr>
            <w:tcW w:w="1275" w:type="dxa"/>
          </w:tcPr>
          <w:p w14:paraId="05C6CEF5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36FE2F19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827004C" w14:textId="77777777" w:rsidTr="007E7E9C">
        <w:trPr>
          <w:trHeight w:val="165"/>
        </w:trPr>
        <w:tc>
          <w:tcPr>
            <w:tcW w:w="1129" w:type="dxa"/>
          </w:tcPr>
          <w:p w14:paraId="4C0505D0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3</w:t>
            </w:r>
          </w:p>
        </w:tc>
        <w:tc>
          <w:tcPr>
            <w:tcW w:w="5534" w:type="dxa"/>
          </w:tcPr>
          <w:p w14:paraId="77BCE6F5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Культурологія</w:t>
            </w:r>
          </w:p>
        </w:tc>
        <w:tc>
          <w:tcPr>
            <w:tcW w:w="1275" w:type="dxa"/>
          </w:tcPr>
          <w:p w14:paraId="24F54283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700558A7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240C536B" w14:textId="77777777" w:rsidTr="007E7E9C">
        <w:trPr>
          <w:trHeight w:val="165"/>
        </w:trPr>
        <w:tc>
          <w:tcPr>
            <w:tcW w:w="1129" w:type="dxa"/>
          </w:tcPr>
          <w:p w14:paraId="2B432061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4</w:t>
            </w:r>
          </w:p>
        </w:tc>
        <w:tc>
          <w:tcPr>
            <w:tcW w:w="5534" w:type="dxa"/>
          </w:tcPr>
          <w:p w14:paraId="493DE8A1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Етика та естетика </w:t>
            </w:r>
          </w:p>
        </w:tc>
        <w:tc>
          <w:tcPr>
            <w:tcW w:w="1275" w:type="dxa"/>
          </w:tcPr>
          <w:p w14:paraId="67123596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409EB82C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367EB55F" w14:textId="77777777" w:rsidTr="007E7E9C">
        <w:trPr>
          <w:trHeight w:val="165"/>
        </w:trPr>
        <w:tc>
          <w:tcPr>
            <w:tcW w:w="1129" w:type="dxa"/>
          </w:tcPr>
          <w:p w14:paraId="07E8E4C6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5</w:t>
            </w:r>
          </w:p>
        </w:tc>
        <w:tc>
          <w:tcPr>
            <w:tcW w:w="5534" w:type="dxa"/>
          </w:tcPr>
          <w:p w14:paraId="0C9D3C8D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Культура та етика професійної поведінки</w:t>
            </w:r>
          </w:p>
        </w:tc>
        <w:tc>
          <w:tcPr>
            <w:tcW w:w="1275" w:type="dxa"/>
          </w:tcPr>
          <w:p w14:paraId="07289EA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3C5C2831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3B55C2B" w14:textId="77777777" w:rsidTr="007E7E9C">
        <w:trPr>
          <w:trHeight w:val="165"/>
        </w:trPr>
        <w:tc>
          <w:tcPr>
            <w:tcW w:w="1129" w:type="dxa"/>
          </w:tcPr>
          <w:p w14:paraId="3600C19F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6</w:t>
            </w:r>
          </w:p>
        </w:tc>
        <w:tc>
          <w:tcPr>
            <w:tcW w:w="5534" w:type="dxa"/>
          </w:tcPr>
          <w:p w14:paraId="5610CEDF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Соціологія</w:t>
            </w:r>
          </w:p>
        </w:tc>
        <w:tc>
          <w:tcPr>
            <w:tcW w:w="1275" w:type="dxa"/>
          </w:tcPr>
          <w:p w14:paraId="5DDD203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072AE58F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3BC549C1" w14:textId="77777777" w:rsidTr="007E7E9C">
        <w:trPr>
          <w:trHeight w:val="165"/>
        </w:trPr>
        <w:tc>
          <w:tcPr>
            <w:tcW w:w="1129" w:type="dxa"/>
          </w:tcPr>
          <w:p w14:paraId="2F9DA075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7</w:t>
            </w:r>
          </w:p>
        </w:tc>
        <w:tc>
          <w:tcPr>
            <w:tcW w:w="5534" w:type="dxa"/>
          </w:tcPr>
          <w:p w14:paraId="4D21833E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Економічна теорія</w:t>
            </w:r>
          </w:p>
        </w:tc>
        <w:tc>
          <w:tcPr>
            <w:tcW w:w="1275" w:type="dxa"/>
          </w:tcPr>
          <w:p w14:paraId="19B4BA17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4553D2A8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30AC357" w14:textId="77777777" w:rsidTr="007E7E9C">
        <w:trPr>
          <w:trHeight w:val="165"/>
        </w:trPr>
        <w:tc>
          <w:tcPr>
            <w:tcW w:w="1129" w:type="dxa"/>
          </w:tcPr>
          <w:p w14:paraId="1AAB38F9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8</w:t>
            </w:r>
          </w:p>
        </w:tc>
        <w:tc>
          <w:tcPr>
            <w:tcW w:w="5534" w:type="dxa"/>
          </w:tcPr>
          <w:p w14:paraId="35B5635A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Політологія</w:t>
            </w:r>
          </w:p>
        </w:tc>
        <w:tc>
          <w:tcPr>
            <w:tcW w:w="1275" w:type="dxa"/>
          </w:tcPr>
          <w:p w14:paraId="0AB144B2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4DA521B4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0DAF1BB9" w14:textId="77777777" w:rsidTr="007E7E9C">
        <w:trPr>
          <w:trHeight w:val="165"/>
        </w:trPr>
        <w:tc>
          <w:tcPr>
            <w:tcW w:w="1129" w:type="dxa"/>
          </w:tcPr>
          <w:p w14:paraId="5EF4CF59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9</w:t>
            </w:r>
          </w:p>
        </w:tc>
        <w:tc>
          <w:tcPr>
            <w:tcW w:w="5534" w:type="dxa"/>
          </w:tcPr>
          <w:p w14:paraId="70C37500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Наукові та правові основи управління  в мистецтві</w:t>
            </w:r>
          </w:p>
        </w:tc>
        <w:tc>
          <w:tcPr>
            <w:tcW w:w="1275" w:type="dxa"/>
          </w:tcPr>
          <w:p w14:paraId="156C81E1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7EBF5865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368495B8" w14:textId="77777777" w:rsidTr="007E7E9C">
        <w:trPr>
          <w:trHeight w:val="165"/>
        </w:trPr>
        <w:tc>
          <w:tcPr>
            <w:tcW w:w="1129" w:type="dxa"/>
          </w:tcPr>
          <w:p w14:paraId="11C73398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0</w:t>
            </w:r>
          </w:p>
        </w:tc>
        <w:tc>
          <w:tcPr>
            <w:tcW w:w="5534" w:type="dxa"/>
          </w:tcPr>
          <w:p w14:paraId="22130837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Історія українського костюму</w:t>
            </w:r>
          </w:p>
        </w:tc>
        <w:tc>
          <w:tcPr>
            <w:tcW w:w="1275" w:type="dxa"/>
          </w:tcPr>
          <w:p w14:paraId="4F2EF015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56BD481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1E11DDB" w14:textId="77777777" w:rsidTr="007E7E9C">
        <w:trPr>
          <w:trHeight w:val="165"/>
        </w:trPr>
        <w:tc>
          <w:tcPr>
            <w:tcW w:w="1129" w:type="dxa"/>
          </w:tcPr>
          <w:p w14:paraId="17708020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1</w:t>
            </w:r>
          </w:p>
        </w:tc>
        <w:tc>
          <w:tcPr>
            <w:tcW w:w="5534" w:type="dxa"/>
          </w:tcPr>
          <w:p w14:paraId="51EFFBA7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Безпека життєдіяльності</w:t>
            </w:r>
          </w:p>
        </w:tc>
        <w:tc>
          <w:tcPr>
            <w:tcW w:w="1275" w:type="dxa"/>
          </w:tcPr>
          <w:p w14:paraId="7E962010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0590351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32F71BFC" w14:textId="77777777" w:rsidTr="007E7E9C">
        <w:trPr>
          <w:trHeight w:val="165"/>
        </w:trPr>
        <w:tc>
          <w:tcPr>
            <w:tcW w:w="1129" w:type="dxa"/>
          </w:tcPr>
          <w:p w14:paraId="444335D2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2</w:t>
            </w:r>
          </w:p>
        </w:tc>
        <w:tc>
          <w:tcPr>
            <w:tcW w:w="5534" w:type="dxa"/>
          </w:tcPr>
          <w:p w14:paraId="61749C45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Самоменеджмент</w:t>
            </w:r>
          </w:p>
        </w:tc>
        <w:tc>
          <w:tcPr>
            <w:tcW w:w="1275" w:type="dxa"/>
          </w:tcPr>
          <w:p w14:paraId="519BDAE2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328E571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63DA783" w14:textId="77777777" w:rsidTr="007E7E9C">
        <w:trPr>
          <w:trHeight w:val="165"/>
        </w:trPr>
        <w:tc>
          <w:tcPr>
            <w:tcW w:w="1129" w:type="dxa"/>
          </w:tcPr>
          <w:p w14:paraId="4CF956A8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3</w:t>
            </w:r>
          </w:p>
        </w:tc>
        <w:tc>
          <w:tcPr>
            <w:tcW w:w="5534" w:type="dxa"/>
          </w:tcPr>
          <w:p w14:paraId="147E4925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Народознавство</w:t>
            </w:r>
          </w:p>
        </w:tc>
        <w:tc>
          <w:tcPr>
            <w:tcW w:w="1275" w:type="dxa"/>
          </w:tcPr>
          <w:p w14:paraId="4BC8C950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70DFD6BB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41673E84" w14:textId="77777777" w:rsidTr="007E7E9C">
        <w:trPr>
          <w:trHeight w:val="165"/>
        </w:trPr>
        <w:tc>
          <w:tcPr>
            <w:tcW w:w="1129" w:type="dxa"/>
          </w:tcPr>
          <w:p w14:paraId="165035DE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4</w:t>
            </w:r>
          </w:p>
        </w:tc>
        <w:tc>
          <w:tcPr>
            <w:tcW w:w="5534" w:type="dxa"/>
          </w:tcPr>
          <w:p w14:paraId="1E2F40FE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Індустрія дозвілля</w:t>
            </w:r>
          </w:p>
        </w:tc>
        <w:tc>
          <w:tcPr>
            <w:tcW w:w="1275" w:type="dxa"/>
          </w:tcPr>
          <w:p w14:paraId="15DD24B8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5FD67584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7C2AF251" w14:textId="77777777" w:rsidTr="007E7E9C">
        <w:trPr>
          <w:trHeight w:val="165"/>
        </w:trPr>
        <w:tc>
          <w:tcPr>
            <w:tcW w:w="1129" w:type="dxa"/>
          </w:tcPr>
          <w:p w14:paraId="30D62792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5</w:t>
            </w:r>
          </w:p>
        </w:tc>
        <w:tc>
          <w:tcPr>
            <w:tcW w:w="5534" w:type="dxa"/>
          </w:tcPr>
          <w:p w14:paraId="22B8C8CF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Декоративно-художнє оформлення заходів</w:t>
            </w:r>
          </w:p>
        </w:tc>
        <w:tc>
          <w:tcPr>
            <w:tcW w:w="1275" w:type="dxa"/>
          </w:tcPr>
          <w:p w14:paraId="25FC6C97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5FDEA9F4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0707F565" w14:textId="77777777" w:rsidTr="007E7E9C">
        <w:trPr>
          <w:trHeight w:val="165"/>
        </w:trPr>
        <w:tc>
          <w:tcPr>
            <w:tcW w:w="1129" w:type="dxa"/>
          </w:tcPr>
          <w:p w14:paraId="169F1739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6</w:t>
            </w:r>
          </w:p>
        </w:tc>
        <w:tc>
          <w:tcPr>
            <w:tcW w:w="5534" w:type="dxa"/>
          </w:tcPr>
          <w:p w14:paraId="704A9AAE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Історія свят та обрядів</w:t>
            </w:r>
          </w:p>
        </w:tc>
        <w:tc>
          <w:tcPr>
            <w:tcW w:w="1275" w:type="dxa"/>
          </w:tcPr>
          <w:p w14:paraId="791CEF28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60FCBBD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65D7A3C" w14:textId="77777777" w:rsidTr="007E7E9C">
        <w:trPr>
          <w:trHeight w:val="165"/>
        </w:trPr>
        <w:tc>
          <w:tcPr>
            <w:tcW w:w="1129" w:type="dxa"/>
          </w:tcPr>
          <w:p w14:paraId="575DCE1A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7</w:t>
            </w:r>
          </w:p>
        </w:tc>
        <w:tc>
          <w:tcPr>
            <w:tcW w:w="5534" w:type="dxa"/>
          </w:tcPr>
          <w:p w14:paraId="44B88DF1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Охорона праці в галузі</w:t>
            </w:r>
          </w:p>
        </w:tc>
        <w:tc>
          <w:tcPr>
            <w:tcW w:w="1275" w:type="dxa"/>
          </w:tcPr>
          <w:p w14:paraId="772A2FDD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287B1EE8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64D8A22" w14:textId="77777777" w:rsidTr="007E7E9C">
        <w:trPr>
          <w:trHeight w:val="165"/>
        </w:trPr>
        <w:tc>
          <w:tcPr>
            <w:tcW w:w="1129" w:type="dxa"/>
          </w:tcPr>
          <w:p w14:paraId="1B26FC02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8</w:t>
            </w:r>
          </w:p>
        </w:tc>
        <w:tc>
          <w:tcPr>
            <w:tcW w:w="5534" w:type="dxa"/>
          </w:tcPr>
          <w:p w14:paraId="419E92A5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Авторське право в Україні і світі</w:t>
            </w:r>
          </w:p>
        </w:tc>
        <w:tc>
          <w:tcPr>
            <w:tcW w:w="1275" w:type="dxa"/>
          </w:tcPr>
          <w:p w14:paraId="7B6CAD70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1346984D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7ABC46A5" w14:textId="77777777" w:rsidTr="007E7E9C">
        <w:trPr>
          <w:trHeight w:val="165"/>
        </w:trPr>
        <w:tc>
          <w:tcPr>
            <w:tcW w:w="1129" w:type="dxa"/>
          </w:tcPr>
          <w:p w14:paraId="37B8EAC2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19</w:t>
            </w:r>
          </w:p>
        </w:tc>
        <w:tc>
          <w:tcPr>
            <w:tcW w:w="5534" w:type="dxa"/>
          </w:tcPr>
          <w:p w14:paraId="4C12D4FD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Грим і макіяж</w:t>
            </w:r>
          </w:p>
        </w:tc>
        <w:tc>
          <w:tcPr>
            <w:tcW w:w="1275" w:type="dxa"/>
          </w:tcPr>
          <w:p w14:paraId="0981D6D0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551AA86D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40D4E5E7" w14:textId="77777777" w:rsidTr="007E7E9C">
        <w:trPr>
          <w:trHeight w:val="165"/>
        </w:trPr>
        <w:tc>
          <w:tcPr>
            <w:tcW w:w="1129" w:type="dxa"/>
          </w:tcPr>
          <w:p w14:paraId="23EF1B1C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20</w:t>
            </w:r>
          </w:p>
        </w:tc>
        <w:tc>
          <w:tcPr>
            <w:tcW w:w="5534" w:type="dxa"/>
          </w:tcPr>
          <w:p w14:paraId="26EFBBB1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Мистецтво ведучого та конферансу (ВТЗ)</w:t>
            </w:r>
          </w:p>
        </w:tc>
        <w:tc>
          <w:tcPr>
            <w:tcW w:w="1275" w:type="dxa"/>
          </w:tcPr>
          <w:p w14:paraId="560049D2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641CD2E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050CB1B1" w14:textId="77777777" w:rsidTr="007E7E9C">
        <w:trPr>
          <w:trHeight w:val="165"/>
        </w:trPr>
        <w:tc>
          <w:tcPr>
            <w:tcW w:w="1129" w:type="dxa"/>
          </w:tcPr>
          <w:p w14:paraId="4284A8E8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21</w:t>
            </w:r>
          </w:p>
        </w:tc>
        <w:tc>
          <w:tcPr>
            <w:tcW w:w="5534" w:type="dxa"/>
          </w:tcPr>
          <w:p w14:paraId="7650ABE3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 xml:space="preserve">Режисура та постановка концертної програми </w:t>
            </w:r>
          </w:p>
        </w:tc>
        <w:tc>
          <w:tcPr>
            <w:tcW w:w="1275" w:type="dxa"/>
          </w:tcPr>
          <w:p w14:paraId="0FDF1AFB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7D1AB7D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40FBF33F" w14:textId="77777777" w:rsidTr="007E7E9C">
        <w:trPr>
          <w:trHeight w:val="165"/>
        </w:trPr>
        <w:tc>
          <w:tcPr>
            <w:tcW w:w="1129" w:type="dxa"/>
          </w:tcPr>
          <w:p w14:paraId="53099875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22</w:t>
            </w:r>
          </w:p>
        </w:tc>
        <w:tc>
          <w:tcPr>
            <w:tcW w:w="5534" w:type="dxa"/>
          </w:tcPr>
          <w:p w14:paraId="322AB372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Сценічний імідж</w:t>
            </w:r>
          </w:p>
        </w:tc>
        <w:tc>
          <w:tcPr>
            <w:tcW w:w="1275" w:type="dxa"/>
          </w:tcPr>
          <w:p w14:paraId="2B32E851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5B074557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F38CC0B" w14:textId="77777777" w:rsidTr="007E7E9C">
        <w:trPr>
          <w:trHeight w:val="165"/>
        </w:trPr>
        <w:tc>
          <w:tcPr>
            <w:tcW w:w="1129" w:type="dxa"/>
          </w:tcPr>
          <w:p w14:paraId="1CAF8D28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ВБ 23</w:t>
            </w:r>
          </w:p>
        </w:tc>
        <w:tc>
          <w:tcPr>
            <w:tcW w:w="5534" w:type="dxa"/>
          </w:tcPr>
          <w:p w14:paraId="15C70622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Фізичне виховання </w:t>
            </w:r>
          </w:p>
        </w:tc>
        <w:tc>
          <w:tcPr>
            <w:tcW w:w="1275" w:type="dxa"/>
          </w:tcPr>
          <w:p w14:paraId="0F430E96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1" w:type="dxa"/>
          </w:tcPr>
          <w:p w14:paraId="1A9347D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B7D337F" w14:textId="77777777" w:rsidTr="007E7E9C">
        <w:trPr>
          <w:trHeight w:val="165"/>
        </w:trPr>
        <w:tc>
          <w:tcPr>
            <w:tcW w:w="1129" w:type="dxa"/>
          </w:tcPr>
          <w:p w14:paraId="60F884E8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ВБ 24</w:t>
            </w:r>
          </w:p>
        </w:tc>
        <w:tc>
          <w:tcPr>
            <w:tcW w:w="5534" w:type="dxa"/>
          </w:tcPr>
          <w:p w14:paraId="390F99FD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Танець</w:t>
            </w:r>
          </w:p>
        </w:tc>
        <w:tc>
          <w:tcPr>
            <w:tcW w:w="1275" w:type="dxa"/>
          </w:tcPr>
          <w:p w14:paraId="2693535B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7CF198BB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06A20125" w14:textId="77777777" w:rsidTr="007E7E9C">
        <w:trPr>
          <w:trHeight w:val="165"/>
        </w:trPr>
        <w:tc>
          <w:tcPr>
            <w:tcW w:w="1129" w:type="dxa"/>
          </w:tcPr>
          <w:p w14:paraId="6D2D68D3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</w:rPr>
              <w:t>ВБ 25</w:t>
            </w:r>
          </w:p>
        </w:tc>
        <w:tc>
          <w:tcPr>
            <w:tcW w:w="5534" w:type="dxa"/>
          </w:tcPr>
          <w:p w14:paraId="021B50C1" w14:textId="77777777" w:rsidR="007E7E9C" w:rsidRPr="007E7E9C" w:rsidRDefault="007E7E9C" w:rsidP="007E7E9C">
            <w:pPr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</w:rPr>
              <w:t>Аеробіка</w:t>
            </w:r>
          </w:p>
        </w:tc>
        <w:tc>
          <w:tcPr>
            <w:tcW w:w="1275" w:type="dxa"/>
          </w:tcPr>
          <w:p w14:paraId="6CF5B761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1" w:type="dxa"/>
          </w:tcPr>
          <w:p w14:paraId="2988F815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32FD4EAD" w14:textId="77777777" w:rsidTr="007E7E9C">
        <w:trPr>
          <w:trHeight w:val="165"/>
        </w:trPr>
        <w:tc>
          <w:tcPr>
            <w:tcW w:w="10349" w:type="dxa"/>
            <w:gridSpan w:val="4"/>
          </w:tcPr>
          <w:p w14:paraId="10128ECF" w14:textId="77777777" w:rsidR="007E7E9C" w:rsidRPr="007E7E9C" w:rsidRDefault="007E7E9C" w:rsidP="007E7E9C">
            <w:pPr>
              <w:jc w:val="center"/>
              <w:rPr>
                <w:lang w:val="uk-UA"/>
              </w:rPr>
            </w:pPr>
            <w:r w:rsidRPr="007E7E9C">
              <w:rPr>
                <w:b/>
                <w:bCs/>
                <w:lang w:val="uk-UA" w:eastAsia="ru-RU"/>
              </w:rPr>
              <w:t>2.2. Цикл професійної підготовки</w:t>
            </w:r>
          </w:p>
        </w:tc>
      </w:tr>
      <w:tr w:rsidR="007E7E9C" w:rsidRPr="007E7E9C" w14:paraId="0FE924F0" w14:textId="77777777" w:rsidTr="007E7E9C">
        <w:trPr>
          <w:trHeight w:val="165"/>
        </w:trPr>
        <w:tc>
          <w:tcPr>
            <w:tcW w:w="6663" w:type="dxa"/>
            <w:gridSpan w:val="2"/>
          </w:tcPr>
          <w:p w14:paraId="3AC01485" w14:textId="77777777" w:rsidR="007E7E9C" w:rsidRPr="007E7E9C" w:rsidRDefault="007E7E9C" w:rsidP="007E7E9C">
            <w:pPr>
              <w:jc w:val="both"/>
              <w:rPr>
                <w:b/>
                <w:bCs/>
                <w:sz w:val="24"/>
                <w:szCs w:val="24"/>
              </w:rPr>
            </w:pPr>
            <w:r w:rsidRPr="007E7E9C">
              <w:rPr>
                <w:b/>
                <w:bCs/>
                <w:sz w:val="24"/>
                <w:szCs w:val="24"/>
                <w:lang w:val="uk-UA" w:eastAsia="ru-RU"/>
              </w:rPr>
              <w:t>Музично-теоретичні дисципліни</w:t>
            </w:r>
          </w:p>
        </w:tc>
        <w:tc>
          <w:tcPr>
            <w:tcW w:w="1275" w:type="dxa"/>
          </w:tcPr>
          <w:p w14:paraId="75E00BB4" w14:textId="77777777" w:rsidR="007E7E9C" w:rsidRPr="007E7E9C" w:rsidRDefault="007E7E9C" w:rsidP="007E7E9C">
            <w:pPr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2411" w:type="dxa"/>
          </w:tcPr>
          <w:p w14:paraId="2F2DECFB" w14:textId="77777777" w:rsidR="007E7E9C" w:rsidRPr="007E7E9C" w:rsidRDefault="007E7E9C" w:rsidP="007E7E9C">
            <w:pPr>
              <w:jc w:val="center"/>
              <w:rPr>
                <w:b/>
                <w:lang w:val="uk-UA"/>
              </w:rPr>
            </w:pPr>
          </w:p>
        </w:tc>
      </w:tr>
      <w:tr w:rsidR="007E7E9C" w:rsidRPr="007E7E9C" w14:paraId="50F9E10A" w14:textId="77777777" w:rsidTr="007E7E9C">
        <w:trPr>
          <w:trHeight w:val="165"/>
        </w:trPr>
        <w:tc>
          <w:tcPr>
            <w:tcW w:w="1129" w:type="dxa"/>
          </w:tcPr>
          <w:p w14:paraId="7E3AD729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32"/>
                <w:lang w:val="uk-UA" w:eastAsia="ru-RU"/>
              </w:rPr>
              <w:t>ВБ 26</w:t>
            </w:r>
          </w:p>
        </w:tc>
        <w:tc>
          <w:tcPr>
            <w:tcW w:w="5534" w:type="dxa"/>
          </w:tcPr>
          <w:p w14:paraId="325D4724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Музична фольклористика</w:t>
            </w:r>
          </w:p>
        </w:tc>
        <w:tc>
          <w:tcPr>
            <w:tcW w:w="1275" w:type="dxa"/>
          </w:tcPr>
          <w:p w14:paraId="3F7F04AC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06E31719" w14:textId="77777777" w:rsidR="007E7E9C" w:rsidRPr="007E7E9C" w:rsidRDefault="007E7E9C" w:rsidP="007E7E9C">
            <w:pPr>
              <w:jc w:val="center"/>
              <w:rPr>
                <w:lang w:val="uk-UA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5A23A11" w14:textId="77777777" w:rsidTr="007E7E9C">
        <w:trPr>
          <w:trHeight w:val="165"/>
        </w:trPr>
        <w:tc>
          <w:tcPr>
            <w:tcW w:w="1129" w:type="dxa"/>
          </w:tcPr>
          <w:p w14:paraId="1D3B1700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32"/>
                <w:lang w:val="uk-UA" w:eastAsia="ru-RU"/>
              </w:rPr>
              <w:t>ВБ 27</w:t>
            </w:r>
          </w:p>
        </w:tc>
        <w:tc>
          <w:tcPr>
            <w:tcW w:w="5534" w:type="dxa"/>
          </w:tcPr>
          <w:p w14:paraId="7EEE10B8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 xml:space="preserve">Історія сучасної музики    </w:t>
            </w:r>
            <w:r w:rsidRPr="007E7E9C">
              <w:rPr>
                <w:color w:val="0070C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</w:tcPr>
          <w:p w14:paraId="0E046C1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5AB46562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47489CF5" w14:textId="77777777" w:rsidTr="007E7E9C">
        <w:trPr>
          <w:trHeight w:val="165"/>
        </w:trPr>
        <w:tc>
          <w:tcPr>
            <w:tcW w:w="1129" w:type="dxa"/>
          </w:tcPr>
          <w:p w14:paraId="4B9A735E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32"/>
                <w:lang w:val="uk-UA" w:eastAsia="ru-RU"/>
              </w:rPr>
              <w:t>ВБ 28</w:t>
            </w:r>
          </w:p>
        </w:tc>
        <w:tc>
          <w:tcPr>
            <w:tcW w:w="5534" w:type="dxa"/>
          </w:tcPr>
          <w:p w14:paraId="7F48CB24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Сучасні музичні стилі</w:t>
            </w:r>
          </w:p>
        </w:tc>
        <w:tc>
          <w:tcPr>
            <w:tcW w:w="1275" w:type="dxa"/>
          </w:tcPr>
          <w:p w14:paraId="26A616CC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4CC5472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2AD2894F" w14:textId="77777777" w:rsidTr="007E7E9C">
        <w:trPr>
          <w:trHeight w:val="165"/>
        </w:trPr>
        <w:tc>
          <w:tcPr>
            <w:tcW w:w="1129" w:type="dxa"/>
          </w:tcPr>
          <w:p w14:paraId="47BA3666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32"/>
                <w:lang w:val="uk-UA" w:eastAsia="ru-RU"/>
              </w:rPr>
              <w:t>ВБ 29</w:t>
            </w:r>
          </w:p>
        </w:tc>
        <w:tc>
          <w:tcPr>
            <w:tcW w:w="5534" w:type="dxa"/>
          </w:tcPr>
          <w:p w14:paraId="4DC5C743" w14:textId="77777777" w:rsidR="007E7E9C" w:rsidRPr="007E7E9C" w:rsidRDefault="007E7E9C" w:rsidP="007E7E9C">
            <w:pPr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Поліфонія</w:t>
            </w:r>
          </w:p>
        </w:tc>
        <w:tc>
          <w:tcPr>
            <w:tcW w:w="1275" w:type="dxa"/>
          </w:tcPr>
          <w:p w14:paraId="377A37DF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6BE3A61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39F9944" w14:textId="77777777" w:rsidTr="007E7E9C">
        <w:trPr>
          <w:trHeight w:val="165"/>
        </w:trPr>
        <w:tc>
          <w:tcPr>
            <w:tcW w:w="1129" w:type="dxa"/>
          </w:tcPr>
          <w:p w14:paraId="69EA6F04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32"/>
                <w:lang w:val="uk-UA" w:eastAsia="ru-RU"/>
              </w:rPr>
              <w:t>ВБ 30</w:t>
            </w:r>
          </w:p>
        </w:tc>
        <w:tc>
          <w:tcPr>
            <w:tcW w:w="5534" w:type="dxa"/>
          </w:tcPr>
          <w:p w14:paraId="61B1EC0E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Музична семіотика</w:t>
            </w:r>
          </w:p>
        </w:tc>
        <w:tc>
          <w:tcPr>
            <w:tcW w:w="1275" w:type="dxa"/>
          </w:tcPr>
          <w:p w14:paraId="01B9BBB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4D6415A7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D9A15ED" w14:textId="77777777" w:rsidTr="007E7E9C">
        <w:trPr>
          <w:trHeight w:val="165"/>
        </w:trPr>
        <w:tc>
          <w:tcPr>
            <w:tcW w:w="6663" w:type="dxa"/>
            <w:gridSpan w:val="2"/>
          </w:tcPr>
          <w:p w14:paraId="6CC777E7" w14:textId="77777777" w:rsidR="007E7E9C" w:rsidRPr="007E7E9C" w:rsidRDefault="007E7E9C" w:rsidP="007E7E9C">
            <w:pPr>
              <w:rPr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 </w:t>
            </w:r>
            <w:r w:rsidRPr="007E7E9C">
              <w:rPr>
                <w:b/>
                <w:bCs/>
                <w:sz w:val="24"/>
                <w:szCs w:val="24"/>
                <w:lang w:val="uk-UA" w:eastAsia="ru-RU"/>
              </w:rPr>
              <w:t>Кафедра "Музичне мистецтво естради"</w:t>
            </w:r>
          </w:p>
        </w:tc>
        <w:tc>
          <w:tcPr>
            <w:tcW w:w="1275" w:type="dxa"/>
          </w:tcPr>
          <w:p w14:paraId="3B4FCD95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11" w:type="dxa"/>
          </w:tcPr>
          <w:p w14:paraId="7F8E9FEC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7E7E9C" w:rsidRPr="007E7E9C" w14:paraId="35A447F2" w14:textId="77777777" w:rsidTr="007E7E9C">
        <w:trPr>
          <w:trHeight w:val="165"/>
        </w:trPr>
        <w:tc>
          <w:tcPr>
            <w:tcW w:w="1129" w:type="dxa"/>
          </w:tcPr>
          <w:p w14:paraId="3B47DBDF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1</w:t>
            </w:r>
          </w:p>
        </w:tc>
        <w:tc>
          <w:tcPr>
            <w:tcW w:w="5534" w:type="dxa"/>
          </w:tcPr>
          <w:p w14:paraId="4ECACB62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Постановка сценічного номера</w:t>
            </w:r>
          </w:p>
        </w:tc>
        <w:tc>
          <w:tcPr>
            <w:tcW w:w="1275" w:type="dxa"/>
          </w:tcPr>
          <w:p w14:paraId="54E9527B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160E1765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868EB43" w14:textId="77777777" w:rsidTr="007E7E9C">
        <w:trPr>
          <w:trHeight w:val="165"/>
        </w:trPr>
        <w:tc>
          <w:tcPr>
            <w:tcW w:w="1129" w:type="dxa"/>
          </w:tcPr>
          <w:p w14:paraId="7A68E8FA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2</w:t>
            </w:r>
          </w:p>
        </w:tc>
        <w:tc>
          <w:tcPr>
            <w:tcW w:w="5534" w:type="dxa"/>
          </w:tcPr>
          <w:p w14:paraId="25BEA566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Майстерність бек-вокаліста</w:t>
            </w:r>
          </w:p>
        </w:tc>
        <w:tc>
          <w:tcPr>
            <w:tcW w:w="1275" w:type="dxa"/>
          </w:tcPr>
          <w:p w14:paraId="1DDC0729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1D0B5FDA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7E38A543" w14:textId="77777777" w:rsidTr="007E7E9C">
        <w:trPr>
          <w:trHeight w:val="165"/>
        </w:trPr>
        <w:tc>
          <w:tcPr>
            <w:tcW w:w="1129" w:type="dxa"/>
          </w:tcPr>
          <w:p w14:paraId="4C16449A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3</w:t>
            </w:r>
          </w:p>
        </w:tc>
        <w:tc>
          <w:tcPr>
            <w:tcW w:w="5534" w:type="dxa"/>
          </w:tcPr>
          <w:p w14:paraId="0D52AAEE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одатковий інструмент</w:t>
            </w:r>
          </w:p>
        </w:tc>
        <w:tc>
          <w:tcPr>
            <w:tcW w:w="1275" w:type="dxa"/>
          </w:tcPr>
          <w:p w14:paraId="37741DEA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7CAC6F59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4A389E1C" w14:textId="77777777" w:rsidTr="007E7E9C">
        <w:trPr>
          <w:trHeight w:val="165"/>
        </w:trPr>
        <w:tc>
          <w:tcPr>
            <w:tcW w:w="1129" w:type="dxa"/>
          </w:tcPr>
          <w:p w14:paraId="5E28E5F6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4</w:t>
            </w:r>
          </w:p>
        </w:tc>
        <w:tc>
          <w:tcPr>
            <w:tcW w:w="5534" w:type="dxa"/>
          </w:tcPr>
          <w:p w14:paraId="620AFA7D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Технічні засоби естради</w:t>
            </w:r>
          </w:p>
        </w:tc>
        <w:tc>
          <w:tcPr>
            <w:tcW w:w="1275" w:type="dxa"/>
          </w:tcPr>
          <w:p w14:paraId="5A386B5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417BECCF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055B4015" w14:textId="77777777" w:rsidTr="007E7E9C">
        <w:trPr>
          <w:trHeight w:val="165"/>
        </w:trPr>
        <w:tc>
          <w:tcPr>
            <w:tcW w:w="1129" w:type="dxa"/>
          </w:tcPr>
          <w:p w14:paraId="79167B00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5</w:t>
            </w:r>
          </w:p>
        </w:tc>
        <w:tc>
          <w:tcPr>
            <w:tcW w:w="5534" w:type="dxa"/>
          </w:tcPr>
          <w:p w14:paraId="6E799F3D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Основи шоу-бізнесу</w:t>
            </w:r>
          </w:p>
        </w:tc>
        <w:tc>
          <w:tcPr>
            <w:tcW w:w="1275" w:type="dxa"/>
          </w:tcPr>
          <w:p w14:paraId="4ADEEB42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4F425C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562BB58" w14:textId="77777777" w:rsidTr="007E7E9C">
        <w:trPr>
          <w:trHeight w:val="165"/>
        </w:trPr>
        <w:tc>
          <w:tcPr>
            <w:tcW w:w="1129" w:type="dxa"/>
          </w:tcPr>
          <w:p w14:paraId="18B61CDB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6</w:t>
            </w:r>
          </w:p>
        </w:tc>
        <w:tc>
          <w:tcPr>
            <w:tcW w:w="5534" w:type="dxa"/>
          </w:tcPr>
          <w:p w14:paraId="1D7DAC04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Основи імпровізації</w:t>
            </w:r>
          </w:p>
        </w:tc>
        <w:tc>
          <w:tcPr>
            <w:tcW w:w="1275" w:type="dxa"/>
          </w:tcPr>
          <w:p w14:paraId="793CE09A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2F817B44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B141471" w14:textId="77777777" w:rsidTr="007E7E9C">
        <w:trPr>
          <w:trHeight w:val="165"/>
        </w:trPr>
        <w:tc>
          <w:tcPr>
            <w:tcW w:w="1129" w:type="dxa"/>
          </w:tcPr>
          <w:p w14:paraId="07B9D811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7</w:t>
            </w:r>
          </w:p>
        </w:tc>
        <w:tc>
          <w:tcPr>
            <w:tcW w:w="5534" w:type="dxa"/>
          </w:tcPr>
          <w:p w14:paraId="7FA2C762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Основи сценарної майстерності</w:t>
            </w:r>
          </w:p>
        </w:tc>
        <w:tc>
          <w:tcPr>
            <w:tcW w:w="1275" w:type="dxa"/>
          </w:tcPr>
          <w:p w14:paraId="22C7F82F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C88E708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9DA5CBC" w14:textId="77777777" w:rsidTr="007E7E9C">
        <w:trPr>
          <w:trHeight w:val="165"/>
        </w:trPr>
        <w:tc>
          <w:tcPr>
            <w:tcW w:w="1129" w:type="dxa"/>
          </w:tcPr>
          <w:p w14:paraId="2C611AAE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8</w:t>
            </w:r>
          </w:p>
        </w:tc>
        <w:tc>
          <w:tcPr>
            <w:tcW w:w="5534" w:type="dxa"/>
          </w:tcPr>
          <w:p w14:paraId="244940B5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Сценічна мова</w:t>
            </w:r>
          </w:p>
        </w:tc>
        <w:tc>
          <w:tcPr>
            <w:tcW w:w="1275" w:type="dxa"/>
          </w:tcPr>
          <w:p w14:paraId="29441BC6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34EA415D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3BEFF77B" w14:textId="77777777" w:rsidTr="007E7E9C">
        <w:trPr>
          <w:trHeight w:val="165"/>
        </w:trPr>
        <w:tc>
          <w:tcPr>
            <w:tcW w:w="1129" w:type="dxa"/>
          </w:tcPr>
          <w:p w14:paraId="69246ADE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39</w:t>
            </w:r>
          </w:p>
        </w:tc>
        <w:tc>
          <w:tcPr>
            <w:tcW w:w="5534" w:type="dxa"/>
          </w:tcPr>
          <w:p w14:paraId="3524A6EF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color w:val="000000"/>
                <w:sz w:val="24"/>
                <w:szCs w:val="24"/>
                <w:lang w:val="uk-UA" w:eastAsia="ru-RU"/>
              </w:rPr>
              <w:t>Сценічна майстерність</w:t>
            </w:r>
          </w:p>
        </w:tc>
        <w:tc>
          <w:tcPr>
            <w:tcW w:w="1275" w:type="dxa"/>
          </w:tcPr>
          <w:p w14:paraId="5A24E1F5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53FD6A9D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F275DCD" w14:textId="77777777" w:rsidTr="007E7E9C">
        <w:trPr>
          <w:trHeight w:val="165"/>
        </w:trPr>
        <w:tc>
          <w:tcPr>
            <w:tcW w:w="1129" w:type="dxa"/>
          </w:tcPr>
          <w:p w14:paraId="7FF5F97B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40</w:t>
            </w:r>
          </w:p>
        </w:tc>
        <w:tc>
          <w:tcPr>
            <w:tcW w:w="5534" w:type="dxa"/>
          </w:tcPr>
          <w:p w14:paraId="1A70CEAF" w14:textId="77777777" w:rsidR="007E7E9C" w:rsidRPr="007E7E9C" w:rsidRDefault="007E7E9C" w:rsidP="007E7E9C">
            <w:pPr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Туристичний менеджмент шоу-бізнесу</w:t>
            </w:r>
          </w:p>
        </w:tc>
        <w:tc>
          <w:tcPr>
            <w:tcW w:w="1275" w:type="dxa"/>
          </w:tcPr>
          <w:p w14:paraId="74B5D1BC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7E3C020B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2EF7F295" w14:textId="77777777" w:rsidTr="007E7E9C">
        <w:trPr>
          <w:trHeight w:val="165"/>
        </w:trPr>
        <w:tc>
          <w:tcPr>
            <w:tcW w:w="1129" w:type="dxa"/>
          </w:tcPr>
          <w:p w14:paraId="04465A6B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sz w:val="24"/>
                <w:szCs w:val="24"/>
                <w:lang w:val="uk-UA" w:eastAsia="ru-RU"/>
              </w:rPr>
              <w:t>ВБ 41</w:t>
            </w:r>
          </w:p>
        </w:tc>
        <w:tc>
          <w:tcPr>
            <w:tcW w:w="5534" w:type="dxa"/>
          </w:tcPr>
          <w:p w14:paraId="1A075F4A" w14:textId="77777777" w:rsidR="007E7E9C" w:rsidRPr="007E7E9C" w:rsidRDefault="007E7E9C" w:rsidP="007E7E9C">
            <w:pPr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Аудіо саунд-продюсування</w:t>
            </w:r>
          </w:p>
        </w:tc>
        <w:tc>
          <w:tcPr>
            <w:tcW w:w="1275" w:type="dxa"/>
          </w:tcPr>
          <w:p w14:paraId="27DF5800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3E3FC1BB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45CDCC09" w14:textId="77777777" w:rsidTr="007E7E9C">
        <w:trPr>
          <w:trHeight w:val="165"/>
        </w:trPr>
        <w:tc>
          <w:tcPr>
            <w:tcW w:w="6663" w:type="dxa"/>
            <w:gridSpan w:val="2"/>
          </w:tcPr>
          <w:p w14:paraId="79221B30" w14:textId="77777777" w:rsidR="007E7E9C" w:rsidRPr="007E7E9C" w:rsidRDefault="007E7E9C" w:rsidP="007E7E9C">
            <w:pPr>
              <w:rPr>
                <w:b/>
                <w:sz w:val="24"/>
                <w:szCs w:val="24"/>
                <w:lang w:val="uk-UA" w:eastAsia="ru-RU"/>
              </w:rPr>
            </w:pPr>
            <w:r w:rsidRPr="007E7E9C">
              <w:rPr>
                <w:b/>
                <w:sz w:val="24"/>
                <w:szCs w:val="24"/>
                <w:lang w:val="uk-UA" w:eastAsia="ru-RU"/>
              </w:rPr>
              <w:t>Кафедра "Мистецтво співу"</w:t>
            </w:r>
          </w:p>
        </w:tc>
        <w:tc>
          <w:tcPr>
            <w:tcW w:w="1275" w:type="dxa"/>
          </w:tcPr>
          <w:p w14:paraId="2C79F135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1" w:type="dxa"/>
          </w:tcPr>
          <w:p w14:paraId="5D273FF7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7E7E9C" w:rsidRPr="007E7E9C" w14:paraId="540EE93A" w14:textId="77777777" w:rsidTr="007E7E9C">
        <w:trPr>
          <w:trHeight w:val="165"/>
        </w:trPr>
        <w:tc>
          <w:tcPr>
            <w:tcW w:w="1129" w:type="dxa"/>
          </w:tcPr>
          <w:p w14:paraId="03193EEE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42</w:t>
            </w:r>
          </w:p>
        </w:tc>
        <w:tc>
          <w:tcPr>
            <w:tcW w:w="5534" w:type="dxa"/>
          </w:tcPr>
          <w:p w14:paraId="7A8FD2C6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Музичний фольклор Київщини</w:t>
            </w:r>
          </w:p>
        </w:tc>
        <w:tc>
          <w:tcPr>
            <w:tcW w:w="1275" w:type="dxa"/>
          </w:tcPr>
          <w:p w14:paraId="7A95FD79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72A125A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07AC0FC" w14:textId="77777777" w:rsidTr="007E7E9C">
        <w:trPr>
          <w:trHeight w:val="165"/>
        </w:trPr>
        <w:tc>
          <w:tcPr>
            <w:tcW w:w="1129" w:type="dxa"/>
          </w:tcPr>
          <w:p w14:paraId="5B162A70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43</w:t>
            </w:r>
          </w:p>
        </w:tc>
        <w:tc>
          <w:tcPr>
            <w:tcW w:w="5534" w:type="dxa"/>
          </w:tcPr>
          <w:p w14:paraId="7C66F8C1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Літургійна музика</w:t>
            </w:r>
          </w:p>
        </w:tc>
        <w:tc>
          <w:tcPr>
            <w:tcW w:w="1275" w:type="dxa"/>
          </w:tcPr>
          <w:p w14:paraId="1561FDCD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B525459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06BD717B" w14:textId="77777777" w:rsidTr="007E7E9C">
        <w:trPr>
          <w:trHeight w:val="165"/>
        </w:trPr>
        <w:tc>
          <w:tcPr>
            <w:tcW w:w="1129" w:type="dxa"/>
          </w:tcPr>
          <w:p w14:paraId="104A57B2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44</w:t>
            </w:r>
          </w:p>
        </w:tc>
        <w:tc>
          <w:tcPr>
            <w:tcW w:w="5534" w:type="dxa"/>
          </w:tcPr>
          <w:p w14:paraId="0F12FA78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Історія літургійного співу</w:t>
            </w:r>
          </w:p>
        </w:tc>
        <w:tc>
          <w:tcPr>
            <w:tcW w:w="1275" w:type="dxa"/>
          </w:tcPr>
          <w:p w14:paraId="661F86E9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6287971F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3D2101E3" w14:textId="77777777" w:rsidTr="007E7E9C">
        <w:trPr>
          <w:trHeight w:val="165"/>
        </w:trPr>
        <w:tc>
          <w:tcPr>
            <w:tcW w:w="1129" w:type="dxa"/>
          </w:tcPr>
          <w:p w14:paraId="2CB740C5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45</w:t>
            </w:r>
          </w:p>
        </w:tc>
        <w:tc>
          <w:tcPr>
            <w:tcW w:w="5534" w:type="dxa"/>
          </w:tcPr>
          <w:p w14:paraId="0D3C8B2E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Київська літургійна традиція</w:t>
            </w:r>
          </w:p>
        </w:tc>
        <w:tc>
          <w:tcPr>
            <w:tcW w:w="1275" w:type="dxa"/>
          </w:tcPr>
          <w:p w14:paraId="66B40D5E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2471CF0E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02AEA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38D8676B" w14:textId="77777777" w:rsidTr="007E7E9C">
        <w:trPr>
          <w:trHeight w:val="165"/>
        </w:trPr>
        <w:tc>
          <w:tcPr>
            <w:tcW w:w="1129" w:type="dxa"/>
          </w:tcPr>
          <w:p w14:paraId="365224FA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46</w:t>
            </w:r>
          </w:p>
        </w:tc>
        <w:tc>
          <w:tcPr>
            <w:tcW w:w="5534" w:type="dxa"/>
          </w:tcPr>
          <w:p w14:paraId="0861578D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Розшифровка народних пісень</w:t>
            </w:r>
          </w:p>
        </w:tc>
        <w:tc>
          <w:tcPr>
            <w:tcW w:w="1275" w:type="dxa"/>
          </w:tcPr>
          <w:p w14:paraId="19686FB3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5691F7B3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2E7F53E8" w14:textId="77777777" w:rsidTr="007E7E9C">
        <w:trPr>
          <w:trHeight w:val="227"/>
        </w:trPr>
        <w:tc>
          <w:tcPr>
            <w:tcW w:w="1129" w:type="dxa"/>
          </w:tcPr>
          <w:p w14:paraId="61044218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47</w:t>
            </w:r>
          </w:p>
        </w:tc>
        <w:tc>
          <w:tcPr>
            <w:tcW w:w="5534" w:type="dxa"/>
          </w:tcPr>
          <w:p w14:paraId="7B6884D5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окал (для ІВ)</w:t>
            </w:r>
          </w:p>
        </w:tc>
        <w:tc>
          <w:tcPr>
            <w:tcW w:w="1275" w:type="dxa"/>
          </w:tcPr>
          <w:p w14:paraId="73BCD1B7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1" w:type="dxa"/>
          </w:tcPr>
          <w:p w14:paraId="2DC660E1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Екзамен, диф. залік</w:t>
            </w:r>
          </w:p>
        </w:tc>
      </w:tr>
      <w:tr w:rsidR="007E7E9C" w:rsidRPr="007E7E9C" w14:paraId="49294C12" w14:textId="77777777" w:rsidTr="007E7E9C">
        <w:trPr>
          <w:trHeight w:val="321"/>
        </w:trPr>
        <w:tc>
          <w:tcPr>
            <w:tcW w:w="1129" w:type="dxa"/>
          </w:tcPr>
          <w:p w14:paraId="65C2BFA6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48</w:t>
            </w:r>
          </w:p>
        </w:tc>
        <w:tc>
          <w:tcPr>
            <w:tcW w:w="5534" w:type="dxa"/>
          </w:tcPr>
          <w:p w14:paraId="7B3F315F" w14:textId="77777777" w:rsidR="007E7E9C" w:rsidRPr="007E7E9C" w:rsidRDefault="007E7E9C" w:rsidP="007E7E9C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Комп'ютерні технологіії в музиці</w:t>
            </w:r>
          </w:p>
        </w:tc>
        <w:tc>
          <w:tcPr>
            <w:tcW w:w="1275" w:type="dxa"/>
          </w:tcPr>
          <w:p w14:paraId="42560332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78C56E67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9C17DD" w14:paraId="20BCFE16" w14:textId="77777777" w:rsidTr="007E7E9C">
        <w:trPr>
          <w:trHeight w:val="165"/>
        </w:trPr>
        <w:tc>
          <w:tcPr>
            <w:tcW w:w="6663" w:type="dxa"/>
            <w:gridSpan w:val="2"/>
          </w:tcPr>
          <w:p w14:paraId="505822AF" w14:textId="77777777" w:rsidR="007E7E9C" w:rsidRPr="007E7E9C" w:rsidRDefault="007E7E9C" w:rsidP="007E7E9C">
            <w:pPr>
              <w:rPr>
                <w:b/>
                <w:sz w:val="24"/>
                <w:szCs w:val="24"/>
                <w:lang w:val="uk-UA" w:eastAsia="ru-RU"/>
              </w:rPr>
            </w:pPr>
            <w:r w:rsidRPr="007E7E9C">
              <w:rPr>
                <w:b/>
                <w:bCs/>
                <w:color w:val="000000"/>
                <w:sz w:val="24"/>
                <w:szCs w:val="24"/>
                <w:lang w:val="uk-UA"/>
              </w:rPr>
              <w:t>Кафедра "Інструментальне виконавство (за видами)"</w:t>
            </w:r>
          </w:p>
        </w:tc>
        <w:tc>
          <w:tcPr>
            <w:tcW w:w="1275" w:type="dxa"/>
          </w:tcPr>
          <w:p w14:paraId="60376CBD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1" w:type="dxa"/>
          </w:tcPr>
          <w:p w14:paraId="49536E58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7E7E9C" w:rsidRPr="007E7E9C" w14:paraId="64B2C8CB" w14:textId="77777777" w:rsidTr="007E7E9C">
        <w:trPr>
          <w:trHeight w:val="165"/>
        </w:trPr>
        <w:tc>
          <w:tcPr>
            <w:tcW w:w="1129" w:type="dxa"/>
          </w:tcPr>
          <w:p w14:paraId="0D6C5CD9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49</w:t>
            </w:r>
          </w:p>
        </w:tc>
        <w:tc>
          <w:tcPr>
            <w:tcW w:w="5534" w:type="dxa"/>
          </w:tcPr>
          <w:p w14:paraId="1132B5EB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Фортепіано (загальне)</w:t>
            </w:r>
          </w:p>
        </w:tc>
        <w:tc>
          <w:tcPr>
            <w:tcW w:w="1275" w:type="dxa"/>
          </w:tcPr>
          <w:p w14:paraId="6179BDFA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1" w:type="dxa"/>
          </w:tcPr>
          <w:p w14:paraId="167A1636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Екзамен, диф. залік</w:t>
            </w:r>
          </w:p>
        </w:tc>
      </w:tr>
      <w:tr w:rsidR="007E7E9C" w:rsidRPr="007E7E9C" w14:paraId="0744B49A" w14:textId="77777777" w:rsidTr="007E7E9C">
        <w:trPr>
          <w:trHeight w:val="165"/>
        </w:trPr>
        <w:tc>
          <w:tcPr>
            <w:tcW w:w="1129" w:type="dxa"/>
          </w:tcPr>
          <w:p w14:paraId="39CDEFE9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50</w:t>
            </w:r>
          </w:p>
        </w:tc>
        <w:tc>
          <w:tcPr>
            <w:tcW w:w="5534" w:type="dxa"/>
          </w:tcPr>
          <w:p w14:paraId="2C798128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ивчення оркестрових інструментів</w:t>
            </w:r>
          </w:p>
        </w:tc>
        <w:tc>
          <w:tcPr>
            <w:tcW w:w="1275" w:type="dxa"/>
          </w:tcPr>
          <w:p w14:paraId="4C5CA842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19AFC5D1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Екзамен, диф. залік</w:t>
            </w:r>
          </w:p>
        </w:tc>
      </w:tr>
      <w:tr w:rsidR="007E7E9C" w:rsidRPr="007E7E9C" w14:paraId="504C3528" w14:textId="77777777" w:rsidTr="007E7E9C">
        <w:trPr>
          <w:trHeight w:val="165"/>
        </w:trPr>
        <w:tc>
          <w:tcPr>
            <w:tcW w:w="1129" w:type="dxa"/>
          </w:tcPr>
          <w:p w14:paraId="71D12AF8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51</w:t>
            </w:r>
          </w:p>
        </w:tc>
        <w:tc>
          <w:tcPr>
            <w:tcW w:w="5534" w:type="dxa"/>
          </w:tcPr>
          <w:p w14:paraId="006A60B0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Підготовка сольної концертної програми</w:t>
            </w:r>
          </w:p>
        </w:tc>
        <w:tc>
          <w:tcPr>
            <w:tcW w:w="1275" w:type="dxa"/>
          </w:tcPr>
          <w:p w14:paraId="0C0BE555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3F69937F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03276776" w14:textId="77777777" w:rsidTr="007E7E9C">
        <w:trPr>
          <w:trHeight w:val="165"/>
        </w:trPr>
        <w:tc>
          <w:tcPr>
            <w:tcW w:w="1129" w:type="dxa"/>
          </w:tcPr>
          <w:p w14:paraId="16A022BD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52</w:t>
            </w:r>
          </w:p>
        </w:tc>
        <w:tc>
          <w:tcPr>
            <w:tcW w:w="5534" w:type="dxa"/>
          </w:tcPr>
          <w:p w14:paraId="18617305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Основи настройки та ремонту музичних інструментів</w:t>
            </w:r>
          </w:p>
        </w:tc>
        <w:tc>
          <w:tcPr>
            <w:tcW w:w="1275" w:type="dxa"/>
          </w:tcPr>
          <w:p w14:paraId="6D864FCB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54B01BCD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17DA36D5" w14:textId="77777777" w:rsidTr="007E7E9C">
        <w:trPr>
          <w:trHeight w:val="165"/>
        </w:trPr>
        <w:tc>
          <w:tcPr>
            <w:tcW w:w="1129" w:type="dxa"/>
          </w:tcPr>
          <w:p w14:paraId="19B8C122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53</w:t>
            </w:r>
          </w:p>
        </w:tc>
        <w:tc>
          <w:tcPr>
            <w:tcW w:w="5534" w:type="dxa"/>
          </w:tcPr>
          <w:p w14:paraId="5FD5EFB9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Читання партитур</w:t>
            </w:r>
          </w:p>
        </w:tc>
        <w:tc>
          <w:tcPr>
            <w:tcW w:w="1275" w:type="dxa"/>
          </w:tcPr>
          <w:p w14:paraId="2D5A69CB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</w:tcPr>
          <w:p w14:paraId="00996592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4D28ADBC" w14:textId="77777777" w:rsidTr="007E7E9C">
        <w:trPr>
          <w:trHeight w:val="165"/>
        </w:trPr>
        <w:tc>
          <w:tcPr>
            <w:tcW w:w="1129" w:type="dxa"/>
          </w:tcPr>
          <w:p w14:paraId="297643FA" w14:textId="77777777" w:rsidR="007E7E9C" w:rsidRPr="007E7E9C" w:rsidRDefault="007E7E9C" w:rsidP="007E7E9C">
            <w:pPr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ВБ 54</w:t>
            </w:r>
          </w:p>
        </w:tc>
        <w:tc>
          <w:tcPr>
            <w:tcW w:w="5534" w:type="dxa"/>
          </w:tcPr>
          <w:p w14:paraId="391A8E72" w14:textId="77777777" w:rsidR="007E7E9C" w:rsidRPr="007E7E9C" w:rsidRDefault="007E7E9C" w:rsidP="007E7E9C">
            <w:pPr>
              <w:rPr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/>
              </w:rPr>
              <w:t>Інструментознавство</w:t>
            </w:r>
          </w:p>
        </w:tc>
        <w:tc>
          <w:tcPr>
            <w:tcW w:w="1275" w:type="dxa"/>
          </w:tcPr>
          <w:p w14:paraId="4AD78B96" w14:textId="77777777" w:rsidR="007E7E9C" w:rsidRPr="007E7E9C" w:rsidRDefault="007E7E9C" w:rsidP="007E7E9C">
            <w:pPr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7E7E9C">
              <w:rPr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</w:tcPr>
          <w:p w14:paraId="4A12C552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E7E9C">
              <w:rPr>
                <w:sz w:val="24"/>
                <w:szCs w:val="24"/>
                <w:lang w:val="uk-UA" w:eastAsia="ru-RU"/>
              </w:rPr>
              <w:t>Диф. залік</w:t>
            </w:r>
          </w:p>
        </w:tc>
      </w:tr>
      <w:tr w:rsidR="007E7E9C" w:rsidRPr="007E7E9C" w14:paraId="525F5EA9" w14:textId="77777777" w:rsidTr="007E7E9C">
        <w:trPr>
          <w:trHeight w:val="165"/>
        </w:trPr>
        <w:tc>
          <w:tcPr>
            <w:tcW w:w="1129" w:type="dxa"/>
          </w:tcPr>
          <w:p w14:paraId="2C9DE20F" w14:textId="77777777" w:rsidR="007E7E9C" w:rsidRPr="007E7E9C" w:rsidRDefault="007E7E9C" w:rsidP="007E7E9C">
            <w:pPr>
              <w:rPr>
                <w:lang w:val="uk-UA"/>
              </w:rPr>
            </w:pPr>
          </w:p>
        </w:tc>
        <w:tc>
          <w:tcPr>
            <w:tcW w:w="5534" w:type="dxa"/>
          </w:tcPr>
          <w:p w14:paraId="3FF62E58" w14:textId="77777777" w:rsidR="007E7E9C" w:rsidRPr="007E7E9C" w:rsidRDefault="007E7E9C" w:rsidP="007E7E9C">
            <w:pPr>
              <w:rPr>
                <w:bCs/>
                <w:lang w:val="uk-UA" w:eastAsia="ru-RU"/>
              </w:rPr>
            </w:pPr>
          </w:p>
        </w:tc>
        <w:tc>
          <w:tcPr>
            <w:tcW w:w="1275" w:type="dxa"/>
          </w:tcPr>
          <w:p w14:paraId="625CB817" w14:textId="77777777" w:rsidR="007E7E9C" w:rsidRPr="007E7E9C" w:rsidRDefault="007E7E9C" w:rsidP="007E7E9C">
            <w:pPr>
              <w:jc w:val="center"/>
              <w:rPr>
                <w:b/>
                <w:bCs/>
                <w:lang w:val="uk-UA" w:eastAsia="ru-RU"/>
              </w:rPr>
            </w:pPr>
            <w:r w:rsidRPr="007E7E9C">
              <w:rPr>
                <w:b/>
                <w:bCs/>
                <w:lang w:val="uk-UA" w:eastAsia="ru-RU"/>
              </w:rPr>
              <w:t>60/1800</w:t>
            </w:r>
          </w:p>
        </w:tc>
        <w:tc>
          <w:tcPr>
            <w:tcW w:w="2411" w:type="dxa"/>
          </w:tcPr>
          <w:p w14:paraId="1A0F2732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7E7E9C" w:rsidRPr="007E7E9C" w14:paraId="65EE374E" w14:textId="77777777" w:rsidTr="007E7E9C">
        <w:trPr>
          <w:trHeight w:val="165"/>
        </w:trPr>
        <w:tc>
          <w:tcPr>
            <w:tcW w:w="1129" w:type="dxa"/>
          </w:tcPr>
          <w:p w14:paraId="2FBF6DC2" w14:textId="77777777" w:rsidR="007E7E9C" w:rsidRPr="007E7E9C" w:rsidRDefault="007E7E9C" w:rsidP="007E7E9C">
            <w:pPr>
              <w:rPr>
                <w:lang w:val="uk-UA"/>
              </w:rPr>
            </w:pPr>
          </w:p>
        </w:tc>
        <w:tc>
          <w:tcPr>
            <w:tcW w:w="5534" w:type="dxa"/>
          </w:tcPr>
          <w:p w14:paraId="5DE288B0" w14:textId="77777777" w:rsidR="007E7E9C" w:rsidRPr="007E7E9C" w:rsidRDefault="007E7E9C" w:rsidP="007E7E9C">
            <w:pPr>
              <w:rPr>
                <w:bCs/>
                <w:lang w:val="uk-UA" w:eastAsia="ru-RU"/>
              </w:rPr>
            </w:pPr>
          </w:p>
        </w:tc>
        <w:tc>
          <w:tcPr>
            <w:tcW w:w="1275" w:type="dxa"/>
          </w:tcPr>
          <w:p w14:paraId="56A2A047" w14:textId="77777777" w:rsidR="007E7E9C" w:rsidRPr="007E7E9C" w:rsidRDefault="007E7E9C" w:rsidP="007E7E9C">
            <w:pPr>
              <w:jc w:val="center"/>
              <w:rPr>
                <w:b/>
                <w:bCs/>
                <w:lang w:val="uk-UA" w:eastAsia="ru-RU"/>
              </w:rPr>
            </w:pPr>
            <w:r w:rsidRPr="007E7E9C">
              <w:rPr>
                <w:b/>
                <w:bCs/>
                <w:lang w:val="uk-UA" w:eastAsia="ru-RU"/>
              </w:rPr>
              <w:t>240/7200</w:t>
            </w:r>
          </w:p>
        </w:tc>
        <w:tc>
          <w:tcPr>
            <w:tcW w:w="2411" w:type="dxa"/>
          </w:tcPr>
          <w:p w14:paraId="37EBA38D" w14:textId="77777777" w:rsidR="007E7E9C" w:rsidRPr="007E7E9C" w:rsidRDefault="007E7E9C" w:rsidP="007E7E9C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</w:tbl>
    <w:p w14:paraId="69E263EC" w14:textId="10181549" w:rsidR="005F3381" w:rsidRDefault="005F3381" w:rsidP="005F338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</w:p>
    <w:p w14:paraId="43F11359" w14:textId="10181549" w:rsidR="001D4C86" w:rsidRPr="005F3381" w:rsidRDefault="005F3381" w:rsidP="005F3381">
      <w:pPr>
        <w:tabs>
          <w:tab w:val="left" w:pos="117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1D4C86" w:rsidRPr="005F3381" w:rsidSect="00422481">
          <w:footerReference w:type="default" r:id="rId10"/>
          <w:pgSz w:w="11906" w:h="16838" w:code="9"/>
          <w:pgMar w:top="709" w:right="851" w:bottom="568" w:left="1134" w:header="1134" w:footer="96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3B7A36E5" w14:textId="77777777" w:rsidR="00D67857" w:rsidRPr="00D67857" w:rsidRDefault="00D67857" w:rsidP="00D67857">
      <w:pPr>
        <w:spacing w:after="0" w:line="240" w:lineRule="auto"/>
        <w:jc w:val="center"/>
        <w:rPr>
          <w:sz w:val="20"/>
          <w:lang w:val="uk-UA"/>
        </w:rPr>
      </w:pPr>
      <w:r w:rsidRPr="00D67857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5B6D19" wp14:editId="38755BA8">
                <wp:simplePos x="0" y="0"/>
                <wp:positionH relativeFrom="column">
                  <wp:posOffset>897889</wp:posOffset>
                </wp:positionH>
                <wp:positionV relativeFrom="paragraph">
                  <wp:posOffset>2650490</wp:posOffset>
                </wp:positionV>
                <wp:extent cx="5114925" cy="1990725"/>
                <wp:effectExtent l="1257300" t="76200" r="0" b="8572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4925" cy="1990725"/>
                        </a:xfrm>
                        <a:prstGeom prst="bentConnector3">
                          <a:avLst>
                            <a:gd name="adj1" fmla="val 124524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02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8" o:spid="_x0000_s1026" type="#_x0000_t34" style="position:absolute;margin-left:70.7pt;margin-top:208.7pt;width:402.75pt;height:156.7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" adj="26897" strokecolor="red" strokeweight=".5pt">
                <v:stroke startarrow="block" endarrow="block"/>
              </v:shape>
            </w:pict>
          </mc:Fallback>
        </mc:AlternateContent>
      </w:r>
      <w:r w:rsidRPr="00D6785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2.</w:t>
      </w:r>
      <w:r w:rsidRPr="00D6785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D6785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руктурно-логічна послідовність вивчення компонент освітньої програми</w:t>
      </w:r>
    </w:p>
    <w:p w14:paraId="5A98B0C1" w14:textId="77777777" w:rsidR="00D67857" w:rsidRPr="00D67857" w:rsidRDefault="00D67857" w:rsidP="00D6785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</w:p>
    <w:tbl>
      <w:tblPr>
        <w:tblpPr w:leftFromText="180" w:rightFromText="180" w:vertAnchor="text" w:horzAnchor="margin" w:tblpX="-436" w:tblpY="-31"/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776"/>
        <w:gridCol w:w="1877"/>
        <w:gridCol w:w="1700"/>
        <w:gridCol w:w="82"/>
        <w:gridCol w:w="1764"/>
        <w:gridCol w:w="13"/>
        <w:gridCol w:w="1693"/>
        <w:gridCol w:w="13"/>
        <w:gridCol w:w="124"/>
        <w:gridCol w:w="1700"/>
        <w:gridCol w:w="14"/>
        <w:gridCol w:w="32"/>
        <w:gridCol w:w="1796"/>
      </w:tblGrid>
      <w:tr w:rsidR="00D67857" w:rsidRPr="00D67857" w14:paraId="5F84DD70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2EC1B37B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 семестр</w:t>
            </w:r>
          </w:p>
        </w:tc>
        <w:tc>
          <w:tcPr>
            <w:tcW w:w="2776" w:type="dxa"/>
          </w:tcPr>
          <w:p w14:paraId="580F4794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78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ІІ </w:t>
            </w:r>
            <w:r w:rsidRPr="00D678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местр</w:t>
            </w:r>
          </w:p>
        </w:tc>
        <w:tc>
          <w:tcPr>
            <w:tcW w:w="1877" w:type="dxa"/>
          </w:tcPr>
          <w:p w14:paraId="5D39E70F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78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ІІІ </w:t>
            </w:r>
            <w:r w:rsidRPr="00D678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местр</w:t>
            </w:r>
          </w:p>
        </w:tc>
        <w:tc>
          <w:tcPr>
            <w:tcW w:w="1700" w:type="dxa"/>
          </w:tcPr>
          <w:p w14:paraId="116212AD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78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ІV </w:t>
            </w:r>
            <w:r w:rsidRPr="00D678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местр</w:t>
            </w:r>
          </w:p>
        </w:tc>
        <w:tc>
          <w:tcPr>
            <w:tcW w:w="1846" w:type="dxa"/>
            <w:gridSpan w:val="2"/>
          </w:tcPr>
          <w:p w14:paraId="7A7343B9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78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 </w:t>
            </w:r>
            <w:r w:rsidRPr="00D678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местр</w:t>
            </w:r>
          </w:p>
        </w:tc>
        <w:tc>
          <w:tcPr>
            <w:tcW w:w="1706" w:type="dxa"/>
            <w:gridSpan w:val="2"/>
          </w:tcPr>
          <w:p w14:paraId="32F9F7FC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78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І </w:t>
            </w:r>
            <w:r w:rsidRPr="00D678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местр</w:t>
            </w:r>
          </w:p>
        </w:tc>
        <w:tc>
          <w:tcPr>
            <w:tcW w:w="1837" w:type="dxa"/>
            <w:gridSpan w:val="3"/>
          </w:tcPr>
          <w:p w14:paraId="3AAB480D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78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IІ </w:t>
            </w:r>
            <w:r w:rsidRPr="00D678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местр</w:t>
            </w:r>
          </w:p>
        </w:tc>
        <w:tc>
          <w:tcPr>
            <w:tcW w:w="1842" w:type="dxa"/>
            <w:gridSpan w:val="3"/>
          </w:tcPr>
          <w:p w14:paraId="57F7FBD4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785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IIІ </w:t>
            </w:r>
            <w:r w:rsidRPr="00D6785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местр</w:t>
            </w:r>
          </w:p>
        </w:tc>
      </w:tr>
      <w:tr w:rsidR="00D67857" w:rsidRPr="00D67857" w14:paraId="4E70037F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07300156" w14:textId="721767F6" w:rsidR="00D67857" w:rsidRPr="00D67857" w:rsidRDefault="007C283C" w:rsidP="00D67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283C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Новітня і</w:t>
            </w:r>
            <w:r w:rsidR="00D67857" w:rsidRPr="007C283C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сторія України</w:t>
            </w:r>
          </w:p>
        </w:tc>
        <w:tc>
          <w:tcPr>
            <w:tcW w:w="2776" w:type="dxa"/>
            <w:shd w:val="clear" w:color="auto" w:fill="auto"/>
          </w:tcPr>
          <w:p w14:paraId="57AFE614" w14:textId="77777777" w:rsidR="00D67857" w:rsidRPr="00D67857" w:rsidRDefault="00D67857" w:rsidP="00D67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121A830E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E22783F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B6BB94B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5EB032C2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14:paraId="28982561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6FDEB91A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02C7859C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3A42EC17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4A1460" wp14:editId="79FC6044">
                      <wp:simplePos x="0" y="0"/>
                      <wp:positionH relativeFrom="column">
                        <wp:posOffset>29844</wp:posOffset>
                      </wp:positionH>
                      <wp:positionV relativeFrom="paragraph">
                        <wp:posOffset>163829</wp:posOffset>
                      </wp:positionV>
                      <wp:extent cx="3357245" cy="2752725"/>
                      <wp:effectExtent l="152400" t="0" r="71755" b="8572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7245" cy="2752725"/>
                              </a:xfrm>
                              <a:prstGeom prst="bentConnector3">
                                <a:avLst>
                                  <a:gd name="adj1" fmla="val -447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88D69" id="Соединительная линия уступом 3" o:spid="_x0000_s1026" type="#_x0000_t34" style="position:absolute;margin-left:2.35pt;margin-top:12.9pt;width:264.35pt;height:2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" adj="-966" strokecolor="#00b050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Українська мова (за професійним спрямуванням)</w:t>
            </w:r>
          </w:p>
        </w:tc>
        <w:tc>
          <w:tcPr>
            <w:tcW w:w="2776" w:type="dxa"/>
            <w:shd w:val="clear" w:color="auto" w:fill="auto"/>
          </w:tcPr>
          <w:p w14:paraId="3467F6BD" w14:textId="54556740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061626" wp14:editId="339DDB70">
                      <wp:simplePos x="0" y="0"/>
                      <wp:positionH relativeFrom="column">
                        <wp:posOffset>7028180</wp:posOffset>
                      </wp:positionH>
                      <wp:positionV relativeFrom="paragraph">
                        <wp:posOffset>87630</wp:posOffset>
                      </wp:positionV>
                      <wp:extent cx="504825" cy="2800350"/>
                      <wp:effectExtent l="38100" t="0" r="981075" b="95250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2800350"/>
                              </a:xfrm>
                              <a:prstGeom prst="bentConnector3">
                                <a:avLst>
                                  <a:gd name="adj1" fmla="val -19026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E7EBD" id="Соединительная линия уступом 4" o:spid="_x0000_s1026" type="#_x0000_t34" style="position:absolute;margin-left:553.4pt;margin-top:6.9pt;width:39.75pt;height:220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" adj="-41097" strokecolor="#00b050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7C283C" w:rsidRPr="00550542">
              <w:rPr>
                <w:lang w:val="ru-RU"/>
              </w:rPr>
              <w:t xml:space="preserve"> </w:t>
            </w:r>
            <w:r w:rsidR="007C283C" w:rsidRPr="007C283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лософські студії</w:t>
            </w:r>
          </w:p>
        </w:tc>
        <w:tc>
          <w:tcPr>
            <w:tcW w:w="10808" w:type="dxa"/>
            <w:gridSpan w:val="12"/>
            <w:shd w:val="clear" w:color="auto" w:fill="auto"/>
          </w:tcPr>
          <w:p w14:paraId="137175F9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A625B5" w14:paraId="26997519" w14:textId="77777777" w:rsidTr="004739AA">
        <w:trPr>
          <w:trHeight w:val="307"/>
        </w:trPr>
        <w:tc>
          <w:tcPr>
            <w:tcW w:w="2518" w:type="dxa"/>
            <w:shd w:val="clear" w:color="auto" w:fill="auto"/>
          </w:tcPr>
          <w:p w14:paraId="3B5D7555" w14:textId="533807D3" w:rsidR="00D67857" w:rsidRPr="007C283C" w:rsidRDefault="007C283C" w:rsidP="00D67857">
            <w:pPr>
              <w:spacing w:after="0" w:line="240" w:lineRule="auto"/>
              <w:rPr>
                <w:lang w:val="ru-RU"/>
              </w:rPr>
            </w:pPr>
            <w:r w:rsidRPr="007C283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val="ru-RU" w:eastAsia="ru-RU"/>
              </w:rPr>
              <w:t>Правове регулювання в галузі культури і мистецтва</w:t>
            </w:r>
          </w:p>
        </w:tc>
        <w:tc>
          <w:tcPr>
            <w:tcW w:w="13584" w:type="dxa"/>
            <w:gridSpan w:val="13"/>
            <w:shd w:val="clear" w:color="auto" w:fill="auto"/>
          </w:tcPr>
          <w:p w14:paraId="0B6B188C" w14:textId="77777777" w:rsidR="00D67857" w:rsidRPr="00D67857" w:rsidRDefault="00D67857" w:rsidP="00D67857">
            <w:pPr>
              <w:spacing w:after="0" w:line="240" w:lineRule="auto"/>
              <w:ind w:left="-139" w:right="-115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 xml:space="preserve">                                                                                    </w: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Іноземна мова (за професійним спрямуванням) англійська</w: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5CA823" wp14:editId="49AB1E9B">
                      <wp:simplePos x="0" y="0"/>
                      <wp:positionH relativeFrom="column">
                        <wp:posOffset>-5003800</wp:posOffset>
                      </wp:positionH>
                      <wp:positionV relativeFrom="paragraph">
                        <wp:posOffset>452755</wp:posOffset>
                      </wp:positionV>
                      <wp:extent cx="666750" cy="161925"/>
                      <wp:effectExtent l="38100" t="0" r="19050" b="6667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C77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-394pt;margin-top:35.65pt;width:52.5pt;height:12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" strokecolor="#00b050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67857" w:rsidRPr="009C17DD" w14:paraId="18730F79" w14:textId="77777777" w:rsidTr="00223ABF">
        <w:trPr>
          <w:trHeight w:val="197"/>
        </w:trPr>
        <w:tc>
          <w:tcPr>
            <w:tcW w:w="2518" w:type="dxa"/>
            <w:shd w:val="clear" w:color="auto" w:fill="auto"/>
            <w:vAlign w:val="center"/>
          </w:tcPr>
          <w:p w14:paraId="682E096F" w14:textId="4AEBE040" w:rsidR="00D67857" w:rsidRPr="00D67857" w:rsidRDefault="00D67857" w:rsidP="00223ABF">
            <w:pPr>
              <w:spacing w:after="0" w:line="240" w:lineRule="auto"/>
              <w:ind w:left="-139"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C1FC9F" wp14:editId="6105313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87020</wp:posOffset>
                      </wp:positionV>
                      <wp:extent cx="3359785" cy="1800225"/>
                      <wp:effectExtent l="247650" t="0" r="69215" b="8572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785" cy="1800225"/>
                              </a:xfrm>
                              <a:prstGeom prst="bentConnector3">
                                <a:avLst>
                                  <a:gd name="adj1" fmla="val -690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DAA7FC" id="Соединительная линия уступом 2" o:spid="_x0000_s1026" type="#_x0000_t34" style="position:absolute;margin-left:2.35pt;margin-top:22.6pt;width:264.55pt;height:141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" adj="-1491" strokecolor="#00b050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Академічна доброчесність та основи </w:t>
            </w:r>
            <w:r w:rsidR="00223ABF" w:rsidRPr="00223ABF">
              <w:rPr>
                <w:lang w:val="ru-RU"/>
              </w:rPr>
              <w:t xml:space="preserve"> </w:t>
            </w:r>
            <w:r w:rsidR="00223ABF" w:rsidRPr="00223ABF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науково-дослідницької роботи</w:t>
            </w:r>
          </w:p>
        </w:tc>
        <w:tc>
          <w:tcPr>
            <w:tcW w:w="2776" w:type="dxa"/>
            <w:shd w:val="clear" w:color="auto" w:fill="auto"/>
          </w:tcPr>
          <w:p w14:paraId="492CE0DC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59BB2339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B433099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5BAC5730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7D99C525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3DA91B" wp14:editId="1B8D2509">
                      <wp:simplePos x="0" y="0"/>
                      <wp:positionH relativeFrom="column">
                        <wp:posOffset>-4839970</wp:posOffset>
                      </wp:positionH>
                      <wp:positionV relativeFrom="paragraph">
                        <wp:posOffset>-72390</wp:posOffset>
                      </wp:positionV>
                      <wp:extent cx="5819775" cy="381000"/>
                      <wp:effectExtent l="0" t="0" r="66675" b="952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97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61E9" id="Прямая со стрелкой 43" o:spid="_x0000_s1026" type="#_x0000_t32" style="position:absolute;margin-left:-381.1pt;margin-top:-5.7pt;width:458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D294E7" wp14:editId="79A71218">
                      <wp:simplePos x="0" y="0"/>
                      <wp:positionH relativeFrom="column">
                        <wp:posOffset>-4763770</wp:posOffset>
                      </wp:positionH>
                      <wp:positionV relativeFrom="paragraph">
                        <wp:posOffset>-339090</wp:posOffset>
                      </wp:positionV>
                      <wp:extent cx="5724525" cy="628650"/>
                      <wp:effectExtent l="0" t="57150" r="28575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2452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F512" id="Прямая со стрелкой 8" o:spid="_x0000_s1026" type="#_x0000_t32" style="position:absolute;margin-left:-375.1pt;margin-top:-26.7pt;width:450.75pt;height:49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7" w:type="dxa"/>
            <w:gridSpan w:val="3"/>
            <w:shd w:val="clear" w:color="auto" w:fill="auto"/>
          </w:tcPr>
          <w:p w14:paraId="0F2D0E30" w14:textId="7450D808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96E1B0E" wp14:editId="3010B723">
                      <wp:simplePos x="0" y="0"/>
                      <wp:positionH relativeFrom="column">
                        <wp:posOffset>-4128135</wp:posOffset>
                      </wp:positionH>
                      <wp:positionV relativeFrom="paragraph">
                        <wp:posOffset>-339725</wp:posOffset>
                      </wp:positionV>
                      <wp:extent cx="4133850" cy="647700"/>
                      <wp:effectExtent l="38100" t="57150" r="19050" b="190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3385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A3AE5" id="Прямая со стрелкой 42" o:spid="_x0000_s1026" type="#_x0000_t32" style="position:absolute;margin-left:-325.05pt;margin-top:-26.75pt;width:325.5pt;height:51pt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</w:t>
            </w:r>
            <w:r w:rsidR="007C283C" w:rsidRPr="007C283C">
              <w:rPr>
                <w:lang w:val="ru-RU"/>
              </w:rPr>
              <w:t xml:space="preserve"> </w:t>
            </w:r>
            <w:r w:rsidR="007C283C" w:rsidRPr="007C283C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Менеджмент в сфері культури і мистецтв</w:t>
            </w:r>
          </w:p>
          <w:p w14:paraId="4E85F0B9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370C646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4E8565" wp14:editId="3B6038B3">
                      <wp:simplePos x="0" y="0"/>
                      <wp:positionH relativeFrom="column">
                        <wp:posOffset>-6828155</wp:posOffset>
                      </wp:positionH>
                      <wp:positionV relativeFrom="paragraph">
                        <wp:posOffset>-243840</wp:posOffset>
                      </wp:positionV>
                      <wp:extent cx="6905625" cy="781050"/>
                      <wp:effectExtent l="38100" t="76200" r="85725" b="95250"/>
                      <wp:wrapNone/>
                      <wp:docPr id="58" name="Соединительная линия уступом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5625" cy="781050"/>
                              </a:xfrm>
                              <a:prstGeom prst="bentConnector3">
                                <a:avLst>
                                  <a:gd name="adj1" fmla="val 3414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3C20C" id="Соединительная линия уступом 58" o:spid="_x0000_s1026" type="#_x0000_t34" style="position:absolute;margin-left:-537.65pt;margin-top:-19.2pt;width:543.7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" adj="7375" strokecolor="#00b05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6C1007" wp14:editId="4DAFD70D">
                      <wp:simplePos x="0" y="0"/>
                      <wp:positionH relativeFrom="column">
                        <wp:posOffset>-5027930</wp:posOffset>
                      </wp:positionH>
                      <wp:positionV relativeFrom="paragraph">
                        <wp:posOffset>-462915</wp:posOffset>
                      </wp:positionV>
                      <wp:extent cx="5095875" cy="933450"/>
                      <wp:effectExtent l="0" t="0" r="66675" b="95250"/>
                      <wp:wrapNone/>
                      <wp:docPr id="53" name="Соединительная линия уступом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933450"/>
                              </a:xfrm>
                              <a:prstGeom prst="bentConnector3">
                                <a:avLst>
                                  <a:gd name="adj1" fmla="val 1144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D560" id="Соединительная линия уступом 53" o:spid="_x0000_s1026" type="#_x0000_t34" style="position:absolute;margin-left:-395.9pt;margin-top:-36.45pt;width:401.25pt;height:7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" adj="2471" strokecolor="#00b050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Вокальна та інстр. муз. сучасних композиторів Київщини</w:t>
            </w:r>
          </w:p>
        </w:tc>
      </w:tr>
      <w:tr w:rsidR="00D67857" w:rsidRPr="00D67857" w14:paraId="23529418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11255699" w14:textId="77777777" w:rsidR="00D67857" w:rsidRPr="00D67857" w:rsidRDefault="00D67857" w:rsidP="00D6785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67857">
              <w:rPr>
                <w:rFonts w:ascii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D9E6F6" wp14:editId="5B7E520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78740</wp:posOffset>
                      </wp:positionV>
                      <wp:extent cx="402590" cy="752475"/>
                      <wp:effectExtent l="38100" t="38100" r="35560" b="2857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2590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80B9D" id="Прямая со стрелкой 60" o:spid="_x0000_s1026" type="#_x0000_t32" style="position:absolute;margin-left:79.95pt;margin-top:6.2pt;width:31.7pt;height:59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81D5DF7" wp14:editId="39AA7F88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78740</wp:posOffset>
                      </wp:positionV>
                      <wp:extent cx="4867275" cy="1695450"/>
                      <wp:effectExtent l="38100" t="76200" r="66675" b="95250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67275" cy="1695450"/>
                              </a:xfrm>
                              <a:prstGeom prst="bentConnector3">
                                <a:avLst>
                                  <a:gd name="adj1" fmla="val 658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2DB9E" id="Соединительная линия уступом 19" o:spid="_x0000_s1026" type="#_x0000_t34" style="position:absolute;margin-left:106.4pt;margin-top:6.2pt;width:383.25pt;height:133.5pt;flip:x 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" adj="14224" strokecolor="red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hAnsi="Times New Roman" w:cs="Times New Roman"/>
                <w:b/>
                <w:lang w:val="uk-UA"/>
              </w:rPr>
              <w:t>Теорія музики</w:t>
            </w:r>
          </w:p>
        </w:tc>
        <w:tc>
          <w:tcPr>
            <w:tcW w:w="11788" w:type="dxa"/>
            <w:gridSpan w:val="12"/>
            <w:shd w:val="clear" w:color="auto" w:fill="auto"/>
          </w:tcPr>
          <w:p w14:paraId="6077E38D" w14:textId="77777777" w:rsidR="00D67857" w:rsidRPr="00D67857" w:rsidRDefault="00D67857" w:rsidP="00D67857">
            <w:pPr>
              <w:spacing w:after="0" w:line="240" w:lineRule="auto"/>
              <w:jc w:val="center"/>
              <w:rPr>
                <w:lang w:val="uk-UA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EB6417" wp14:editId="4D6B9E78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78739</wp:posOffset>
                      </wp:positionV>
                      <wp:extent cx="933450" cy="2362200"/>
                      <wp:effectExtent l="133350" t="76200" r="0" b="19050"/>
                      <wp:wrapNone/>
                      <wp:docPr id="35" name="Соединительная линия уступом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2362200"/>
                              </a:xfrm>
                              <a:prstGeom prst="bentConnector3">
                                <a:avLst>
                                  <a:gd name="adj1" fmla="val -1315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35214" id="Соединительная линия уступом 35" o:spid="_x0000_s1026" type="#_x0000_t34" style="position:absolute;margin-left:132.65pt;margin-top:6.2pt;width:73.5pt;height:18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" adj="-2842" strokecolor="#7030a0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B52D0" wp14:editId="2B94BAA6">
                      <wp:simplePos x="0" y="0"/>
                      <wp:positionH relativeFrom="column">
                        <wp:posOffset>-239396</wp:posOffset>
                      </wp:positionH>
                      <wp:positionV relativeFrom="paragraph">
                        <wp:posOffset>135890</wp:posOffset>
                      </wp:positionV>
                      <wp:extent cx="2257425" cy="2305050"/>
                      <wp:effectExtent l="38100" t="76200" r="28575" b="95250"/>
                      <wp:wrapNone/>
                      <wp:docPr id="33" name="Соединительная линия уступом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7425" cy="2305050"/>
                              </a:xfrm>
                              <a:prstGeom prst="bentConnector3">
                                <a:avLst>
                                  <a:gd name="adj1" fmla="val 1403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A2DDC" id="Соединительная линия уступом 33" o:spid="_x0000_s1026" type="#_x0000_t34" style="position:absolute;margin-left:-18.85pt;margin-top:10.7pt;width:177.75pt;height:181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" adj="3031" strokecolor="#7030a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3C937EB" wp14:editId="5972DC08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78740</wp:posOffset>
                      </wp:positionV>
                      <wp:extent cx="2914650" cy="1695450"/>
                      <wp:effectExtent l="38100" t="38100" r="57150" b="571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14650" cy="169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4C895" id="Прямая со стрелкой 20" o:spid="_x0000_s1026" type="#_x0000_t32" style="position:absolute;margin-left:138.65pt;margin-top:6.2pt;width:229.5pt;height:133.5pt;flip:x 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66FF873" wp14:editId="309B0994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78740</wp:posOffset>
                      </wp:positionV>
                      <wp:extent cx="257175" cy="752475"/>
                      <wp:effectExtent l="38100" t="38100" r="66675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FA2D6" id="Прямая со стрелкой 9" o:spid="_x0000_s1026" type="#_x0000_t32" style="position:absolute;margin-left:138.65pt;margin-top:6.2pt;width:20.25pt;height:59.25pt;flip:x 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" strokecolor="#0070c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льфеджіо</w:t>
            </w:r>
          </w:p>
        </w:tc>
        <w:tc>
          <w:tcPr>
            <w:tcW w:w="1796" w:type="dxa"/>
            <w:shd w:val="clear" w:color="auto" w:fill="auto"/>
          </w:tcPr>
          <w:p w14:paraId="72618C5C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12E123E3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32081B23" w14:textId="77777777" w:rsidR="00D67857" w:rsidRPr="00D67857" w:rsidRDefault="00D67857" w:rsidP="00D67857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776" w:type="dxa"/>
            <w:shd w:val="clear" w:color="auto" w:fill="auto"/>
          </w:tcPr>
          <w:p w14:paraId="7C05CCF3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436" w:type="dxa"/>
            <w:gridSpan w:val="5"/>
            <w:shd w:val="clear" w:color="auto" w:fill="auto"/>
          </w:tcPr>
          <w:p w14:paraId="0594922C" w14:textId="77777777" w:rsidR="00D67857" w:rsidRPr="00D67857" w:rsidRDefault="00D67857" w:rsidP="00D67857">
            <w:pPr>
              <w:spacing w:after="0" w:line="240" w:lineRule="auto"/>
              <w:jc w:val="center"/>
              <w:rPr>
                <w:lang w:val="uk-UA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6CB3647" wp14:editId="7CEE0E8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59385</wp:posOffset>
                      </wp:positionV>
                      <wp:extent cx="2162175" cy="1447800"/>
                      <wp:effectExtent l="38100" t="38100" r="47625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62175" cy="144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3596F" id="Прямая со стрелкой 21" o:spid="_x0000_s1026" type="#_x0000_t32" style="position:absolute;margin-left:57.4pt;margin-top:12.55pt;width:170.25pt;height:114pt;flip:x 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армонія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2FB85A42" w14:textId="77777777" w:rsidR="00D67857" w:rsidRPr="00D67857" w:rsidRDefault="00D67857" w:rsidP="00D67857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38" w:type="dxa"/>
            <w:gridSpan w:val="3"/>
            <w:shd w:val="clear" w:color="auto" w:fill="auto"/>
          </w:tcPr>
          <w:p w14:paraId="4E6B5943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14:paraId="074C3D87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358FE3C9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622A65A6" w14:textId="77777777" w:rsidR="00D67857" w:rsidRPr="00D67857" w:rsidRDefault="00D67857" w:rsidP="00D67857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776" w:type="dxa"/>
            <w:shd w:val="clear" w:color="auto" w:fill="auto"/>
          </w:tcPr>
          <w:p w14:paraId="0F8A7543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4DC14AA7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B59D52B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552" w:type="dxa"/>
            <w:gridSpan w:val="4"/>
            <w:shd w:val="clear" w:color="auto" w:fill="auto"/>
          </w:tcPr>
          <w:p w14:paraId="105386B3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AFDE28" wp14:editId="1CEA7648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49530</wp:posOffset>
                      </wp:positionV>
                      <wp:extent cx="762000" cy="2047875"/>
                      <wp:effectExtent l="38100" t="38100" r="57150" b="4762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204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85363" id="Прямая со стрелкой 49" o:spid="_x0000_s1026" type="#_x0000_t32" style="position:absolute;margin-left:75.95pt;margin-top:3.9pt;width:60pt;height:161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C86226" wp14:editId="476A3C4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16205</wp:posOffset>
                      </wp:positionV>
                      <wp:extent cx="685800" cy="1314450"/>
                      <wp:effectExtent l="38100" t="38100" r="57150" b="571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31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B8864" id="Прямая со стрелкой 22" o:spid="_x0000_s1026" type="#_x0000_t32" style="position:absolute;margin-left:81.95pt;margin-top:9.15pt;width:54pt;height:103.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" strokecolor="#0070c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наліз музичних творів</w:t>
            </w:r>
          </w:p>
        </w:tc>
        <w:tc>
          <w:tcPr>
            <w:tcW w:w="1837" w:type="dxa"/>
            <w:gridSpan w:val="3"/>
            <w:shd w:val="clear" w:color="auto" w:fill="auto"/>
          </w:tcPr>
          <w:p w14:paraId="6F633DB7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4D439AA1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7F8C4095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6C2272EE" w14:textId="77777777" w:rsidR="00D67857" w:rsidRPr="00D67857" w:rsidRDefault="00D67857" w:rsidP="00D67857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776" w:type="dxa"/>
            <w:shd w:val="clear" w:color="auto" w:fill="auto"/>
          </w:tcPr>
          <w:p w14:paraId="009FF74C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13DEC234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3CD0315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AFC18D4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5" w:type="dxa"/>
            <w:gridSpan w:val="8"/>
            <w:shd w:val="clear" w:color="auto" w:fill="auto"/>
          </w:tcPr>
          <w:p w14:paraId="4451573B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97158E" wp14:editId="2C22D768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10490</wp:posOffset>
                      </wp:positionV>
                      <wp:extent cx="1114425" cy="2647950"/>
                      <wp:effectExtent l="38100" t="76200" r="314325" b="95250"/>
                      <wp:wrapNone/>
                      <wp:docPr id="64" name="Соединительная линия уступом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2647950"/>
                              </a:xfrm>
                              <a:prstGeom prst="bentConnector3">
                                <a:avLst>
                                  <a:gd name="adj1" fmla="val 125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0D83B" id="Соединительная линия уступом 64" o:spid="_x0000_s1026" type="#_x0000_t34" style="position:absolute;margin-left:146.3pt;margin-top:8.7pt;width:87.75pt;height:208.5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" adj="27000" strokecolor="#ffc00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AE7D0F" wp14:editId="74007ED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0490</wp:posOffset>
                      </wp:positionV>
                      <wp:extent cx="771525" cy="1809750"/>
                      <wp:effectExtent l="38100" t="38100" r="66675" b="5715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2E2E7" id="Прямая со стрелкой 47" o:spid="_x0000_s1026" type="#_x0000_t32" style="position:absolute;margin-left:9.05pt;margin-top:8.7pt;width:60.75pt;height:142.5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" strokecolor="#0070c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Мультимедійні технології</w:t>
            </w:r>
          </w:p>
        </w:tc>
      </w:tr>
      <w:tr w:rsidR="00D67857" w:rsidRPr="00D67857" w14:paraId="42D85410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42967F47" w14:textId="3EA5B2FB" w:rsidR="00D67857" w:rsidRPr="004739AA" w:rsidRDefault="00D67857" w:rsidP="00D67857">
            <w:pPr>
              <w:spacing w:after="0" w:line="240" w:lineRule="auto"/>
              <w:rPr>
                <w:lang w:val="ru-RU"/>
              </w:rPr>
            </w:pPr>
            <w:r w:rsidRPr="004739AA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0EE881" wp14:editId="20FA7402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133985</wp:posOffset>
                      </wp:positionV>
                      <wp:extent cx="2105025" cy="752475"/>
                      <wp:effectExtent l="0" t="0" r="66675" b="6667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2AC47" id="Прямая со стрелкой 59" o:spid="_x0000_s1026" type="#_x0000_t32" style="position:absolute;margin-left:107.15pt;margin-top:10.55pt;width:165.75pt;height:5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Pr="004739AA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412DB8" wp14:editId="3683C024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133985</wp:posOffset>
                      </wp:positionV>
                      <wp:extent cx="1247775" cy="590550"/>
                      <wp:effectExtent l="0" t="0" r="66675" b="571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E134E" id="Прямая со стрелкой 57" o:spid="_x0000_s1026" type="#_x0000_t32" style="position:absolute;margin-left:107.15pt;margin-top:10.55pt;width:98.25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Pr="004739AA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6EE5D0" wp14:editId="74735A5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33985</wp:posOffset>
                      </wp:positionV>
                      <wp:extent cx="1295400" cy="400050"/>
                      <wp:effectExtent l="0" t="0" r="57150" b="7620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2606C" id="Прямая со стрелкой 56" o:spid="_x0000_s1026" type="#_x0000_t32" style="position:absolute;margin-left:107.15pt;margin-top:10.55pt;width:102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Pr="004739AA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85EA118" wp14:editId="3156BA36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362585</wp:posOffset>
                      </wp:positionV>
                      <wp:extent cx="4867275" cy="714375"/>
                      <wp:effectExtent l="38100" t="76200" r="85725" b="85725"/>
                      <wp:wrapNone/>
                      <wp:docPr id="24" name="Соединительная линия уступом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67275" cy="714375"/>
                              </a:xfrm>
                              <a:prstGeom prst="bentConnector3">
                                <a:avLst>
                                  <a:gd name="adj1" fmla="val 6663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9CE37" id="Соединительная линия уступом 24" o:spid="_x0000_s1026" type="#_x0000_t34" style="position:absolute;margin-left:106.4pt;margin-top:28.55pt;width:383.25pt;height:56.25pt;flip:x 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" adj="14393" strokecolor="red" strokeweight=".5pt">
                      <v:stroke startarrow="block" endarrow="block"/>
                    </v:shape>
                  </w:pict>
                </mc:Fallback>
              </mc:AlternateContent>
            </w:r>
            <w:r w:rsidRPr="004739AA">
              <w:rPr>
                <w:rFonts w:ascii="Times New Roman" w:eastAsia="Times New Roman" w:hAnsi="Times New Roman" w:cs="Times New Roman"/>
                <w:b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7326EB3" wp14:editId="14CDB50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33985</wp:posOffset>
                      </wp:positionV>
                      <wp:extent cx="2209800" cy="0"/>
                      <wp:effectExtent l="38100" t="76200" r="19050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C7BC2" id="Прямая со стрелкой 11" o:spid="_x0000_s1026" type="#_x0000_t32" style="position:absolute;margin-left:106.4pt;margin-top:10.55pt;width:174pt;height: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" strokecolor="#0070c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739AA" w:rsidRPr="004739AA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К</w:t>
            </w:r>
            <w:r w:rsidRPr="004739AA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онцертмейстерський клас</w:t>
            </w:r>
            <w:r w:rsidR="004739AA" w:rsidRPr="004739AA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та методика акомпанементу</w:t>
            </w:r>
          </w:p>
        </w:tc>
        <w:tc>
          <w:tcPr>
            <w:tcW w:w="2776" w:type="dxa"/>
            <w:shd w:val="clear" w:color="auto" w:fill="auto"/>
          </w:tcPr>
          <w:p w14:paraId="229D970B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2A59106" wp14:editId="14B96CB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3985</wp:posOffset>
                      </wp:positionV>
                      <wp:extent cx="676275" cy="1562100"/>
                      <wp:effectExtent l="38100" t="38100" r="66675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F84C4" id="Прямая со стрелкой 10" o:spid="_x0000_s1026" type="#_x0000_t32" style="position:absolute;margin-left:105.65pt;margin-top:10.55pt;width:53.25pt;height:123pt;flip:y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" strokecolor="#0070c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8" w:type="dxa"/>
            <w:gridSpan w:val="12"/>
            <w:shd w:val="clear" w:color="auto" w:fill="auto"/>
          </w:tcPr>
          <w:p w14:paraId="12B84915" w14:textId="77777777" w:rsidR="00D67857" w:rsidRPr="00D67857" w:rsidRDefault="00D67857" w:rsidP="00D67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8CAB02" wp14:editId="37892F3D">
                      <wp:simplePos x="0" y="0"/>
                      <wp:positionH relativeFrom="column">
                        <wp:posOffset>2576831</wp:posOffset>
                      </wp:positionH>
                      <wp:positionV relativeFrom="paragraph">
                        <wp:posOffset>219710</wp:posOffset>
                      </wp:positionV>
                      <wp:extent cx="381000" cy="1524000"/>
                      <wp:effectExtent l="57150" t="38100" r="57150" b="571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36183" id="Прямая со стрелкой 39" o:spid="_x0000_s1026" type="#_x0000_t32" style="position:absolute;margin-left:202.9pt;margin-top:17.3pt;width:30pt;height:120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4E603E4" wp14:editId="272FF54E">
                      <wp:simplePos x="0" y="0"/>
                      <wp:positionH relativeFrom="column">
                        <wp:posOffset>4681855</wp:posOffset>
                      </wp:positionH>
                      <wp:positionV relativeFrom="paragraph">
                        <wp:posOffset>362584</wp:posOffset>
                      </wp:positionV>
                      <wp:extent cx="1333500" cy="2076450"/>
                      <wp:effectExtent l="38100" t="76200" r="228600" b="95250"/>
                      <wp:wrapNone/>
                      <wp:docPr id="31" name="Соединительная линия уступом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0" cy="2076450"/>
                              </a:xfrm>
                              <a:prstGeom prst="bentConnector3">
                                <a:avLst>
                                  <a:gd name="adj1" fmla="val -1452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11410" id="Соединительная линия уступом 31" o:spid="_x0000_s1026" type="#_x0000_t34" style="position:absolute;margin-left:368.65pt;margin-top:28.55pt;width:105pt;height:163.5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" adj="-3137" strokecolor="#7030a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5E28301" wp14:editId="0DC8BD1F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62585</wp:posOffset>
                      </wp:positionV>
                      <wp:extent cx="457200" cy="714375"/>
                      <wp:effectExtent l="38100" t="38100" r="57150" b="4762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C6B22" id="Прямая со стрелкой 23" o:spid="_x0000_s1026" type="#_x0000_t32" style="position:absolute;margin-left:191.65pt;margin-top:28.55pt;width:36pt;height:56.25pt;flip:x 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90BF632" wp14:editId="0AF0D540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314960</wp:posOffset>
                      </wp:positionV>
                      <wp:extent cx="1000125" cy="1609725"/>
                      <wp:effectExtent l="38100" t="38100" r="47625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0125" cy="160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84005" id="Прямая со стрелкой 12" o:spid="_x0000_s1026" type="#_x0000_t32" style="position:absolute;margin-left:202.9pt;margin-top:24.8pt;width:78.75pt;height:126.75pt;flip:x y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" strokecolor="#0070c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                                  Клас ансамбля</w:t>
            </w:r>
          </w:p>
        </w:tc>
      </w:tr>
      <w:tr w:rsidR="00D67857" w:rsidRPr="00D67857" w14:paraId="1B13D78E" w14:textId="77777777" w:rsidTr="004739AA">
        <w:trPr>
          <w:trHeight w:val="197"/>
        </w:trPr>
        <w:tc>
          <w:tcPr>
            <w:tcW w:w="5294" w:type="dxa"/>
            <w:gridSpan w:val="2"/>
            <w:shd w:val="clear" w:color="auto" w:fill="auto"/>
          </w:tcPr>
          <w:p w14:paraId="001DD4D0" w14:textId="77777777" w:rsidR="00D67857" w:rsidRPr="00D67857" w:rsidRDefault="00D67857" w:rsidP="00D67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31C01B" wp14:editId="13A3AD12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93345</wp:posOffset>
                      </wp:positionV>
                      <wp:extent cx="933450" cy="1162050"/>
                      <wp:effectExtent l="38100" t="38100" r="57150" b="5715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3450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EE226" id="Прямая со стрелкой 51" o:spid="_x0000_s1026" type="#_x0000_t32" style="position:absolute;margin-left:216.65pt;margin-top:7.35pt;width:73.5pt;height:91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3362D" wp14:editId="0CB21D64">
                      <wp:simplePos x="0" y="0"/>
                      <wp:positionH relativeFrom="column">
                        <wp:posOffset>100964</wp:posOffset>
                      </wp:positionH>
                      <wp:positionV relativeFrom="paragraph">
                        <wp:posOffset>93345</wp:posOffset>
                      </wp:positionV>
                      <wp:extent cx="145415" cy="1657350"/>
                      <wp:effectExtent l="323850" t="76200" r="0" b="95250"/>
                      <wp:wrapNone/>
                      <wp:docPr id="7" name="Соединительная линия уступ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415" cy="1657350"/>
                              </a:xfrm>
                              <a:prstGeom prst="bentConnector3">
                                <a:avLst>
                                  <a:gd name="adj1" fmla="val -21020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03D126" id="Соединительная линия уступом 7" o:spid="_x0000_s1026" type="#_x0000_t34" style="position:absolute;margin-left:7.95pt;margin-top:7.35pt;width:11.45pt;height:130.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" adj="-45404" strokecolor="#7030a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Історія світової естради</w:t>
            </w:r>
          </w:p>
        </w:tc>
        <w:tc>
          <w:tcPr>
            <w:tcW w:w="1877" w:type="dxa"/>
            <w:shd w:val="clear" w:color="auto" w:fill="auto"/>
          </w:tcPr>
          <w:p w14:paraId="1379F1BA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83B2EF5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18552AA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12C111C3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14:paraId="13D31CB1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14:paraId="25006448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20A87F19" w14:textId="77777777" w:rsidTr="004739AA">
        <w:trPr>
          <w:trHeight w:val="197"/>
        </w:trPr>
        <w:tc>
          <w:tcPr>
            <w:tcW w:w="5294" w:type="dxa"/>
            <w:gridSpan w:val="2"/>
            <w:shd w:val="clear" w:color="auto" w:fill="auto"/>
          </w:tcPr>
          <w:p w14:paraId="63411B4E" w14:textId="77777777" w:rsidR="00D67857" w:rsidRPr="00D67857" w:rsidRDefault="00D67857" w:rsidP="00D67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1E2BEB" wp14:editId="28879EC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9215</wp:posOffset>
                      </wp:positionV>
                      <wp:extent cx="1057275" cy="1019175"/>
                      <wp:effectExtent l="38100" t="38100" r="47625" b="4762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727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DDE2C" id="Прямая со стрелкой 50" o:spid="_x0000_s1026" type="#_x0000_t32" style="position:absolute;margin-left:209.15pt;margin-top:5.45pt;width:83.25pt;height:80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E2176B" wp14:editId="7DA964BF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69215</wp:posOffset>
                      </wp:positionV>
                      <wp:extent cx="69215" cy="1657350"/>
                      <wp:effectExtent l="361950" t="76200" r="0" b="95250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15" cy="1657350"/>
                              </a:xfrm>
                              <a:prstGeom prst="bentConnector3">
                                <a:avLst>
                                  <a:gd name="adj1" fmla="val -50932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2D8852" id="Соединительная линия уступом 13" o:spid="_x0000_s1026" type="#_x0000_t34" style="position:absolute;margin-left:14.15pt;margin-top:5.45pt;width:5.45pt;height:130.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" adj="-110014" strokecolor="#7030a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Історія української естради</w:t>
            </w:r>
          </w:p>
        </w:tc>
        <w:tc>
          <w:tcPr>
            <w:tcW w:w="1877" w:type="dxa"/>
            <w:shd w:val="clear" w:color="auto" w:fill="auto"/>
          </w:tcPr>
          <w:p w14:paraId="53C16C6E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E69A3C8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5BD181A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7252A596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14:paraId="67A76D57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14:paraId="1D1A9A91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30B6AB57" w14:textId="77777777" w:rsidTr="004739AA">
        <w:trPr>
          <w:trHeight w:val="197"/>
        </w:trPr>
        <w:tc>
          <w:tcPr>
            <w:tcW w:w="16102" w:type="dxa"/>
            <w:gridSpan w:val="14"/>
            <w:shd w:val="clear" w:color="auto" w:fill="auto"/>
          </w:tcPr>
          <w:p w14:paraId="7B20B46D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8ADD69" wp14:editId="785CDFE1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92710</wp:posOffset>
                      </wp:positionV>
                      <wp:extent cx="333375" cy="1828800"/>
                      <wp:effectExtent l="38100" t="38100" r="66675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182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337A8" id="Прямая со стрелкой 68" o:spid="_x0000_s1026" type="#_x0000_t32" style="position:absolute;margin-left:280.4pt;margin-top:7.3pt;width:26.25pt;height:2in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" strokecolor="#ffc00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05B9AB" wp14:editId="5CB0A392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92710</wp:posOffset>
                      </wp:positionV>
                      <wp:extent cx="342900" cy="781050"/>
                      <wp:effectExtent l="38100" t="38100" r="57150" b="571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46740" id="Прямая со стрелкой 55" o:spid="_x0000_s1026" type="#_x0000_t32" style="position:absolute;margin-left:279.65pt;margin-top:7.3pt;width:27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7FF8B1" wp14:editId="6B74AAA4">
                      <wp:simplePos x="0" y="0"/>
                      <wp:positionH relativeFrom="column">
                        <wp:posOffset>2532381</wp:posOffset>
                      </wp:positionH>
                      <wp:positionV relativeFrom="paragraph">
                        <wp:posOffset>92710</wp:posOffset>
                      </wp:positionV>
                      <wp:extent cx="1009650" cy="1466850"/>
                      <wp:effectExtent l="38100" t="76200" r="0" b="95250"/>
                      <wp:wrapNone/>
                      <wp:docPr id="54" name="Соединительная линия уступом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1466850"/>
                              </a:xfrm>
                              <a:prstGeom prst="bentConnector3">
                                <a:avLst>
                                  <a:gd name="adj1" fmla="val 8473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8C7A3" id="Соединительная линия уступом 54" o:spid="_x0000_s1026" type="#_x0000_t34" style="position:absolute;margin-left:199.4pt;margin-top:7.3pt;width:79.5pt;height:115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" adj="18302" strokecolor="red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C337A8" wp14:editId="5D3B1F64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92710</wp:posOffset>
                      </wp:positionV>
                      <wp:extent cx="2200275" cy="466725"/>
                      <wp:effectExtent l="0" t="57150" r="9525" b="2857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CDC28" id="Прямая со стрелкой 52" o:spid="_x0000_s1026" type="#_x0000_t32" style="position:absolute;margin-left:107.15pt;margin-top:7.3pt;width:173.25pt;height:36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03026CE" wp14:editId="124D80C2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92709</wp:posOffset>
                      </wp:positionV>
                      <wp:extent cx="1028700" cy="161925"/>
                      <wp:effectExtent l="38100" t="57150" r="19050" b="8572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676FC" id="Прямая со стрелкой 27" o:spid="_x0000_s1026" type="#_x0000_t32" style="position:absolute;margin-left:199.4pt;margin-top:7.3pt;width:81pt;height:12.7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5156BD" wp14:editId="45795658">
                      <wp:simplePos x="0" y="0"/>
                      <wp:positionH relativeFrom="column">
                        <wp:posOffset>865504</wp:posOffset>
                      </wp:positionH>
                      <wp:positionV relativeFrom="paragraph">
                        <wp:posOffset>92710</wp:posOffset>
                      </wp:positionV>
                      <wp:extent cx="2521585" cy="1371600"/>
                      <wp:effectExtent l="0" t="38100" r="50165" b="190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1585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0F41F" id="Прямая со стрелкой 18" o:spid="_x0000_s1026" type="#_x0000_t32" style="position:absolute;margin-left:68.15pt;margin-top:7.3pt;width:198.55pt;height:10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F244F6" wp14:editId="1B4C66CA">
                      <wp:simplePos x="0" y="0"/>
                      <wp:positionH relativeFrom="column">
                        <wp:posOffset>6494780</wp:posOffset>
                      </wp:positionH>
                      <wp:positionV relativeFrom="paragraph">
                        <wp:posOffset>35560</wp:posOffset>
                      </wp:positionV>
                      <wp:extent cx="409575" cy="1000125"/>
                      <wp:effectExtent l="38100" t="38100" r="28575" b="285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557E1" id="Прямая со стрелкой 5" o:spid="_x0000_s1026" type="#_x0000_t32" style="position:absolute;margin-left:511.4pt;margin-top:2.8pt;width:32.25pt;height:78.75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D10098E" wp14:editId="4B4B72F0">
                      <wp:simplePos x="0" y="0"/>
                      <wp:positionH relativeFrom="column">
                        <wp:posOffset>6142355</wp:posOffset>
                      </wp:positionH>
                      <wp:positionV relativeFrom="paragraph">
                        <wp:posOffset>92710</wp:posOffset>
                      </wp:positionV>
                      <wp:extent cx="1304925" cy="1143000"/>
                      <wp:effectExtent l="38100" t="38100" r="66675" b="571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4925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5F397" id="Прямая со стрелкой 40" o:spid="_x0000_s1026" type="#_x0000_t32" style="position:absolute;margin-left:483.65pt;margin-top:7.3pt;width:102.75pt;height:90pt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8853FAD" wp14:editId="1AE88533">
                      <wp:simplePos x="0" y="0"/>
                      <wp:positionH relativeFrom="column">
                        <wp:posOffset>9276080</wp:posOffset>
                      </wp:positionH>
                      <wp:positionV relativeFrom="paragraph">
                        <wp:posOffset>35560</wp:posOffset>
                      </wp:positionV>
                      <wp:extent cx="114300" cy="1524000"/>
                      <wp:effectExtent l="38100" t="76200" r="171450" b="95250"/>
                      <wp:wrapNone/>
                      <wp:docPr id="32" name="Соединительная линия уступом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524000"/>
                              </a:xfrm>
                              <a:prstGeom prst="bentConnector3">
                                <a:avLst>
                                  <a:gd name="adj1" fmla="val -125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FC113" id="Соединительная линия уступом 32" o:spid="_x0000_s1026" type="#_x0000_t34" style="position:absolute;margin-left:730.4pt;margin-top:2.8pt;width:9pt;height:120pt;flip:x y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" adj="-27000" strokecolor="#7030a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54AB597" wp14:editId="7E25474E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92710</wp:posOffset>
                      </wp:positionV>
                      <wp:extent cx="2000250" cy="942975"/>
                      <wp:effectExtent l="38100" t="38100" r="571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20043" id="Прямая со стрелкой 14" o:spid="_x0000_s1026" type="#_x0000_t32" style="position:absolute;margin-left:96.65pt;margin-top:7.3pt;width:157.5pt;height:74.25pt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еціальний клас. Звукорежисура</w:t>
            </w:r>
          </w:p>
        </w:tc>
      </w:tr>
      <w:tr w:rsidR="00D67857" w:rsidRPr="00D67857" w14:paraId="03296F91" w14:textId="77777777" w:rsidTr="004739AA">
        <w:trPr>
          <w:trHeight w:val="197"/>
        </w:trPr>
        <w:tc>
          <w:tcPr>
            <w:tcW w:w="5294" w:type="dxa"/>
            <w:gridSpan w:val="2"/>
            <w:shd w:val="clear" w:color="auto" w:fill="auto"/>
          </w:tcPr>
          <w:p w14:paraId="6AD7F841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2D794A" wp14:editId="2692F2C3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87630</wp:posOffset>
                      </wp:positionV>
                      <wp:extent cx="3533775" cy="1533525"/>
                      <wp:effectExtent l="552450" t="76200" r="9525" b="28575"/>
                      <wp:wrapNone/>
                      <wp:docPr id="63" name="Соединительная линия уступом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33775" cy="1533525"/>
                              </a:xfrm>
                              <a:prstGeom prst="bentConnector3">
                                <a:avLst>
                                  <a:gd name="adj1" fmla="val 11524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4539" id="Соединительная линия уступом 63" o:spid="_x0000_s1026" type="#_x0000_t34" style="position:absolute;margin-left:28.4pt;margin-top:6.9pt;width:278.25pt;height:120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" adj="24893" strokecolor="#ffc000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E77E573" wp14:editId="08AA58FA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20955</wp:posOffset>
                      </wp:positionV>
                      <wp:extent cx="1714500" cy="1047750"/>
                      <wp:effectExtent l="38100" t="38100" r="57150" b="5715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4D82D" id="Прямая со стрелкой 41" o:spid="_x0000_s1026" type="#_x0000_t32" style="position:absolute;margin-left:199.4pt;margin-top:1.65pt;width:135pt;height:82.5p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A242D64" wp14:editId="28EDFC25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87630</wp:posOffset>
                      </wp:positionV>
                      <wp:extent cx="4076700" cy="1304925"/>
                      <wp:effectExtent l="0" t="0" r="95250" b="85725"/>
                      <wp:wrapNone/>
                      <wp:docPr id="36" name="Соединительная линия уступом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1304925"/>
                              </a:xfrm>
                              <a:prstGeom prst="bentConnector3">
                                <a:avLst>
                                  <a:gd name="adj1" fmla="val 1565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B85B" id="Соединительная линия уступом 36" o:spid="_x0000_s1026" type="#_x0000_t34" style="position:absolute;margin-left:235.4pt;margin-top:6.9pt;width:321pt;height:10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" adj="3381" strokecolor="red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и електроакустики</w:t>
            </w:r>
          </w:p>
        </w:tc>
        <w:tc>
          <w:tcPr>
            <w:tcW w:w="1877" w:type="dxa"/>
            <w:shd w:val="clear" w:color="auto" w:fill="auto"/>
          </w:tcPr>
          <w:p w14:paraId="7A5BB2AC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AE26167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9BF7C11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5" w:type="dxa"/>
            <w:gridSpan w:val="8"/>
            <w:shd w:val="clear" w:color="auto" w:fill="auto"/>
          </w:tcPr>
          <w:p w14:paraId="5207753C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EECE5D" wp14:editId="006FA519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48895</wp:posOffset>
                      </wp:positionV>
                      <wp:extent cx="438150" cy="1666875"/>
                      <wp:effectExtent l="0" t="76200" r="800100" b="28575"/>
                      <wp:wrapNone/>
                      <wp:docPr id="62" name="Соединительная линия уступом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666875"/>
                              </a:xfrm>
                              <a:prstGeom prst="bentConnector3">
                                <a:avLst>
                                  <a:gd name="adj1" fmla="val 27756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8F9C7" id="Соединительная линия уступом 62" o:spid="_x0000_s1026" type="#_x0000_t34" style="position:absolute;margin-left:178.55pt;margin-top:3.85pt;width:34.5pt;height:131.2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" adj="59953" strokecolor="#ffc000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61D655B" wp14:editId="40C63385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87630</wp:posOffset>
                      </wp:positionV>
                      <wp:extent cx="114300" cy="1209675"/>
                      <wp:effectExtent l="38100" t="76200" r="190500" b="85725"/>
                      <wp:wrapNone/>
                      <wp:docPr id="34" name="Соединительная линия уступом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209675"/>
                              </a:xfrm>
                              <a:prstGeom prst="bentConnector3">
                                <a:avLst>
                                  <a:gd name="adj1" fmla="val -1416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B8872" id="Соединительная линия уступом 34" o:spid="_x0000_s1026" type="#_x0000_t34" style="position:absolute;margin-left:249.8pt;margin-top:6.9pt;width:9pt;height:95.25pt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" adj="-30600" strokecolor="#7030a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Комп'ютерне  аранжування</w:t>
            </w:r>
          </w:p>
        </w:tc>
      </w:tr>
      <w:tr w:rsidR="00D67857" w:rsidRPr="00D67857" w14:paraId="19338025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67A9CF50" w14:textId="77777777" w:rsidR="00D67857" w:rsidRPr="00D67857" w:rsidRDefault="00D67857" w:rsidP="00D67857">
            <w:pPr>
              <w:spacing w:after="0" w:line="240" w:lineRule="auto"/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EB343FF" wp14:editId="0E44367A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82575</wp:posOffset>
                      </wp:positionV>
                      <wp:extent cx="133350" cy="485775"/>
                      <wp:effectExtent l="57150" t="38100" r="57150" b="476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DA02" id="Прямая со стрелкой 30" o:spid="_x0000_s1026" type="#_x0000_t32" style="position:absolute;margin-left:96.65pt;margin-top:22.25pt;width:10.5pt;height:3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EA9992" wp14:editId="6812592B">
                      <wp:simplePos x="0" y="0"/>
                      <wp:positionH relativeFrom="column">
                        <wp:posOffset>817879</wp:posOffset>
                      </wp:positionH>
                      <wp:positionV relativeFrom="paragraph">
                        <wp:posOffset>282576</wp:posOffset>
                      </wp:positionV>
                      <wp:extent cx="197485" cy="800100"/>
                      <wp:effectExtent l="38100" t="38100" r="50165" b="571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485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AEAEB" id="Прямая со стрелкой 29" o:spid="_x0000_s1026" type="#_x0000_t32" style="position:absolute;margin-left:64.4pt;margin-top:22.25pt;width:15.55pt;height:63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F3AC60" wp14:editId="7928ABF9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9699</wp:posOffset>
                      </wp:positionV>
                      <wp:extent cx="2952750" cy="828675"/>
                      <wp:effectExtent l="38100" t="76200" r="95250" b="85725"/>
                      <wp:wrapNone/>
                      <wp:docPr id="44" name="Соединительная линия уступом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0" cy="828675"/>
                              </a:xfrm>
                              <a:prstGeom prst="bentConnector3">
                                <a:avLst>
                                  <a:gd name="adj1" fmla="val 9646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0DFE8" id="Соединительная линия уступом 44" o:spid="_x0000_s1026" type="#_x0000_t34" style="position:absolute;margin-left:86.9pt;margin-top:11pt;width:232.5pt;height:65.25pt;flip:x 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" adj="20836" strokecolor="#7030a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85A6C24" wp14:editId="2FF35E25">
                      <wp:simplePos x="0" y="0"/>
                      <wp:positionH relativeFrom="column">
                        <wp:posOffset>1227454</wp:posOffset>
                      </wp:positionH>
                      <wp:positionV relativeFrom="paragraph">
                        <wp:posOffset>282575</wp:posOffset>
                      </wp:positionV>
                      <wp:extent cx="1038225" cy="352425"/>
                      <wp:effectExtent l="38100" t="38100" r="47625" b="6667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6C8A5" id="Прямая со стрелкой 28" o:spid="_x0000_s1026" type="#_x0000_t32" style="position:absolute;margin-left:96.65pt;margin-top:22.25pt;width:81.75pt;height:27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цертна та театральна звукорежисура</w:t>
            </w:r>
          </w:p>
        </w:tc>
        <w:tc>
          <w:tcPr>
            <w:tcW w:w="2776" w:type="dxa"/>
            <w:shd w:val="clear" w:color="auto" w:fill="auto"/>
          </w:tcPr>
          <w:p w14:paraId="78830E65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77" w:type="dxa"/>
            <w:shd w:val="clear" w:color="auto" w:fill="auto"/>
          </w:tcPr>
          <w:p w14:paraId="56CC43D5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553280E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2348D96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05286792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14:paraId="7A1A08BA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53CDCCB8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7569E9BD" w14:textId="77777777" w:rsidTr="004739AA">
        <w:trPr>
          <w:trHeight w:val="197"/>
        </w:trPr>
        <w:tc>
          <w:tcPr>
            <w:tcW w:w="16102" w:type="dxa"/>
            <w:gridSpan w:val="14"/>
            <w:shd w:val="clear" w:color="auto" w:fill="auto"/>
          </w:tcPr>
          <w:p w14:paraId="67C7C1FD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6F8CB5" wp14:editId="2075B860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146685</wp:posOffset>
                      </wp:positionV>
                      <wp:extent cx="838200" cy="952500"/>
                      <wp:effectExtent l="38100" t="38100" r="57150" b="5715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117A3" id="Прямая со стрелкой 67" o:spid="_x0000_s1026" type="#_x0000_t32" style="position:absolute;margin-left:306.65pt;margin-top:11.55pt;width:66pt;height: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" strokecolor="#ffc00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2EEC53" wp14:editId="262D27DC">
                      <wp:simplePos x="0" y="0"/>
                      <wp:positionH relativeFrom="column">
                        <wp:posOffset>3894454</wp:posOffset>
                      </wp:positionH>
                      <wp:positionV relativeFrom="paragraph">
                        <wp:posOffset>99059</wp:posOffset>
                      </wp:positionV>
                      <wp:extent cx="352425" cy="314325"/>
                      <wp:effectExtent l="38100" t="38100" r="66675" b="4762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1384B" id="Прямая со стрелкой 45" o:spid="_x0000_s1026" type="#_x0000_t32" style="position:absolute;margin-left:306.65pt;margin-top:7.8pt;width:27.75pt;height:24.7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D5EF87E" wp14:editId="2F6FBDE2">
                      <wp:simplePos x="0" y="0"/>
                      <wp:positionH relativeFrom="column">
                        <wp:posOffset>7561580</wp:posOffset>
                      </wp:positionH>
                      <wp:positionV relativeFrom="paragraph">
                        <wp:posOffset>99060</wp:posOffset>
                      </wp:positionV>
                      <wp:extent cx="1828800" cy="495300"/>
                      <wp:effectExtent l="38100" t="76200" r="190500" b="95250"/>
                      <wp:wrapNone/>
                      <wp:docPr id="37" name="Соединительная линия уступом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0" cy="495300"/>
                              </a:xfrm>
                              <a:prstGeom prst="bentConnector3">
                                <a:avLst>
                                  <a:gd name="adj1" fmla="val -859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41B0" id="Соединительная линия уступом 37" o:spid="_x0000_s1026" type="#_x0000_t34" style="position:absolute;margin-left:595.4pt;margin-top:7.8pt;width:2in;height:39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" adj="-1857" strokecolor="#7030a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CD46536" wp14:editId="2B3BA7DA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-567690</wp:posOffset>
                      </wp:positionV>
                      <wp:extent cx="2324100" cy="781050"/>
                      <wp:effectExtent l="38100" t="76200" r="0" b="9525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4100" cy="781050"/>
                              </a:xfrm>
                              <a:prstGeom prst="bentConnector3">
                                <a:avLst>
                                  <a:gd name="adj1" fmla="val 1475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147EF" id="Соединительная линия уступом 25" o:spid="_x0000_s1026" type="#_x0000_t34" style="position:absolute;margin-left:306.65pt;margin-top:-44.7pt;width:183pt;height:61.5p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" adj="3187" strokecolor="red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AA32AF1" wp14:editId="50B323BC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99060</wp:posOffset>
                      </wp:positionV>
                      <wp:extent cx="238125" cy="180975"/>
                      <wp:effectExtent l="38100" t="38100" r="47625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62EBD" id="Прямая со стрелкой 15" o:spid="_x0000_s1026" type="#_x0000_t32" style="position:absolute;margin-left:287.9pt;margin-top:7.8pt;width:18.75pt;height:14.25pt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Спеціальний клас (за видами)</w:t>
            </w:r>
          </w:p>
        </w:tc>
      </w:tr>
      <w:tr w:rsidR="00D67857" w:rsidRPr="00D67857" w14:paraId="38BC6DD3" w14:textId="77777777" w:rsidTr="004739AA">
        <w:trPr>
          <w:trHeight w:val="197"/>
        </w:trPr>
        <w:tc>
          <w:tcPr>
            <w:tcW w:w="8953" w:type="dxa"/>
            <w:gridSpan w:val="5"/>
            <w:shd w:val="clear" w:color="auto" w:fill="auto"/>
          </w:tcPr>
          <w:p w14:paraId="7B38E7E6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6EC861" wp14:editId="4C09E5FD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113030</wp:posOffset>
                      </wp:positionV>
                      <wp:extent cx="333375" cy="657225"/>
                      <wp:effectExtent l="38100" t="38100" r="47625" b="47625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93662" id="Прямая со стрелкой 65" o:spid="_x0000_s1026" type="#_x0000_t32" style="position:absolute;margin-left:280.4pt;margin-top:8.9pt;width:26.25pt;height:51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" strokecolor="#ffc00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8EFF4" wp14:editId="61AA43B2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113030</wp:posOffset>
                      </wp:positionV>
                      <wp:extent cx="1676400" cy="0"/>
                      <wp:effectExtent l="38100" t="76200" r="0" b="952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11282" id="Прямая со стрелкой 6" o:spid="_x0000_s1026" type="#_x0000_t32" style="position:absolute;margin-left:280.4pt;margin-top:8.9pt;width:132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BF3FE9F" wp14:editId="3A7BF660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113030</wp:posOffset>
                      </wp:positionV>
                      <wp:extent cx="342900" cy="133350"/>
                      <wp:effectExtent l="38100" t="38100" r="76200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EECE5" id="Прямая со стрелкой 17" o:spid="_x0000_s1026" type="#_x0000_t32" style="position:absolute;margin-left:292.4pt;margin-top:8.9pt;width:27pt;height:10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омп’ютерні технології в музиці</w:t>
            </w:r>
          </w:p>
        </w:tc>
        <w:tc>
          <w:tcPr>
            <w:tcW w:w="3607" w:type="dxa"/>
            <w:gridSpan w:val="5"/>
            <w:shd w:val="clear" w:color="auto" w:fill="auto"/>
          </w:tcPr>
          <w:p w14:paraId="512566A7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и диригування</w:t>
            </w:r>
          </w:p>
        </w:tc>
        <w:tc>
          <w:tcPr>
            <w:tcW w:w="1746" w:type="dxa"/>
            <w:gridSpan w:val="3"/>
            <w:shd w:val="clear" w:color="auto" w:fill="auto"/>
          </w:tcPr>
          <w:p w14:paraId="22DFF780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96" w:type="dxa"/>
            <w:shd w:val="clear" w:color="auto" w:fill="auto"/>
          </w:tcPr>
          <w:p w14:paraId="0526B362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38BF057A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2FCE0C79" w14:textId="77777777" w:rsidR="00D67857" w:rsidRPr="00D67857" w:rsidRDefault="00D67857" w:rsidP="00D67857">
            <w:pPr>
              <w:spacing w:after="0" w:line="240" w:lineRule="auto"/>
            </w:pPr>
          </w:p>
        </w:tc>
        <w:tc>
          <w:tcPr>
            <w:tcW w:w="2776" w:type="dxa"/>
            <w:shd w:val="clear" w:color="auto" w:fill="auto"/>
          </w:tcPr>
          <w:p w14:paraId="0EC1491D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0A787D5" wp14:editId="7612D0BD">
                      <wp:simplePos x="0" y="0"/>
                      <wp:positionH relativeFrom="column">
                        <wp:posOffset>1398904</wp:posOffset>
                      </wp:positionH>
                      <wp:positionV relativeFrom="paragraph">
                        <wp:posOffset>146049</wp:posOffset>
                      </wp:positionV>
                      <wp:extent cx="2295525" cy="161925"/>
                      <wp:effectExtent l="38100" t="57150" r="28575" b="8572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6B663" id="Прямая со стрелкой 46" o:spid="_x0000_s1026" type="#_x0000_t32" style="position:absolute;margin-left:110.15pt;margin-top:11.5pt;width:180.75pt;height:12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8" w:type="dxa"/>
            <w:gridSpan w:val="12"/>
            <w:shd w:val="clear" w:color="auto" w:fill="auto"/>
          </w:tcPr>
          <w:p w14:paraId="281E9822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ADEE51C" wp14:editId="64084626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46050</wp:posOffset>
                      </wp:positionV>
                      <wp:extent cx="1828800" cy="257175"/>
                      <wp:effectExtent l="38100" t="57150" r="38100" b="8572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A3930" id="Прямая со стрелкой 38" o:spid="_x0000_s1026" type="#_x0000_t32" style="position:absolute;margin-left:150.4pt;margin-top:11.5pt;width:2in;height:20.25pt;flip:x 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о-звукове оформлення</w:t>
            </w:r>
          </w:p>
        </w:tc>
      </w:tr>
      <w:tr w:rsidR="00D67857" w:rsidRPr="009C17DD" w14:paraId="4522C61B" w14:textId="77777777" w:rsidTr="004739AA">
        <w:trPr>
          <w:trHeight w:val="197"/>
        </w:trPr>
        <w:tc>
          <w:tcPr>
            <w:tcW w:w="5294" w:type="dxa"/>
            <w:gridSpan w:val="2"/>
            <w:shd w:val="clear" w:color="auto" w:fill="auto"/>
          </w:tcPr>
          <w:p w14:paraId="1341EAD8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781DFC" wp14:editId="172321E5">
                      <wp:simplePos x="0" y="0"/>
                      <wp:positionH relativeFrom="column">
                        <wp:posOffset>665479</wp:posOffset>
                      </wp:positionH>
                      <wp:positionV relativeFrom="paragraph">
                        <wp:posOffset>178434</wp:posOffset>
                      </wp:positionV>
                      <wp:extent cx="3226435" cy="409575"/>
                      <wp:effectExtent l="800100" t="76200" r="12065" b="28575"/>
                      <wp:wrapNone/>
                      <wp:docPr id="66" name="Соединительная линия уступом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26435" cy="409575"/>
                              </a:xfrm>
                              <a:prstGeom prst="bentConnector3">
                                <a:avLst>
                                  <a:gd name="adj1" fmla="val 12479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27954" id="Соединительная линия уступом 66" o:spid="_x0000_s1026" type="#_x0000_t34" style="position:absolute;margin-left:52.4pt;margin-top:14.05pt;width:254.05pt;height:32.25pt;flip:x 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" adj="26956" strokecolor="#ffc000" strokeweight=".5pt">
                      <v:stroke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жисура естради</w:t>
            </w:r>
          </w:p>
        </w:tc>
        <w:tc>
          <w:tcPr>
            <w:tcW w:w="1877" w:type="dxa"/>
            <w:shd w:val="clear" w:color="auto" w:fill="auto"/>
          </w:tcPr>
          <w:p w14:paraId="62DB2BEB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D30D334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5233CE5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53E3F036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679" w:type="dxa"/>
            <w:gridSpan w:val="6"/>
            <w:shd w:val="clear" w:color="auto" w:fill="auto"/>
          </w:tcPr>
          <w:p w14:paraId="6A832B58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стерінг та робота зі звуковими носіями</w:t>
            </w:r>
          </w:p>
        </w:tc>
      </w:tr>
      <w:tr w:rsidR="00D67857" w:rsidRPr="00D67857" w14:paraId="324C7110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6216CC4E" w14:textId="77777777" w:rsidR="00D67857" w:rsidRPr="00D67857" w:rsidRDefault="00D67857" w:rsidP="00D6785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776" w:type="dxa"/>
            <w:shd w:val="clear" w:color="auto" w:fill="auto"/>
          </w:tcPr>
          <w:p w14:paraId="1FA8A5A7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808" w:type="dxa"/>
            <w:gridSpan w:val="12"/>
            <w:shd w:val="clear" w:color="auto" w:fill="auto"/>
          </w:tcPr>
          <w:p w14:paraId="23E7BEED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вукорежисерська студійна практика</w:t>
            </w:r>
          </w:p>
          <w:p w14:paraId="0C9459FA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67857" w:rsidRPr="00D67857" w14:paraId="3171B5E2" w14:textId="77777777" w:rsidTr="004739AA">
        <w:trPr>
          <w:trHeight w:val="197"/>
        </w:trPr>
        <w:tc>
          <w:tcPr>
            <w:tcW w:w="2518" w:type="dxa"/>
            <w:shd w:val="clear" w:color="auto" w:fill="auto"/>
          </w:tcPr>
          <w:p w14:paraId="399A30DB" w14:textId="77777777" w:rsidR="00D67857" w:rsidRPr="00D67857" w:rsidRDefault="00D67857" w:rsidP="00D67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776" w:type="dxa"/>
            <w:shd w:val="clear" w:color="auto" w:fill="auto"/>
          </w:tcPr>
          <w:p w14:paraId="6B510451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808" w:type="dxa"/>
            <w:gridSpan w:val="12"/>
            <w:shd w:val="clear" w:color="auto" w:fill="auto"/>
          </w:tcPr>
          <w:p w14:paraId="1E1F9190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67857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D7FD66" wp14:editId="2E20F62A">
                      <wp:simplePos x="0" y="0"/>
                      <wp:positionH relativeFrom="column">
                        <wp:posOffset>-3223895</wp:posOffset>
                      </wp:positionH>
                      <wp:positionV relativeFrom="paragraph">
                        <wp:posOffset>-1221105</wp:posOffset>
                      </wp:positionV>
                      <wp:extent cx="3785870" cy="1304925"/>
                      <wp:effectExtent l="323850" t="76200" r="81280" b="85725"/>
                      <wp:wrapNone/>
                      <wp:docPr id="69" name="Соединительная линия уступом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85870" cy="1304925"/>
                              </a:xfrm>
                              <a:prstGeom prst="bentConnector3">
                                <a:avLst>
                                  <a:gd name="adj1" fmla="val 10836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626F" id="Соединительная линия уступом 69" o:spid="_x0000_s1026" type="#_x0000_t34" style="position:absolute;margin-left:-253.85pt;margin-top:-96.15pt;width:298.1pt;height:102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" adj="23407" strokecolor="#ffc000" strokeweight=".5pt">
                      <v:stroke startarrow="block" endarrow="block"/>
                    </v:shape>
                  </w:pict>
                </mc:Fallback>
              </mc:AlternateContent>
            </w:r>
            <w:r w:rsidRPr="00D678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вукорежисерська  концертна  практика</w:t>
            </w:r>
          </w:p>
          <w:p w14:paraId="3C1FF7C9" w14:textId="77777777" w:rsidR="00D67857" w:rsidRPr="00D67857" w:rsidRDefault="00D67857" w:rsidP="00D6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14:paraId="20BC2F16" w14:textId="77777777" w:rsidR="005862A2" w:rsidRDefault="005862A2" w:rsidP="00D678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sectPr w:rsidR="005862A2" w:rsidSect="00422481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1DFB397E" w14:textId="54EE32C8" w:rsidR="00753C40" w:rsidRPr="005862A2" w:rsidRDefault="00753C40" w:rsidP="00586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862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3. Форми атестації здобувачів вищої освіти</w:t>
      </w:r>
    </w:p>
    <w:p w14:paraId="12C89547" w14:textId="77777777" w:rsidR="00D67857" w:rsidRPr="001B185A" w:rsidRDefault="00D67857" w:rsidP="00D67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9D95CAE" w14:textId="78BFA1C0" w:rsidR="00753C40" w:rsidRPr="001B185A" w:rsidRDefault="00753C40" w:rsidP="0075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1B185A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   Атестація випускників освітньої програми «</w:t>
      </w:r>
      <w:r w:rsidR="00FC267F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Звукорежисура</w:t>
      </w:r>
      <w:r w:rsidRPr="001B185A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» здійснюється екзаменаційною (кваліфікаційною) комісією, до складу якої можуть включатися представники роботодавців та їх об’єднань, відповідно до «</w:t>
      </w:r>
      <w:r w:rsidR="00FC267F" w:rsidRPr="00FC267F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Положення про порядок створення та організацію роботи атестаційної (кваліфікаційної) комісії</w:t>
      </w:r>
      <w:r w:rsidRPr="001B185A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».</w:t>
      </w:r>
    </w:p>
    <w:p w14:paraId="32C56B1C" w14:textId="77777777" w:rsidR="00753C40" w:rsidRPr="001B185A" w:rsidRDefault="00753C40" w:rsidP="0075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1B185A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 xml:space="preserve">    Атестація здійснюється у формі:</w:t>
      </w:r>
    </w:p>
    <w:p w14:paraId="5AAADA3A" w14:textId="77777777" w:rsidR="00753C40" w:rsidRPr="001B185A" w:rsidRDefault="00753C40" w:rsidP="0075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захисту кваліфікаційної (дипломної) роботи бакалавра</w:t>
      </w:r>
      <w:r w:rsidRPr="001B185A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;</w:t>
      </w:r>
    </w:p>
    <w:p w14:paraId="6782C0BB" w14:textId="77777777" w:rsidR="00753C40" w:rsidRPr="001B185A" w:rsidRDefault="00753C40" w:rsidP="0075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комплексного </w:t>
      </w:r>
      <w:r w:rsidRPr="001B185A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атестаційного екзамену.</w:t>
      </w:r>
    </w:p>
    <w:p w14:paraId="1E28A1B9" w14:textId="1AE32665" w:rsidR="00753C40" w:rsidRPr="00283005" w:rsidRDefault="00753C40" w:rsidP="00FC2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30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Кваліфікаційна (дипломна) робота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300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калавра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«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C267F"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оложення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FC267F"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ро кваліфікаційну роботу студента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</w:t>
      </w:r>
      <w:r w:rsidR="00FC267F"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C267F"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ої освіти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267F"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обласної ради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А</w:t>
      </w:r>
      <w:r w:rsidR="00FC267F"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кадемія ми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стецтв імені Павла Ч</w:t>
      </w:r>
      <w:r w:rsidR="00FC267F"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убинського»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1078D3">
        <w:rPr>
          <w:rFonts w:ascii="Times New Roman" w:eastAsia="Times New Roman" w:hAnsi="Times New Roman" w:cs="Times New Roman"/>
          <w:sz w:val="28"/>
          <w:szCs w:val="28"/>
          <w:lang w:val="uk-UA"/>
        </w:rPr>
        <w:t>афедра «М</w:t>
      </w:r>
      <w:r w:rsidR="00FC267F"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узичне мистецтво естради</w:t>
      </w:r>
      <w:r w:rsidRPr="00FC267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ється за формами, що відповідають 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 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еню 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  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 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кваліфікаційному 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ню 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>вищої освіти. Робота містить в собі розв’язання складної спеціалізованої задачі, або практичної проблеми в галузі звукорежисури, що передбачає застосування певних теорій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 відповідної науки і характеризується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істю та невизначеністю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>умов та визначає практичну</w:t>
      </w:r>
      <w:r w:rsidRPr="00283005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283005">
        <w:rPr>
          <w:rFonts w:ascii="Times New Roman" w:eastAsia="Times New Roman" w:hAnsi="Times New Roman" w:cs="Times New Roman"/>
          <w:sz w:val="28"/>
          <w:szCs w:val="28"/>
          <w:lang w:val="uk-UA"/>
        </w:rPr>
        <w:t>готовність здобувача до здійснення концертної та студійної діяльності.</w:t>
      </w:r>
    </w:p>
    <w:p w14:paraId="17D0FD3E" w14:textId="77777777" w:rsidR="00753C40" w:rsidRPr="001B185A" w:rsidRDefault="00753C40" w:rsidP="0075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Кваліфікаційна робота не повинна містити академічного плагіату, списування та фальсифікації.</w:t>
      </w:r>
    </w:p>
    <w:p w14:paraId="77BD2FBC" w14:textId="41F4A6F0" w:rsidR="00753C40" w:rsidRPr="001B185A" w:rsidRDefault="00753C40" w:rsidP="00FC2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ахист кваліфікаційної (дипломної) роботи бакалавра відбувається відкрито і публі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 та складається з усної доповіді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6F1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0 хвилин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/або мультимедійної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</w:t>
      </w:r>
      <w:r w:rsidR="00FC2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нтації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4412F3" w14:textId="7FD2A7D8" w:rsidR="00753C40" w:rsidRPr="001B185A" w:rsidRDefault="00753C40" w:rsidP="00753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1B18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тестаційний екзамен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комплексним і передбачає перевірку теоретичних знань </w:t>
      </w:r>
      <w:r w:rsidRPr="001B18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і </w:t>
      </w:r>
      <w:r w:rsidRPr="00F74EB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і</w:t>
      </w:r>
      <w:r w:rsidR="00D731FC" w:rsidRPr="00F7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укорежисура</w:t>
      </w:r>
      <w:r w:rsidRPr="00F74EBB">
        <w:rPr>
          <w:rFonts w:ascii="Times New Roman" w:eastAsia="Times New Roman" w:hAnsi="Times New Roman" w:cs="Times New Roman"/>
          <w:sz w:val="28"/>
          <w:szCs w:val="28"/>
          <w:lang w:val="uk-UA"/>
        </w:rPr>
        <w:t>, музично-звукового оформлення</w:t>
      </w:r>
      <w:r w:rsidR="00F74EBB" w:rsidRPr="00F74EB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74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4EBB" w:rsidRPr="00F74EB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и електроакустики</w:t>
      </w:r>
      <w:r w:rsidR="00F74EB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B18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>опанування здобувачем компетентностями, необхідними для здійснення концертної та студійної діяльності у сфері музичного  мистецтва естради.</w:t>
      </w:r>
    </w:p>
    <w:p w14:paraId="6997E677" w14:textId="77777777" w:rsidR="00753C40" w:rsidRPr="001B185A" w:rsidRDefault="00753C40" w:rsidP="0075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Здобувачі вищої освіти та інші особи, присутні на атестації, можуть вільно здійснювати аудіо та /або відеофіксацію процесу атестації. </w:t>
      </w:r>
    </w:p>
    <w:p w14:paraId="03715C8B" w14:textId="77777777" w:rsidR="00753C40" w:rsidRPr="001B185A" w:rsidRDefault="00753C40" w:rsidP="00753C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На підставі рішення атестаційної комісії особі, яка успішно виконала освітню програму на першому рівні вищої освіти, присуджується ступінь бакалавра та присвоюється відповідна кваліфікація. </w:t>
      </w:r>
    </w:p>
    <w:p w14:paraId="2EF7F6E5" w14:textId="77777777" w:rsidR="00753C40" w:rsidRPr="001B185A" w:rsidRDefault="00753C40" w:rsidP="0075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1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Атестація завершується отриманням диплому встановленого зразка про присудження здобувачеві ступеня бакалавра із присвоєнням освітньої кваліфікації: «Бакалавр музичного мистецтва» та професійних кваліфікацій.</w:t>
      </w:r>
    </w:p>
    <w:p w14:paraId="79C78415" w14:textId="7C46F705" w:rsidR="00753C40" w:rsidRPr="001B185A" w:rsidRDefault="00753C40" w:rsidP="0075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</w:p>
    <w:p w14:paraId="7623121C" w14:textId="77777777" w:rsidR="00753C40" w:rsidRPr="00394D5E" w:rsidRDefault="00753C40" w:rsidP="00753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A7ABF5F" w14:textId="0827A47D" w:rsidR="00753C40" w:rsidRDefault="00753C40" w:rsidP="00753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753C40" w:rsidSect="00422481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арант </w:t>
      </w: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вітньо-професійної програми    </w:t>
      </w: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F7D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="004739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.Г. </w:t>
      </w: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всянніков</w:t>
      </w:r>
      <w:r w:rsidR="00D731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B18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14:paraId="19281F24" w14:textId="1A8A4A6E" w:rsidR="005748AE" w:rsidRPr="005748AE" w:rsidRDefault="005748AE" w:rsidP="00753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748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4.</w:t>
      </w:r>
      <w:r w:rsidR="004A06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4C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5748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74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триця відповідності програмних компетентностей </w:t>
      </w:r>
      <w:r w:rsidRPr="005748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574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онентам освітньої програми</w:t>
      </w:r>
    </w:p>
    <w:p w14:paraId="333F7927" w14:textId="77777777" w:rsidR="005748AE" w:rsidRPr="005748AE" w:rsidRDefault="005748AE" w:rsidP="00574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D1C7F" w:rsidRPr="005748AE" w14:paraId="05EF4068" w14:textId="77777777" w:rsidTr="00223ABF">
        <w:trPr>
          <w:cantSplit/>
          <w:trHeight w:val="1110"/>
        </w:trPr>
        <w:tc>
          <w:tcPr>
            <w:tcW w:w="743" w:type="dxa"/>
            <w:shd w:val="clear" w:color="auto" w:fill="auto"/>
          </w:tcPr>
          <w:p w14:paraId="2517A0AD" w14:textId="77777777" w:rsidR="00CD1C7F" w:rsidRPr="005748AE" w:rsidRDefault="00CD1C7F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167BE454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29F333AF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72129581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3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4DFE5EA6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4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3281F460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5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3E88DA32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6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23278968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7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3ECF1B12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8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2A4E5589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9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1A343400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0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5FBBA590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1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3CCB5CAE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2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60AF511B" w14:textId="77777777" w:rsidR="00CD1C7F" w:rsidRPr="00C40AC1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</w:pPr>
            <w:r w:rsidRPr="00C40AC1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>ОК 13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40C7671A" w14:textId="77777777" w:rsidR="00CD1C7F" w:rsidRPr="00C40AC1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</w:pPr>
            <w:r w:rsidRPr="00C40AC1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 xml:space="preserve">ОК 14 </w:t>
            </w:r>
          </w:p>
          <w:p w14:paraId="3CCB38AC" w14:textId="77777777" w:rsidR="00CD1C7F" w:rsidRPr="00C40AC1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0070C0"/>
            <w:textDirection w:val="btLr"/>
          </w:tcPr>
          <w:p w14:paraId="5B49EB5C" w14:textId="77777777" w:rsidR="00CD1C7F" w:rsidRPr="00C40AC1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</w:pPr>
            <w:r w:rsidRPr="00C40AC1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>ОК 15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3DD71033" w14:textId="77777777" w:rsidR="00CD1C7F" w:rsidRPr="00C40AC1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</w:pPr>
            <w:r w:rsidRPr="00C40AC1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 xml:space="preserve">ОК 16  </w:t>
            </w:r>
          </w:p>
        </w:tc>
        <w:tc>
          <w:tcPr>
            <w:tcW w:w="510" w:type="dxa"/>
            <w:shd w:val="clear" w:color="auto" w:fill="0070C0"/>
            <w:textDirection w:val="btLr"/>
          </w:tcPr>
          <w:p w14:paraId="7E953DF4" w14:textId="77777777" w:rsidR="00CD1C7F" w:rsidRPr="006D72BA" w:rsidRDefault="00CD1C7F" w:rsidP="00223ABF">
            <w:pPr>
              <w:spacing w:after="0" w:line="240" w:lineRule="auto"/>
              <w:ind w:left="113" w:right="113"/>
              <w:jc w:val="both"/>
              <w:rPr>
                <w:b/>
                <w:sz w:val="20"/>
                <w:szCs w:val="16"/>
                <w:lang w:val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7</w:t>
            </w:r>
          </w:p>
        </w:tc>
        <w:tc>
          <w:tcPr>
            <w:tcW w:w="510" w:type="dxa"/>
            <w:shd w:val="clear" w:color="auto" w:fill="FF3300"/>
            <w:textDirection w:val="btLr"/>
          </w:tcPr>
          <w:p w14:paraId="3E76BA25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8</w:t>
            </w:r>
          </w:p>
        </w:tc>
        <w:tc>
          <w:tcPr>
            <w:tcW w:w="510" w:type="dxa"/>
            <w:shd w:val="clear" w:color="auto" w:fill="FF3300"/>
            <w:textDirection w:val="btLr"/>
          </w:tcPr>
          <w:p w14:paraId="6BCFE4B2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9</w:t>
            </w:r>
          </w:p>
        </w:tc>
        <w:tc>
          <w:tcPr>
            <w:tcW w:w="510" w:type="dxa"/>
            <w:shd w:val="clear" w:color="auto" w:fill="FF3300"/>
            <w:textDirection w:val="btLr"/>
          </w:tcPr>
          <w:p w14:paraId="218576E7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 20</w:t>
            </w:r>
          </w:p>
        </w:tc>
        <w:tc>
          <w:tcPr>
            <w:tcW w:w="510" w:type="dxa"/>
            <w:shd w:val="clear" w:color="auto" w:fill="FF3300"/>
            <w:textDirection w:val="btLr"/>
          </w:tcPr>
          <w:p w14:paraId="182F47AC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1</w:t>
            </w:r>
          </w:p>
          <w:p w14:paraId="68DD5D76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7030A0"/>
            <w:textDirection w:val="btLr"/>
          </w:tcPr>
          <w:p w14:paraId="0F5758C1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2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7030A0"/>
            <w:textDirection w:val="btLr"/>
          </w:tcPr>
          <w:p w14:paraId="24F49245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3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7030A0"/>
            <w:textDirection w:val="btLr"/>
          </w:tcPr>
          <w:p w14:paraId="559C36B5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4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7030A0"/>
            <w:textDirection w:val="btLr"/>
          </w:tcPr>
          <w:p w14:paraId="64EBAF32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5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7030A0"/>
            <w:textDirection w:val="btLr"/>
          </w:tcPr>
          <w:p w14:paraId="40ACEB27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К 26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7030A0"/>
            <w:textDirection w:val="btLr"/>
          </w:tcPr>
          <w:p w14:paraId="44C616C7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К 27</w:t>
            </w:r>
          </w:p>
        </w:tc>
        <w:tc>
          <w:tcPr>
            <w:tcW w:w="510" w:type="dxa"/>
            <w:shd w:val="clear" w:color="auto" w:fill="FFCB25"/>
            <w:textDirection w:val="btLr"/>
          </w:tcPr>
          <w:p w14:paraId="7E64A170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10" w:type="dxa"/>
            <w:shd w:val="clear" w:color="auto" w:fill="FFCB25"/>
            <w:textDirection w:val="btLr"/>
          </w:tcPr>
          <w:p w14:paraId="75923B06" w14:textId="77777777" w:rsidR="00CD1C7F" w:rsidRPr="005748AE" w:rsidRDefault="00CD1C7F" w:rsidP="00223A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9</w:t>
            </w:r>
          </w:p>
        </w:tc>
      </w:tr>
      <w:tr w:rsidR="00F33BCE" w:rsidRPr="005748AE" w14:paraId="45C76377" w14:textId="77777777" w:rsidTr="00223ABF">
        <w:trPr>
          <w:trHeight w:val="144"/>
        </w:trPr>
        <w:tc>
          <w:tcPr>
            <w:tcW w:w="743" w:type="dxa"/>
            <w:shd w:val="clear" w:color="auto" w:fill="ED7D31"/>
          </w:tcPr>
          <w:p w14:paraId="4686868F" w14:textId="77777777" w:rsidR="00F33BCE" w:rsidRPr="005748AE" w:rsidRDefault="00F33BCE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1E4FF4E" w14:textId="2D1DE132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  <w:vAlign w:val="center"/>
          </w:tcPr>
          <w:p w14:paraId="392327A2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4B43298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  <w:vAlign w:val="center"/>
          </w:tcPr>
          <w:p w14:paraId="6005A24C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3301679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6DB0A21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C207C96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5587637" w14:textId="7807A0D0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DBBC8C9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2812B8B0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144008A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8D5AEB5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89C4A45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ED9FDDA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BEC644B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6D071C1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5A8D127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86CAF6A" w14:textId="22ABE535" w:rsidR="00F33BCE" w:rsidRPr="005D7F09" w:rsidRDefault="005D7F09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7F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C926513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73C7594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57762FF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BC9BFF"/>
          </w:tcPr>
          <w:p w14:paraId="501D74E7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51A9877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C9BFF"/>
          </w:tcPr>
          <w:p w14:paraId="3857B8D7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BC9BFF"/>
          </w:tcPr>
          <w:p w14:paraId="185ADF02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BC9BFF"/>
          </w:tcPr>
          <w:p w14:paraId="712A0D77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BC9BFF"/>
          </w:tcPr>
          <w:p w14:paraId="755381D8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1FA91FCD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635B757" w14:textId="77777777" w:rsidR="00F33BCE" w:rsidRPr="00223ABF" w:rsidRDefault="00F33BC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28569B9F" w14:textId="77777777" w:rsidTr="00223ABF">
        <w:trPr>
          <w:trHeight w:val="144"/>
        </w:trPr>
        <w:tc>
          <w:tcPr>
            <w:tcW w:w="743" w:type="dxa"/>
            <w:shd w:val="clear" w:color="auto" w:fill="ED7D31"/>
          </w:tcPr>
          <w:p w14:paraId="0D3FA46D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ЗК 2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D93950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01CA216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270A57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6899F4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8B042BC" w14:textId="21BB8E4D" w:rsidR="00F31E41" w:rsidRPr="00223ABF" w:rsidRDefault="000007D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CFCD4F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A835AE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C423E5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45E1F7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29EAEBB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4623F4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82322B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6F6E99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96B56E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5F11BE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DC94EA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EDB4AA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1DCC281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C2B978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F6122A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C7C6B1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C25313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9DCE49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A395842" w14:textId="55DC7FAC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BC9BFF"/>
          </w:tcPr>
          <w:p w14:paraId="44FB9DB0" w14:textId="7789512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3DD4E3F" w14:textId="20EA6A0C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C0F6A2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56692F6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1C4BF08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5CF12646" w14:textId="77777777" w:rsidTr="00223ABF">
        <w:trPr>
          <w:trHeight w:val="144"/>
        </w:trPr>
        <w:tc>
          <w:tcPr>
            <w:tcW w:w="743" w:type="dxa"/>
            <w:shd w:val="clear" w:color="auto" w:fill="ED7D31"/>
          </w:tcPr>
          <w:p w14:paraId="1D9CE7EC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77A155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19069F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C3E02A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1F84C9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D9EC57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F0A888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224672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996214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F87800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C47613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969383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49DBF5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2C32D8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4B6463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FB1AD2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E4DDD2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C2A35C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A5CE80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93D65B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0374519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06B9AA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B17B48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774A48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0D8F649" w14:textId="3431D772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23AB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E6D122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95F495F" w14:textId="3E455E7F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78EB9A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0973E92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EC3145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3A9C9197" w14:textId="77777777" w:rsidTr="00223ABF">
        <w:trPr>
          <w:trHeight w:val="144"/>
        </w:trPr>
        <w:tc>
          <w:tcPr>
            <w:tcW w:w="743" w:type="dxa"/>
            <w:shd w:val="clear" w:color="auto" w:fill="ED7D31"/>
          </w:tcPr>
          <w:p w14:paraId="2A563A40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905758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17A926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65096B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CB30E5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C3A4FB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40FE73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126A98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342C436" w14:textId="71B76F12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36E247C" w14:textId="2AFEB9A4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37A6CDB" w14:textId="57B12D8E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AAEF62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5264C4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948066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B2B288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1BEFEA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73C930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9E05FA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4FC1B4A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53B31B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AF03B2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D1983E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6E54A9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56B8CB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A027771" w14:textId="7A77889C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BC9BFF"/>
          </w:tcPr>
          <w:p w14:paraId="1BACE28D" w14:textId="69FC2208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27BED0D" w14:textId="3018FC4A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741DD8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4DD04D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1E0ED8B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3995CB65" w14:textId="77777777" w:rsidTr="00223ABF">
        <w:trPr>
          <w:trHeight w:val="144"/>
        </w:trPr>
        <w:tc>
          <w:tcPr>
            <w:tcW w:w="743" w:type="dxa"/>
            <w:shd w:val="clear" w:color="auto" w:fill="ED7D31"/>
          </w:tcPr>
          <w:p w14:paraId="238A0EAC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0261948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48BFA2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9086E5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37E6ED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46F7A3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3B03B5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AE23F3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4A0187D" w14:textId="3E5E5CB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CD868BF" w14:textId="64F2B4CB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5375276" w14:textId="3F04303C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663421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8EA982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ADB4A4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9BCB42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2756E38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B646D5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6C389A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683DC5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BA8392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FA4DD9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2D5B69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BCA4BF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AD13AC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7C84A9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BC9BFF"/>
          </w:tcPr>
          <w:p w14:paraId="19E2777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00D1C2B" w14:textId="5A55E68A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1FE699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0825F37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2F9F0C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468BCEBF" w14:textId="77777777" w:rsidTr="00223ABF">
        <w:trPr>
          <w:trHeight w:val="144"/>
        </w:trPr>
        <w:tc>
          <w:tcPr>
            <w:tcW w:w="743" w:type="dxa"/>
            <w:shd w:val="clear" w:color="auto" w:fill="ED7D31"/>
          </w:tcPr>
          <w:p w14:paraId="42A8ACC5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BF8DB8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50BB63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D596D4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AC3651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50AD53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BA263F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FE2C5E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9CF7627" w14:textId="3DCC553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6F48F56" w14:textId="06C82BAF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F2B8F9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52F5F6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56CC9D1" w14:textId="521B1167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9871C0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F4A64B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405F70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3E3874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AC8F18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9E5A55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A06209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81D8DC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0D529C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CB0249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C77726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D6D4A7F" w14:textId="66AA11AA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23AB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4CFE792" w14:textId="08B28253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6F38237" w14:textId="6ED77203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6D737F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498B039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7515207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773B797E" w14:textId="77777777" w:rsidTr="00223ABF">
        <w:trPr>
          <w:trHeight w:val="144"/>
        </w:trPr>
        <w:tc>
          <w:tcPr>
            <w:tcW w:w="743" w:type="dxa"/>
            <w:shd w:val="clear" w:color="auto" w:fill="ED7D31"/>
          </w:tcPr>
          <w:p w14:paraId="7C875AE9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FB7A19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2BE1A8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20BB72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67F445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B6D9547" w14:textId="699377E6" w:rsidR="00F31E41" w:rsidRPr="00223ABF" w:rsidRDefault="000007D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6047CD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53618D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7642761" w14:textId="0A741188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847995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DD1938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C15EA2D" w14:textId="044D65A5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FC5A06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BA78A5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574617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CCCBF5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5D6538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A4EA4A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61063C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DCFB3F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437BDD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97A69B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836B3C7" w14:textId="44B9428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59B9D6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DF2568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4EE5847" w14:textId="433E4F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6BD7076" w14:textId="5A3DC35E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C90427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6551F89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14BB79C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5FECFEF7" w14:textId="77777777" w:rsidTr="00223ABF">
        <w:trPr>
          <w:trHeight w:val="144"/>
        </w:trPr>
        <w:tc>
          <w:tcPr>
            <w:tcW w:w="743" w:type="dxa"/>
            <w:shd w:val="clear" w:color="auto" w:fill="ED7D31"/>
          </w:tcPr>
          <w:p w14:paraId="3FB0CB70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C795A7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69115D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700E92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8FD282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2FB2A3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88FD1C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006FAFE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7BC57B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F7DA15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1A3125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28048DE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1C54E2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955247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2639B7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250796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44E356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7640AF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406397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DD774D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DAABB5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9E0F06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572D74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1B9024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198341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712D381" w14:textId="391842AC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848FFF7" w14:textId="6C959D81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390633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53A656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4C51245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50073427" w14:textId="77777777" w:rsidTr="00223ABF">
        <w:trPr>
          <w:trHeight w:val="176"/>
        </w:trPr>
        <w:tc>
          <w:tcPr>
            <w:tcW w:w="743" w:type="dxa"/>
            <w:shd w:val="clear" w:color="auto" w:fill="ED7D31"/>
          </w:tcPr>
          <w:p w14:paraId="21FE3B40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133C0D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979F9F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776FD8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AE8EF7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538B19B" w14:textId="412633E4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B02525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31C9A1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B4FFB5B" w14:textId="38E7A8BA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66AC932" w14:textId="6F8F061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9B555A8" w14:textId="7414A3D2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CA40DB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CAEC65F" w14:textId="1BAE4745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7FD20D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4E1114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96177D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B40184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4F1129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F633C2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D0712B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13659D9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C5BA32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28F5F0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13D17B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FC3733D" w14:textId="6219693A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828C800" w14:textId="258B81F6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F8D5D7F" w14:textId="41A5A4B4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D48C58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0BCD9CC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6A04AA5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292D43BB" w14:textId="77777777" w:rsidTr="00223ABF">
        <w:trPr>
          <w:trHeight w:val="152"/>
        </w:trPr>
        <w:tc>
          <w:tcPr>
            <w:tcW w:w="743" w:type="dxa"/>
            <w:shd w:val="clear" w:color="auto" w:fill="ED7D31"/>
          </w:tcPr>
          <w:p w14:paraId="3F689BA1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B2732B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9D0D43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B6B38D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B70AD0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0CA9E6F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D0F59C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0F3969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BE4BF0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18039E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F3AC65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CD7271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503AA1B" w14:textId="4376EE83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8A1C2F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0C11DC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BA1116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D262EC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CDE751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D3FE97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7EC9E2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B7CE84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1E8EED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020C87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4B8376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A325C0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900A0A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81FFE0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E61712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6B3F468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7582777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6645293F" w14:textId="77777777" w:rsidTr="00223ABF">
        <w:trPr>
          <w:trHeight w:val="152"/>
        </w:trPr>
        <w:tc>
          <w:tcPr>
            <w:tcW w:w="743" w:type="dxa"/>
            <w:shd w:val="clear" w:color="auto" w:fill="ED7D31"/>
          </w:tcPr>
          <w:p w14:paraId="488C2564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ЗК 1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383399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C45C5B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BBE4E6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ED382B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34B700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0151DB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5230F7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D1605DA" w14:textId="0AB5AA8E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0EB550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F2B0A9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1435E5C" w14:textId="25F949AA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087DF24" w14:textId="01924205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7883B5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058B16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59B670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5CB8B5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CADB27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EA476F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674C59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8CDD07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AC2E9B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28D5A8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3D63A8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C90AFFF" w14:textId="1135D1E5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5BCD12E" w14:textId="5D5133E9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7B1C22E" w14:textId="68F49837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9732AD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23F429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6FE95A9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1662F97F" w14:textId="77777777" w:rsidTr="00223ABF">
        <w:trPr>
          <w:trHeight w:val="107"/>
        </w:trPr>
        <w:tc>
          <w:tcPr>
            <w:tcW w:w="743" w:type="dxa"/>
            <w:shd w:val="clear" w:color="auto" w:fill="ED7D31"/>
          </w:tcPr>
          <w:p w14:paraId="064C405D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ЗК 1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64DE78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5B82BA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56F073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F75DF7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80AC16F" w14:textId="078F955D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FAB73B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F82729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A72FFA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8C723C7" w14:textId="5135452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AB46F45" w14:textId="0B8346EB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71D8C13" w14:textId="01D81BA3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3937EDC" w14:textId="1459C693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C767C1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884353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2FB0A5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23C7EF9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83F3AD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CC017E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062BB3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6B3DCF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D315A0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957BE5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62F17B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7AD427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CDB7C3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B3816A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1CAD17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3CD3EFA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99D661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44FD5DF1" w14:textId="77777777" w:rsidTr="00223ABF">
        <w:trPr>
          <w:trHeight w:val="152"/>
        </w:trPr>
        <w:tc>
          <w:tcPr>
            <w:tcW w:w="743" w:type="dxa"/>
            <w:shd w:val="clear" w:color="auto" w:fill="ED7D31"/>
          </w:tcPr>
          <w:p w14:paraId="6E0A2EE3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ЗК 1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7B5ABA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F881DB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3E981E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00283A4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2508FB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7A5EB6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344655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1F0D12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E94025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F2A66E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8BA4E3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E5834FB" w14:textId="2DF3D70F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8F54B3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553422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61D2BA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82097E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57185B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F247C4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5C16B3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83BF84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FB06B9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E1CA21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B82966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BD0F603" w14:textId="3B19BDA4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A7AAFF3" w14:textId="2FB6F3C2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FBCD578" w14:textId="4C01FA8B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A562E6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573F7FD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A17FAC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643B5B3B" w14:textId="77777777" w:rsidTr="00223ABF">
        <w:trPr>
          <w:trHeight w:val="152"/>
        </w:trPr>
        <w:tc>
          <w:tcPr>
            <w:tcW w:w="743" w:type="dxa"/>
            <w:shd w:val="clear" w:color="auto" w:fill="ED7D31"/>
          </w:tcPr>
          <w:p w14:paraId="4709CDBA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E2636F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B180FE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527E1A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6085C2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9C4C6A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D06814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D9AAE5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21E9A11" w14:textId="329744EE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B0957F0" w14:textId="3CFC28CB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07F834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6DB323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221A35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F84587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3436E01" w14:textId="6BF933E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CDFF7D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73437B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94A594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4508F2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1909D2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3E93CF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05D526E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D431F5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3167D9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0DCBEAE" w14:textId="7385B2A3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F8BF54C" w14:textId="71F7BBDE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74E478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11A63C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C7388F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6759346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174AD3F3" w14:textId="77777777" w:rsidTr="00223ABF">
        <w:trPr>
          <w:trHeight w:val="138"/>
        </w:trPr>
        <w:tc>
          <w:tcPr>
            <w:tcW w:w="743" w:type="dxa"/>
            <w:shd w:val="clear" w:color="auto" w:fill="ED7D31"/>
          </w:tcPr>
          <w:p w14:paraId="5427D926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7C2642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789858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1D4B04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77BC05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18F22B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B34E25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6DCCF9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015C55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E3FF4B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69B079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47EE4E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31F47F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219438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E402F4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F62176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12879C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28D472F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94BB6A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8AC5DE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79BF47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4FD2E0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FDB850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38A55B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D0681C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DAE8424" w14:textId="5CE521B6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B103DC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91F004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655B009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6F331F7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0828FCA9" w14:textId="77777777" w:rsidTr="00223ABF">
        <w:trPr>
          <w:trHeight w:val="92"/>
        </w:trPr>
        <w:tc>
          <w:tcPr>
            <w:tcW w:w="743" w:type="dxa"/>
            <w:shd w:val="clear" w:color="auto" w:fill="ED7D31"/>
          </w:tcPr>
          <w:p w14:paraId="2CB1E247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F427ED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5087E5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1E34B4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7CB0EC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403908E" w14:textId="61B332F9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7CD9FB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675A46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A3194C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B24A1E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764FDE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86E5E7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D2ACE4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E3750F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B2A7DF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82EF2A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C1FB18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6EB79F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2B2C95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FE36C9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2CACAF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8D8DF8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3037B8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7A5F8A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541E58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C0E6BD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04BF91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DA0977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14E07AF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02DA34D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5AB9ECED" w14:textId="77777777" w:rsidTr="00223ABF">
        <w:trPr>
          <w:trHeight w:val="138"/>
        </w:trPr>
        <w:tc>
          <w:tcPr>
            <w:tcW w:w="743" w:type="dxa"/>
            <w:shd w:val="clear" w:color="auto" w:fill="EB6C15"/>
          </w:tcPr>
          <w:p w14:paraId="2771A4DB" w14:textId="77777777" w:rsidR="00F31E41" w:rsidRPr="005748AE" w:rsidRDefault="00F31E41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ЗК 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DCE3EA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C45E30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0240DD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233B9D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56E151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B2B3FC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53BD41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3448C2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7C0F85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10556A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4DA95C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0B1650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07CFCE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5FE26F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228D84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3FDBE6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87E98D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BBA29A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FDCB25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0B1FF1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79395C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3E6DD1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ABDCD9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E8435AE" w14:textId="51AD1751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10C0D4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66752E9" w14:textId="32995355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4E48BD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5ED6613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615D7E0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4DF06243" w14:textId="77777777" w:rsidTr="00223ABF">
        <w:trPr>
          <w:trHeight w:val="91"/>
        </w:trPr>
        <w:tc>
          <w:tcPr>
            <w:tcW w:w="743" w:type="dxa"/>
            <w:shd w:val="clear" w:color="auto" w:fill="ACB9CA" w:themeFill="text2" w:themeFillTint="66"/>
          </w:tcPr>
          <w:p w14:paraId="29C31405" w14:textId="1A48AE26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 1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BE3C81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C7F6CF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F837D4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269957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798929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33C447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A1C012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F65AA5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A447C4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061BF1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0EC876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D13878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142613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A975BE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BADBB9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30216F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238321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0E74C7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46E3BF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3FF436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2CA9E7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22EFED8" w14:textId="0F23D576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FF391C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E2CCCB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7B7977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93ADFE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2ADD20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415E45B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58A5065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34231052" w14:textId="77777777" w:rsidTr="00223ABF">
        <w:trPr>
          <w:trHeight w:val="152"/>
        </w:trPr>
        <w:tc>
          <w:tcPr>
            <w:tcW w:w="743" w:type="dxa"/>
            <w:shd w:val="clear" w:color="auto" w:fill="ACB9CA" w:themeFill="text2" w:themeFillTint="66"/>
          </w:tcPr>
          <w:p w14:paraId="19F68274" w14:textId="0DDB1ED0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2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0F7550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B8528C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E797E0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5E5C84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B41734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8EF838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79639F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939D99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B5C9C0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ADA277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E28A3D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82193D8" w14:textId="7871087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B31965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8607AE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857520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8F277C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8EB32E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20D185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B6CB46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452911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E95E55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78D2D33" w14:textId="546AC81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E0BE6A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99C687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05F6D6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7F3C9C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E9193B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11DCB00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5A596FC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48E30EF4" w14:textId="77777777" w:rsidTr="00223ABF">
        <w:trPr>
          <w:trHeight w:val="152"/>
        </w:trPr>
        <w:tc>
          <w:tcPr>
            <w:tcW w:w="743" w:type="dxa"/>
            <w:shd w:val="clear" w:color="auto" w:fill="ACB9CA" w:themeFill="text2" w:themeFillTint="66"/>
          </w:tcPr>
          <w:p w14:paraId="4035F580" w14:textId="0A16CCB4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3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11815E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40E0A8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9B79AF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3C0C41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530197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14F073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FD56A6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960CB6F" w14:textId="0A16D9CA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1695A7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1C115F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773C905" w14:textId="2C29349D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FF3921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E377A6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160A94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44BB2A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710CB8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A5C588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3BDEBB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808CB2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1466AB2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1C0C70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BA0BC9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0701DF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83B35A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286DB41" w14:textId="413878F8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A9634C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F73091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7B31631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0B2729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342EF02A" w14:textId="77777777" w:rsidTr="00223ABF">
        <w:trPr>
          <w:trHeight w:val="153"/>
        </w:trPr>
        <w:tc>
          <w:tcPr>
            <w:tcW w:w="743" w:type="dxa"/>
            <w:shd w:val="clear" w:color="auto" w:fill="ACB9CA" w:themeFill="text2" w:themeFillTint="66"/>
          </w:tcPr>
          <w:p w14:paraId="49C18965" w14:textId="3A22E5DF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4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0C0D0F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01D757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52F1E2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BA3CD0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5FD54B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2A8D6A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23F0E5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8162BB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598257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8E1DDD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C08168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D555DA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EF6F8B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3B0093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35DD47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1AC215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387A6E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61AAA7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80B244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1E7C5BD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3DD087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19AE5F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E75370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1CD02F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0F70456" w14:textId="54649B69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F6E2BD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0948D5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7DFFA30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531DAAD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0F4FC27E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07C045BE" w14:textId="14E8773E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5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6402C4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6EF06E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AE9338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F6A607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F03857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52487C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5793A2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6B8BCBD" w14:textId="29D534A0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82D7EF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46BCD0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6A63BF9" w14:textId="5F530E4B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257878A" w14:textId="004AA065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2F788E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D4CFD7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DA45A0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51EBE4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77737D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3A5D87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C6F4C1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4C7D56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1533E7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19037D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4BB206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9D7DB9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90F786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18B1E1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10E89A4" w14:textId="1F2EC11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5C3031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4559564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2B8500F1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01E50BBB" w14:textId="301C8AC7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6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AFFC20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0C2554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A4DE55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9636FE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6C8C71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F8A6C7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C70B48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ACB6774" w14:textId="39654E19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84CABFF" w14:textId="7840EB30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06F543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9FDADB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3FD73F5" w14:textId="30E6FA15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D56663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69CB25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471687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DC1D9B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0CB74E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850161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36C19D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529254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5686ECA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131ABC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9985E8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56ECAA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660C381" w14:textId="05C043AA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939021B" w14:textId="4E17FA7A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B12A24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4E8107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75CBEE6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37EA4ED7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2881E136" w14:textId="737D92AC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7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9A9AF4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DB62EC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12C748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17F7E1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316105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07E232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217CD4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62A565D" w14:textId="4AB99BE9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13FEB27" w14:textId="7F5CC8A5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C2D07F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6967B0C" w14:textId="342614FE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5FB54AC" w14:textId="3A1D1AFD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5EC381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23133B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4988C5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B4C3E7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7065FA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A90A1D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99DD84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77FCCF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0CE765D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43ACCD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ED0FE8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C9BFF"/>
          </w:tcPr>
          <w:p w14:paraId="32C0E07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C6F752B" w14:textId="4AC223F4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AEEC0D9" w14:textId="4350F7DC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4691096" w14:textId="553193AC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0DAE167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6AA0DA7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7C568E9F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32DF63C0" w14:textId="51CFB4BD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8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F0287D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F21AA0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983C7F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F9B6C9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8A2454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448C63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6E98E9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90F0EF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1BD0B3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C642AB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9C8E58F" w14:textId="5BCDEE45" w:rsidR="00F31E41" w:rsidRPr="00223ABF" w:rsidRDefault="00F10399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B1B88AD" w14:textId="38257668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A5713A3" w14:textId="5292C91B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999364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5C4D28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ACD8BD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A7A882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9C714B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5729FA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964789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E73941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30548F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CCDFDC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58EB74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F19164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078573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3B6C66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55E5323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54C3F33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70328CAE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1FAA5D74" w14:textId="7A27C09F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9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5CFEFF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537071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B16F39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A8AB3C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620AD2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EA0217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03099B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385BFE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D1F99C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05BE64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09DE9F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5267198" w14:textId="12DF6434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EE09E8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A2F41E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1FFAA4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8347FE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11C4C9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5B2034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933D7B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4E842B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D53D37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3E3B75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1FE941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E85569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C576C7E" w14:textId="11BE7F1E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0E9FA0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B290F9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01471CA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022C02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73DD8EB2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5E4BE5DC" w14:textId="097FE29E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0BE07B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53A7BF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FB2FBC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0714EC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5E88B4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532F75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F48477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2EB295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29D47B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6D52D4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B36783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3AEF97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AA57DD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9D93D4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E10B20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18A52D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299DB7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384ABA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3BA46E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C3F54A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49F55C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FA95A6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EFCF47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93C0A3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F5FEF2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E65FCC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99F9A9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0AFA581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41123DE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66E30569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15B84352" w14:textId="66356F35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8FB4F9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C2A4E6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E0E450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47B945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3F74D5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15EB3C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922F95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DC331C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4587BB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218F546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2A5D85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F699B8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17FA78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94A2BF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D85D21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1D88B2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B5F1AC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A9231F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59367A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2FC883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D01E32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C73DB6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3B4097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CDB92A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E965055" w14:textId="270085F2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794BF24" w14:textId="6851EB3E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075C86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5197039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970C93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23C1007E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2E537838" w14:textId="79883028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337C57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D9F979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E872D2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2DC454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75B78C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B357A6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DA4C06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4759E69" w14:textId="51F79D0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F4AF311" w14:textId="5132EF0B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95BB39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E0638B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FBBBF6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10AA4E8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093336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A29117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4903B6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C42CBB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098DC61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1EF4D99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24D288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518FB1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A64993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05684E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234AAE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98CD00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A15AFA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CFF7C7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056DE4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F9A768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27C7DC2C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3E3C9C25" w14:textId="0D3FF52B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63EFE0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9A40A1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522F88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79A44DE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F4D2CA6" w14:textId="498BCC9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EB6A9D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009F105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1420AD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DA7511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6DDF8E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6CA390A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59F27BB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4680015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7C0C18C" w14:textId="3C729A05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78CDE84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E5401F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7DD5B3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1200528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16BA65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09D93D8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E197F4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33421C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200B39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FF7BCE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E175B4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114F5A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C20D91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4336186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0D52425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100ED1FB" w14:textId="77777777" w:rsidTr="00223ABF">
        <w:trPr>
          <w:trHeight w:val="144"/>
        </w:trPr>
        <w:tc>
          <w:tcPr>
            <w:tcW w:w="743" w:type="dxa"/>
            <w:shd w:val="clear" w:color="auto" w:fill="ACB9CA" w:themeFill="text2" w:themeFillTint="66"/>
          </w:tcPr>
          <w:p w14:paraId="39565249" w14:textId="1A9BBD6E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F9F8D3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6FA4B6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B2AA97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EB53E2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2A1D85C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9A10A1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20BF68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FFE914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4176B7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183846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D7C70F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A076B8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9B42CA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021AEA6" w14:textId="5D3E033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736080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EDF83D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FD25E0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546EC50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8889E9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C39D26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149FD2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E80C5E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D355D3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C9BFF"/>
          </w:tcPr>
          <w:p w14:paraId="034565E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8630E3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B25D9E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62670E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6BC627E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BF5CEE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386C9A35" w14:textId="77777777" w:rsidTr="00223ABF">
        <w:trPr>
          <w:trHeight w:val="205"/>
        </w:trPr>
        <w:tc>
          <w:tcPr>
            <w:tcW w:w="743" w:type="dxa"/>
            <w:shd w:val="clear" w:color="auto" w:fill="ACB9CA" w:themeFill="text2" w:themeFillTint="66"/>
          </w:tcPr>
          <w:p w14:paraId="239A32CC" w14:textId="1EDB681B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D9B80D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1A9C16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86E0A7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095A82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68614C7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7C0539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2852BAB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8D0EA0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1AFAEB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BCE92F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EE8406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EFB9E3C" w14:textId="282D5B48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5F2567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CEADD14" w14:textId="2542DBAF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93032A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9147AE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1BBACE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7E53AF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012F05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19BFE3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87398E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5BDE6D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14D381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A6DCBD4" w14:textId="7520ADE5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1317F6C" w14:textId="10942823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2F2325E" w14:textId="5EC8E7D6" w:rsidR="00F31E41" w:rsidRPr="00223ABF" w:rsidRDefault="009E508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0831BB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0CAED9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40A410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  <w:tr w:rsidR="00F31E41" w:rsidRPr="005748AE" w14:paraId="1E9C67D0" w14:textId="77777777" w:rsidTr="00223ABF">
        <w:trPr>
          <w:trHeight w:val="92"/>
        </w:trPr>
        <w:tc>
          <w:tcPr>
            <w:tcW w:w="743" w:type="dxa"/>
            <w:shd w:val="clear" w:color="auto" w:fill="ACB9CA" w:themeFill="text2" w:themeFillTint="66"/>
          </w:tcPr>
          <w:p w14:paraId="3964AABC" w14:textId="53EE363B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5F6D31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490C658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B9EEB6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1AB939E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EEE9C4B" w14:textId="042EBB02" w:rsidR="00F31E41" w:rsidRPr="00223ABF" w:rsidRDefault="000007DE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32EED97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01A6E0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0FAA47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A83E7A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15AF8F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A0EDD6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7506394" w14:textId="4B67448D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208FBB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DADA6FF" w14:textId="3E69B19E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9EC66D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D33318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FFF206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198B7AB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16EEBFA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03A497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721737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9573AC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277A88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3885B7F" w14:textId="6BAA0146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12AC99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1837C86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C4CC0A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178875D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691D283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3F3BAF4F" w14:textId="77777777" w:rsidTr="00223ABF">
        <w:trPr>
          <w:trHeight w:val="170"/>
        </w:trPr>
        <w:tc>
          <w:tcPr>
            <w:tcW w:w="743" w:type="dxa"/>
            <w:shd w:val="clear" w:color="auto" w:fill="ACB9CA" w:themeFill="text2" w:themeFillTint="66"/>
          </w:tcPr>
          <w:p w14:paraId="71475D98" w14:textId="7C6610A9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59DE718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5B7064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978229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30D3C41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7155F0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9EC22E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1303E61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79DCE1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1BF8909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29CECB5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D5B991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E0C714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E618E1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F962E5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3F7D0C8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B56B58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87E695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749AEC2A" w14:textId="58361642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7662F9B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E14033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0CBD49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6A81BA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A3A558D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AF0C14F" w14:textId="213F66AD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134F1A8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7277A8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0950F65" w14:textId="3C437DBC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17C866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413C3EA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1E41" w:rsidRPr="005748AE" w14:paraId="148DA3B1" w14:textId="77777777" w:rsidTr="00223ABF">
        <w:trPr>
          <w:trHeight w:val="92"/>
        </w:trPr>
        <w:tc>
          <w:tcPr>
            <w:tcW w:w="743" w:type="dxa"/>
            <w:shd w:val="clear" w:color="auto" w:fill="ACB9CA" w:themeFill="text2" w:themeFillTint="66"/>
          </w:tcPr>
          <w:p w14:paraId="6FC13719" w14:textId="197DDD5B" w:rsidR="00F31E41" w:rsidRPr="005748AE" w:rsidRDefault="009F7175" w:rsidP="002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</w:t>
            </w: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1</w:t>
            </w:r>
            <w:r w:rsidR="00F31E41"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510" w:type="dxa"/>
            <w:shd w:val="clear" w:color="auto" w:fill="C5E0B3" w:themeFill="accent6" w:themeFillTint="66"/>
          </w:tcPr>
          <w:p w14:paraId="626BAC45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7BCCC6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00F95BA4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793D511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405D714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BD0329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C5E0B3" w:themeFill="accent6" w:themeFillTint="66"/>
          </w:tcPr>
          <w:p w14:paraId="5D32D89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2AB5EF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365E75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7769D43E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32005037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11228B8" w14:textId="6006E352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40B0F369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5F76D17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6C4DD52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4C6E7" w:themeFill="accent5" w:themeFillTint="66"/>
          </w:tcPr>
          <w:p w14:paraId="00F66793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4C6E7" w:themeFill="accent5" w:themeFillTint="66"/>
          </w:tcPr>
          <w:p w14:paraId="07F02D60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4096D7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8B9D01B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B71516C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54D618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4A27C12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87EBDCF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144626C" w14:textId="02F9EFA0" w:rsidR="00F31E41" w:rsidRPr="00223ABF" w:rsidRDefault="00527EE4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780BA3A" w14:textId="70357AB6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075199D" w14:textId="372A7A5C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7646E02" w14:textId="2FAD944C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02DD11A1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75FA0B3A" w14:textId="77777777" w:rsidR="00F31E41" w:rsidRPr="00223ABF" w:rsidRDefault="00F31E41" w:rsidP="0022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</w:tr>
    </w:tbl>
    <w:p w14:paraId="18CD6BD5" w14:textId="77777777" w:rsidR="005748AE" w:rsidRPr="005748AE" w:rsidRDefault="005748AE" w:rsidP="0022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E5AFFE" w14:textId="77777777" w:rsidR="005862A2" w:rsidRDefault="005862A2" w:rsidP="005862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0117C3B" w14:textId="77777777" w:rsidR="00223ABF" w:rsidRDefault="00223ABF" w:rsidP="00586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9333F7" w14:textId="77777777" w:rsidR="00223ABF" w:rsidRDefault="00223ABF" w:rsidP="00586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8A8891" w14:textId="772B3B69" w:rsidR="001D4C86" w:rsidRDefault="004A067B" w:rsidP="00586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</w:t>
      </w:r>
      <w:r w:rsidR="005748AE" w:rsidRPr="00574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5748AE" w:rsidRPr="00574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триця забезпечення програмних результатів навчання (ПРН)</w:t>
      </w:r>
    </w:p>
    <w:p w14:paraId="738E317B" w14:textId="3B46D73A" w:rsidR="005748AE" w:rsidRPr="005862A2" w:rsidRDefault="005748AE" w:rsidP="00586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4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ними компонентами освітньої програми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06D6E" w:rsidRPr="005748AE" w14:paraId="31FF01ED" w14:textId="77777777" w:rsidTr="00223ABF">
        <w:trPr>
          <w:cantSplit/>
          <w:trHeight w:val="1134"/>
        </w:trPr>
        <w:tc>
          <w:tcPr>
            <w:tcW w:w="959" w:type="dxa"/>
            <w:shd w:val="clear" w:color="auto" w:fill="auto"/>
          </w:tcPr>
          <w:p w14:paraId="310D41CE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64A25B11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438C9635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036B52D6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3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47559E94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4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3AB16E81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5</w:t>
            </w:r>
          </w:p>
          <w:p w14:paraId="43E9236E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62010142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6</w:t>
            </w:r>
          </w:p>
        </w:tc>
        <w:tc>
          <w:tcPr>
            <w:tcW w:w="510" w:type="dxa"/>
            <w:shd w:val="clear" w:color="auto" w:fill="70AD47" w:themeFill="accent6"/>
            <w:textDirection w:val="btLr"/>
          </w:tcPr>
          <w:p w14:paraId="5B9A3A0F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7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46B23FAB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8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3F416461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9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4AB4AE3C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10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108D1B33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11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1059407B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2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4B0B7710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3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11E38C7D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4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61914B8F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5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1E0C96FA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16</w:t>
            </w:r>
          </w:p>
        </w:tc>
        <w:tc>
          <w:tcPr>
            <w:tcW w:w="510" w:type="dxa"/>
            <w:shd w:val="clear" w:color="auto" w:fill="00B0F0"/>
            <w:textDirection w:val="btLr"/>
          </w:tcPr>
          <w:p w14:paraId="6408A91E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17</w:t>
            </w:r>
          </w:p>
        </w:tc>
        <w:tc>
          <w:tcPr>
            <w:tcW w:w="510" w:type="dxa"/>
            <w:shd w:val="clear" w:color="auto" w:fill="FF3300"/>
            <w:textDirection w:val="btLr"/>
          </w:tcPr>
          <w:p w14:paraId="3B4CDBDC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18</w:t>
            </w:r>
          </w:p>
        </w:tc>
        <w:tc>
          <w:tcPr>
            <w:tcW w:w="510" w:type="dxa"/>
            <w:shd w:val="clear" w:color="auto" w:fill="FF3300"/>
            <w:textDirection w:val="btLr"/>
          </w:tcPr>
          <w:p w14:paraId="0E9B5959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19</w:t>
            </w:r>
          </w:p>
        </w:tc>
        <w:tc>
          <w:tcPr>
            <w:tcW w:w="510" w:type="dxa"/>
            <w:shd w:val="clear" w:color="auto" w:fill="FF3300"/>
            <w:textDirection w:val="btLr"/>
          </w:tcPr>
          <w:p w14:paraId="78BF5750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0</w:t>
            </w:r>
          </w:p>
        </w:tc>
        <w:tc>
          <w:tcPr>
            <w:tcW w:w="510" w:type="dxa"/>
            <w:shd w:val="clear" w:color="auto" w:fill="FF3300"/>
            <w:textDirection w:val="btLr"/>
          </w:tcPr>
          <w:p w14:paraId="5F8589CD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21</w:t>
            </w:r>
          </w:p>
        </w:tc>
        <w:tc>
          <w:tcPr>
            <w:tcW w:w="510" w:type="dxa"/>
            <w:shd w:val="clear" w:color="auto" w:fill="7030A0"/>
            <w:textDirection w:val="btLr"/>
          </w:tcPr>
          <w:p w14:paraId="2104737D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22</w:t>
            </w:r>
          </w:p>
        </w:tc>
        <w:tc>
          <w:tcPr>
            <w:tcW w:w="510" w:type="dxa"/>
            <w:shd w:val="clear" w:color="auto" w:fill="7030A0"/>
            <w:textDirection w:val="btLr"/>
          </w:tcPr>
          <w:p w14:paraId="42CF391C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23</w:t>
            </w:r>
          </w:p>
        </w:tc>
        <w:tc>
          <w:tcPr>
            <w:tcW w:w="510" w:type="dxa"/>
            <w:shd w:val="clear" w:color="auto" w:fill="7030A0"/>
            <w:textDirection w:val="btLr"/>
          </w:tcPr>
          <w:p w14:paraId="22CEB194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 xml:space="preserve">ОК </w:t>
            </w: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24</w:t>
            </w:r>
          </w:p>
        </w:tc>
        <w:tc>
          <w:tcPr>
            <w:tcW w:w="510" w:type="dxa"/>
            <w:shd w:val="clear" w:color="auto" w:fill="7030A0"/>
            <w:textDirection w:val="btLr"/>
          </w:tcPr>
          <w:p w14:paraId="6E7F3C66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5</w:t>
            </w:r>
          </w:p>
        </w:tc>
        <w:tc>
          <w:tcPr>
            <w:tcW w:w="510" w:type="dxa"/>
            <w:shd w:val="clear" w:color="auto" w:fill="7030A0"/>
            <w:textDirection w:val="btLr"/>
          </w:tcPr>
          <w:p w14:paraId="223D19C1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 w:eastAsia="ru-RU"/>
              </w:rPr>
              <w:t>ОК 26</w:t>
            </w:r>
          </w:p>
        </w:tc>
        <w:tc>
          <w:tcPr>
            <w:tcW w:w="510" w:type="dxa"/>
            <w:shd w:val="clear" w:color="auto" w:fill="7030A0"/>
            <w:textDirection w:val="btLr"/>
          </w:tcPr>
          <w:p w14:paraId="1D11CEF7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К 27</w:t>
            </w:r>
          </w:p>
        </w:tc>
        <w:tc>
          <w:tcPr>
            <w:tcW w:w="510" w:type="dxa"/>
            <w:shd w:val="clear" w:color="auto" w:fill="FFC819"/>
            <w:textDirection w:val="btLr"/>
          </w:tcPr>
          <w:p w14:paraId="4F3DA901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К 28</w:t>
            </w:r>
          </w:p>
        </w:tc>
        <w:tc>
          <w:tcPr>
            <w:tcW w:w="510" w:type="dxa"/>
            <w:shd w:val="clear" w:color="auto" w:fill="FFC819"/>
            <w:textDirection w:val="btLr"/>
          </w:tcPr>
          <w:p w14:paraId="0B896BF3" w14:textId="77777777" w:rsidR="00606D6E" w:rsidRPr="005748AE" w:rsidRDefault="00606D6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К 29</w:t>
            </w:r>
          </w:p>
        </w:tc>
      </w:tr>
      <w:tr w:rsidR="00F33BCE" w:rsidRPr="005748AE" w14:paraId="29F33B3C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1EF9A0DD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1</w:t>
            </w:r>
          </w:p>
        </w:tc>
        <w:tc>
          <w:tcPr>
            <w:tcW w:w="510" w:type="dxa"/>
            <w:shd w:val="clear" w:color="auto" w:fill="92D050"/>
          </w:tcPr>
          <w:p w14:paraId="699D07D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4843915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632C5BB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7C7B83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3F351C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89413E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3CD81D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DFB73B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293266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235C92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44721DA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8E7992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7EA798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9460C0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F47973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88222A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378478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185D886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7466FE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440736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798C30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A7F111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7BEF9D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482A0B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25B710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90B10D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8932F3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E38B"/>
          </w:tcPr>
          <w:p w14:paraId="6187935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FFE38B"/>
          </w:tcPr>
          <w:p w14:paraId="292C778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F33BCE" w:rsidRPr="005748AE" w14:paraId="4D6C81B0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73342C8F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ПРН 2</w:t>
            </w:r>
          </w:p>
        </w:tc>
        <w:tc>
          <w:tcPr>
            <w:tcW w:w="510" w:type="dxa"/>
            <w:shd w:val="clear" w:color="auto" w:fill="92D050"/>
          </w:tcPr>
          <w:p w14:paraId="339E59E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CEB680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4E03ADF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E359E2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6A00BAD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90DD72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6303BA5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110D79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E2BFEA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8D5CA2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CB9007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40532427" w14:textId="4F707224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09EC6F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6446AB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9BEDF0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A7EBC6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B0F73D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3ADCF66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9E660D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61E804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B2D2CD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F1F162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C9BFF"/>
          </w:tcPr>
          <w:p w14:paraId="36A146A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420843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E7DA62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55CBE8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206F58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E38B"/>
          </w:tcPr>
          <w:p w14:paraId="3005E86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FFE38B"/>
          </w:tcPr>
          <w:p w14:paraId="6DB17F4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 w:eastAsia="ru-RU"/>
              </w:rPr>
            </w:pPr>
          </w:p>
        </w:tc>
      </w:tr>
      <w:tr w:rsidR="00F33BCE" w:rsidRPr="005748AE" w14:paraId="701A1496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56B80E15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3</w:t>
            </w:r>
          </w:p>
        </w:tc>
        <w:tc>
          <w:tcPr>
            <w:tcW w:w="510" w:type="dxa"/>
            <w:shd w:val="clear" w:color="auto" w:fill="92D050"/>
          </w:tcPr>
          <w:p w14:paraId="6E0130F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EC05EC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501CE0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614A413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8B547F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D972FF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C17F12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D8BE1A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4A5D88A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14F801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1F12ED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C9EFB6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A20333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40592B21" w14:textId="5893FC0D" w:rsidR="00F33BCE" w:rsidRPr="00223ABF" w:rsidRDefault="00E33182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37D877B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675827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51A168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34DED49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38F853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3F77F2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8D6D18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4308B9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56738F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401BFF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22E24D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F4862A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6FCDDD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DD7245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019945D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3BCE" w:rsidRPr="005748AE" w14:paraId="28B7CE58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3394AE83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4</w:t>
            </w:r>
          </w:p>
        </w:tc>
        <w:tc>
          <w:tcPr>
            <w:tcW w:w="510" w:type="dxa"/>
            <w:shd w:val="clear" w:color="auto" w:fill="92D050"/>
          </w:tcPr>
          <w:p w14:paraId="69F7ABE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D89E43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E04765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C3C73B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6312A3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72CA8C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753309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D7AB13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06EC9D7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3E60961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A6B10B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86C982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915734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66F30D6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55525B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7E95CC4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53C9B87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CB6D24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CAE8D5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1F722E6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A6A3A4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84A4CA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56B3F3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C9BFF"/>
          </w:tcPr>
          <w:p w14:paraId="6E6502A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424EE6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7D9F45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F7FF6D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7B2E51C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B0422C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</w:tr>
      <w:tr w:rsidR="00F33BCE" w:rsidRPr="005748AE" w14:paraId="41402CE4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2E73BE77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5</w:t>
            </w:r>
          </w:p>
        </w:tc>
        <w:tc>
          <w:tcPr>
            <w:tcW w:w="510" w:type="dxa"/>
            <w:shd w:val="clear" w:color="auto" w:fill="92D050"/>
          </w:tcPr>
          <w:p w14:paraId="295EB36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116080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53FE86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6FC3F07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4AEDDE4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2750EC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FC5B37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E83237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7F4657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5E5933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34EABE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C24C85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A26267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449D946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C539EC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EFEB37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C38F75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607677A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BD9765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09CFF2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1F5736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05A0AE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960B50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E0EA6F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328218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59A6B1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00B3CA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4A22C7B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335439F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3BCE" w:rsidRPr="005748AE" w14:paraId="7FFB3D6B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56070C35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6</w:t>
            </w:r>
          </w:p>
        </w:tc>
        <w:tc>
          <w:tcPr>
            <w:tcW w:w="510" w:type="dxa"/>
            <w:shd w:val="clear" w:color="auto" w:fill="92D050"/>
          </w:tcPr>
          <w:p w14:paraId="676C1DE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9C3054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9AF162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CF2362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31366E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6A5FA0B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1A6069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0957B4D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4C1317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2934CC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7F5C1D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A19400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5B91F0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9E775D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FA11C2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2C152F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D97B46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6FF1A15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3C8A96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416CF6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A202C4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F4EF1D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2A177D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780252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A1F7C5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4F2615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18CF58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67B3715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6A0FECC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3BCE" w:rsidRPr="005748AE" w14:paraId="075FEC6A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64703BBD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7</w:t>
            </w:r>
          </w:p>
        </w:tc>
        <w:tc>
          <w:tcPr>
            <w:tcW w:w="510" w:type="dxa"/>
            <w:shd w:val="clear" w:color="auto" w:fill="92D050"/>
          </w:tcPr>
          <w:p w14:paraId="40B0A3E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38C40B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469A782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EFF5BD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571FB8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50CB300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DFE490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3F45164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5875194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1F57B76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324830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2AC3606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24557C5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7E8F5C2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CCE785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77EB825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0F40A3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D37B17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CA0473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BD92E7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5D9A16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912533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F0E906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CC5FD1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28BD82A" w14:textId="4D2FE04D" w:rsidR="00F33BCE" w:rsidRPr="00223ABF" w:rsidRDefault="00F31E41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9F097B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DF8A31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4694926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4CC0469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3BCE" w:rsidRPr="005748AE" w14:paraId="45A44364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05FD59C8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8</w:t>
            </w:r>
          </w:p>
        </w:tc>
        <w:tc>
          <w:tcPr>
            <w:tcW w:w="510" w:type="dxa"/>
            <w:shd w:val="clear" w:color="auto" w:fill="92D050"/>
          </w:tcPr>
          <w:p w14:paraId="6369F4C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2DFFC5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5E14A9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EF81FC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FE9199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C86DA1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C68AAD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66E22D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A3A6E5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EA6CA5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FADCFF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1A10E8F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5C60D3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9F5EDB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AAE680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FDA358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1454DF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E7ADAE"/>
          </w:tcPr>
          <w:p w14:paraId="3ACD049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635614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8E2C86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F2DD8F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CE8C67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9124AB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BC9BFF"/>
          </w:tcPr>
          <w:p w14:paraId="5DC97B5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58D942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37A0E1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C7C35D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42B5C7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7E88154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3BCE" w:rsidRPr="005748AE" w14:paraId="030D0E7F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49BA3901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9</w:t>
            </w:r>
          </w:p>
        </w:tc>
        <w:tc>
          <w:tcPr>
            <w:tcW w:w="510" w:type="dxa"/>
            <w:shd w:val="clear" w:color="auto" w:fill="92D050"/>
          </w:tcPr>
          <w:p w14:paraId="0829C7D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45E51D5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1A4357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3A4681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53AA50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5DA055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80C1CE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3BEC6B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8D9C4F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5667FB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83E61A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6C360DA6" w14:textId="53936AEC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0B6976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7DB659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26D558F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1C24F3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6661B9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63D608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BADBBE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130DFC4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A9449E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5E4AE9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1099D4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8E2C9B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F622CB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459D57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55E716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1330262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3933609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</w:tr>
      <w:tr w:rsidR="00F33BCE" w:rsidRPr="005748AE" w14:paraId="1973AF6F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26F1D3DD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ПРН 10</w:t>
            </w:r>
          </w:p>
        </w:tc>
        <w:tc>
          <w:tcPr>
            <w:tcW w:w="510" w:type="dxa"/>
            <w:shd w:val="clear" w:color="auto" w:fill="92D050"/>
          </w:tcPr>
          <w:p w14:paraId="265981D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2D689D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B73DA0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680D46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476054C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5A1DB9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D71322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A9CD76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E008C3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60F24B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E00766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2CBBCF7" w14:textId="0E604E3D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D1D1E5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1216B1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A16EEE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CD81D0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49DECB8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0333753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6824205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CF951E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3C88A9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F78F9F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F19C33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A63941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935E2A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345949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F61150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7A6FA62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845D11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3BCE" w:rsidRPr="005748AE" w14:paraId="2CF9AACB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061DF8C3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11</w:t>
            </w:r>
          </w:p>
        </w:tc>
        <w:tc>
          <w:tcPr>
            <w:tcW w:w="510" w:type="dxa"/>
            <w:shd w:val="clear" w:color="auto" w:fill="92D050"/>
          </w:tcPr>
          <w:p w14:paraId="46DD169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2AB8C98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E18AAC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635D0AA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36EB1D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48AA352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44C669D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AD7584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0262DA0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25536C3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C6BC89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1DF9FE7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1AA450B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2CB9070C" w14:textId="1D63D13D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150224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0A403CF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D6E84A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3E4B13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277093E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4E6F2D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AFEE77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300387E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2811BB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E11AFF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798B189" w14:textId="6E354FF5" w:rsidR="00F33BCE" w:rsidRPr="00223ABF" w:rsidRDefault="00F31E41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7DF92BD" w14:textId="4D833D91" w:rsidR="00F33BCE" w:rsidRPr="00223ABF" w:rsidRDefault="009E508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270D187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3C6FF20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DA4F93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</w:tr>
      <w:tr w:rsidR="00F33BCE" w:rsidRPr="005748AE" w14:paraId="3EC6EAC0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0119F23C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ПРН 12</w:t>
            </w:r>
          </w:p>
        </w:tc>
        <w:tc>
          <w:tcPr>
            <w:tcW w:w="510" w:type="dxa"/>
            <w:shd w:val="clear" w:color="auto" w:fill="92D050"/>
          </w:tcPr>
          <w:p w14:paraId="5B6E9C0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D645CC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4E49533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6E09E23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0C37EFD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8F7A90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01D0AD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53515D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4093ED7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0609BA9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3E47C37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22378A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05D9CF7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0FF874F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49AC5A8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7419163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1758EB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15F1342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6169EFE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3824E69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7AB0030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4D71164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66FBF6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80F0C6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45B2BB9" w14:textId="385E1295" w:rsidR="00F33BCE" w:rsidRPr="00223ABF" w:rsidRDefault="00F31E41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8A93869" w14:textId="22065E93" w:rsidR="00F33BCE" w:rsidRPr="00223ABF" w:rsidRDefault="009E508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EE61D0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CF4DD1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48D216F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</w:tr>
      <w:tr w:rsidR="00F33BCE" w:rsidRPr="005748AE" w14:paraId="45D6FF8D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7028A15D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13</w:t>
            </w:r>
          </w:p>
        </w:tc>
        <w:tc>
          <w:tcPr>
            <w:tcW w:w="510" w:type="dxa"/>
            <w:shd w:val="clear" w:color="auto" w:fill="92D050"/>
          </w:tcPr>
          <w:p w14:paraId="61C34FE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CDDA9D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7EC94AC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B47DFC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F5FF95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FEDF6C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6720ADD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BB92B6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9C3E22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AC76E8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FE6DBC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68AFCE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D14CA9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1ACBDD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AFB1FB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EFBB38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923F19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2F78DE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E0CFB7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318D94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B55589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4341E6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E7F19F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D146D60" w14:textId="3D553B9F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3B4E8B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E51BE4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0FE84CA" w14:textId="55D5E175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5F38F3C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6EBF9B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3BCE" w:rsidRPr="005748AE" w14:paraId="1A9C6AFD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64168E8D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14</w:t>
            </w:r>
          </w:p>
        </w:tc>
        <w:tc>
          <w:tcPr>
            <w:tcW w:w="510" w:type="dxa"/>
            <w:shd w:val="clear" w:color="auto" w:fill="92D050"/>
          </w:tcPr>
          <w:p w14:paraId="5067984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148D81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295F7F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E55A46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168FF03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AFE17D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0E541A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613DC5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2F8AC1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8EE572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A915AF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55C793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7A2527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942C79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1EFF1A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D17636C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54DFD7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C010F1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FAD289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0FC1D0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2F2510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51BA8A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5121D51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19F91665" w14:textId="5F994DEB" w:rsidR="00F33BCE" w:rsidRPr="00223ABF" w:rsidRDefault="00AC52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03DCF34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E6D319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E158A43" w14:textId="6B67C5E2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2B65FC9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0297F4F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F33BCE" w:rsidRPr="005748AE" w14:paraId="73F44CC7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7DC1308B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15</w:t>
            </w:r>
          </w:p>
        </w:tc>
        <w:tc>
          <w:tcPr>
            <w:tcW w:w="510" w:type="dxa"/>
            <w:shd w:val="clear" w:color="auto" w:fill="92D050"/>
          </w:tcPr>
          <w:p w14:paraId="7770440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28EE7A0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FCBAB3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3744CE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FB7E1C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C5EA78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64CC98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ADBBBF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0AC806D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36BA706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29769ED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46B7A6BF" w14:textId="4DEC9DEA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E84B9A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14D38527" w14:textId="07EEDEC4" w:rsidR="00F33BCE" w:rsidRPr="00223ABF" w:rsidRDefault="00E33182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11A7ED3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7243BB0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2B6B054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43B5AFC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C2580B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35C6FBD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DB926E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31628B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423A75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6D70E9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535899C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0910C4C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635A03CC" w14:textId="57301EEE" w:rsidR="00F33BCE" w:rsidRPr="00223ABF" w:rsidRDefault="00ED5710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0F508C7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2029858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</w:tr>
      <w:tr w:rsidR="00F33BCE" w:rsidRPr="005748AE" w14:paraId="4802B666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7E326C18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16</w:t>
            </w:r>
          </w:p>
        </w:tc>
        <w:tc>
          <w:tcPr>
            <w:tcW w:w="510" w:type="dxa"/>
            <w:shd w:val="clear" w:color="auto" w:fill="92D050"/>
          </w:tcPr>
          <w:p w14:paraId="6F69D40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49F7B50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EE8DF6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06D04B8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FEEB90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43D683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2D050"/>
          </w:tcPr>
          <w:p w14:paraId="42D2ABB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71260C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716745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37A68E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0A1829D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C09B322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B2A089F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699C3D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3FA96D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F78EB5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CE8C4B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8CF7A1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A8BCDD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4064E39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797BBE9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B4BA38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FCDA233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ED459C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3857D5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7327309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4180594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73EE418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FFE599" w:themeFill="accent4" w:themeFillTint="66"/>
          </w:tcPr>
          <w:p w14:paraId="1654A32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</w:tr>
      <w:tr w:rsidR="00F33BCE" w:rsidRPr="005748AE" w14:paraId="2D3E3744" w14:textId="77777777" w:rsidTr="00223ABF">
        <w:trPr>
          <w:trHeight w:val="283"/>
        </w:trPr>
        <w:tc>
          <w:tcPr>
            <w:tcW w:w="959" w:type="dxa"/>
            <w:shd w:val="clear" w:color="auto" w:fill="CC9900"/>
          </w:tcPr>
          <w:p w14:paraId="2B1C549A" w14:textId="77777777" w:rsidR="00F33BCE" w:rsidRPr="005748AE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748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Н 17</w:t>
            </w:r>
          </w:p>
        </w:tc>
        <w:tc>
          <w:tcPr>
            <w:tcW w:w="510" w:type="dxa"/>
            <w:shd w:val="clear" w:color="auto" w:fill="92D050"/>
          </w:tcPr>
          <w:p w14:paraId="78E660D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391E5AEB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C92CD66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06DEAEB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27E0F16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7B99D73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2D050"/>
          </w:tcPr>
          <w:p w14:paraId="57E2D1F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339DE15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4ADAED6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4BD2224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7797E1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AE72E11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41DF29B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29509F9C" w14:textId="2B699852" w:rsidR="00F33BCE" w:rsidRPr="00223ABF" w:rsidRDefault="00E33182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1507F1C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6CD2109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9CC2E5" w:themeFill="accent1" w:themeFillTint="99"/>
          </w:tcPr>
          <w:p w14:paraId="51D25EE5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E7ADAE"/>
          </w:tcPr>
          <w:p w14:paraId="0E8F5754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2C15E6B7" w14:textId="5D3D7288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F40D2F8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E7ADAE"/>
          </w:tcPr>
          <w:p w14:paraId="54EA61C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EB6593A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23A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7489CD8D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223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+</w:t>
            </w:r>
          </w:p>
        </w:tc>
        <w:tc>
          <w:tcPr>
            <w:tcW w:w="510" w:type="dxa"/>
            <w:shd w:val="clear" w:color="auto" w:fill="BC9BFF"/>
          </w:tcPr>
          <w:p w14:paraId="659F7F00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32D808AE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24D1C15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BC9BFF"/>
          </w:tcPr>
          <w:p w14:paraId="1DF32769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143BA3D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10" w:type="dxa"/>
            <w:shd w:val="clear" w:color="auto" w:fill="FFE599" w:themeFill="accent4" w:themeFillTint="66"/>
          </w:tcPr>
          <w:p w14:paraId="4F092787" w14:textId="77777777" w:rsidR="00F33BCE" w:rsidRPr="00223ABF" w:rsidRDefault="00F33BCE" w:rsidP="0058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</w:tbl>
    <w:p w14:paraId="4D5E8E2B" w14:textId="77777777" w:rsidR="00223ABF" w:rsidRDefault="00223ABF" w:rsidP="00223ABF">
      <w:pPr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bookmarkStart w:id="8" w:name="_Hlk64904654"/>
    </w:p>
    <w:p w14:paraId="67C7622B" w14:textId="29E19003" w:rsidR="00753C40" w:rsidRPr="005748AE" w:rsidRDefault="00753C40" w:rsidP="005862A2">
      <w:pPr>
        <w:shd w:val="clear" w:color="auto" w:fill="00B050"/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5748AE">
        <w:rPr>
          <w:rFonts w:ascii="Times New Roman" w:eastAsia="Times New Roman" w:hAnsi="Times New Roman" w:cs="Times New Roman"/>
          <w:szCs w:val="24"/>
          <w:lang w:val="uk-UA" w:eastAsia="ru-RU"/>
        </w:rPr>
        <w:t>Навчальні дисципліни циклу загальної підготовки</w:t>
      </w:r>
    </w:p>
    <w:p w14:paraId="670DF9FD" w14:textId="77777777" w:rsidR="00753C40" w:rsidRPr="005748AE" w:rsidRDefault="00753C40" w:rsidP="005862A2">
      <w:pPr>
        <w:shd w:val="clear" w:color="auto" w:fill="00B0F0"/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5748AE">
        <w:rPr>
          <w:rFonts w:ascii="Times New Roman" w:eastAsia="Times New Roman" w:hAnsi="Times New Roman" w:cs="Times New Roman"/>
          <w:szCs w:val="24"/>
          <w:lang w:val="uk-UA" w:eastAsia="ru-RU"/>
        </w:rPr>
        <w:t>Навчальні дисципліни циклу фахової професійної підготовки</w:t>
      </w:r>
    </w:p>
    <w:p w14:paraId="1E3C4E1B" w14:textId="77777777" w:rsidR="00753C40" w:rsidRPr="005748AE" w:rsidRDefault="00753C40" w:rsidP="005862A2">
      <w:pPr>
        <w:shd w:val="clear" w:color="auto" w:fill="FF0000"/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5748AE">
        <w:rPr>
          <w:rFonts w:ascii="Times New Roman" w:eastAsia="Times New Roman" w:hAnsi="Times New Roman" w:cs="Times New Roman"/>
          <w:szCs w:val="24"/>
          <w:lang w:val="uk-UA" w:eastAsia="ru-RU"/>
        </w:rPr>
        <w:t>Навчальні дисципліни циклу фахової спеціальної підготовки</w:t>
      </w:r>
    </w:p>
    <w:p w14:paraId="0A8D2A91" w14:textId="77777777" w:rsidR="00753C40" w:rsidRPr="005748AE" w:rsidRDefault="00753C40" w:rsidP="005862A2">
      <w:pPr>
        <w:shd w:val="clear" w:color="auto" w:fill="7030A0"/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5748AE">
        <w:rPr>
          <w:rFonts w:ascii="Times New Roman" w:eastAsia="Times New Roman" w:hAnsi="Times New Roman" w:cs="Times New Roman"/>
          <w:szCs w:val="24"/>
          <w:lang w:val="uk-UA" w:eastAsia="ru-RU"/>
        </w:rPr>
        <w:t>Навчальні дисципліни циклу фахової педагогічної підготовки</w:t>
      </w:r>
    </w:p>
    <w:p w14:paraId="64A6BE76" w14:textId="77777777" w:rsidR="00753C40" w:rsidRPr="005748AE" w:rsidRDefault="00753C40" w:rsidP="005862A2">
      <w:pPr>
        <w:shd w:val="clear" w:color="auto" w:fill="FFC000"/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5748AE">
        <w:rPr>
          <w:rFonts w:ascii="Times New Roman" w:eastAsia="Times New Roman" w:hAnsi="Times New Roman" w:cs="Times New Roman"/>
          <w:szCs w:val="24"/>
          <w:lang w:val="uk-UA" w:eastAsia="ru-RU"/>
        </w:rPr>
        <w:t>Навчальні дисципліни циклу професійно-практичної підготовки</w:t>
      </w:r>
    </w:p>
    <w:p w14:paraId="0A03ADBD" w14:textId="77777777" w:rsidR="00753C40" w:rsidRPr="005748AE" w:rsidRDefault="00753C40" w:rsidP="005862A2">
      <w:pPr>
        <w:shd w:val="clear" w:color="auto" w:fill="EB6C15"/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5748AE">
        <w:rPr>
          <w:rFonts w:ascii="Times New Roman" w:eastAsia="Times New Roman" w:hAnsi="Times New Roman" w:cs="Times New Roman"/>
          <w:b/>
          <w:szCs w:val="20"/>
          <w:lang w:val="uk-UA" w:eastAsia="ru-RU"/>
        </w:rPr>
        <w:t>ЗК 1 – 17 – загальні компетентності</w:t>
      </w:r>
    </w:p>
    <w:p w14:paraId="4A2CE13C" w14:textId="77777777" w:rsidR="00753C40" w:rsidRPr="005748AE" w:rsidRDefault="00753C40" w:rsidP="005862A2">
      <w:pPr>
        <w:shd w:val="clear" w:color="auto" w:fill="AEAAAA" w:themeFill="background2" w:themeFillShade="BF"/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5748AE">
        <w:rPr>
          <w:rFonts w:ascii="Times New Roman" w:eastAsia="Times New Roman" w:hAnsi="Times New Roman" w:cs="Times New Roman"/>
          <w:b/>
          <w:szCs w:val="20"/>
          <w:lang w:val="uk-UA" w:eastAsia="ru-RU"/>
        </w:rPr>
        <w:t>ФК 1 – 18 – фахові компетентності</w:t>
      </w:r>
    </w:p>
    <w:p w14:paraId="36C98FC4" w14:textId="1FD07215" w:rsidR="00753C40" w:rsidRPr="005748AE" w:rsidRDefault="00753C40" w:rsidP="005862A2">
      <w:pPr>
        <w:shd w:val="clear" w:color="auto" w:fill="BF8F00" w:themeFill="accent4" w:themeFillShade="BF"/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5748AE">
        <w:rPr>
          <w:rFonts w:ascii="Times New Roman" w:eastAsia="Times New Roman" w:hAnsi="Times New Roman" w:cs="Times New Roman"/>
          <w:b/>
          <w:szCs w:val="20"/>
          <w:lang w:val="uk-UA" w:eastAsia="ru-RU"/>
        </w:rPr>
        <w:t>ПРН 1 – 17 – програмні результати навчання</w:t>
      </w:r>
    </w:p>
    <w:p w14:paraId="6BE5A123" w14:textId="77777777" w:rsidR="00753C40" w:rsidRPr="00A85600" w:rsidRDefault="00753C40" w:rsidP="005862A2">
      <w:pPr>
        <w:spacing w:after="0" w:line="240" w:lineRule="auto"/>
        <w:ind w:right="79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753C40" w:rsidRPr="00A85600" w:rsidSect="00422481">
          <w:pgSz w:w="16840" w:h="11907" w:orient="landscape" w:code="9"/>
          <w:pgMar w:top="851" w:right="851" w:bottom="567" w:left="851" w:header="709" w:footer="709" w:gutter="0"/>
          <w:cols w:space="708"/>
          <w:docGrid w:linePitch="360"/>
        </w:sectPr>
      </w:pPr>
    </w:p>
    <w:bookmarkEnd w:id="8"/>
    <w:p w14:paraId="7FA4D176" w14:textId="57A868AF" w:rsidR="004A067B" w:rsidRDefault="004A067B" w:rsidP="004A06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163CF83" w14:textId="77777777" w:rsidR="00223ABF" w:rsidRDefault="00223ABF" w:rsidP="005862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5D88DC" w14:textId="71219BD3" w:rsidR="00B66625" w:rsidRPr="00B66625" w:rsidRDefault="00B66625" w:rsidP="005862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2. </w:t>
      </w:r>
      <w:r w:rsidRPr="003E1DC5">
        <w:rPr>
          <w:rFonts w:ascii="Times New Roman" w:hAnsi="Times New Roman" w:cs="Times New Roman"/>
          <w:b/>
          <w:sz w:val="28"/>
          <w:szCs w:val="28"/>
          <w:lang w:val="uk-UA"/>
        </w:rPr>
        <w:t>Матриця відповідності програмних компетентностей компонентам вільного вибору</w:t>
      </w:r>
    </w:p>
    <w:tbl>
      <w:tblPr>
        <w:tblW w:w="159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2AEA" w:rsidRPr="004D788B" w14:paraId="0BAE7800" w14:textId="4FD56B48" w:rsidTr="00223ABF">
        <w:trPr>
          <w:cantSplit/>
          <w:trHeight w:val="1134"/>
        </w:trPr>
        <w:tc>
          <w:tcPr>
            <w:tcW w:w="709" w:type="dxa"/>
            <w:shd w:val="clear" w:color="auto" w:fill="auto"/>
          </w:tcPr>
          <w:p w14:paraId="17584E85" w14:textId="77777777" w:rsidR="00E02AEA" w:rsidRPr="00B66625" w:rsidRDefault="00E02AEA" w:rsidP="005862A2">
            <w:pPr>
              <w:jc w:val="center"/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extDirection w:val="btLr"/>
          </w:tcPr>
          <w:p w14:paraId="31C8FBB1" w14:textId="63A759CF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</w:t>
            </w:r>
          </w:p>
        </w:tc>
        <w:tc>
          <w:tcPr>
            <w:tcW w:w="283" w:type="dxa"/>
            <w:textDirection w:val="btLr"/>
          </w:tcPr>
          <w:p w14:paraId="066C71B2" w14:textId="6CE79C17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</w:t>
            </w:r>
          </w:p>
        </w:tc>
        <w:tc>
          <w:tcPr>
            <w:tcW w:w="283" w:type="dxa"/>
            <w:textDirection w:val="btLr"/>
          </w:tcPr>
          <w:p w14:paraId="09527C94" w14:textId="4FB30145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</w:t>
            </w:r>
          </w:p>
        </w:tc>
        <w:tc>
          <w:tcPr>
            <w:tcW w:w="283" w:type="dxa"/>
            <w:textDirection w:val="btLr"/>
          </w:tcPr>
          <w:p w14:paraId="3C81F51C" w14:textId="4C741927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</w:t>
            </w:r>
          </w:p>
        </w:tc>
        <w:tc>
          <w:tcPr>
            <w:tcW w:w="283" w:type="dxa"/>
            <w:textDirection w:val="btLr"/>
          </w:tcPr>
          <w:p w14:paraId="60A5079D" w14:textId="5F905E56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</w:t>
            </w:r>
          </w:p>
        </w:tc>
        <w:tc>
          <w:tcPr>
            <w:tcW w:w="283" w:type="dxa"/>
            <w:textDirection w:val="btLr"/>
          </w:tcPr>
          <w:p w14:paraId="36220713" w14:textId="78C9F37B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6</w:t>
            </w:r>
          </w:p>
        </w:tc>
        <w:tc>
          <w:tcPr>
            <w:tcW w:w="283" w:type="dxa"/>
            <w:textDirection w:val="btLr"/>
          </w:tcPr>
          <w:p w14:paraId="5276331A" w14:textId="4DC08711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7</w:t>
            </w:r>
          </w:p>
        </w:tc>
        <w:tc>
          <w:tcPr>
            <w:tcW w:w="283" w:type="dxa"/>
            <w:textDirection w:val="btLr"/>
          </w:tcPr>
          <w:p w14:paraId="1B934610" w14:textId="6D36BDDE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8</w:t>
            </w:r>
          </w:p>
        </w:tc>
        <w:tc>
          <w:tcPr>
            <w:tcW w:w="283" w:type="dxa"/>
            <w:textDirection w:val="btLr"/>
          </w:tcPr>
          <w:p w14:paraId="7BF39093" w14:textId="0A65D576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9</w:t>
            </w:r>
          </w:p>
        </w:tc>
        <w:tc>
          <w:tcPr>
            <w:tcW w:w="283" w:type="dxa"/>
            <w:textDirection w:val="btLr"/>
          </w:tcPr>
          <w:p w14:paraId="49FE6385" w14:textId="182D9907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0</w:t>
            </w:r>
          </w:p>
        </w:tc>
        <w:tc>
          <w:tcPr>
            <w:tcW w:w="283" w:type="dxa"/>
            <w:textDirection w:val="btLr"/>
          </w:tcPr>
          <w:p w14:paraId="3F3CB291" w14:textId="2E14E359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1</w:t>
            </w:r>
          </w:p>
        </w:tc>
        <w:tc>
          <w:tcPr>
            <w:tcW w:w="283" w:type="dxa"/>
            <w:textDirection w:val="btLr"/>
          </w:tcPr>
          <w:p w14:paraId="169B48EF" w14:textId="6074ED58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2</w:t>
            </w:r>
          </w:p>
        </w:tc>
        <w:tc>
          <w:tcPr>
            <w:tcW w:w="283" w:type="dxa"/>
            <w:textDirection w:val="btLr"/>
          </w:tcPr>
          <w:p w14:paraId="5E49ADA6" w14:textId="058F72CA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3</w:t>
            </w:r>
          </w:p>
        </w:tc>
        <w:tc>
          <w:tcPr>
            <w:tcW w:w="283" w:type="dxa"/>
            <w:textDirection w:val="btLr"/>
          </w:tcPr>
          <w:p w14:paraId="4B979551" w14:textId="5B3F1B98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4</w:t>
            </w:r>
          </w:p>
        </w:tc>
        <w:tc>
          <w:tcPr>
            <w:tcW w:w="283" w:type="dxa"/>
            <w:textDirection w:val="btLr"/>
          </w:tcPr>
          <w:p w14:paraId="1148205E" w14:textId="27C984C8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5</w:t>
            </w:r>
          </w:p>
        </w:tc>
        <w:tc>
          <w:tcPr>
            <w:tcW w:w="283" w:type="dxa"/>
            <w:textDirection w:val="btLr"/>
          </w:tcPr>
          <w:p w14:paraId="170E64C2" w14:textId="4EED9A73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6</w:t>
            </w:r>
          </w:p>
        </w:tc>
        <w:tc>
          <w:tcPr>
            <w:tcW w:w="283" w:type="dxa"/>
            <w:textDirection w:val="btLr"/>
          </w:tcPr>
          <w:p w14:paraId="1E3C1935" w14:textId="6720BBDF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7</w:t>
            </w:r>
          </w:p>
        </w:tc>
        <w:tc>
          <w:tcPr>
            <w:tcW w:w="283" w:type="dxa"/>
            <w:textDirection w:val="btLr"/>
          </w:tcPr>
          <w:p w14:paraId="029FB89C" w14:textId="372BABBE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8</w:t>
            </w:r>
          </w:p>
        </w:tc>
        <w:tc>
          <w:tcPr>
            <w:tcW w:w="283" w:type="dxa"/>
            <w:textDirection w:val="btLr"/>
          </w:tcPr>
          <w:p w14:paraId="4479EE8C" w14:textId="24412D1B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9</w:t>
            </w:r>
          </w:p>
        </w:tc>
        <w:tc>
          <w:tcPr>
            <w:tcW w:w="283" w:type="dxa"/>
            <w:textDirection w:val="btLr"/>
          </w:tcPr>
          <w:p w14:paraId="14C13B58" w14:textId="1E0D45C9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0</w:t>
            </w:r>
          </w:p>
        </w:tc>
        <w:tc>
          <w:tcPr>
            <w:tcW w:w="283" w:type="dxa"/>
            <w:textDirection w:val="btLr"/>
          </w:tcPr>
          <w:p w14:paraId="540E5837" w14:textId="5078DE93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1</w:t>
            </w:r>
          </w:p>
        </w:tc>
        <w:tc>
          <w:tcPr>
            <w:tcW w:w="283" w:type="dxa"/>
            <w:textDirection w:val="btLr"/>
          </w:tcPr>
          <w:p w14:paraId="455B0721" w14:textId="1E66043B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2</w:t>
            </w:r>
          </w:p>
        </w:tc>
        <w:tc>
          <w:tcPr>
            <w:tcW w:w="283" w:type="dxa"/>
            <w:textDirection w:val="btLr"/>
          </w:tcPr>
          <w:p w14:paraId="502D4BF6" w14:textId="7AD1CFEF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3</w:t>
            </w:r>
          </w:p>
        </w:tc>
        <w:tc>
          <w:tcPr>
            <w:tcW w:w="283" w:type="dxa"/>
            <w:textDirection w:val="btLr"/>
          </w:tcPr>
          <w:p w14:paraId="74C80770" w14:textId="0DBC5DF9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4</w:t>
            </w:r>
          </w:p>
        </w:tc>
        <w:tc>
          <w:tcPr>
            <w:tcW w:w="283" w:type="dxa"/>
            <w:textDirection w:val="btLr"/>
          </w:tcPr>
          <w:p w14:paraId="38D2432E" w14:textId="50878A96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5</w:t>
            </w:r>
          </w:p>
        </w:tc>
        <w:tc>
          <w:tcPr>
            <w:tcW w:w="283" w:type="dxa"/>
            <w:textDirection w:val="btLr"/>
          </w:tcPr>
          <w:p w14:paraId="75682056" w14:textId="78C06E19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6</w:t>
            </w:r>
          </w:p>
        </w:tc>
        <w:tc>
          <w:tcPr>
            <w:tcW w:w="283" w:type="dxa"/>
            <w:textDirection w:val="btLr"/>
          </w:tcPr>
          <w:p w14:paraId="36AD8146" w14:textId="2E6B3BF9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7</w:t>
            </w:r>
          </w:p>
        </w:tc>
        <w:tc>
          <w:tcPr>
            <w:tcW w:w="283" w:type="dxa"/>
            <w:textDirection w:val="btLr"/>
          </w:tcPr>
          <w:p w14:paraId="394521FD" w14:textId="6A848F68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8</w:t>
            </w:r>
          </w:p>
        </w:tc>
        <w:tc>
          <w:tcPr>
            <w:tcW w:w="283" w:type="dxa"/>
            <w:textDirection w:val="btLr"/>
          </w:tcPr>
          <w:p w14:paraId="2C35AC4C" w14:textId="68474272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9</w:t>
            </w:r>
          </w:p>
        </w:tc>
        <w:tc>
          <w:tcPr>
            <w:tcW w:w="283" w:type="dxa"/>
            <w:textDirection w:val="btLr"/>
          </w:tcPr>
          <w:p w14:paraId="221F9ABB" w14:textId="5F71A567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0</w:t>
            </w:r>
          </w:p>
        </w:tc>
        <w:tc>
          <w:tcPr>
            <w:tcW w:w="283" w:type="dxa"/>
            <w:textDirection w:val="btLr"/>
          </w:tcPr>
          <w:p w14:paraId="317FB779" w14:textId="6409C3E0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1</w:t>
            </w:r>
          </w:p>
        </w:tc>
        <w:tc>
          <w:tcPr>
            <w:tcW w:w="283" w:type="dxa"/>
            <w:textDirection w:val="btLr"/>
          </w:tcPr>
          <w:p w14:paraId="49817D9A" w14:textId="786B3869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2</w:t>
            </w:r>
          </w:p>
        </w:tc>
        <w:tc>
          <w:tcPr>
            <w:tcW w:w="283" w:type="dxa"/>
            <w:textDirection w:val="btLr"/>
          </w:tcPr>
          <w:p w14:paraId="07BC4BA0" w14:textId="605FA460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3</w:t>
            </w:r>
          </w:p>
        </w:tc>
        <w:tc>
          <w:tcPr>
            <w:tcW w:w="283" w:type="dxa"/>
            <w:textDirection w:val="btLr"/>
          </w:tcPr>
          <w:p w14:paraId="5DADE1F6" w14:textId="1F1285B7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4</w:t>
            </w:r>
          </w:p>
        </w:tc>
        <w:tc>
          <w:tcPr>
            <w:tcW w:w="283" w:type="dxa"/>
            <w:textDirection w:val="btLr"/>
          </w:tcPr>
          <w:p w14:paraId="72C273FB" w14:textId="7CEEE04D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5</w:t>
            </w:r>
          </w:p>
        </w:tc>
        <w:tc>
          <w:tcPr>
            <w:tcW w:w="283" w:type="dxa"/>
            <w:textDirection w:val="btLr"/>
          </w:tcPr>
          <w:p w14:paraId="28E84751" w14:textId="24A07BBF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6</w:t>
            </w:r>
          </w:p>
        </w:tc>
        <w:tc>
          <w:tcPr>
            <w:tcW w:w="283" w:type="dxa"/>
            <w:textDirection w:val="btLr"/>
          </w:tcPr>
          <w:p w14:paraId="7204ADE3" w14:textId="1F32A56D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7</w:t>
            </w:r>
          </w:p>
        </w:tc>
        <w:tc>
          <w:tcPr>
            <w:tcW w:w="283" w:type="dxa"/>
            <w:textDirection w:val="btLr"/>
          </w:tcPr>
          <w:p w14:paraId="388FD7E6" w14:textId="35063C9F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8</w:t>
            </w:r>
          </w:p>
        </w:tc>
        <w:tc>
          <w:tcPr>
            <w:tcW w:w="283" w:type="dxa"/>
            <w:textDirection w:val="btLr"/>
          </w:tcPr>
          <w:p w14:paraId="015A64E8" w14:textId="18EAC1AF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9</w:t>
            </w:r>
          </w:p>
        </w:tc>
        <w:tc>
          <w:tcPr>
            <w:tcW w:w="283" w:type="dxa"/>
            <w:textDirection w:val="btLr"/>
          </w:tcPr>
          <w:p w14:paraId="03DDBD4D" w14:textId="51C1EE0A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0</w:t>
            </w:r>
          </w:p>
        </w:tc>
        <w:tc>
          <w:tcPr>
            <w:tcW w:w="283" w:type="dxa"/>
            <w:textDirection w:val="btLr"/>
          </w:tcPr>
          <w:p w14:paraId="6CB3DC1B" w14:textId="017C24DF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4B0FF8CB" w14:textId="0658A508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3EC85D70" w14:textId="7836A5BF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27B5556D" w14:textId="74628B42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4</w:t>
            </w:r>
          </w:p>
        </w:tc>
        <w:tc>
          <w:tcPr>
            <w:tcW w:w="283" w:type="dxa"/>
            <w:textDirection w:val="btLr"/>
          </w:tcPr>
          <w:p w14:paraId="729AF1DD" w14:textId="630B7A2E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5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3D3D9F20" w14:textId="41F37567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000E6193" w14:textId="3DE7ACAD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42C1FACD" w14:textId="554A7715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8</w:t>
            </w:r>
          </w:p>
        </w:tc>
        <w:tc>
          <w:tcPr>
            <w:tcW w:w="283" w:type="dxa"/>
            <w:textDirection w:val="btLr"/>
          </w:tcPr>
          <w:p w14:paraId="26BF5F5F" w14:textId="2E30661A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9</w:t>
            </w:r>
          </w:p>
        </w:tc>
        <w:tc>
          <w:tcPr>
            <w:tcW w:w="283" w:type="dxa"/>
            <w:textDirection w:val="btLr"/>
          </w:tcPr>
          <w:p w14:paraId="16BA78E9" w14:textId="1948F229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0</w:t>
            </w:r>
          </w:p>
        </w:tc>
        <w:tc>
          <w:tcPr>
            <w:tcW w:w="283" w:type="dxa"/>
            <w:textDirection w:val="btLr"/>
          </w:tcPr>
          <w:p w14:paraId="0ABD3B5E" w14:textId="667AB8C6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1</w:t>
            </w:r>
          </w:p>
        </w:tc>
        <w:tc>
          <w:tcPr>
            <w:tcW w:w="283" w:type="dxa"/>
            <w:textDirection w:val="btLr"/>
          </w:tcPr>
          <w:p w14:paraId="189B4BE2" w14:textId="50AD5C61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2</w:t>
            </w:r>
          </w:p>
        </w:tc>
        <w:tc>
          <w:tcPr>
            <w:tcW w:w="283" w:type="dxa"/>
            <w:textDirection w:val="btLr"/>
          </w:tcPr>
          <w:p w14:paraId="18BAE290" w14:textId="4CA2DE38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3</w:t>
            </w:r>
          </w:p>
        </w:tc>
        <w:tc>
          <w:tcPr>
            <w:tcW w:w="283" w:type="dxa"/>
            <w:textDirection w:val="btLr"/>
          </w:tcPr>
          <w:p w14:paraId="54927066" w14:textId="1DCE6A21" w:rsidR="00E02AEA" w:rsidRPr="00E02AEA" w:rsidRDefault="00E02AEA" w:rsidP="00586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4</w:t>
            </w:r>
          </w:p>
        </w:tc>
      </w:tr>
      <w:tr w:rsidR="00E767DF" w:rsidRPr="00B66625" w14:paraId="1776F99D" w14:textId="10EEDAD7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3F3E3FB6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</w:t>
            </w:r>
          </w:p>
        </w:tc>
        <w:tc>
          <w:tcPr>
            <w:tcW w:w="283" w:type="dxa"/>
            <w:shd w:val="clear" w:color="auto" w:fill="auto"/>
          </w:tcPr>
          <w:p w14:paraId="521F0D4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4DF0D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1CD52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29EE5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AA64A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8E3AEE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1B9F77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583DE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24B389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AC78EE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4C2837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53A722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E39262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17A12B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32CE12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BC76E5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CE1B8A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75DAD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658A9B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274B6B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2934CE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7F9DE0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7C7C7E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64BB69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1A88D0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3A364A8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FD553B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5F872E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75D24A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B548DA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5CB688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64E1F2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E0E0C1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BF2779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FE1CBEC" w14:textId="031811B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458D2D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3E9D14C3" w14:textId="4D6C62A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B325F7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68473C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25976B2" w14:textId="5212BF2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D2B84BA" w14:textId="343CE58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98F82E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9E902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0CB14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0FB03A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C929A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5037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6FD911" w14:textId="1F3E777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5E7278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E47BC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B6C4B7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4970DF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FF5D0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CA0940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45986FC3" w14:textId="375BE37A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4A52B069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2</w:t>
            </w:r>
          </w:p>
        </w:tc>
        <w:tc>
          <w:tcPr>
            <w:tcW w:w="283" w:type="dxa"/>
            <w:shd w:val="clear" w:color="auto" w:fill="auto"/>
          </w:tcPr>
          <w:p w14:paraId="614684B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95E086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75C39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DD661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A1C82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4889DE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1E1B3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07736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6E2655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656CCC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AFB49D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54C522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BF8CA4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276034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467A44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7157B6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E2BE8D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58FA84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337FD3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5FA1B3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6F21C7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139D54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2B7971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82B9A0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BC0EE7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389F32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40D19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B4715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06C929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03F592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94B376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B32A0CD" w14:textId="3A7AAB2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04FBE60" w14:textId="0F0518F1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E4743EA" w14:textId="519A8F3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F053616" w14:textId="3176387B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5F8A7CF" w14:textId="1F61A34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F4A846B" w14:textId="7FC2619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8C6DD00" w14:textId="5F25D20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0194AEE" w14:textId="48F7A5D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55C3EBC" w14:textId="5FA3267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EDFADEF" w14:textId="1108786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6205FB4" w14:textId="0CFEFB7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3042082" w14:textId="2D015F4B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5FE3D4" w14:textId="28B1850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9B43C9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85615F" w14:textId="3D495401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1F53E4C" w14:textId="41288AD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63B9B6" w14:textId="4B64650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D84C44" w14:textId="65858DF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8F29BAD" w14:textId="4FA452A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E4B26EC" w14:textId="6E0408F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420F4DD" w14:textId="2BD9CBD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F5EA6EA" w14:textId="5D6CFF2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D3636AC" w14:textId="39850FB3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</w:tr>
      <w:tr w:rsidR="00E767DF" w:rsidRPr="00B66625" w14:paraId="67EC8ABF" w14:textId="33DC5241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0404586C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3</w:t>
            </w:r>
          </w:p>
        </w:tc>
        <w:tc>
          <w:tcPr>
            <w:tcW w:w="283" w:type="dxa"/>
            <w:shd w:val="clear" w:color="auto" w:fill="auto"/>
          </w:tcPr>
          <w:p w14:paraId="35C0CCC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07CA1D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859B41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45F6B7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BA99CA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EB7AF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8D9872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230E8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7F13AB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C65767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B7F594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F8FBCC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84AC21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703C57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6BC38E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DDFF6B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408D3E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1B5FD7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DCA839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D2645B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04E4B5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6ADF13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A0CDC2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A66649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52EA77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9DB3E3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AEDE65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3A9AFA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FC5829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30000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77CC05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64C656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BDBC9F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9DFA12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33365D9D" w14:textId="40B8170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7B220F5" w14:textId="7158289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7A73770" w14:textId="5E19A91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50694C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885C4D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EDD81A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2C41F8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F9CCD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2333AC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63B26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5BFCA6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9C56322" w14:textId="1978531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478D74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E7CD61" w14:textId="38183F4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BEF58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DF10F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9ABF66" w14:textId="1540107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8ADAD0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9D2F06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C5E897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7314E99D" w14:textId="61CCB4CE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7893AEDB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4</w:t>
            </w:r>
          </w:p>
        </w:tc>
        <w:tc>
          <w:tcPr>
            <w:tcW w:w="283" w:type="dxa"/>
            <w:shd w:val="clear" w:color="auto" w:fill="auto"/>
          </w:tcPr>
          <w:p w14:paraId="54A7EFD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9A99EC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3CA8D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26C9B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15BB3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BAF96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3FDC90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1582E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64CD4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C831B3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CB8A9D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359275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E46832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2224D8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9041BA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DA52AE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46B04C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8A4317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0AB23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B64D2B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5F44FF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8AC3A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24F172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F38FF0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89C75A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55B484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9F0FB9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CF0153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69A3A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CB8605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854AA4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541387A" w14:textId="55C442E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2205A8A" w14:textId="65476F0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E3E3F25" w14:textId="007C75C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5092E34" w14:textId="41C03421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C3E70D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27B8374" w14:textId="059CBD1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76EDE7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3358851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5F5CC38" w14:textId="690EFE4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1A86187" w14:textId="7F3D212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3B2421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9D980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DF6A6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6014A6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8F5317" w14:textId="672F07E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7369C2" w14:textId="124EFE4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1ACE721" w14:textId="7B7D25E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12BCAE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14121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50757E6" w14:textId="0B241FC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5C3CDF9" w14:textId="03E30D4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3C1A4DE" w14:textId="388202D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6DEC99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616330F2" w14:textId="6BE78F3F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04530FFE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5</w:t>
            </w:r>
          </w:p>
        </w:tc>
        <w:tc>
          <w:tcPr>
            <w:tcW w:w="283" w:type="dxa"/>
            <w:shd w:val="clear" w:color="auto" w:fill="auto"/>
          </w:tcPr>
          <w:p w14:paraId="019942B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FA220B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CE782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0E3796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B5687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7492D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E32093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9844E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C98BF3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AEC84A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A92B2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E9F52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C6F900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EF5E7E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ACDCCE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43A80C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36C0BD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31023D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D3C6B1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1E525B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EE52F4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953A76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94A413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0B474F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5F89C2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D8B24E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E13E6F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C8FA5C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DD6E73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870AD0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5AAB80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D6F605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4CFDE9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59A4F4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BDFE7C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7CC863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C464857" w14:textId="6EB2B61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F5239C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07E563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9BF33B0" w14:textId="5901342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72E8C08" w14:textId="1E39957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FBECA84" w14:textId="2227573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56BDD3D" w14:textId="5A4984D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1366F5" w14:textId="3BB8260E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16195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7B3262D" w14:textId="2A8304E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ECC722D" w14:textId="7F5F6D33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44FC6B" w14:textId="0AED3D9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94671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42DAF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4D7A6ED" w14:textId="4A6040F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02BA07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4B81BA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609730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4EDC4A35" w14:textId="738F36A6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3559A189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6</w:t>
            </w:r>
          </w:p>
        </w:tc>
        <w:tc>
          <w:tcPr>
            <w:tcW w:w="283" w:type="dxa"/>
            <w:shd w:val="clear" w:color="auto" w:fill="auto"/>
          </w:tcPr>
          <w:p w14:paraId="4A96D4A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768898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717DE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CF7C9A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00EBF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369D8E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B1B0F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1DDBD6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2B9016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E786B9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CC56F0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4054B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7FE410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0126A6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D88298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BAF4BB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EF93DA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ABEAE6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0352F2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5F030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F04C45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4EC414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6913BC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CAE115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CDCE3B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119CA7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578F40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C35637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735A04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F537C2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0CF618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58306D5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54DFD0A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954E1B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864597D" w14:textId="69A81FC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CC9DDB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74C6084" w14:textId="71D851B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81FA57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11B5CD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1C6385E" w14:textId="12C492D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C6D3CE5" w14:textId="1A41C0D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5C619B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BD5A3D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FBAD4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5B33306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D5587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B037D4" w14:textId="678F81D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75AB55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EC28E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EA967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D9A231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40685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AEED22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700FD3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E767DF" w:rsidRPr="00B66625" w14:paraId="11514C92" w14:textId="1BFEA855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7417C3DE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7</w:t>
            </w:r>
          </w:p>
        </w:tc>
        <w:tc>
          <w:tcPr>
            <w:tcW w:w="283" w:type="dxa"/>
            <w:shd w:val="clear" w:color="auto" w:fill="auto"/>
          </w:tcPr>
          <w:p w14:paraId="4EC21C1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BBEBA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F4B5A7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D9DB4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8BCE82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2244D4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5B5A6E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4D0233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FE4C4A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65957A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C841D0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35A3EF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82EE7D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A80257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129958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35A337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675F4E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64178D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8C4D28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1CD4E6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C45723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F3BE66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801D06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8A5165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056414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811F89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47A5F2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5A0E15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7F0900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2D15D5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4F5B5E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38C82B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07EBAE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8D4503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3416E95C" w14:textId="07752CD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E0346E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EC44658" w14:textId="3545E0C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ACB4E73" w14:textId="54CC7C9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48D5943" w14:textId="43D3BDD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DA61DC1" w14:textId="2D25A70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8D05AB8" w14:textId="1886C3C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C35040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E79F4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8D6963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B4D04E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C2251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154037" w14:textId="0510FD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54D508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218118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0646B5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7779F09" w14:textId="77D867B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31CE45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712EE1" w14:textId="4410AFA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F2053F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3A9B4D25" w14:textId="46411519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76F34019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8</w:t>
            </w:r>
          </w:p>
        </w:tc>
        <w:tc>
          <w:tcPr>
            <w:tcW w:w="283" w:type="dxa"/>
            <w:shd w:val="clear" w:color="auto" w:fill="auto"/>
          </w:tcPr>
          <w:p w14:paraId="6CEEEEB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54921E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1A7382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22B6D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9CE360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6FC2FB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3BEFD8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112EE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B40843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51C41D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815A5A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17FB58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B63E40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230585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3B982B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ED90F4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82C24B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0890EA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503901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4BB3BB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DEDA26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07C56F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D20D36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F5B5E4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F3BA7C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EA1223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6A966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BD0044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64084C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432016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D6DDBF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9D3441C" w14:textId="4F2E719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8E8D2D1" w14:textId="43C9110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6EC844E" w14:textId="139F7C4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A9C58C9" w14:textId="686FB33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B06F68E" w14:textId="203B35C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52D6FC5" w14:textId="1A89C86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B25854D" w14:textId="32D95C4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9779F4F" w14:textId="57B6C3B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D27665A" w14:textId="1980650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B8E5D91" w14:textId="6DB1AEC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FA85979" w14:textId="548B5A0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87D299C" w14:textId="0109352E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4B2176C" w14:textId="5949E48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F39443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FB558A" w14:textId="02CFE49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0D5B42" w14:textId="7C810483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E72E1CC" w14:textId="7C97145E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84D1B63" w14:textId="4AF557F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1207B5C" w14:textId="413C049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6293C75" w14:textId="368892E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7012BA5" w14:textId="3078B2C3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2F43C4C" w14:textId="216EAC9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BA03E8" w14:textId="2DDF2CB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</w:tr>
      <w:tr w:rsidR="00E767DF" w:rsidRPr="00B66625" w14:paraId="33B9495F" w14:textId="31349C05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72EB5ECD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9</w:t>
            </w:r>
          </w:p>
        </w:tc>
        <w:tc>
          <w:tcPr>
            <w:tcW w:w="283" w:type="dxa"/>
            <w:shd w:val="clear" w:color="auto" w:fill="auto"/>
          </w:tcPr>
          <w:p w14:paraId="4AA0E0E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8E1A0B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DF644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F178CF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587423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03D5E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30DE7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CD48C1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10F6C8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7C361E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8F426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BF3CD8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1F7E0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A333DF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ADD21F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06DF16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4D1E37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31116B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1A232D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68453D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D90553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522E21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647AF5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71F996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24C6EE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947DBD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4C91F2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2BDAC9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192A28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172CD9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C45256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A524342" w14:textId="65C238F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0EB13D7" w14:textId="67117F6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5650947" w14:textId="25517A6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021D16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C6AD90B" w14:textId="41D2393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A15749C" w14:textId="38E9740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427309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E7F888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DA5E9D5" w14:textId="6F151F3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1083FBD" w14:textId="185B3F53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481E158" w14:textId="7F990B6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5AEC2D6" w14:textId="2D5817E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C75773A" w14:textId="2799177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16BC87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EF608EC" w14:textId="3724F1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FC10619" w14:textId="1F502A8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B13C80C" w14:textId="617CAE7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EE3B77" w14:textId="073E369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E6C2C88" w14:textId="78C1288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6F53141" w14:textId="253BBB0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6F47E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326591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134779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1AD3379A" w14:textId="54DD749C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664090B5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0</w:t>
            </w:r>
          </w:p>
        </w:tc>
        <w:tc>
          <w:tcPr>
            <w:tcW w:w="283" w:type="dxa"/>
            <w:shd w:val="clear" w:color="auto" w:fill="auto"/>
          </w:tcPr>
          <w:p w14:paraId="55FC6FB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0573C1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DA8179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9CE2C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B4C29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E9ABE1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17BC6B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482F0B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E5A341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58E11E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650BA4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2082CF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EB19F0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F2F8CB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361DE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25DD1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09FA1B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0B7B6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3E896E9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655B3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06959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49D206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AF119B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E75355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18CF23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73457F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E1F2C2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CED4E9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6EE190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74317A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3EE5F8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ECF75D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7E79C8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B6BE8F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5D4247D" w14:textId="7F83A1A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688BF6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724A7A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4401FC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B0F45D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3F8412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5E9019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6EDBD3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980C0E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B74E9D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F3B65B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BA3FC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2D796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974288" w14:textId="77DCC1B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CE0144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B76BC7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528DE7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BEAA49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3B9F5C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016857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1166A780" w14:textId="0B0C2771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3408D11C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1</w:t>
            </w:r>
          </w:p>
        </w:tc>
        <w:tc>
          <w:tcPr>
            <w:tcW w:w="283" w:type="dxa"/>
            <w:shd w:val="clear" w:color="auto" w:fill="auto"/>
          </w:tcPr>
          <w:p w14:paraId="514AE18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0BC023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7AECF7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859613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7F27CA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CA4E31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CA7D94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E46FA9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4085A7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F84028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624A8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3D1706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4D155E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D9C49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657420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C8DAFE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2A33B0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B1CD8F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CBBFF2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33948D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7AB9A9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D55BDA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D59E87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D370E0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422916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D316C0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C0AC85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4B4DCD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98819A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54C68A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F57410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C51C668" w14:textId="6B0102C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8357201" w14:textId="20D3FF5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5634B55" w14:textId="7FF7298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D4DD3D8" w14:textId="48013573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DC4E8C1" w14:textId="716C5E1B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621DB13" w14:textId="65633023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BDE531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B27C9B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07167D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9A9631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24B6E3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2CF9C9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B7A65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D766FF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3B24567" w14:textId="293A9225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91D3EC2" w14:textId="470570B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1FD771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3CF56D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442947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946CC2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C13117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291000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FBA0C0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0F2B1A6C" w14:textId="2F6CC821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2A3499F1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2</w:t>
            </w:r>
          </w:p>
        </w:tc>
        <w:tc>
          <w:tcPr>
            <w:tcW w:w="283" w:type="dxa"/>
            <w:shd w:val="clear" w:color="auto" w:fill="auto"/>
          </w:tcPr>
          <w:p w14:paraId="3F026E1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B475E3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BF77F8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E587A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091474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067C76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858BF9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FBBA8A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D42C8F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625916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A49556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A5CF5B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B4ACC3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F891AF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9DB7BE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42CF33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B7B0B3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A69805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C6E4BB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E5BCD2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2DB109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918312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0222C7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0F8FF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213CBC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3C7E711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9C504E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59D65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F80282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290957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FC2CC7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B46746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8ED5CA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508519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B2F601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386B98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28797E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6DC47E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BC006F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0D92B99" w14:textId="36C18C5F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66A40A7" w14:textId="3A32F054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53F501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8F03AE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311754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FCC32A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C0FE8D" w14:textId="4F3A9BD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F229A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235FCD6" w14:textId="167A1C7E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C31648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EB41A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54261A1" w14:textId="65A3D1E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EA86616" w14:textId="58B7A93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D61129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011FD7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75057929" w14:textId="0D35D8D0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03A15A42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3</w:t>
            </w:r>
          </w:p>
        </w:tc>
        <w:tc>
          <w:tcPr>
            <w:tcW w:w="283" w:type="dxa"/>
            <w:shd w:val="clear" w:color="auto" w:fill="auto"/>
          </w:tcPr>
          <w:p w14:paraId="6010523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2F09A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93422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5DF2B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36205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828D6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76A6D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EC6A5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3B76CD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ED7053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9EEEC2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E6C60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9489C7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1A66BF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8890FE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336EE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9325C1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C031BA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E49562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E7AC04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62F40C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D4FC1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ED7EA7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C4B284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5A55237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F3DF60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71533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367987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850EAD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34D28B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220F28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5CB4C7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3419E8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76BF324" w14:textId="18E35BDB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35B923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B04C4D6" w14:textId="65478ED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100077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92AD27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AD8291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1AC6039" w14:textId="054097DE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CF42587" w14:textId="1A0EE27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D50761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2CE7C0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7A3E6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AB84E6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A3C72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1C6D9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A6650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7E5F3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167D4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8D088D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31DC88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8A23CD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30478C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E767DF" w:rsidRPr="00B66625" w14:paraId="6C467C95" w14:textId="6D9ACD2C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6E0622C9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4</w:t>
            </w:r>
          </w:p>
        </w:tc>
        <w:tc>
          <w:tcPr>
            <w:tcW w:w="283" w:type="dxa"/>
            <w:shd w:val="clear" w:color="auto" w:fill="auto"/>
          </w:tcPr>
          <w:p w14:paraId="7C7173D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7755AC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27E77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1E6DCE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B45CC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57611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D3454F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BAC8F1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5FBA11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15F702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55F6E7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1E090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04D08B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6533C2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237737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45496A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C23A3D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E52150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FE5D4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24E3B0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E3C20A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BDE36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CA224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3914C7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83043D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EA715D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AFE0D0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F45E42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74DE77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2B55E0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2E5FDC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6BE117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4B1AFA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FAD02F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B58BC3D" w14:textId="481389C9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63A549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6CB017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502F97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5E28DA3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04757B9" w14:textId="3099BC96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BFD50D0" w14:textId="14E494C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0121806" w14:textId="202D027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1307D90" w14:textId="79C47D7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4DDFEA" w14:textId="020D860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29415B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11AAC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D16EF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9A7E9B" w14:textId="5BDBD86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8F7AC5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9C647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AC8278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BA0C27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150AB5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ECA024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E767DF" w:rsidRPr="00B66625" w14:paraId="40B33A1A" w14:textId="06C6E159" w:rsidTr="00223ABF">
        <w:trPr>
          <w:trHeight w:val="170"/>
        </w:trPr>
        <w:tc>
          <w:tcPr>
            <w:tcW w:w="709" w:type="dxa"/>
            <w:shd w:val="clear" w:color="auto" w:fill="EB6C15"/>
          </w:tcPr>
          <w:p w14:paraId="67265B89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5</w:t>
            </w:r>
          </w:p>
        </w:tc>
        <w:tc>
          <w:tcPr>
            <w:tcW w:w="283" w:type="dxa"/>
            <w:shd w:val="clear" w:color="auto" w:fill="auto"/>
          </w:tcPr>
          <w:p w14:paraId="459276E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EE8577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270E22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FA19FA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677AD0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836B99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679D47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D84BB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6DE9D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54F08C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410C35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2229C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4DC8CA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C0E100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288EF1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A48774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914D4A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F2F002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25D12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AD6929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4C2DCF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2A39A1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95A49B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7CA5BD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9319AE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F103CF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CFF169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111558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10ACCE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663578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C21332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6BFCE9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765B76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43A7D0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2DB6ABC" w14:textId="1C0A4FD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69A6512" w14:textId="52A6138B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C2434EA" w14:textId="4848A1EC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40EC98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765615A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F8ACC17" w14:textId="2578C030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AC46F63" w14:textId="2471C90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CF20B6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CACFBA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33E680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C2A40F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C0A3A51" w14:textId="3C39F85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F6BE3F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915001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5B2A87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1F592C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50DBDC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B3760E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8E3CCF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9BFD3C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67DF" w:rsidRPr="00B66625" w14:paraId="429DF032" w14:textId="5F2D2A06" w:rsidTr="00223ABF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B6C15"/>
          </w:tcPr>
          <w:p w14:paraId="36C8CB5E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02E996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6C016D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89A0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9142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ABF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7C2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8827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1EF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189EC6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33DFD2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C24EE8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FDF571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61D8B2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66F9FE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35505E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D04B3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4E2E7E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FE6A49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E45066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91282B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2C96C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7A0CEB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2749C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14718F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9566E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199044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64614B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994E90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0BB73E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25A22A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6F07AA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2B21E1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3A3AF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2F5F0C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3A9BD" w14:textId="16F929E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33732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D5818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D7C4A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A030F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083DFC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E2BCF6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1C03F3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7450B0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B9C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75FAA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212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D71C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3B1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7EC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540F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E5AB73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9341A8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EEA09E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38AB59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E767DF" w:rsidRPr="00B66625" w14:paraId="1CA41160" w14:textId="0B643C91" w:rsidTr="00223ABF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B6C15"/>
          </w:tcPr>
          <w:p w14:paraId="4014895A" w14:textId="77777777" w:rsidR="00E767DF" w:rsidRPr="00B66625" w:rsidRDefault="00E767DF" w:rsidP="005862A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6625">
              <w:rPr>
                <w:rFonts w:ascii="Times New Roman" w:hAnsi="Times New Roman" w:cs="Times New Roman"/>
                <w:b/>
                <w:sz w:val="18"/>
                <w:szCs w:val="20"/>
              </w:rPr>
              <w:t>ЗК 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EE61DB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D0E84B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F5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1C30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3B82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FEC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A70C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B97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1BCECB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FD8FCF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26C700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513C65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2ADD29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175185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432A20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7E049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E83C57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3A41B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F6DB4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A46DA34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B2DF9F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DDA98E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6287D2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A572E7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9D9200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F6C18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6AFC0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452B9C3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4AD29E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22E833A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6D13F9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F7445B1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A267E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79B3A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EE159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BF085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1B0AEC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DDDB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49F6BA8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2F1CC05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12CD14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F666FFB" w14:textId="6FC945E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7E2D782" w14:textId="178B9798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28292" w14:textId="6143729D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080E0E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001F4" w14:textId="7390ED6A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E9CD" w14:textId="19F0E96E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11033" w14:textId="4A37E66B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74D3D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B1FC2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EFE4665" w14:textId="5D8F7F52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BDF6057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37FC6AC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7F55886" w14:textId="77777777" w:rsidR="00E767DF" w:rsidRPr="00E02AEA" w:rsidRDefault="00E767DF" w:rsidP="00586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</w:tbl>
    <w:p w14:paraId="49B95B1D" w14:textId="77777777" w:rsidR="00B66625" w:rsidRPr="00E767DF" w:rsidRDefault="00B66625" w:rsidP="005862A2">
      <w:pPr>
        <w:spacing w:after="0" w:line="240" w:lineRule="auto"/>
        <w:jc w:val="center"/>
        <w:rPr>
          <w:sz w:val="6"/>
        </w:rPr>
      </w:pPr>
    </w:p>
    <w:tbl>
      <w:tblPr>
        <w:tblW w:w="159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767DF" w:rsidRPr="004D788B" w14:paraId="53E64B3A" w14:textId="1FD27BDF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5D3B4227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</w:t>
            </w:r>
          </w:p>
        </w:tc>
        <w:tc>
          <w:tcPr>
            <w:tcW w:w="283" w:type="dxa"/>
            <w:shd w:val="clear" w:color="auto" w:fill="auto"/>
          </w:tcPr>
          <w:p w14:paraId="4565A77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D5424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B5CD91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4020B4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D7738E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CE996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DE114E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EEC038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F50974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C7757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BF198A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E7999B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A0B5FB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163E5F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0792F0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40F2A7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4DDE7A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00D079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EE9642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AB50C4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EA407D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5CD57A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A7D93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F44D40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E8690C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B6C9DF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0F438B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4316CB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725BD2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D6F60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AA981D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66083CF" w14:textId="5A34D66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FAD5897" w14:textId="38121F4F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82C822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E890DB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ADF3A1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0C512E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373BDF9" w14:textId="2A47F723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A4BFC48" w14:textId="25E0C099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01A35B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88A917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FBEEC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0432F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2506E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D8784F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04F3E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0D247A" w14:textId="3A4980F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33D546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DCE05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96740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EEA410" w14:textId="30E5D708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A18BA0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A56B9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E6EAB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7F3BED39" w14:textId="7DC713A4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44E0C650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2</w:t>
            </w:r>
          </w:p>
        </w:tc>
        <w:tc>
          <w:tcPr>
            <w:tcW w:w="283" w:type="dxa"/>
            <w:shd w:val="clear" w:color="auto" w:fill="auto"/>
          </w:tcPr>
          <w:p w14:paraId="7E24C78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4073F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50B2B7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890631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35DC1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B4958C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7E00FB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9C8445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2F1808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5DDE36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C6B125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2AB2E2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C158D5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1DD1FC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B18CA9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11FFC2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3188E1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00F540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7188AA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38B31C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E00AF3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B4E1B8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E84033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97CD6C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5499E0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43FB8A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B9A9C4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56B2F6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C0779A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5D3150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DDB403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CB5B084" w14:textId="7C770A1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1419E4E" w14:textId="7DCA4F45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D62F4D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856F80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B74FE6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251810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BD0A75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EAF8ED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008963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477A55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0E703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F2D83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5CF28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0D1AC6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D04A4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BD813E" w14:textId="554FF849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4141B5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6A91B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658FB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46748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F2642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F8C35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497E6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2D262E52" w14:textId="73821631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3908A316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3</w:t>
            </w:r>
          </w:p>
        </w:tc>
        <w:tc>
          <w:tcPr>
            <w:tcW w:w="283" w:type="dxa"/>
            <w:shd w:val="clear" w:color="auto" w:fill="auto"/>
          </w:tcPr>
          <w:p w14:paraId="1B6554B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970B70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2A04E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B0B9DD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7B3EFB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01184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0E188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CF51E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586BFF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D807DB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564AF4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2A4F4A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D4BB8C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CFBECE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BD230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DF4AE3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CC271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90425F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F31970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C7BABA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F7503C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71EC88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2FFB7C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73A849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AFC93C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6BD453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15B46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B7010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CAF3E2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9EFA15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90CDA7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57B9BC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213152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12045E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E27622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7EC34F9" w14:textId="77F4E9D9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BB92779" w14:textId="09BC282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92C1FD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CCDDDD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0C3273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9C43AB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0DD1ED" w14:textId="125D9054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53B61B7" w14:textId="2A769B6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220839F" w14:textId="2335147D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46631F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6D9D1" w14:textId="465FD73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2F1D03" w14:textId="65D0A169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F78E01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3ACB8C" w14:textId="0FCD3514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99F7BDF" w14:textId="4E7A0460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65FF4D3" w14:textId="3A06B4F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A40223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6C559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9A568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10934114" w14:textId="1BF65548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2CCBDBE1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4</w:t>
            </w:r>
          </w:p>
        </w:tc>
        <w:tc>
          <w:tcPr>
            <w:tcW w:w="283" w:type="dxa"/>
            <w:shd w:val="clear" w:color="auto" w:fill="auto"/>
          </w:tcPr>
          <w:p w14:paraId="23BF034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1EDB20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6D2A9D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AC9FF5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25641F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22E716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AC09AB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9FC175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718AC5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8994F5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C868BF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0B51D4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F31521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226E44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910E3F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80668F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8F5138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CFB3FC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CA299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FAAEC4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B368EB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0E148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235E67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8D74D4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6BB914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4C1226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05128C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495201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7FD2A7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652C05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FAAA54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E320978" w14:textId="2E5A06C8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0A2339D" w14:textId="4EC2FB53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9A2BA9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2DE1C29" w14:textId="293082B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DEB25CB" w14:textId="4514292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1158882" w14:textId="317AD81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22299B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46F43E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B8C4FD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0DF6C3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4786B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07392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28428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C8CA86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2476C3" w14:textId="50C0C2E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0ED1BC3" w14:textId="0E02A60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34EEAA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8D925D" w14:textId="16A879F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334D760" w14:textId="585CCD21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D372C55" w14:textId="7B364C3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8AC8408" w14:textId="6D17DDE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D521EDE" w14:textId="47A80E94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43275A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32DA762E" w14:textId="2ED7B6D2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7C345D26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5</w:t>
            </w:r>
          </w:p>
        </w:tc>
        <w:tc>
          <w:tcPr>
            <w:tcW w:w="283" w:type="dxa"/>
            <w:shd w:val="clear" w:color="auto" w:fill="auto"/>
          </w:tcPr>
          <w:p w14:paraId="7FE6868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9C4798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1782E8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A9EBBA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690D24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DEB50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D35D8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5B6EBC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5807AA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CED289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13AE1E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F8310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E7EC86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0DA8A2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AF2F49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59E8A2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E266AE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2DF37D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6E27D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4FB634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B1D9F7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7AB8C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0F4E0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3317B6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C57C08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6D812DD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FC98B0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1E8065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D479C7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F4AFDF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AFDBA2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9D76DE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89F68D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685F61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C3FB9F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3CDDCE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BA11950" w14:textId="154417C3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E54C1C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49B574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66FD9B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BFF3D2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DA09EA" w14:textId="70505F11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CBB1C8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41CADF" w14:textId="565BF71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4109B7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28DE86" w14:textId="212377E4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6EDA0A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392F0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CE5C9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C2CB1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F73BE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C2E0D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39827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8D708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5B68CFB6" w14:textId="6121D303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01F495A9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6</w:t>
            </w:r>
          </w:p>
        </w:tc>
        <w:tc>
          <w:tcPr>
            <w:tcW w:w="283" w:type="dxa"/>
            <w:shd w:val="clear" w:color="auto" w:fill="auto"/>
          </w:tcPr>
          <w:p w14:paraId="1F1E2AC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35C82A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F0CB6B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5C9EB2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E4F60B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63EC1C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09D7D1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4D5786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C781FF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76E405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BA5F5C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8D2E6C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DEB3F9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4F2AC7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CD0193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663483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9D6308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910C75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3BC51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A7EA15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70047D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0D1F18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2AC43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0B76B6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79FD89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A45A72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D2930E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0468D5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DA9715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6DE08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A4CB28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F321238" w14:textId="68BB1854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EF1F6CA" w14:textId="6CA138B0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3957461" w14:textId="0008A08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79E94A3" w14:textId="6603977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9B92488" w14:textId="32D76995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EBB3DD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0411390" w14:textId="0CFA521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B9851DA" w14:textId="7A2B4750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D89108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E4C007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BA542F" w14:textId="695BD2E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B3C5415" w14:textId="02B6D81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4728EA3" w14:textId="3B8C9A9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9D6B0F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50FFCC" w14:textId="1C142B9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A723B28" w14:textId="4CDA07D1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B5445B9" w14:textId="636AB856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B039C08" w14:textId="102EAC2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4859FDF" w14:textId="698F70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552F3FF" w14:textId="3EDA81B0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A674A23" w14:textId="5FAE0B76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7940C02" w14:textId="32FA957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9A9053C" w14:textId="5245E4A1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</w:tr>
      <w:tr w:rsidR="00E767DF" w:rsidRPr="004D788B" w14:paraId="48E240B6" w14:textId="143AC543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5EF55294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7</w:t>
            </w:r>
          </w:p>
        </w:tc>
        <w:tc>
          <w:tcPr>
            <w:tcW w:w="283" w:type="dxa"/>
            <w:shd w:val="clear" w:color="auto" w:fill="auto"/>
          </w:tcPr>
          <w:p w14:paraId="046DF35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91C7EC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38B16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AF966E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CEC5F4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10716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DB35E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AF2B8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7254FE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D78234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4EED92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0E608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499D1F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C18D00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EF1EB4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1DB958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0041F6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35979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8049E1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432EA0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0499F9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37BED1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442B29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DC9352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B08CFC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C18622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E7B6AD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FBE4B5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25D19E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8B78FD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5159AD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D077CF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351EF7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95D6D7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03E67F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5267B57" w14:textId="5E60D6D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0569CEF" w14:textId="441FEF7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5CF6D7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1A6621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70ED94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FB1BA4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45097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881C6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B75C6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06107A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70686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61976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FAF4E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93417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43B84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00E58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72BAF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7C96A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AE557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36BF226E" w14:textId="14124E17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2AD963B4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8</w:t>
            </w:r>
          </w:p>
        </w:tc>
        <w:tc>
          <w:tcPr>
            <w:tcW w:w="283" w:type="dxa"/>
            <w:shd w:val="clear" w:color="auto" w:fill="auto"/>
          </w:tcPr>
          <w:p w14:paraId="70D2C53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0E473C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73A2D9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DF4290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D7320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CA74F1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992450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B6EFA4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B85573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570448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F02D86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B35831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EF3241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0BC16D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AC50E7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4C80B2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961763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B01170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DCB1A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498D65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662E28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A992D9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7787F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1A82E2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C00629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5D235E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C6BE2D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E979B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4EE484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456ADF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C5DD4F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D34D5F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F0037F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66F1E0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FDEACB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C956DC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BA06DA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49AEEF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6CE510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4071E2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01DC42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0FB905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DDC667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B52DE4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52695C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44BAA8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5DB188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49A29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0EEDB0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654D46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F66981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E493A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50222F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D4A8C3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E767DF" w:rsidRPr="004D788B" w14:paraId="36CAB017" w14:textId="4FF2EFBA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5D98999F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9</w:t>
            </w:r>
          </w:p>
        </w:tc>
        <w:tc>
          <w:tcPr>
            <w:tcW w:w="283" w:type="dxa"/>
            <w:shd w:val="clear" w:color="auto" w:fill="auto"/>
          </w:tcPr>
          <w:p w14:paraId="424A436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6097E3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53B169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6DE4AD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E9E57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015958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716EB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54478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EBEE0F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BC8634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196746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3FDC30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92EE0C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672A70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77DDAB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23C299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139B6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03CD42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A4601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50756D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59AE24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E685E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3AC6BF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B6328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0BE2CE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ACE7AE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E4DE4F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D5565B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02B92C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2AA440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9002CF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D4035C6" w14:textId="1831B85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35BB2FC" w14:textId="467A9A5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FEE676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800DB6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3EE4FE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87CBF1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4BCA61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43C58B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A23F2D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02903B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7F7D5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F90705" w14:textId="6880755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D8F01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228B02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F9E2B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7B6290" w14:textId="2322741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68137A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40FFEC" w14:textId="7BCD000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6A6DD20" w14:textId="02880789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A7DC6AE" w14:textId="3795BC5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63BC19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7DFF5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E39E2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03EB7FF5" w14:textId="7837AB2A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18D23574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0</w:t>
            </w:r>
          </w:p>
        </w:tc>
        <w:tc>
          <w:tcPr>
            <w:tcW w:w="283" w:type="dxa"/>
            <w:shd w:val="clear" w:color="auto" w:fill="auto"/>
          </w:tcPr>
          <w:p w14:paraId="5359677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7E37FF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DB1465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4E3DA4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43AE1B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F1FB3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B3FC06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7C606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2E3866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DA706A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BB76FE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4D3AC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8D4A4C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0C35BB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1A3208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A239DB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366DBB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C089C2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15C653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0A45E1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CB9F05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44639F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52A4B9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2A3972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8EBB50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158D786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F52037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85B5DC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429264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9AF731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ADE799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ED725E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ED655D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FA86FD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BD7C825" w14:textId="0667C1A3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0263E7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63600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0AD5A8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577AD0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B37107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A803E7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E81CE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AA08C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1EECD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A6FEEC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294FB8" w14:textId="557C34C6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2E41B7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FF557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7F766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EE06A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8278E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652B4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3947B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AE586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2DF6994A" w14:textId="5D8241DB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7C989545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1</w:t>
            </w:r>
          </w:p>
        </w:tc>
        <w:tc>
          <w:tcPr>
            <w:tcW w:w="283" w:type="dxa"/>
            <w:shd w:val="clear" w:color="auto" w:fill="auto"/>
          </w:tcPr>
          <w:p w14:paraId="04A36BE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C6F763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B176BD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C909F4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3B128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C43880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5C7835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205620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38FDD0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11F078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E70591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7160CF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FD0CA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DADB6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01FC08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D28F6C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790B31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53396C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72C422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7F3E28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245827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FAB2F5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5446FE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85D37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20DB72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337F4A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4B1D8A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5D14FA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9EA142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41435D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6628E3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AC314CD" w14:textId="1901705D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5901FA93" w14:textId="674070D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BF6CE2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64F14C5" w14:textId="2E366FE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2DC8D4E" w14:textId="7970C64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225A49C" w14:textId="7673F400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9289BC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5ED40D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9DC77C2" w14:textId="59648C39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9EAFB2F" w14:textId="01645A0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6B30C46" w14:textId="01DE6091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DEA96E0" w14:textId="4B2B399F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BAAC0C1" w14:textId="544E6EC6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0B17A7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B4E719" w14:textId="5FFC83A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129442" w14:textId="7552D8A8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9CE6A37" w14:textId="064E9A13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ECD8956" w14:textId="107973E4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E1A7B69" w14:textId="1E5FB305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8FD5CCF" w14:textId="58637B5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ADE6017" w14:textId="7B7F9F1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0194BF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25519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3EAECA0A" w14:textId="57B8D2D1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68638665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2</w:t>
            </w:r>
          </w:p>
        </w:tc>
        <w:tc>
          <w:tcPr>
            <w:tcW w:w="283" w:type="dxa"/>
            <w:shd w:val="clear" w:color="auto" w:fill="auto"/>
          </w:tcPr>
          <w:p w14:paraId="4D27BAB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832D92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1C1320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BA97C0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008F77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30928B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6B50E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D0B17A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D97B09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F5F91C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067C30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7B2A20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B001F9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EC8034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A32691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AF6C7D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85C475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72980B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E3CAC0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8A13CF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CAC020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DD6B8E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17F96F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6D0161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7EB5FD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BC7C65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A11DE2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A83C45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C0F754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813D9F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C9D03F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7268BC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CCCFE8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F4E35F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67967A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A893A9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D9AA2E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0685A2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E5742A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4A54BF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45F7B1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025569" w14:textId="6A07BB3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A936320" w14:textId="45A699F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34EB57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D9567C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BB48A9" w14:textId="236DF9F8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6DF669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709278" w14:textId="4D1B5305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0AFBB9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BD74D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37364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2A8FD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DD3EE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7C938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142F300D" w14:textId="0E33DE89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5289C643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3</w:t>
            </w:r>
          </w:p>
        </w:tc>
        <w:tc>
          <w:tcPr>
            <w:tcW w:w="283" w:type="dxa"/>
            <w:shd w:val="clear" w:color="auto" w:fill="auto"/>
          </w:tcPr>
          <w:p w14:paraId="0A87D00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743A42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FC8A2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B4D309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B4F028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21BD4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682A4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2A066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844BB4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FD1FB3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59F7E6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2C1980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7F11CA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7E4242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64BD9F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6F4AA0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32A855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14AFF9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53B8C7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88941F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4B4A78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18BB71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7FCC1E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6A7AA1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935EEC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515423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B9B467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EEA824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594586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1017E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F719A0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A764041" w14:textId="2C4CBBF0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58BE144" w14:textId="16D2A6DA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24DDDD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0458AA1" w14:textId="2A57C9A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6E41B6E" w14:textId="04E0821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7FD15BD" w14:textId="33EC2F9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0337D825" w14:textId="06EB396F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06BA6D0" w14:textId="09070EED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CEB22DB" w14:textId="6ED4450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3A4D2E6" w14:textId="606920D1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53B82E4" w14:textId="3C1CD4C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7194DA7" w14:textId="391AE05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C4DDED" w14:textId="571DE0A5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2B82BA4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30B57E" w14:textId="303FEEC3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4AF871A" w14:textId="1FB779FF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DED299" w14:textId="5CCFE63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B4235D6" w14:textId="2EC040E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182F20" w14:textId="20876F4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8D4DD68" w14:textId="06C4026F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3E9F2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6C2968" w14:textId="289E0C6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6ECEE5B" w14:textId="524FA2F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</w:tr>
      <w:tr w:rsidR="00E767DF" w:rsidRPr="004D788B" w14:paraId="6DD7DD64" w14:textId="7A8108EC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715321F6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4</w:t>
            </w:r>
          </w:p>
        </w:tc>
        <w:tc>
          <w:tcPr>
            <w:tcW w:w="283" w:type="dxa"/>
            <w:shd w:val="clear" w:color="auto" w:fill="auto"/>
          </w:tcPr>
          <w:p w14:paraId="1D4ABFE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7B092D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BFD924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E2722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F424EB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DD352D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F1E0C6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ECF71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73146E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8791E4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8C2D6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1B7134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76A4C9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40A6FD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F7068B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6EDCE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61D2CE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850B9E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BF8321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BA6D40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A200BE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A76233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132D87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6A6358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15F502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093000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2743D6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063AE7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B29119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194286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BDE65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25589C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692F80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F42C80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0000B42" w14:textId="542BB0C0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CBCB99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F28D52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C8650C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7D49AE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5247A938" w14:textId="2B28997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233BB9D" w14:textId="4F94D475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5B1299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895382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F97459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956B35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2BBF0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4BDA3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BFE464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4DA8F0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FAD975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94E85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8A2EAF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D1CBB8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3404D4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E767DF" w:rsidRPr="004D788B" w14:paraId="4B436D2B" w14:textId="14E18D43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0D554994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5</w:t>
            </w:r>
          </w:p>
        </w:tc>
        <w:tc>
          <w:tcPr>
            <w:tcW w:w="283" w:type="dxa"/>
            <w:shd w:val="clear" w:color="auto" w:fill="auto"/>
          </w:tcPr>
          <w:p w14:paraId="1BF47D2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D72C2A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6A12C1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02588D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B00283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0141DD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EC9F38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48FAEB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72ED74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B05CA7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834DA8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EB00F5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34A1D9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D5E8D5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F6107C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873B6C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A37E28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CFB61D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2E633E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462E05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04644C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2C841F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79817E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0DA838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9F41D3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2511C50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5BFCBA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9F464B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FC7956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6BC0FC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7B5F9F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82FEB2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15DD7C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82C6B4D" w14:textId="1BA75F01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1B1D39D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B4006C1" w14:textId="7EF45C50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724FEF4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F9C715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FB4963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DF432DF" w14:textId="7F8656A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5C505BE4" w14:textId="5FB84785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1E2339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DE1E1B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D9C728F" w14:textId="3B9CB254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5E3AC5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A568D8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57F147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40A5B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62350A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3DAD0D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C8AB9B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02C99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2FC7D4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BF50F7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E767DF" w:rsidRPr="004D788B" w14:paraId="7E238F90" w14:textId="735F370C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74BFEECC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6</w:t>
            </w:r>
          </w:p>
        </w:tc>
        <w:tc>
          <w:tcPr>
            <w:tcW w:w="283" w:type="dxa"/>
            <w:shd w:val="clear" w:color="auto" w:fill="auto"/>
          </w:tcPr>
          <w:p w14:paraId="023902B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029206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CE1DE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25D7CF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78FA7A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1EC98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25BAB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F79290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627682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0D46B8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02CEF9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6EFF80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F0BEB2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492E9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D8DB85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0E4C44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349E0B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43F4E1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BA367E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D5CE7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35E013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860B8E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1A2324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670E9F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4CCD72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31673AB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043DA1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6118D6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A69757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ACD1F8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7A3FD6E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F5EDD0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5512DA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6505127" w14:textId="05720168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324632F0" w14:textId="01ACB1CD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4A1CFEF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556F665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2DB6BC9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566D357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6A9A6F8" w14:textId="592DAFB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25775887" w14:textId="48BB83DC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E8C041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C86BAE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BD1F3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1D62442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DDDBCE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EA5966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86EF9D" w14:textId="5CBE611E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0A334D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2F485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0F80854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664519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19BB85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6CFBA0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E767DF" w:rsidRPr="004D788B" w14:paraId="38501D55" w14:textId="0A1F688C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35478412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7</w:t>
            </w:r>
          </w:p>
        </w:tc>
        <w:tc>
          <w:tcPr>
            <w:tcW w:w="283" w:type="dxa"/>
            <w:shd w:val="clear" w:color="auto" w:fill="auto"/>
          </w:tcPr>
          <w:p w14:paraId="13A26AA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8E2406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ACE01B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C25AAB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C122C0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02FFFA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C7088B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439611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84DB6C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86A7FF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8BCB22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A0B403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CAB1A6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B1FCF0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E555C9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BCCDC3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D2A583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C873595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A1F7BD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4DF5B8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7C6EAC9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52A095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8B462A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B38C48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6BD7790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44AFE86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C1333A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7B0258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B9D039D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A067C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31B999D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4956DB2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42156C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E0B0FA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9650B3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46CB6C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9AD5400" w14:textId="0EA09FB5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197C5E1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53317263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AFE335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504F96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E0F255" w14:textId="431B9422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2BD81EC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2DE272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A551398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DD9971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545B1E" w14:textId="140EAABB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B386A4A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524AF0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11998E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3C912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9AA58B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CDADDF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FA6E77" w14:textId="77777777" w:rsidR="00E767DF" w:rsidRPr="00E02AEA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767DF" w:rsidRPr="004D788B" w14:paraId="53C7FC6B" w14:textId="2F6CC07F" w:rsidTr="00223ABF">
        <w:trPr>
          <w:trHeight w:val="221"/>
        </w:trPr>
        <w:tc>
          <w:tcPr>
            <w:tcW w:w="709" w:type="dxa"/>
            <w:shd w:val="clear" w:color="auto" w:fill="888888"/>
          </w:tcPr>
          <w:p w14:paraId="74821740" w14:textId="77777777" w:rsidR="00E767DF" w:rsidRPr="00B404CE" w:rsidRDefault="00E767DF" w:rsidP="00E767DF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16"/>
                <w:lang w:val="uk-UA"/>
              </w:rPr>
              <w:t>С</w:t>
            </w:r>
            <w:r w:rsidRPr="00B404CE">
              <w:rPr>
                <w:rFonts w:ascii="Times New Roman" w:hAnsi="Times New Roman" w:cs="Times New Roman"/>
                <w:b/>
                <w:sz w:val="18"/>
                <w:szCs w:val="16"/>
              </w:rPr>
              <w:t>К 18</w:t>
            </w:r>
          </w:p>
        </w:tc>
        <w:tc>
          <w:tcPr>
            <w:tcW w:w="283" w:type="dxa"/>
            <w:shd w:val="clear" w:color="auto" w:fill="auto"/>
          </w:tcPr>
          <w:p w14:paraId="3DC2D621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69D8EC5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57B1328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D9A951D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E573A20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5DA722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AE17E19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7AF4826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A6F7CB8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2109169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0A73891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A320133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D788B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B64B1EE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D788B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10ADE57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D788B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007224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127B44E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D788B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B3CFD63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DD18BC3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AEBBF02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10BA3A3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691A46A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C5D6E9D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76983C2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5F073BC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4494A6FF" w14:textId="77777777" w:rsidR="00E767DF" w:rsidRPr="005203BC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</w:tcPr>
          <w:p w14:paraId="15D76B37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D788B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438EA03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4D788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6761E14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4D788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C6CA674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F3A8B06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</w:tcPr>
          <w:p w14:paraId="03F4720D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4D788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376F6430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7634FB1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7F5135D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FF4BD5D" w14:textId="11B87B43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788B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0B1165D1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57BABEA" w14:textId="6D5D7D13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788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</w:tcPr>
          <w:p w14:paraId="647EF132" w14:textId="36942389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788B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74F7E60D" w14:textId="6C240C51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788B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</w:tcPr>
          <w:p w14:paraId="65416739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921E222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ECDF75" w14:textId="3DF97F8E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14572AD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4D5BA0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2C0B782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4CBA6A" w14:textId="279F3571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898333A" w14:textId="21D1F523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1F203D3" w14:textId="0EB60554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C8981A0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3EDE5F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E5B71C" w14:textId="77F7112C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788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AE636C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28ED31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2185F3" w14:textId="77777777" w:rsidR="00E767DF" w:rsidRPr="004D788B" w:rsidRDefault="00E767DF" w:rsidP="00E767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B9DA318" w14:textId="77777777" w:rsidR="00223ABF" w:rsidRDefault="00223ABF" w:rsidP="005862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5BBB3" w14:textId="5F7FF9C3" w:rsidR="00E767DF" w:rsidRPr="00E767DF" w:rsidRDefault="00E767DF" w:rsidP="005862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7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. Матриця забезпечення програмних результатів навчання (ПРН) компонентам вільного вибору</w:t>
      </w:r>
    </w:p>
    <w:p w14:paraId="6B8EA096" w14:textId="77777777" w:rsidR="00E767DF" w:rsidRPr="00E767DF" w:rsidRDefault="00E767DF" w:rsidP="00E767DF">
      <w:pPr>
        <w:jc w:val="center"/>
        <w:rPr>
          <w:lang w:val="ru-RU"/>
        </w:rPr>
      </w:pPr>
    </w:p>
    <w:tbl>
      <w:tblPr>
        <w:tblW w:w="159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2AEA" w:rsidRPr="00E767DF" w14:paraId="0643B5BA" w14:textId="7F56C77C" w:rsidTr="00223ABF">
        <w:trPr>
          <w:cantSplit/>
          <w:trHeight w:val="641"/>
        </w:trPr>
        <w:tc>
          <w:tcPr>
            <w:tcW w:w="709" w:type="dxa"/>
            <w:shd w:val="clear" w:color="auto" w:fill="auto"/>
          </w:tcPr>
          <w:p w14:paraId="59B37D2C" w14:textId="77777777" w:rsidR="00E02AEA" w:rsidRPr="00E767DF" w:rsidRDefault="00E02AEA" w:rsidP="00E02AE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extDirection w:val="btLr"/>
          </w:tcPr>
          <w:p w14:paraId="55D5E35D" w14:textId="518551D5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</w:t>
            </w:r>
          </w:p>
        </w:tc>
        <w:tc>
          <w:tcPr>
            <w:tcW w:w="283" w:type="dxa"/>
            <w:textDirection w:val="btLr"/>
          </w:tcPr>
          <w:p w14:paraId="09805396" w14:textId="0026DC75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</w:t>
            </w:r>
          </w:p>
        </w:tc>
        <w:tc>
          <w:tcPr>
            <w:tcW w:w="283" w:type="dxa"/>
            <w:textDirection w:val="btLr"/>
          </w:tcPr>
          <w:p w14:paraId="1B134B14" w14:textId="61B13573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</w:t>
            </w:r>
          </w:p>
        </w:tc>
        <w:tc>
          <w:tcPr>
            <w:tcW w:w="283" w:type="dxa"/>
            <w:textDirection w:val="btLr"/>
          </w:tcPr>
          <w:p w14:paraId="4E3410D6" w14:textId="03A6CCB5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</w:t>
            </w:r>
          </w:p>
        </w:tc>
        <w:tc>
          <w:tcPr>
            <w:tcW w:w="283" w:type="dxa"/>
            <w:textDirection w:val="btLr"/>
          </w:tcPr>
          <w:p w14:paraId="3E76C207" w14:textId="175D8886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</w:t>
            </w:r>
          </w:p>
        </w:tc>
        <w:tc>
          <w:tcPr>
            <w:tcW w:w="283" w:type="dxa"/>
            <w:textDirection w:val="btLr"/>
          </w:tcPr>
          <w:p w14:paraId="6CFE49AD" w14:textId="333DEC4A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6</w:t>
            </w:r>
          </w:p>
        </w:tc>
        <w:tc>
          <w:tcPr>
            <w:tcW w:w="283" w:type="dxa"/>
            <w:textDirection w:val="btLr"/>
          </w:tcPr>
          <w:p w14:paraId="725D6875" w14:textId="0424AB9D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7</w:t>
            </w:r>
          </w:p>
        </w:tc>
        <w:tc>
          <w:tcPr>
            <w:tcW w:w="283" w:type="dxa"/>
            <w:textDirection w:val="btLr"/>
          </w:tcPr>
          <w:p w14:paraId="047D3F07" w14:textId="3D0929A1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8</w:t>
            </w:r>
          </w:p>
        </w:tc>
        <w:tc>
          <w:tcPr>
            <w:tcW w:w="283" w:type="dxa"/>
            <w:textDirection w:val="btLr"/>
          </w:tcPr>
          <w:p w14:paraId="53E7A005" w14:textId="39657ED9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9</w:t>
            </w:r>
          </w:p>
        </w:tc>
        <w:tc>
          <w:tcPr>
            <w:tcW w:w="283" w:type="dxa"/>
            <w:textDirection w:val="btLr"/>
          </w:tcPr>
          <w:p w14:paraId="77F2CDA8" w14:textId="335D996C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0</w:t>
            </w:r>
          </w:p>
        </w:tc>
        <w:tc>
          <w:tcPr>
            <w:tcW w:w="283" w:type="dxa"/>
            <w:textDirection w:val="btLr"/>
          </w:tcPr>
          <w:p w14:paraId="38C8B12D" w14:textId="5702ABFD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1</w:t>
            </w:r>
          </w:p>
        </w:tc>
        <w:tc>
          <w:tcPr>
            <w:tcW w:w="283" w:type="dxa"/>
            <w:textDirection w:val="btLr"/>
          </w:tcPr>
          <w:p w14:paraId="0641CAAA" w14:textId="6844BEFC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2</w:t>
            </w:r>
          </w:p>
        </w:tc>
        <w:tc>
          <w:tcPr>
            <w:tcW w:w="283" w:type="dxa"/>
            <w:textDirection w:val="btLr"/>
          </w:tcPr>
          <w:p w14:paraId="2508A1E5" w14:textId="6095D86D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3</w:t>
            </w:r>
          </w:p>
        </w:tc>
        <w:tc>
          <w:tcPr>
            <w:tcW w:w="283" w:type="dxa"/>
            <w:textDirection w:val="btLr"/>
          </w:tcPr>
          <w:p w14:paraId="57378244" w14:textId="6C98CE44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4 </w:t>
            </w:r>
          </w:p>
        </w:tc>
        <w:tc>
          <w:tcPr>
            <w:tcW w:w="283" w:type="dxa"/>
            <w:textDirection w:val="btLr"/>
          </w:tcPr>
          <w:p w14:paraId="078D4DC3" w14:textId="2559773E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5</w:t>
            </w:r>
          </w:p>
        </w:tc>
        <w:tc>
          <w:tcPr>
            <w:tcW w:w="283" w:type="dxa"/>
            <w:textDirection w:val="btLr"/>
          </w:tcPr>
          <w:p w14:paraId="52ECEA43" w14:textId="62EAF7BA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6</w:t>
            </w:r>
          </w:p>
        </w:tc>
        <w:tc>
          <w:tcPr>
            <w:tcW w:w="283" w:type="dxa"/>
            <w:textDirection w:val="btLr"/>
          </w:tcPr>
          <w:p w14:paraId="65E3DD8F" w14:textId="702EF213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7</w:t>
            </w:r>
          </w:p>
        </w:tc>
        <w:tc>
          <w:tcPr>
            <w:tcW w:w="283" w:type="dxa"/>
            <w:textDirection w:val="btLr"/>
          </w:tcPr>
          <w:p w14:paraId="71B7B341" w14:textId="10F9E953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8</w:t>
            </w:r>
          </w:p>
        </w:tc>
        <w:tc>
          <w:tcPr>
            <w:tcW w:w="283" w:type="dxa"/>
            <w:textDirection w:val="btLr"/>
          </w:tcPr>
          <w:p w14:paraId="2F64AB91" w14:textId="5AB2BA4A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19</w:t>
            </w:r>
          </w:p>
        </w:tc>
        <w:tc>
          <w:tcPr>
            <w:tcW w:w="283" w:type="dxa"/>
            <w:textDirection w:val="btLr"/>
          </w:tcPr>
          <w:p w14:paraId="4416A355" w14:textId="70AD9E8A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0</w:t>
            </w:r>
          </w:p>
        </w:tc>
        <w:tc>
          <w:tcPr>
            <w:tcW w:w="283" w:type="dxa"/>
            <w:textDirection w:val="btLr"/>
          </w:tcPr>
          <w:p w14:paraId="3384BC8F" w14:textId="7C8BAB4C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1</w:t>
            </w:r>
          </w:p>
        </w:tc>
        <w:tc>
          <w:tcPr>
            <w:tcW w:w="283" w:type="dxa"/>
            <w:textDirection w:val="btLr"/>
          </w:tcPr>
          <w:p w14:paraId="06429B23" w14:textId="0ABF78A0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2</w:t>
            </w:r>
          </w:p>
        </w:tc>
        <w:tc>
          <w:tcPr>
            <w:tcW w:w="283" w:type="dxa"/>
            <w:textDirection w:val="btLr"/>
          </w:tcPr>
          <w:p w14:paraId="44463161" w14:textId="3CD59955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3</w:t>
            </w:r>
          </w:p>
        </w:tc>
        <w:tc>
          <w:tcPr>
            <w:tcW w:w="283" w:type="dxa"/>
            <w:textDirection w:val="btLr"/>
          </w:tcPr>
          <w:p w14:paraId="53E141C2" w14:textId="5DCC3338" w:rsidR="00E02AEA" w:rsidRPr="00E02AEA" w:rsidRDefault="00E02AEA" w:rsidP="00E02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4</w:t>
            </w:r>
          </w:p>
        </w:tc>
        <w:tc>
          <w:tcPr>
            <w:tcW w:w="283" w:type="dxa"/>
            <w:textDirection w:val="btLr"/>
          </w:tcPr>
          <w:p w14:paraId="03A4A26C" w14:textId="0F954FBF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5</w:t>
            </w:r>
          </w:p>
        </w:tc>
        <w:tc>
          <w:tcPr>
            <w:tcW w:w="283" w:type="dxa"/>
            <w:textDirection w:val="btLr"/>
          </w:tcPr>
          <w:p w14:paraId="5DF7AEC6" w14:textId="04523C4E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6</w:t>
            </w:r>
          </w:p>
        </w:tc>
        <w:tc>
          <w:tcPr>
            <w:tcW w:w="283" w:type="dxa"/>
            <w:textDirection w:val="btLr"/>
          </w:tcPr>
          <w:p w14:paraId="01F8BBD9" w14:textId="714F07F4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7</w:t>
            </w:r>
          </w:p>
        </w:tc>
        <w:tc>
          <w:tcPr>
            <w:tcW w:w="283" w:type="dxa"/>
            <w:textDirection w:val="btLr"/>
          </w:tcPr>
          <w:p w14:paraId="3E4B261C" w14:textId="606CB7B7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8</w:t>
            </w:r>
          </w:p>
        </w:tc>
        <w:tc>
          <w:tcPr>
            <w:tcW w:w="283" w:type="dxa"/>
            <w:textDirection w:val="btLr"/>
          </w:tcPr>
          <w:p w14:paraId="6401D571" w14:textId="743EFC56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29</w:t>
            </w:r>
          </w:p>
        </w:tc>
        <w:tc>
          <w:tcPr>
            <w:tcW w:w="283" w:type="dxa"/>
            <w:textDirection w:val="btLr"/>
          </w:tcPr>
          <w:p w14:paraId="356635A8" w14:textId="15EDAC32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0</w:t>
            </w:r>
          </w:p>
        </w:tc>
        <w:tc>
          <w:tcPr>
            <w:tcW w:w="283" w:type="dxa"/>
            <w:textDirection w:val="btLr"/>
          </w:tcPr>
          <w:p w14:paraId="2D252D33" w14:textId="779DB89D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uk-UA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1</w:t>
            </w:r>
          </w:p>
        </w:tc>
        <w:tc>
          <w:tcPr>
            <w:tcW w:w="283" w:type="dxa"/>
            <w:textDirection w:val="btLr"/>
          </w:tcPr>
          <w:p w14:paraId="3F2FCA98" w14:textId="0582EAD0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2</w:t>
            </w:r>
          </w:p>
        </w:tc>
        <w:tc>
          <w:tcPr>
            <w:tcW w:w="283" w:type="dxa"/>
            <w:textDirection w:val="btLr"/>
          </w:tcPr>
          <w:p w14:paraId="277C0E73" w14:textId="0D31137B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ru-RU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3</w:t>
            </w:r>
          </w:p>
        </w:tc>
        <w:tc>
          <w:tcPr>
            <w:tcW w:w="283" w:type="dxa"/>
            <w:textDirection w:val="btLr"/>
          </w:tcPr>
          <w:p w14:paraId="5D431476" w14:textId="59A0E8AF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4 </w:t>
            </w:r>
          </w:p>
        </w:tc>
        <w:tc>
          <w:tcPr>
            <w:tcW w:w="283" w:type="dxa"/>
            <w:textDirection w:val="btLr"/>
          </w:tcPr>
          <w:p w14:paraId="7174E607" w14:textId="097F2F02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5</w:t>
            </w:r>
          </w:p>
        </w:tc>
        <w:tc>
          <w:tcPr>
            <w:tcW w:w="283" w:type="dxa"/>
            <w:textDirection w:val="btLr"/>
          </w:tcPr>
          <w:p w14:paraId="2CA9A1B7" w14:textId="49AFB44D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6 </w:t>
            </w:r>
          </w:p>
        </w:tc>
        <w:tc>
          <w:tcPr>
            <w:tcW w:w="283" w:type="dxa"/>
            <w:textDirection w:val="btLr"/>
          </w:tcPr>
          <w:p w14:paraId="02ADB709" w14:textId="725E338A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7</w:t>
            </w:r>
          </w:p>
        </w:tc>
        <w:tc>
          <w:tcPr>
            <w:tcW w:w="283" w:type="dxa"/>
            <w:textDirection w:val="btLr"/>
          </w:tcPr>
          <w:p w14:paraId="5D5387AB" w14:textId="59A782EC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8</w:t>
            </w:r>
          </w:p>
        </w:tc>
        <w:tc>
          <w:tcPr>
            <w:tcW w:w="283" w:type="dxa"/>
            <w:textDirection w:val="btLr"/>
          </w:tcPr>
          <w:p w14:paraId="68889C30" w14:textId="30CE8BE5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39</w:t>
            </w:r>
          </w:p>
        </w:tc>
        <w:tc>
          <w:tcPr>
            <w:tcW w:w="283" w:type="dxa"/>
            <w:textDirection w:val="btLr"/>
          </w:tcPr>
          <w:p w14:paraId="5BDCD1F3" w14:textId="7E573258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0</w:t>
            </w:r>
          </w:p>
        </w:tc>
        <w:tc>
          <w:tcPr>
            <w:tcW w:w="283" w:type="dxa"/>
            <w:textDirection w:val="btLr"/>
          </w:tcPr>
          <w:p w14:paraId="416F426D" w14:textId="35BE2B40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64541FB2" w14:textId="74680FE3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0A50D02D" w14:textId="5D048A9D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594F0006" w14:textId="35628532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4</w:t>
            </w:r>
          </w:p>
        </w:tc>
        <w:tc>
          <w:tcPr>
            <w:tcW w:w="283" w:type="dxa"/>
            <w:textDirection w:val="btLr"/>
          </w:tcPr>
          <w:p w14:paraId="46C0D06E" w14:textId="56A50D33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5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6E08D52A" w14:textId="13D52747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63E697DA" w14:textId="73407B9F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205C801B" w14:textId="4CCCCA0C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8</w:t>
            </w:r>
          </w:p>
        </w:tc>
        <w:tc>
          <w:tcPr>
            <w:tcW w:w="283" w:type="dxa"/>
            <w:textDirection w:val="btLr"/>
          </w:tcPr>
          <w:p w14:paraId="17AB5398" w14:textId="4E0054D5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49</w:t>
            </w:r>
          </w:p>
        </w:tc>
        <w:tc>
          <w:tcPr>
            <w:tcW w:w="283" w:type="dxa"/>
            <w:textDirection w:val="btLr"/>
          </w:tcPr>
          <w:p w14:paraId="22B2A225" w14:textId="46A3691D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0</w:t>
            </w:r>
          </w:p>
        </w:tc>
        <w:tc>
          <w:tcPr>
            <w:tcW w:w="283" w:type="dxa"/>
            <w:textDirection w:val="btLr"/>
          </w:tcPr>
          <w:p w14:paraId="3A033A90" w14:textId="6DDE2376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  <w:lang w:val="ru-RU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1</w:t>
            </w:r>
          </w:p>
        </w:tc>
        <w:tc>
          <w:tcPr>
            <w:tcW w:w="283" w:type="dxa"/>
            <w:textDirection w:val="btLr"/>
          </w:tcPr>
          <w:p w14:paraId="28EA66FA" w14:textId="60BDB153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2</w:t>
            </w:r>
          </w:p>
        </w:tc>
        <w:tc>
          <w:tcPr>
            <w:tcW w:w="283" w:type="dxa"/>
            <w:textDirection w:val="btLr"/>
          </w:tcPr>
          <w:p w14:paraId="437D554B" w14:textId="4390630D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3</w:t>
            </w:r>
          </w:p>
        </w:tc>
        <w:tc>
          <w:tcPr>
            <w:tcW w:w="283" w:type="dxa"/>
            <w:textDirection w:val="btLr"/>
          </w:tcPr>
          <w:p w14:paraId="3A3DFB3C" w14:textId="21C119B2" w:rsidR="00E02AEA" w:rsidRPr="00E02AEA" w:rsidRDefault="00E02AEA" w:rsidP="00E02AEA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E02AEA">
              <w:rPr>
                <w:rFonts w:ascii="Times New Roman" w:hAnsi="Times New Roman" w:cs="Times New Roman"/>
                <w:b/>
                <w:sz w:val="14"/>
                <w:szCs w:val="14"/>
              </w:rPr>
              <w:t>В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54</w:t>
            </w:r>
          </w:p>
        </w:tc>
      </w:tr>
      <w:tr w:rsidR="00B404CE" w:rsidRPr="00B404CE" w14:paraId="6D23F7B3" w14:textId="76DBF03B" w:rsidTr="00223ABF">
        <w:trPr>
          <w:trHeight w:val="140"/>
        </w:trPr>
        <w:tc>
          <w:tcPr>
            <w:tcW w:w="709" w:type="dxa"/>
            <w:shd w:val="clear" w:color="auto" w:fill="00B050"/>
          </w:tcPr>
          <w:p w14:paraId="6E9F5CE3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</w:t>
            </w:r>
          </w:p>
        </w:tc>
        <w:tc>
          <w:tcPr>
            <w:tcW w:w="283" w:type="dxa"/>
            <w:shd w:val="clear" w:color="auto" w:fill="auto"/>
          </w:tcPr>
          <w:p w14:paraId="72BB52C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63356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0437D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0DEE5E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26D4F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C4DFD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CC52B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8CEF0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BA7EC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9EDB6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53FE5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6506BF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64A334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9EEBA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6C29DF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32C6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FE97A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0D93F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F2A64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E1BE2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C486EC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CFABC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6FCD99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3349F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A9951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8B58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E985D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BF611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2FD8CB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0D54D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7D048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E9BF38D" w14:textId="79AFDAB9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FDB6C9E" w14:textId="6A66E3FD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FE2E81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EF0D4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DD42D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5A417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8D7840" w14:textId="084559A0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54AEDD1" w14:textId="678BF423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92381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7F1AB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31573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CECC12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BB385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6DDB9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8D21B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5353BC" w14:textId="7F21D893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BBFF62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52884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44389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3C8075" w14:textId="507E74E4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718BC6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019D1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3EF4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6625BCA9" w14:textId="142FE0B9" w:rsidTr="00223ABF">
        <w:trPr>
          <w:trHeight w:val="229"/>
        </w:trPr>
        <w:tc>
          <w:tcPr>
            <w:tcW w:w="709" w:type="dxa"/>
            <w:shd w:val="clear" w:color="auto" w:fill="00B050"/>
          </w:tcPr>
          <w:p w14:paraId="17E27881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2</w:t>
            </w:r>
          </w:p>
        </w:tc>
        <w:tc>
          <w:tcPr>
            <w:tcW w:w="283" w:type="dxa"/>
            <w:shd w:val="clear" w:color="auto" w:fill="auto"/>
          </w:tcPr>
          <w:p w14:paraId="6635A4A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FBB3C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D2CA9D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57C811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70024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81431D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C9BD7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76FB7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9AC22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17209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4B2E0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B32B51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35908E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9B70A1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E0BDAF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7DC2D2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BD92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7AEF35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DB9598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AD11A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C8AD33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D5AA8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FB530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AC516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BB1EC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97993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DDE1A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264AC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E0FE4C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C76A8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4E692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CCCFD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DE1D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DCD4B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D81B8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A5281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FEF11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73BBD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F9578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9FD9F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7ABA1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41F5E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824CF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CFA19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76A2A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4AAC2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B9F7B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618BE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2493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FF59F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2BE95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A2C14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DE6D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D670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404CE" w:rsidRPr="00B404CE" w14:paraId="5CCD8787" w14:textId="7C953ADF" w:rsidTr="00223ABF">
        <w:trPr>
          <w:trHeight w:val="132"/>
        </w:trPr>
        <w:tc>
          <w:tcPr>
            <w:tcW w:w="709" w:type="dxa"/>
            <w:shd w:val="clear" w:color="auto" w:fill="00B050"/>
          </w:tcPr>
          <w:p w14:paraId="50C38D04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3</w:t>
            </w:r>
          </w:p>
        </w:tc>
        <w:tc>
          <w:tcPr>
            <w:tcW w:w="283" w:type="dxa"/>
            <w:shd w:val="clear" w:color="auto" w:fill="auto"/>
          </w:tcPr>
          <w:p w14:paraId="7905A25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313C1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3DC2F6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1265F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DEAAB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49182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30AE4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9A4A9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2C14E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2B263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667B6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97F8D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431A68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CE1D6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14BA1A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8599A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654E0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70182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5B31F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98812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9EDC3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7385F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E7605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16712D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A4A8EE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9593B1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F3CAEE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0ED40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E99B1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EE926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7327E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4006EFB" w14:textId="1E57217A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FAE514D" w14:textId="0FAC063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D71C0B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FA890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6821C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E453F0" w14:textId="557704A2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4750211" w14:textId="51F98B79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7DD24E4" w14:textId="6D688BE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9DCE2B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F286E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2E58D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13BCF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4485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732A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0EFF1B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0199FCD" w14:textId="5ECB184B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214418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2D1E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DA658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76B0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630B9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0B0C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A344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78529F62" w14:textId="4BC48945" w:rsidTr="00223ABF">
        <w:trPr>
          <w:trHeight w:val="83"/>
        </w:trPr>
        <w:tc>
          <w:tcPr>
            <w:tcW w:w="709" w:type="dxa"/>
            <w:shd w:val="clear" w:color="auto" w:fill="00B050"/>
          </w:tcPr>
          <w:p w14:paraId="53D52700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4</w:t>
            </w:r>
          </w:p>
        </w:tc>
        <w:tc>
          <w:tcPr>
            <w:tcW w:w="283" w:type="dxa"/>
            <w:shd w:val="clear" w:color="auto" w:fill="auto"/>
          </w:tcPr>
          <w:p w14:paraId="334611F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2B872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AEC778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CB31F4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C3FCD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FC8F08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C0F62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B071C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0A25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5263C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C9F44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AC0EE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C34FC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D7C20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63A9C3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87F3D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A2AE0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FC7AA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EFAF0D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F5AE6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30D13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D78B2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02B61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1005B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81F4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9428C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AEC3EA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42CF5B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BDA83E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90337B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B7E536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DD2F11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789F3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816F0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8D3C27" w14:textId="306FE245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349917D" w14:textId="4F482F8E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85F42C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91820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35B65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A1B84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27088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7F1E9A" w14:textId="1F554729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BC5C193" w14:textId="2597AAF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CA0171F" w14:textId="4685981F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4A3B75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BD2520" w14:textId="0E29BC6D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E461006" w14:textId="722E48EF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0E1700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9378B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8AB27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EE2D1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45AB3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C65C96" w14:textId="74B0E08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9DAA6C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07A47B2F" w14:textId="143D1AA7" w:rsidTr="00223ABF">
        <w:trPr>
          <w:trHeight w:val="139"/>
        </w:trPr>
        <w:tc>
          <w:tcPr>
            <w:tcW w:w="709" w:type="dxa"/>
            <w:shd w:val="clear" w:color="auto" w:fill="00B050"/>
          </w:tcPr>
          <w:p w14:paraId="14B9744E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5</w:t>
            </w:r>
          </w:p>
        </w:tc>
        <w:tc>
          <w:tcPr>
            <w:tcW w:w="283" w:type="dxa"/>
            <w:shd w:val="clear" w:color="auto" w:fill="auto"/>
          </w:tcPr>
          <w:p w14:paraId="29AF97F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66EC4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84179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890E7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FC973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41E45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E26CE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D7968D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5B8929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DBAC0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A62685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49EAD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AC2D8C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00222C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CFC1A4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882F2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8557C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B84ABF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C5A0D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B8DD0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035B5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D3C24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D0843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D6E1AC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405756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075734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4D3CDF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90996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58D74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46E19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48EC7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73443E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1D901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2EA64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0AD50B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FFAB9E" w14:textId="40A25D8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267AC8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52B8F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8EDA9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6473D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BC3C7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699B9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83E12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6260F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2E2FC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ECD06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039560" w14:textId="2FE9FC33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C863FD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4B1AC1" w14:textId="3E7CFE4E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D4E322F" w14:textId="5C34BEA4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BE80745" w14:textId="6E827E4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F6BC5D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92D3C1" w14:textId="1F336ECB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FD2619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137A166B" w14:textId="24F5B1F9" w:rsidTr="00223ABF">
        <w:trPr>
          <w:trHeight w:val="226"/>
        </w:trPr>
        <w:tc>
          <w:tcPr>
            <w:tcW w:w="709" w:type="dxa"/>
            <w:shd w:val="clear" w:color="auto" w:fill="00B050"/>
          </w:tcPr>
          <w:p w14:paraId="4C166768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6</w:t>
            </w:r>
          </w:p>
        </w:tc>
        <w:tc>
          <w:tcPr>
            <w:tcW w:w="283" w:type="dxa"/>
            <w:shd w:val="clear" w:color="auto" w:fill="auto"/>
          </w:tcPr>
          <w:p w14:paraId="1289D68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CF6BE8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0F8D6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527D8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8A77E3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A1BE5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410494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FD806A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D850B8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4188E2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12C3C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EDF0C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39E3D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E5C29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67B3E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B6DD84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00FAFC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4D6584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E057B7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5ECF6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48C68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F587A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F62049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57A09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B8015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17591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C0B67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24020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6E1BA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28E64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18477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0B95D1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345D8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F58DD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4E5495" w14:textId="132E251C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80FA0C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99066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96A7B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C96E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25248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F84E3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DDDD9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8BA20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D2F5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5DF3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F1A7B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BAC8D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B7483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59CEE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634FD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FB598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6692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1C162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A464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53307813" w14:textId="7EB724E0" w:rsidTr="00223ABF">
        <w:trPr>
          <w:trHeight w:val="130"/>
        </w:trPr>
        <w:tc>
          <w:tcPr>
            <w:tcW w:w="709" w:type="dxa"/>
            <w:shd w:val="clear" w:color="auto" w:fill="00B050"/>
          </w:tcPr>
          <w:p w14:paraId="4DBAC237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7</w:t>
            </w:r>
          </w:p>
        </w:tc>
        <w:tc>
          <w:tcPr>
            <w:tcW w:w="283" w:type="dxa"/>
            <w:shd w:val="clear" w:color="auto" w:fill="auto"/>
          </w:tcPr>
          <w:p w14:paraId="10B98C6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4D004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A104C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58961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83469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375B2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B0DAA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C04F2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AA080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503B60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6C476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FBE7B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F6867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917BA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C41187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53AD6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2FEFA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0AC6F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F7EF87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0FFE0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90F69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509A3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38A23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B32D5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DE7A3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4024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1D907C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0C6C4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DA1E95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781350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2DCFF0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30E94B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6C2DA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1806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486DC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A91EA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09A39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D5B72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E0A1E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AFADA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1A5A2E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6668F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D542F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76CDE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C5FE6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BD3C9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CB22C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01508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A518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95D09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07EC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BBCF0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018DB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6875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255BC6B3" w14:textId="3EA2D0A0" w:rsidTr="00223ABF">
        <w:trPr>
          <w:trHeight w:val="205"/>
        </w:trPr>
        <w:tc>
          <w:tcPr>
            <w:tcW w:w="709" w:type="dxa"/>
            <w:shd w:val="clear" w:color="auto" w:fill="00B050"/>
          </w:tcPr>
          <w:p w14:paraId="057B4427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8</w:t>
            </w:r>
          </w:p>
        </w:tc>
        <w:tc>
          <w:tcPr>
            <w:tcW w:w="283" w:type="dxa"/>
            <w:shd w:val="clear" w:color="auto" w:fill="auto"/>
          </w:tcPr>
          <w:p w14:paraId="64F2381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5E1BA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588F7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84BD5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60AF2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2BA75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8C03F8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50EB7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66FA0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9262F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CEB6CB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B6207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C083E5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4D340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3D2AE7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7BD99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57E8F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9268B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C8D5E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C3D8F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6641F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FE2F6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26C2CA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AF9ADA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88A9B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4234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B2A4B6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9BD53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4F38D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44106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640A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72A50A3" w14:textId="6C5261F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D642DC4" w14:textId="2F84FC73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73CAD05" w14:textId="1BD598C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DC6533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21F04" w14:textId="6C52CB54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11CE0B4" w14:textId="3F4F48D5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BE523C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9B0AB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F81F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E5CA0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8570B9" w14:textId="5FA9DBD5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B4249F1" w14:textId="12636D0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91B6923" w14:textId="0B5A2F3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B9D1B3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2ABD7C" w14:textId="1DD1EEA8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3B44572" w14:textId="19BD53D0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5D8E29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9427F" w14:textId="0F450F8F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2F8F035" w14:textId="67728EE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323F494" w14:textId="30E034D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56A84A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F6E3B" w14:textId="2457F38C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7E4A16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65BAB399" w14:textId="2911C431" w:rsidTr="00223ABF">
        <w:trPr>
          <w:trHeight w:val="136"/>
        </w:trPr>
        <w:tc>
          <w:tcPr>
            <w:tcW w:w="709" w:type="dxa"/>
            <w:shd w:val="clear" w:color="auto" w:fill="00B050"/>
          </w:tcPr>
          <w:p w14:paraId="4CE28E21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9</w:t>
            </w:r>
          </w:p>
        </w:tc>
        <w:tc>
          <w:tcPr>
            <w:tcW w:w="283" w:type="dxa"/>
            <w:shd w:val="clear" w:color="auto" w:fill="auto"/>
          </w:tcPr>
          <w:p w14:paraId="2A735E4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6F5B9C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E46F7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950B3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DBEE7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56EDA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AE88EB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B6F77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41526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03D52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15CDF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8AE2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928F8A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D7D48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A01A30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D8F94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E0AED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A0BDA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98B56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74863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4CC1B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B17BD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E92E4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CA0B8E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E24A5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BA07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0579E1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57CBC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31E78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8B725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AE673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04D5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4C02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C6A1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4DD61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BB209" w14:textId="5D271AB9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989D02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03033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9F44C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1E3A1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A68BB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4B011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076855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E5F8E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8991E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AF0D4E" w14:textId="4039156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89E40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222B6B" w14:textId="68F612D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BE873E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40C9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3A70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C0E9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08762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AA3C32" w14:textId="433D8B7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</w:tr>
      <w:tr w:rsidR="00B404CE" w:rsidRPr="00B404CE" w14:paraId="4622998D" w14:textId="30D40535" w:rsidTr="00223ABF">
        <w:trPr>
          <w:trHeight w:val="211"/>
        </w:trPr>
        <w:tc>
          <w:tcPr>
            <w:tcW w:w="709" w:type="dxa"/>
            <w:shd w:val="clear" w:color="auto" w:fill="00B050"/>
          </w:tcPr>
          <w:p w14:paraId="4688CFC5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0</w:t>
            </w:r>
          </w:p>
        </w:tc>
        <w:tc>
          <w:tcPr>
            <w:tcW w:w="283" w:type="dxa"/>
            <w:shd w:val="clear" w:color="auto" w:fill="auto"/>
          </w:tcPr>
          <w:p w14:paraId="0997949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2BCDB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7F475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E16D8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33134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C78739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F698F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56BE9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DA09D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FB90B7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F8FC0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E9ED7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48B6C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99502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A5C4A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7659F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66390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A6119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FD9E1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A739E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64AFA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B2781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B725C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3178C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F2F4D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A866D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7E854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0CAA9B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DE880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167D7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D82C2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D8A13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AC8D9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C0F44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6855D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B29B6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FFDCD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C8D11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0A522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FE39C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FB1CB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89BD1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28446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FD4A82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4331A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D41BC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3A417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ED3C9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3AD4C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00F73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8993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BA176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2107D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67DC6" w14:textId="2B1C010A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</w:tr>
      <w:tr w:rsidR="00B404CE" w:rsidRPr="00B404CE" w14:paraId="13F2842B" w14:textId="2483F763" w:rsidTr="00223ABF">
        <w:trPr>
          <w:trHeight w:val="142"/>
        </w:trPr>
        <w:tc>
          <w:tcPr>
            <w:tcW w:w="709" w:type="dxa"/>
            <w:shd w:val="clear" w:color="auto" w:fill="00B050"/>
          </w:tcPr>
          <w:p w14:paraId="386997DB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1</w:t>
            </w:r>
          </w:p>
        </w:tc>
        <w:tc>
          <w:tcPr>
            <w:tcW w:w="283" w:type="dxa"/>
            <w:shd w:val="clear" w:color="auto" w:fill="auto"/>
          </w:tcPr>
          <w:p w14:paraId="45F37A0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89D7E1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CFA210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D0DA2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4D421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BED29E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6C2EB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4944F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E77A1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943383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D085D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ABB6F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95FE9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55966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9774D9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E7D2A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89FB4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78E69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9334A5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B7750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C1222D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CFE8B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1EFD4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E6ABD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B091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784A6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CA970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11947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7911F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BB2F2D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B1A1DB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669E7" w14:textId="6C60A7EF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209B40F" w14:textId="53176AB8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94D8813" w14:textId="4465E81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6A3F02" w14:textId="14858CA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3CFFFE2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6E50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4C3D57" w14:textId="6270C0E5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7DA149D" w14:textId="1AA50B2D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45594FE" w14:textId="48AA8C19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2419277" w14:textId="51CD7140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89CAFEE" w14:textId="517E79BE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E1608F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63AF59" w14:textId="7C11518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14AB03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57015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DCA01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F62829" w14:textId="3F718A46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16F814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BED56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0DF07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CEDE7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9885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F8CC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404CE" w:rsidRPr="00B404CE" w14:paraId="2273BD99" w14:textId="72378F5E" w:rsidTr="00223ABF">
        <w:trPr>
          <w:trHeight w:val="202"/>
        </w:trPr>
        <w:tc>
          <w:tcPr>
            <w:tcW w:w="709" w:type="dxa"/>
            <w:shd w:val="clear" w:color="auto" w:fill="00B050"/>
          </w:tcPr>
          <w:p w14:paraId="59C5302C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2</w:t>
            </w:r>
          </w:p>
        </w:tc>
        <w:tc>
          <w:tcPr>
            <w:tcW w:w="283" w:type="dxa"/>
            <w:shd w:val="clear" w:color="auto" w:fill="auto"/>
          </w:tcPr>
          <w:p w14:paraId="7CD5FDE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7B1CD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0DBF9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7CD8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8F763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B74B7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D6D72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90861C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9C307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FC13E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947A7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2B9A5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6CE189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92FA4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0994FD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97B15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7BE54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167F0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013DA8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B4374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B87EF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EBDF7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E7A26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4D432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5CF7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C4C6B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086D9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601CA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382F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08BAC1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956CFE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883FF6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E944B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FE12D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24E32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BE380" w14:textId="01D27E5E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BC3A181" w14:textId="034694F3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B17C34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AC617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244C8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97B9C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BE8A4A" w14:textId="45CCD59E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FCC1CE9" w14:textId="5E2BE6BC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47E034A" w14:textId="553F9269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151164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ECFBCCB" w14:textId="02E0B75D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28A70EA" w14:textId="01E72FE0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41AB18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1A417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4E6AD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68B1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F1921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7D8B4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556C2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7C5E8919" w14:textId="2121E417" w:rsidTr="00223ABF">
        <w:trPr>
          <w:trHeight w:val="149"/>
        </w:trPr>
        <w:tc>
          <w:tcPr>
            <w:tcW w:w="709" w:type="dxa"/>
            <w:shd w:val="clear" w:color="auto" w:fill="00B050"/>
          </w:tcPr>
          <w:p w14:paraId="4D3D4BC8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3</w:t>
            </w:r>
          </w:p>
        </w:tc>
        <w:tc>
          <w:tcPr>
            <w:tcW w:w="283" w:type="dxa"/>
            <w:shd w:val="clear" w:color="auto" w:fill="auto"/>
          </w:tcPr>
          <w:p w14:paraId="4391102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F25492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739A8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FD276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DE8BB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FA3B74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BA6AD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A2A54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ABA4C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DE512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DCD2C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68E4B2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E5AF2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7CFD1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05AB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95FE4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48CBE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C2215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8720E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067DF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1B0EC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11A13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6256B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7A5192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3886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47B9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16DF4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7F49F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45F0B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730376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C9661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37FF61" w14:textId="1D2443A0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B4CE87A" w14:textId="134311C9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07F920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11B3D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D19C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26C2A" w14:textId="0F0E14DA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73C59A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493A9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584B5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4EA50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1D653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BFE15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935A17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7F8B7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17755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FE055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1EC56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88A7A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93E52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CB6B0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4CAA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002F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2FDAA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404CE" w:rsidRPr="00B404CE" w14:paraId="27F5B817" w14:textId="2DE46022" w:rsidTr="00223ABF">
        <w:trPr>
          <w:trHeight w:val="83"/>
        </w:trPr>
        <w:tc>
          <w:tcPr>
            <w:tcW w:w="709" w:type="dxa"/>
            <w:shd w:val="clear" w:color="auto" w:fill="00B050"/>
          </w:tcPr>
          <w:p w14:paraId="51BE70E1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4</w:t>
            </w:r>
          </w:p>
        </w:tc>
        <w:tc>
          <w:tcPr>
            <w:tcW w:w="283" w:type="dxa"/>
            <w:shd w:val="clear" w:color="auto" w:fill="auto"/>
          </w:tcPr>
          <w:p w14:paraId="11FD37B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A4E2D8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34B48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4FDC8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0A57D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2D7DB5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079B5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DE10B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33653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BDCB3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28C7B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831BD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D0B95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63001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07691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5879E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E49F3E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1FB6D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B65DF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3F192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B5D4C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AF97E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633DB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42F27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5D85E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E7606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6A9D6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25123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C37CE3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EF342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B1898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8D0EB" w14:textId="2A42B7F4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D8395AB" w14:textId="5C97CD6D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C11BA3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214B1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B526D" w14:textId="46B0BADE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3A6171C" w14:textId="04FDC28D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5D15C3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CBC26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ED14F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4A797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022780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62E44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DB714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9648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E70D26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4564A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34532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68021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5529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F79F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581C7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49637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8A7E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404CE" w:rsidRPr="00B404CE" w14:paraId="466803F4" w14:textId="3FCE88E2" w:rsidTr="00223ABF">
        <w:trPr>
          <w:trHeight w:val="154"/>
        </w:trPr>
        <w:tc>
          <w:tcPr>
            <w:tcW w:w="709" w:type="dxa"/>
            <w:shd w:val="clear" w:color="auto" w:fill="00B050"/>
          </w:tcPr>
          <w:p w14:paraId="18A41F1A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5</w:t>
            </w:r>
          </w:p>
        </w:tc>
        <w:tc>
          <w:tcPr>
            <w:tcW w:w="283" w:type="dxa"/>
            <w:shd w:val="clear" w:color="auto" w:fill="auto"/>
          </w:tcPr>
          <w:p w14:paraId="6B49EC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E07C19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A99B2D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56FA44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FED38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0676D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097C1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EAF08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61A20E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36DA1D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E6F0F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B6826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9B67C0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8C09F4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AB9AB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25A7D2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47FF68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C210C6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AE4CAB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640BFE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D0E74A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E9D266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DD7C03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F60D0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5E492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8B92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352F2A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0344F2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1CC89F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ED6A96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C2E470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1662DE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FADA2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907DC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35691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0DB40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0697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9B4D9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CF67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8743A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3B98D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633FE7" w14:textId="161D3DEB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D976BFE" w14:textId="7ADD17AA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516B868" w14:textId="0EE1D6E9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3AD2C0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57FA006" w14:textId="08FE6FC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C2AF41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E34ED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53FC7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0A7A0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F8ACA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05108F" w14:textId="2412010D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A59222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F203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04CE" w:rsidRPr="00B404CE" w14:paraId="5A8688A0" w14:textId="50037163" w:rsidTr="00223ABF">
        <w:trPr>
          <w:trHeight w:val="229"/>
        </w:trPr>
        <w:tc>
          <w:tcPr>
            <w:tcW w:w="709" w:type="dxa"/>
            <w:shd w:val="clear" w:color="auto" w:fill="00B050"/>
          </w:tcPr>
          <w:p w14:paraId="1F6C7FD5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6</w:t>
            </w:r>
          </w:p>
        </w:tc>
        <w:tc>
          <w:tcPr>
            <w:tcW w:w="283" w:type="dxa"/>
            <w:shd w:val="clear" w:color="auto" w:fill="auto"/>
          </w:tcPr>
          <w:p w14:paraId="2070E03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55EBD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45F68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30FFEF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B6680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C0F9B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394F1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29B8B6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440DAA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10C40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3E3E4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3E8FB7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C0503B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76C4F6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12E3C8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D46C9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56D87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BC020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A5F55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C1288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83C7F6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F1AE9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9C4054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0BBC5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44B13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4E740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FC4FD9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42532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7D580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DA6383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69D1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21BE8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97198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BB641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FC104A" w14:textId="61BF239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709AE5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730A9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691BE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0C58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F86F767" w14:textId="7CC45554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CE1412" w14:textId="130A67B0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7E4AE5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01E59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D2FBA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0DD98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55E633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11DD2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5EBBC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5760A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36F9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7E087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17B80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C264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673E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404CE" w:rsidRPr="00B404CE" w14:paraId="708CB52B" w14:textId="10A9182C" w:rsidTr="00223ABF">
        <w:trPr>
          <w:trHeight w:val="132"/>
        </w:trPr>
        <w:tc>
          <w:tcPr>
            <w:tcW w:w="709" w:type="dxa"/>
            <w:shd w:val="clear" w:color="auto" w:fill="00B050"/>
          </w:tcPr>
          <w:p w14:paraId="76343E35" w14:textId="77777777" w:rsidR="00B404CE" w:rsidRPr="00B404CE" w:rsidRDefault="00B404CE" w:rsidP="00B404C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404CE">
              <w:rPr>
                <w:rFonts w:ascii="Times New Roman" w:hAnsi="Times New Roman" w:cs="Times New Roman"/>
                <w:b/>
                <w:sz w:val="18"/>
                <w:szCs w:val="20"/>
              </w:rPr>
              <w:t>ПРН 17</w:t>
            </w:r>
          </w:p>
        </w:tc>
        <w:tc>
          <w:tcPr>
            <w:tcW w:w="283" w:type="dxa"/>
            <w:shd w:val="clear" w:color="auto" w:fill="auto"/>
          </w:tcPr>
          <w:p w14:paraId="4D43808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1A6658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791C58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E52E16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9EB3D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67180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10955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3ED0B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D93A8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0A7D1D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12B16A7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10D8D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A5A7C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6FCB4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7D554B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E2054C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618E7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A3573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B5535E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F022B8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614D761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3B8678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0469C7E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275CA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1A9484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C04C9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404819DF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9155D0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39D8C7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E216A72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22FD756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42110CC0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23078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E3ACF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6F560C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44EDCA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339A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A751EB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FEA28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AED09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84203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0D5EC01" w14:textId="11387B45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9CB910C" w14:textId="584F47DC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188330F" w14:textId="5C0CB0B1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AE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11B802E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114FF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35D653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6C2A76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5B188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987EE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485AB9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D5501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2F37D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83BA15" w14:textId="77777777" w:rsidR="00B404CE" w:rsidRPr="00E02AEA" w:rsidRDefault="00B404CE" w:rsidP="00B40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0F35E5" w14:textId="22D95BDC" w:rsidR="00E767DF" w:rsidRDefault="00E767DF" w:rsidP="00E767DF">
      <w:pPr>
        <w:jc w:val="center"/>
      </w:pPr>
    </w:p>
    <w:p w14:paraId="50E32A3D" w14:textId="12E120EE" w:rsidR="00B404CE" w:rsidRDefault="00B404CE" w:rsidP="00FC267F"/>
    <w:p w14:paraId="0DB68952" w14:textId="761AC520" w:rsidR="00B404CE" w:rsidRDefault="00B404CE" w:rsidP="00E767DF">
      <w:pPr>
        <w:jc w:val="center"/>
      </w:pPr>
    </w:p>
    <w:p w14:paraId="7C0960DF" w14:textId="4530BE72" w:rsidR="00B404CE" w:rsidRDefault="00B404CE" w:rsidP="00E767DF">
      <w:pPr>
        <w:jc w:val="center"/>
      </w:pPr>
    </w:p>
    <w:p w14:paraId="7A06F241" w14:textId="0A1812E8" w:rsidR="00B404CE" w:rsidRDefault="00B404CE" w:rsidP="00E767DF">
      <w:pPr>
        <w:jc w:val="center"/>
      </w:pPr>
    </w:p>
    <w:p w14:paraId="1D470407" w14:textId="5208D485" w:rsidR="00B404CE" w:rsidRPr="00E767DF" w:rsidRDefault="00B404CE" w:rsidP="00FC267F"/>
    <w:sectPr w:rsidR="00B404CE" w:rsidRPr="00E767DF" w:rsidSect="00422481">
      <w:type w:val="continuous"/>
      <w:pgSz w:w="16840" w:h="11907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BEDA" w14:textId="77777777" w:rsidR="00422481" w:rsidRDefault="00422481">
      <w:pPr>
        <w:spacing w:after="0" w:line="240" w:lineRule="auto"/>
      </w:pPr>
      <w:r>
        <w:separator/>
      </w:r>
    </w:p>
  </w:endnote>
  <w:endnote w:type="continuationSeparator" w:id="0">
    <w:p w14:paraId="187DB247" w14:textId="77777777" w:rsidR="00422481" w:rsidRDefault="0042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F8DC" w14:textId="434D8A37" w:rsidR="00A625B5" w:rsidRDefault="00A625B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C283C" w:rsidRPr="007C283C">
      <w:rPr>
        <w:noProof/>
        <w:lang w:val="ru-RU"/>
      </w:rPr>
      <w:t>21</w:t>
    </w:r>
    <w:r>
      <w:fldChar w:fldCharType="end"/>
    </w:r>
  </w:p>
  <w:p w14:paraId="1917E9CD" w14:textId="77777777" w:rsidR="00A625B5" w:rsidRDefault="00A625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30D3" w14:textId="77777777" w:rsidR="00422481" w:rsidRDefault="00422481">
      <w:pPr>
        <w:spacing w:after="0" w:line="240" w:lineRule="auto"/>
      </w:pPr>
      <w:r>
        <w:separator/>
      </w:r>
    </w:p>
  </w:footnote>
  <w:footnote w:type="continuationSeparator" w:id="0">
    <w:p w14:paraId="5FD9DD45" w14:textId="77777777" w:rsidR="00422481" w:rsidRDefault="0042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6DB"/>
    <w:multiLevelType w:val="hybridMultilevel"/>
    <w:tmpl w:val="37A04F5E"/>
    <w:lvl w:ilvl="0" w:tplc="2FBCCF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F3CF7"/>
    <w:multiLevelType w:val="multilevel"/>
    <w:tmpl w:val="2CD2E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46C260C"/>
    <w:multiLevelType w:val="hybridMultilevel"/>
    <w:tmpl w:val="446C64C2"/>
    <w:lvl w:ilvl="0" w:tplc="83C81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627AC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B34"/>
    <w:multiLevelType w:val="hybridMultilevel"/>
    <w:tmpl w:val="A2C8817A"/>
    <w:lvl w:ilvl="0" w:tplc="C3C02DDC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6A14A81"/>
    <w:multiLevelType w:val="multilevel"/>
    <w:tmpl w:val="40E2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8553B"/>
    <w:multiLevelType w:val="hybridMultilevel"/>
    <w:tmpl w:val="F28C9E92"/>
    <w:lvl w:ilvl="0" w:tplc="AD5670A4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900"/>
    <w:multiLevelType w:val="hybridMultilevel"/>
    <w:tmpl w:val="65F85016"/>
    <w:lvl w:ilvl="0" w:tplc="83C81D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93E"/>
    <w:multiLevelType w:val="hybridMultilevel"/>
    <w:tmpl w:val="8B14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4A37"/>
    <w:multiLevelType w:val="multilevel"/>
    <w:tmpl w:val="E52E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E0942"/>
    <w:multiLevelType w:val="hybridMultilevel"/>
    <w:tmpl w:val="D7E64112"/>
    <w:lvl w:ilvl="0" w:tplc="83C81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09D4"/>
    <w:multiLevelType w:val="hybridMultilevel"/>
    <w:tmpl w:val="6E08ACEC"/>
    <w:lvl w:ilvl="0" w:tplc="2FBCCF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D3E46"/>
    <w:multiLevelType w:val="multilevel"/>
    <w:tmpl w:val="7890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80798"/>
    <w:multiLevelType w:val="multilevel"/>
    <w:tmpl w:val="1ED4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31691"/>
    <w:multiLevelType w:val="hybridMultilevel"/>
    <w:tmpl w:val="EB48CA38"/>
    <w:lvl w:ilvl="0" w:tplc="6472E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5EB6"/>
    <w:multiLevelType w:val="multilevel"/>
    <w:tmpl w:val="7F9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1DAC"/>
    <w:multiLevelType w:val="hybridMultilevel"/>
    <w:tmpl w:val="16FADA12"/>
    <w:lvl w:ilvl="0" w:tplc="2FBCCF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E3A9F"/>
    <w:multiLevelType w:val="hybridMultilevel"/>
    <w:tmpl w:val="67F0F476"/>
    <w:lvl w:ilvl="0" w:tplc="CCB4B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100C"/>
    <w:multiLevelType w:val="hybridMultilevel"/>
    <w:tmpl w:val="AA5E7352"/>
    <w:lvl w:ilvl="0" w:tplc="6472E7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340C55"/>
    <w:multiLevelType w:val="hybridMultilevel"/>
    <w:tmpl w:val="AE881568"/>
    <w:lvl w:ilvl="0" w:tplc="83C81D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4677"/>
    <w:multiLevelType w:val="multilevel"/>
    <w:tmpl w:val="F2D6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342C5"/>
    <w:multiLevelType w:val="multilevel"/>
    <w:tmpl w:val="6E3E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80957"/>
    <w:multiLevelType w:val="hybridMultilevel"/>
    <w:tmpl w:val="BDEED5A2"/>
    <w:lvl w:ilvl="0" w:tplc="5D644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70E98"/>
    <w:multiLevelType w:val="hybridMultilevel"/>
    <w:tmpl w:val="D9CAAAAE"/>
    <w:lvl w:ilvl="0" w:tplc="80A838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4232BC"/>
    <w:multiLevelType w:val="hybridMultilevel"/>
    <w:tmpl w:val="439896DE"/>
    <w:lvl w:ilvl="0" w:tplc="C3BED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4C04"/>
    <w:multiLevelType w:val="hybridMultilevel"/>
    <w:tmpl w:val="062AF8BA"/>
    <w:lvl w:ilvl="0" w:tplc="0422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5" w15:restartNumberingAfterBreak="0">
    <w:nsid w:val="51585F6B"/>
    <w:multiLevelType w:val="hybridMultilevel"/>
    <w:tmpl w:val="A7DA0512"/>
    <w:lvl w:ilvl="0" w:tplc="7E9E159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0C66"/>
    <w:multiLevelType w:val="hybridMultilevel"/>
    <w:tmpl w:val="BD8C589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7C2DE3"/>
    <w:multiLevelType w:val="multilevel"/>
    <w:tmpl w:val="4B70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71086"/>
    <w:multiLevelType w:val="hybridMultilevel"/>
    <w:tmpl w:val="9E362CF2"/>
    <w:lvl w:ilvl="0" w:tplc="A51A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6E94"/>
    <w:multiLevelType w:val="multilevel"/>
    <w:tmpl w:val="01C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745B39"/>
    <w:multiLevelType w:val="multilevel"/>
    <w:tmpl w:val="C5C6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32053"/>
    <w:multiLevelType w:val="hybridMultilevel"/>
    <w:tmpl w:val="6AE09D52"/>
    <w:lvl w:ilvl="0" w:tplc="2FBCCF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5249"/>
    <w:multiLevelType w:val="hybridMultilevel"/>
    <w:tmpl w:val="ECAABE0C"/>
    <w:lvl w:ilvl="0" w:tplc="C492875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12FE9"/>
    <w:multiLevelType w:val="hybridMultilevel"/>
    <w:tmpl w:val="7800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832FB"/>
    <w:multiLevelType w:val="multilevel"/>
    <w:tmpl w:val="BAD65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35" w15:restartNumberingAfterBreak="0">
    <w:nsid w:val="641832B7"/>
    <w:multiLevelType w:val="multilevel"/>
    <w:tmpl w:val="BFB2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527042"/>
    <w:multiLevelType w:val="hybridMultilevel"/>
    <w:tmpl w:val="422282C2"/>
    <w:lvl w:ilvl="0" w:tplc="271A9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A5D8D"/>
    <w:multiLevelType w:val="hybridMultilevel"/>
    <w:tmpl w:val="7026C58E"/>
    <w:lvl w:ilvl="0" w:tplc="AD5670A4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41AB3"/>
    <w:multiLevelType w:val="multilevel"/>
    <w:tmpl w:val="F944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81646A"/>
    <w:multiLevelType w:val="hybridMultilevel"/>
    <w:tmpl w:val="22D83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BD64A6"/>
    <w:multiLevelType w:val="multilevel"/>
    <w:tmpl w:val="035E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41" w15:restartNumberingAfterBreak="0">
    <w:nsid w:val="72B25D0E"/>
    <w:multiLevelType w:val="multilevel"/>
    <w:tmpl w:val="555C2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769D3AF3"/>
    <w:multiLevelType w:val="multilevel"/>
    <w:tmpl w:val="035E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43" w15:restartNumberingAfterBreak="0">
    <w:nsid w:val="779E439C"/>
    <w:multiLevelType w:val="hybridMultilevel"/>
    <w:tmpl w:val="8542A756"/>
    <w:lvl w:ilvl="0" w:tplc="356E274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C81750"/>
    <w:multiLevelType w:val="hybridMultilevel"/>
    <w:tmpl w:val="22D6B8DC"/>
    <w:lvl w:ilvl="0" w:tplc="83C81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D6BC1"/>
    <w:multiLevelType w:val="hybridMultilevel"/>
    <w:tmpl w:val="F5F2FCBA"/>
    <w:lvl w:ilvl="0" w:tplc="0A0CD702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DD65B95"/>
    <w:multiLevelType w:val="hybridMultilevel"/>
    <w:tmpl w:val="6BCA9F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E10AE"/>
    <w:multiLevelType w:val="hybridMultilevel"/>
    <w:tmpl w:val="1B3E5BE2"/>
    <w:lvl w:ilvl="0" w:tplc="AD5670A4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147242">
    <w:abstractNumId w:val="5"/>
  </w:num>
  <w:num w:numId="2" w16cid:durableId="1209879113">
    <w:abstractNumId w:val="37"/>
  </w:num>
  <w:num w:numId="3" w16cid:durableId="1089733140">
    <w:abstractNumId w:val="47"/>
  </w:num>
  <w:num w:numId="4" w16cid:durableId="537745393">
    <w:abstractNumId w:val="22"/>
  </w:num>
  <w:num w:numId="5" w16cid:durableId="1146901155">
    <w:abstractNumId w:val="26"/>
  </w:num>
  <w:num w:numId="6" w16cid:durableId="127482382">
    <w:abstractNumId w:val="39"/>
  </w:num>
  <w:num w:numId="7" w16cid:durableId="1470897502">
    <w:abstractNumId w:val="21"/>
  </w:num>
  <w:num w:numId="8" w16cid:durableId="1648439101">
    <w:abstractNumId w:val="24"/>
  </w:num>
  <w:num w:numId="9" w16cid:durableId="913047921">
    <w:abstractNumId w:val="16"/>
  </w:num>
  <w:num w:numId="10" w16cid:durableId="16186813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305142">
    <w:abstractNumId w:val="3"/>
  </w:num>
  <w:num w:numId="12" w16cid:durableId="1084692115">
    <w:abstractNumId w:val="33"/>
  </w:num>
  <w:num w:numId="13" w16cid:durableId="599947471">
    <w:abstractNumId w:val="10"/>
  </w:num>
  <w:num w:numId="14" w16cid:durableId="713116961">
    <w:abstractNumId w:val="0"/>
  </w:num>
  <w:num w:numId="15" w16cid:durableId="1741363699">
    <w:abstractNumId w:val="31"/>
  </w:num>
  <w:num w:numId="16" w16cid:durableId="83495663">
    <w:abstractNumId w:val="15"/>
  </w:num>
  <w:num w:numId="17" w16cid:durableId="1924684374">
    <w:abstractNumId w:val="34"/>
  </w:num>
  <w:num w:numId="18" w16cid:durableId="756747917">
    <w:abstractNumId w:val="42"/>
  </w:num>
  <w:num w:numId="19" w16cid:durableId="1830903027">
    <w:abstractNumId w:val="7"/>
  </w:num>
  <w:num w:numId="20" w16cid:durableId="1026635484">
    <w:abstractNumId w:val="13"/>
  </w:num>
  <w:num w:numId="21" w16cid:durableId="1077436552">
    <w:abstractNumId w:val="17"/>
  </w:num>
  <w:num w:numId="22" w16cid:durableId="894778552">
    <w:abstractNumId w:val="28"/>
  </w:num>
  <w:num w:numId="23" w16cid:durableId="1243681731">
    <w:abstractNumId w:val="1"/>
  </w:num>
  <w:num w:numId="24" w16cid:durableId="1435058390">
    <w:abstractNumId w:val="40"/>
  </w:num>
  <w:num w:numId="25" w16cid:durableId="992832383">
    <w:abstractNumId w:val="25"/>
  </w:num>
  <w:num w:numId="26" w16cid:durableId="1097602992">
    <w:abstractNumId w:val="32"/>
  </w:num>
  <w:num w:numId="27" w16cid:durableId="254822945">
    <w:abstractNumId w:val="29"/>
  </w:num>
  <w:num w:numId="28" w16cid:durableId="234361952">
    <w:abstractNumId w:val="20"/>
  </w:num>
  <w:num w:numId="29" w16cid:durableId="782919825">
    <w:abstractNumId w:val="35"/>
  </w:num>
  <w:num w:numId="30" w16cid:durableId="303775876">
    <w:abstractNumId w:val="27"/>
  </w:num>
  <w:num w:numId="31" w16cid:durableId="937834037">
    <w:abstractNumId w:val="38"/>
  </w:num>
  <w:num w:numId="32" w16cid:durableId="1359744004">
    <w:abstractNumId w:val="19"/>
  </w:num>
  <w:num w:numId="33" w16cid:durableId="1476802908">
    <w:abstractNumId w:val="30"/>
  </w:num>
  <w:num w:numId="34" w16cid:durableId="1816294887">
    <w:abstractNumId w:val="12"/>
  </w:num>
  <w:num w:numId="35" w16cid:durableId="1067262392">
    <w:abstractNumId w:val="8"/>
  </w:num>
  <w:num w:numId="36" w16cid:durableId="1933974818">
    <w:abstractNumId w:val="14"/>
  </w:num>
  <w:num w:numId="37" w16cid:durableId="1007247665">
    <w:abstractNumId w:val="23"/>
  </w:num>
  <w:num w:numId="38" w16cid:durableId="1339305062">
    <w:abstractNumId w:val="6"/>
  </w:num>
  <w:num w:numId="39" w16cid:durableId="916550757">
    <w:abstractNumId w:val="36"/>
  </w:num>
  <w:num w:numId="40" w16cid:durableId="1806659425">
    <w:abstractNumId w:val="45"/>
  </w:num>
  <w:num w:numId="41" w16cid:durableId="1105228918">
    <w:abstractNumId w:val="4"/>
  </w:num>
  <w:num w:numId="42" w16cid:durableId="1772315429">
    <w:abstractNumId w:val="11"/>
  </w:num>
  <w:num w:numId="43" w16cid:durableId="514924696">
    <w:abstractNumId w:val="18"/>
  </w:num>
  <w:num w:numId="44" w16cid:durableId="670645634">
    <w:abstractNumId w:val="44"/>
  </w:num>
  <w:num w:numId="45" w16cid:durableId="1093237810">
    <w:abstractNumId w:val="2"/>
  </w:num>
  <w:num w:numId="46" w16cid:durableId="1554191380">
    <w:abstractNumId w:val="41"/>
  </w:num>
  <w:num w:numId="47" w16cid:durableId="256641611">
    <w:abstractNumId w:val="9"/>
  </w:num>
  <w:num w:numId="48" w16cid:durableId="1500848806">
    <w:abstractNumId w:val="46"/>
  </w:num>
  <w:num w:numId="49" w16cid:durableId="55778266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EC"/>
    <w:rsid w:val="000007DE"/>
    <w:rsid w:val="00003F89"/>
    <w:rsid w:val="00034B5A"/>
    <w:rsid w:val="00054215"/>
    <w:rsid w:val="000C2EF3"/>
    <w:rsid w:val="000E7726"/>
    <w:rsid w:val="000F29BB"/>
    <w:rsid w:val="000F7D54"/>
    <w:rsid w:val="00105A53"/>
    <w:rsid w:val="001078D3"/>
    <w:rsid w:val="00124ED0"/>
    <w:rsid w:val="001254CF"/>
    <w:rsid w:val="00141374"/>
    <w:rsid w:val="0017015D"/>
    <w:rsid w:val="001878CD"/>
    <w:rsid w:val="00187CA6"/>
    <w:rsid w:val="00191675"/>
    <w:rsid w:val="001B185A"/>
    <w:rsid w:val="001B7C14"/>
    <w:rsid w:val="001C595B"/>
    <w:rsid w:val="001D09D2"/>
    <w:rsid w:val="001D4C86"/>
    <w:rsid w:val="001E33B3"/>
    <w:rsid w:val="00223ABF"/>
    <w:rsid w:val="00255E8D"/>
    <w:rsid w:val="0026384D"/>
    <w:rsid w:val="00265BB4"/>
    <w:rsid w:val="00283005"/>
    <w:rsid w:val="002B48D1"/>
    <w:rsid w:val="002C3A74"/>
    <w:rsid w:val="002C6AFD"/>
    <w:rsid w:val="002F4667"/>
    <w:rsid w:val="003078C6"/>
    <w:rsid w:val="003111CD"/>
    <w:rsid w:val="0031746E"/>
    <w:rsid w:val="003604B6"/>
    <w:rsid w:val="00362687"/>
    <w:rsid w:val="003870C1"/>
    <w:rsid w:val="00394D5E"/>
    <w:rsid w:val="00394FBF"/>
    <w:rsid w:val="003E65B5"/>
    <w:rsid w:val="003F7138"/>
    <w:rsid w:val="00401A07"/>
    <w:rsid w:val="00401C7E"/>
    <w:rsid w:val="0041655F"/>
    <w:rsid w:val="00417C8B"/>
    <w:rsid w:val="00422481"/>
    <w:rsid w:val="00423865"/>
    <w:rsid w:val="004441AA"/>
    <w:rsid w:val="004521D4"/>
    <w:rsid w:val="004739AA"/>
    <w:rsid w:val="00481924"/>
    <w:rsid w:val="00486118"/>
    <w:rsid w:val="004976D9"/>
    <w:rsid w:val="004A067B"/>
    <w:rsid w:val="004C007E"/>
    <w:rsid w:val="004D36FB"/>
    <w:rsid w:val="004E309F"/>
    <w:rsid w:val="004F579C"/>
    <w:rsid w:val="00527EE4"/>
    <w:rsid w:val="00541395"/>
    <w:rsid w:val="005461AD"/>
    <w:rsid w:val="00550542"/>
    <w:rsid w:val="00571363"/>
    <w:rsid w:val="00573669"/>
    <w:rsid w:val="005748AE"/>
    <w:rsid w:val="005862A2"/>
    <w:rsid w:val="005B6F4D"/>
    <w:rsid w:val="005C755D"/>
    <w:rsid w:val="005D1038"/>
    <w:rsid w:val="005D7F09"/>
    <w:rsid w:val="005F3381"/>
    <w:rsid w:val="005F37F0"/>
    <w:rsid w:val="00603829"/>
    <w:rsid w:val="00606D6E"/>
    <w:rsid w:val="00673742"/>
    <w:rsid w:val="00687C5B"/>
    <w:rsid w:val="006F1087"/>
    <w:rsid w:val="00700CFF"/>
    <w:rsid w:val="00753C40"/>
    <w:rsid w:val="007543A2"/>
    <w:rsid w:val="00797B74"/>
    <w:rsid w:val="007B3549"/>
    <w:rsid w:val="007B4C7D"/>
    <w:rsid w:val="007C283C"/>
    <w:rsid w:val="007C4980"/>
    <w:rsid w:val="007E7E9C"/>
    <w:rsid w:val="007F06FB"/>
    <w:rsid w:val="008068D9"/>
    <w:rsid w:val="00812076"/>
    <w:rsid w:val="00815F66"/>
    <w:rsid w:val="00817FED"/>
    <w:rsid w:val="00823DCC"/>
    <w:rsid w:val="00831638"/>
    <w:rsid w:val="00841AE5"/>
    <w:rsid w:val="008826F1"/>
    <w:rsid w:val="008D1EB8"/>
    <w:rsid w:val="009077FA"/>
    <w:rsid w:val="00924464"/>
    <w:rsid w:val="00991EE0"/>
    <w:rsid w:val="0099285D"/>
    <w:rsid w:val="009C17DD"/>
    <w:rsid w:val="009C38D3"/>
    <w:rsid w:val="009D1849"/>
    <w:rsid w:val="009E508E"/>
    <w:rsid w:val="009F7175"/>
    <w:rsid w:val="00A625B5"/>
    <w:rsid w:val="00A85600"/>
    <w:rsid w:val="00A9422C"/>
    <w:rsid w:val="00AA203C"/>
    <w:rsid w:val="00AA4DFC"/>
    <w:rsid w:val="00AA62D4"/>
    <w:rsid w:val="00AA7735"/>
    <w:rsid w:val="00AB543F"/>
    <w:rsid w:val="00AC52CE"/>
    <w:rsid w:val="00AC5D0E"/>
    <w:rsid w:val="00AD033C"/>
    <w:rsid w:val="00AD5819"/>
    <w:rsid w:val="00B013F3"/>
    <w:rsid w:val="00B32115"/>
    <w:rsid w:val="00B404CE"/>
    <w:rsid w:val="00B52DC4"/>
    <w:rsid w:val="00B52E25"/>
    <w:rsid w:val="00B6172D"/>
    <w:rsid w:val="00B66625"/>
    <w:rsid w:val="00B73C32"/>
    <w:rsid w:val="00B85E60"/>
    <w:rsid w:val="00BB138D"/>
    <w:rsid w:val="00BC7EC3"/>
    <w:rsid w:val="00BD41EB"/>
    <w:rsid w:val="00BF46C3"/>
    <w:rsid w:val="00C40AC1"/>
    <w:rsid w:val="00C62FA3"/>
    <w:rsid w:val="00C752EC"/>
    <w:rsid w:val="00C774C4"/>
    <w:rsid w:val="00C85117"/>
    <w:rsid w:val="00CC6089"/>
    <w:rsid w:val="00CD1C7F"/>
    <w:rsid w:val="00CF34D5"/>
    <w:rsid w:val="00D043DF"/>
    <w:rsid w:val="00D50EFB"/>
    <w:rsid w:val="00D67857"/>
    <w:rsid w:val="00D731FC"/>
    <w:rsid w:val="00DA64F2"/>
    <w:rsid w:val="00DB2047"/>
    <w:rsid w:val="00DC21B3"/>
    <w:rsid w:val="00DC5AF2"/>
    <w:rsid w:val="00E02AEA"/>
    <w:rsid w:val="00E26AE7"/>
    <w:rsid w:val="00E26EE8"/>
    <w:rsid w:val="00E33182"/>
    <w:rsid w:val="00E6308C"/>
    <w:rsid w:val="00E767DF"/>
    <w:rsid w:val="00E92AB7"/>
    <w:rsid w:val="00EB128C"/>
    <w:rsid w:val="00ED5710"/>
    <w:rsid w:val="00EE3E95"/>
    <w:rsid w:val="00EE7ECF"/>
    <w:rsid w:val="00F10399"/>
    <w:rsid w:val="00F31E41"/>
    <w:rsid w:val="00F33BCE"/>
    <w:rsid w:val="00F41D10"/>
    <w:rsid w:val="00F73D19"/>
    <w:rsid w:val="00F74EBB"/>
    <w:rsid w:val="00F93ED4"/>
    <w:rsid w:val="00F94FD1"/>
    <w:rsid w:val="00F95544"/>
    <w:rsid w:val="00F95E32"/>
    <w:rsid w:val="00FC267F"/>
    <w:rsid w:val="00FC6CD4"/>
    <w:rsid w:val="00FD150D"/>
    <w:rsid w:val="00FD54F5"/>
    <w:rsid w:val="00FE547F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97A6"/>
  <w15:docId w15:val="{E55D1A6E-077A-4201-953E-737087F3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B185A"/>
  </w:style>
  <w:style w:type="table" w:styleId="a3">
    <w:name w:val="Table Grid"/>
    <w:basedOn w:val="a1"/>
    <w:uiPriority w:val="39"/>
    <w:rsid w:val="001B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1B185A"/>
    <w:rPr>
      <w:rFonts w:ascii="Times New Roman" w:hAnsi="Times New Roman" w:cs="Times New Roman" w:hint="default"/>
    </w:rPr>
  </w:style>
  <w:style w:type="paragraph" w:styleId="a4">
    <w:name w:val="List Paragraph"/>
    <w:basedOn w:val="a"/>
    <w:qFormat/>
    <w:rsid w:val="001B185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rsid w:val="001B185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5">
    <w:name w:val="Hyperlink"/>
    <w:unhideWhenUsed/>
    <w:rsid w:val="001B185A"/>
    <w:rPr>
      <w:color w:val="0000FF"/>
      <w:u w:val="single"/>
    </w:rPr>
  </w:style>
  <w:style w:type="character" w:styleId="a6">
    <w:name w:val="Emphasis"/>
    <w:uiPriority w:val="20"/>
    <w:qFormat/>
    <w:rsid w:val="001B185A"/>
    <w:rPr>
      <w:i/>
      <w:iCs/>
    </w:rPr>
  </w:style>
  <w:style w:type="paragraph" w:styleId="a7">
    <w:name w:val="No Spacing"/>
    <w:uiPriority w:val="1"/>
    <w:qFormat/>
    <w:rsid w:val="001B185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FontStyle15">
    <w:name w:val="Font Style15"/>
    <w:uiPriority w:val="99"/>
    <w:rsid w:val="001B185A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1B18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1B1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rsid w:val="001B1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9">
    <w:name w:val="Верхній колонтитул Знак"/>
    <w:basedOn w:val="a0"/>
    <w:link w:val="a8"/>
    <w:rsid w:val="001B185A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a">
    <w:name w:val="footer"/>
    <w:basedOn w:val="a"/>
    <w:link w:val="ab"/>
    <w:uiPriority w:val="99"/>
    <w:rsid w:val="001B1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b">
    <w:name w:val="Нижній колонтитул Знак"/>
    <w:basedOn w:val="a0"/>
    <w:link w:val="aa"/>
    <w:uiPriority w:val="99"/>
    <w:rsid w:val="001B185A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rvts0">
    <w:name w:val="rvts0"/>
    <w:rsid w:val="001B185A"/>
    <w:rPr>
      <w:rFonts w:cs="Times New Roman"/>
    </w:rPr>
  </w:style>
  <w:style w:type="paragraph" w:customStyle="1" w:styleId="ac">
    <w:basedOn w:val="a"/>
    <w:next w:val="ad"/>
    <w:uiPriority w:val="99"/>
    <w:unhideWhenUsed/>
    <w:rsid w:val="001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rsid w:val="001B185A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">
    <w:name w:val="Текст у виносці Знак"/>
    <w:basedOn w:val="a0"/>
    <w:link w:val="ae"/>
    <w:rsid w:val="001B18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1B1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0">
    <w:name w:val="FollowedHyperlink"/>
    <w:rsid w:val="001B185A"/>
    <w:rPr>
      <w:color w:val="800080"/>
      <w:u w:val="single"/>
    </w:rPr>
  </w:style>
  <w:style w:type="paragraph" w:styleId="ad">
    <w:name w:val="Normal (Web)"/>
    <w:basedOn w:val="a"/>
    <w:uiPriority w:val="99"/>
    <w:semiHidden/>
    <w:unhideWhenUsed/>
    <w:rsid w:val="001B185A"/>
    <w:rPr>
      <w:rFonts w:ascii="Times New Roman" w:hAnsi="Times New Roman" w:cs="Times New Roman"/>
      <w:sz w:val="24"/>
      <w:szCs w:val="24"/>
    </w:rPr>
  </w:style>
  <w:style w:type="paragraph" w:customStyle="1" w:styleId="21">
    <w:name w:val="2"/>
    <w:basedOn w:val="a"/>
    <w:next w:val="ad"/>
    <w:unhideWhenUsed/>
    <w:rsid w:val="0082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22">
    <w:name w:val="Нет списка2"/>
    <w:next w:val="a2"/>
    <w:uiPriority w:val="99"/>
    <w:semiHidden/>
    <w:unhideWhenUsed/>
    <w:rsid w:val="005748AE"/>
  </w:style>
  <w:style w:type="table" w:customStyle="1" w:styleId="11">
    <w:name w:val="Сетка таблицы1"/>
    <w:basedOn w:val="a1"/>
    <w:next w:val="a3"/>
    <w:rsid w:val="0057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5748AE"/>
  </w:style>
  <w:style w:type="table" w:customStyle="1" w:styleId="111">
    <w:name w:val="Сетка таблицы11"/>
    <w:basedOn w:val="a1"/>
    <w:next w:val="a3"/>
    <w:uiPriority w:val="39"/>
    <w:rsid w:val="00574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rsid w:val="005748A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2">
    <w:name w:val="1"/>
    <w:basedOn w:val="a"/>
    <w:next w:val="ad"/>
    <w:unhideWhenUsed/>
    <w:rsid w:val="0057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annotation reference"/>
    <w:rsid w:val="005748AE"/>
    <w:rPr>
      <w:sz w:val="16"/>
      <w:szCs w:val="16"/>
    </w:rPr>
  </w:style>
  <w:style w:type="paragraph" w:styleId="af2">
    <w:name w:val="annotation text"/>
    <w:basedOn w:val="a"/>
    <w:link w:val="af3"/>
    <w:rsid w:val="00574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3">
    <w:name w:val="Текст примітки Знак"/>
    <w:basedOn w:val="a0"/>
    <w:link w:val="af2"/>
    <w:rsid w:val="005748A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rsid w:val="005748AE"/>
    <w:rPr>
      <w:b/>
      <w:bCs/>
    </w:rPr>
  </w:style>
  <w:style w:type="character" w:customStyle="1" w:styleId="af5">
    <w:name w:val="Тема примітки Знак"/>
    <w:basedOn w:val="af3"/>
    <w:link w:val="af4"/>
    <w:rsid w:val="005748AE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13">
    <w:name w:val="Незакрита згадка1"/>
    <w:basedOn w:val="a0"/>
    <w:uiPriority w:val="99"/>
    <w:semiHidden/>
    <w:unhideWhenUsed/>
    <w:rsid w:val="005748AE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3"/>
    <w:rsid w:val="007E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rsid w:val="00B6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66625"/>
  </w:style>
  <w:style w:type="numbering" w:customStyle="1" w:styleId="1110">
    <w:name w:val="Нет списка111"/>
    <w:next w:val="a2"/>
    <w:semiHidden/>
    <w:rsid w:val="00B66625"/>
  </w:style>
  <w:style w:type="table" w:customStyle="1" w:styleId="1111">
    <w:name w:val="Сетка таблицы111"/>
    <w:basedOn w:val="a1"/>
    <w:next w:val="a3"/>
    <w:rsid w:val="00B6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закрита згадка2"/>
    <w:basedOn w:val="a0"/>
    <w:uiPriority w:val="99"/>
    <w:semiHidden/>
    <w:unhideWhenUsed/>
    <w:rsid w:val="00B66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bynsky.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ubynsky.b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9F33-38D9-4F74-8683-C0EEBE12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25</Words>
  <Characters>14379</Characters>
  <Application>Microsoft Office Word</Application>
  <DocSecurity>0</DocSecurity>
  <Lines>119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Сергєєнко</cp:lastModifiedBy>
  <cp:revision>6</cp:revision>
  <cp:lastPrinted>2023-11-12T16:28:00Z</cp:lastPrinted>
  <dcterms:created xsi:type="dcterms:W3CDTF">2024-01-12T15:31:00Z</dcterms:created>
  <dcterms:modified xsi:type="dcterms:W3CDTF">2024-02-22T14:06:00Z</dcterms:modified>
</cp:coreProperties>
</file>